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10" w:rsidRDefault="001A2F10" w:rsidP="00E433F0">
      <w:pPr>
        <w:pStyle w:val="GvdeMetni"/>
        <w:jc w:val="center"/>
        <w:rPr>
          <w:b/>
          <w:sz w:val="28"/>
          <w:szCs w:val="28"/>
          <w:lang w:val="en-GB"/>
        </w:rPr>
      </w:pPr>
    </w:p>
    <w:p w:rsidR="001A2F10" w:rsidRDefault="001A2F10" w:rsidP="00E433F0">
      <w:pPr>
        <w:pStyle w:val="GvdeMetni"/>
        <w:jc w:val="center"/>
        <w:rPr>
          <w:b/>
          <w:sz w:val="28"/>
          <w:szCs w:val="28"/>
          <w:lang w:val="en-GB"/>
        </w:rPr>
      </w:pPr>
    </w:p>
    <w:p w:rsidR="00636A5E" w:rsidRDefault="008E147A" w:rsidP="00E433F0">
      <w:pPr>
        <w:pStyle w:val="GvdeMetni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0</w:t>
      </w:r>
      <w:r w:rsidR="006C0C33">
        <w:rPr>
          <w:b/>
          <w:sz w:val="28"/>
          <w:szCs w:val="28"/>
          <w:lang w:val="en-GB"/>
        </w:rPr>
        <w:t>.0</w:t>
      </w:r>
      <w:r w:rsidR="00470C78">
        <w:rPr>
          <w:b/>
          <w:sz w:val="28"/>
          <w:szCs w:val="28"/>
          <w:lang w:val="en-GB"/>
        </w:rPr>
        <w:t>9</w:t>
      </w:r>
      <w:r w:rsidR="00585D8C">
        <w:rPr>
          <w:b/>
          <w:sz w:val="28"/>
          <w:szCs w:val="28"/>
          <w:lang w:val="en-GB"/>
        </w:rPr>
        <w:t>.202</w:t>
      </w:r>
      <w:r>
        <w:rPr>
          <w:b/>
          <w:sz w:val="28"/>
          <w:szCs w:val="28"/>
          <w:lang w:val="en-GB"/>
        </w:rPr>
        <w:t>2</w:t>
      </w:r>
    </w:p>
    <w:p w:rsidR="001A2F10" w:rsidRDefault="001A2F10" w:rsidP="00E433F0">
      <w:pPr>
        <w:pStyle w:val="GvdeMetni"/>
        <w:jc w:val="center"/>
        <w:rPr>
          <w:b/>
          <w:sz w:val="28"/>
          <w:szCs w:val="28"/>
          <w:lang w:val="en-GB"/>
        </w:rPr>
      </w:pPr>
    </w:p>
    <w:p w:rsidR="003A50E0" w:rsidRPr="00D56BC0" w:rsidRDefault="00EB3941" w:rsidP="00E433F0">
      <w:pPr>
        <w:pStyle w:val="GvdeMetni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Özgeçmiş</w:t>
      </w:r>
    </w:p>
    <w:p w:rsidR="00B97F1D" w:rsidRPr="00D56BC0" w:rsidRDefault="00B97F1D" w:rsidP="00B97F1D">
      <w:pPr>
        <w:pStyle w:val="GvdeMetni"/>
        <w:ind w:left="360" w:firstLine="360"/>
        <w:jc w:val="center"/>
        <w:rPr>
          <w:b/>
          <w:lang w:val="en-GB"/>
        </w:rPr>
      </w:pPr>
    </w:p>
    <w:p w:rsidR="00F36FC6" w:rsidRPr="00D56BC0" w:rsidRDefault="0080061D" w:rsidP="001A2F10">
      <w:pPr>
        <w:pStyle w:val="GvdeMetni"/>
        <w:ind w:left="360" w:firstLine="360"/>
        <w:jc w:val="center"/>
        <w:rPr>
          <w:b/>
          <w:lang w:val="en-GB"/>
        </w:rPr>
      </w:pPr>
      <w:r>
        <w:rPr>
          <w:b/>
          <w:noProof/>
          <w:lang w:val="tr-TR" w:eastAsia="tr-TR"/>
        </w:rPr>
        <w:drawing>
          <wp:inline distT="0" distB="0" distL="0" distR="0" wp14:anchorId="0E6CDF61" wp14:editId="01C25200">
            <wp:extent cx="1377950" cy="1828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1C" w:rsidRPr="00D56BC0" w:rsidRDefault="00F1741C" w:rsidP="0031301A">
      <w:pPr>
        <w:rPr>
          <w:b/>
          <w:bCs/>
          <w:sz w:val="20"/>
          <w:szCs w:val="20"/>
        </w:rPr>
      </w:pPr>
    </w:p>
    <w:p w:rsidR="00F1741C" w:rsidRPr="00D56BC0" w:rsidRDefault="00F1741C" w:rsidP="0031301A">
      <w:pPr>
        <w:rPr>
          <w:b/>
          <w:bCs/>
          <w:sz w:val="20"/>
          <w:szCs w:val="20"/>
        </w:rPr>
      </w:pPr>
    </w:p>
    <w:p w:rsidR="00F36FC6" w:rsidRPr="00636854" w:rsidRDefault="00AD59A2" w:rsidP="00636854">
      <w:r w:rsidRPr="00636854">
        <w:rPr>
          <w:b/>
          <w:bCs/>
        </w:rPr>
        <w:t>Adı Soyadı</w:t>
      </w:r>
      <w:r w:rsidR="00636854" w:rsidRPr="00636854">
        <w:rPr>
          <w:b/>
          <w:bCs/>
        </w:rPr>
        <w:t xml:space="preserve"> &amp; T.C. Kimlik No</w:t>
      </w:r>
      <w:r w:rsidR="00E73FE2" w:rsidRPr="00636854">
        <w:rPr>
          <w:b/>
          <w:bCs/>
        </w:rPr>
        <w:tab/>
      </w:r>
      <w:r w:rsidR="008B42CF">
        <w:rPr>
          <w:b/>
          <w:bCs/>
        </w:rPr>
        <w:t xml:space="preserve"> </w:t>
      </w:r>
      <w:r w:rsidR="00F36FC6" w:rsidRPr="00636854">
        <w:rPr>
          <w:b/>
          <w:bCs/>
        </w:rPr>
        <w:t>:</w:t>
      </w:r>
      <w:r w:rsidR="0041090B" w:rsidRPr="00636854">
        <w:rPr>
          <w:b/>
        </w:rPr>
        <w:t xml:space="preserve">Halit Hami </w:t>
      </w:r>
      <w:r w:rsidR="00B94E26">
        <w:rPr>
          <w:b/>
        </w:rPr>
        <w:t>Ö</w:t>
      </w:r>
      <w:r w:rsidR="00C4711A" w:rsidRPr="00636854">
        <w:rPr>
          <w:b/>
        </w:rPr>
        <w:t>Z</w:t>
      </w:r>
      <w:r w:rsidR="00636854" w:rsidRPr="00636854">
        <w:rPr>
          <w:b/>
        </w:rPr>
        <w:t xml:space="preserve">, </w:t>
      </w:r>
      <w:r w:rsidR="00636854">
        <w:rPr>
          <w:b/>
        </w:rPr>
        <w:br/>
        <w:t>T.C.Kimlik No</w:t>
      </w:r>
      <w:r w:rsidR="00636854">
        <w:rPr>
          <w:b/>
        </w:rPr>
        <w:tab/>
      </w:r>
      <w:r w:rsidR="00636854">
        <w:rPr>
          <w:b/>
        </w:rPr>
        <w:tab/>
      </w:r>
      <w:r w:rsidR="00636854">
        <w:rPr>
          <w:b/>
        </w:rPr>
        <w:tab/>
      </w:r>
      <w:r w:rsidR="008B42CF">
        <w:rPr>
          <w:b/>
        </w:rPr>
        <w:t xml:space="preserve"> </w:t>
      </w:r>
      <w:r w:rsidR="00636854">
        <w:rPr>
          <w:b/>
        </w:rPr>
        <w:t>:</w:t>
      </w:r>
      <w:r w:rsidR="00636854" w:rsidRPr="00636854">
        <w:rPr>
          <w:b/>
        </w:rPr>
        <w:t>23006304682</w:t>
      </w:r>
    </w:p>
    <w:p w:rsidR="0067182B" w:rsidRPr="00636854" w:rsidRDefault="0024197C" w:rsidP="00636854">
      <w:r w:rsidRPr="00636854">
        <w:rPr>
          <w:b/>
          <w:bCs/>
        </w:rPr>
        <w:t>Doğum tarihi</w:t>
      </w:r>
      <w:r w:rsidR="00AD59A2" w:rsidRPr="00636854">
        <w:rPr>
          <w:b/>
          <w:bCs/>
        </w:rPr>
        <w:tab/>
      </w:r>
      <w:r w:rsidR="00636854" w:rsidRPr="00636854">
        <w:rPr>
          <w:b/>
          <w:bCs/>
        </w:rPr>
        <w:t>&amp; Yeri</w:t>
      </w:r>
      <w:r w:rsidR="00E73FE2" w:rsidRPr="00636854">
        <w:rPr>
          <w:b/>
          <w:bCs/>
        </w:rPr>
        <w:tab/>
      </w:r>
      <w:r w:rsidR="00636854">
        <w:rPr>
          <w:b/>
          <w:bCs/>
        </w:rPr>
        <w:tab/>
      </w:r>
      <w:proofErr w:type="gramStart"/>
      <w:r w:rsidR="00AD59A2" w:rsidRPr="00636854">
        <w:rPr>
          <w:b/>
          <w:bCs/>
        </w:rPr>
        <w:tab/>
      </w:r>
      <w:r w:rsidR="008B42CF">
        <w:rPr>
          <w:b/>
          <w:bCs/>
        </w:rPr>
        <w:t xml:space="preserve"> </w:t>
      </w:r>
      <w:r w:rsidR="00F36FC6" w:rsidRPr="00636854">
        <w:t>:</w:t>
      </w:r>
      <w:proofErr w:type="gramEnd"/>
      <w:r w:rsidR="00F36FC6" w:rsidRPr="00636854">
        <w:t xml:space="preserve"> </w:t>
      </w:r>
      <w:r w:rsidR="00964326" w:rsidRPr="00636854">
        <w:rPr>
          <w:b/>
        </w:rPr>
        <w:t>07/03/</w:t>
      </w:r>
      <w:r w:rsidR="00462AF3" w:rsidRPr="00636854">
        <w:rPr>
          <w:b/>
        </w:rPr>
        <w:t>1955</w:t>
      </w:r>
      <w:r w:rsidR="00636854" w:rsidRPr="00636854">
        <w:rPr>
          <w:b/>
        </w:rPr>
        <w:t xml:space="preserve"> , </w:t>
      </w:r>
      <w:r w:rsidR="00F23CB2" w:rsidRPr="00636854">
        <w:t xml:space="preserve"> </w:t>
      </w:r>
      <w:r w:rsidR="00F23CB2" w:rsidRPr="00636854">
        <w:rPr>
          <w:b/>
        </w:rPr>
        <w:t>Konya</w:t>
      </w:r>
      <w:r w:rsidR="00964326" w:rsidRPr="00636854">
        <w:rPr>
          <w:b/>
        </w:rPr>
        <w:t>/Ereğli</w:t>
      </w:r>
    </w:p>
    <w:p w:rsidR="00636854" w:rsidRPr="00636854" w:rsidRDefault="00741249" w:rsidP="00636854">
      <w:pPr>
        <w:rPr>
          <w:b/>
        </w:rPr>
      </w:pPr>
      <w:r>
        <w:rPr>
          <w:b/>
          <w:bCs/>
        </w:rPr>
        <w:t>Ü</w:t>
      </w:r>
      <w:r w:rsidR="00AD59A2" w:rsidRPr="00636854">
        <w:rPr>
          <w:b/>
          <w:bCs/>
        </w:rPr>
        <w:t>nvanı</w:t>
      </w:r>
      <w:r w:rsidR="00AD59A2" w:rsidRPr="00636854">
        <w:rPr>
          <w:b/>
          <w:bCs/>
        </w:rPr>
        <w:tab/>
      </w:r>
      <w:r w:rsidR="00AD59A2" w:rsidRPr="00636854">
        <w:rPr>
          <w:b/>
          <w:bCs/>
        </w:rPr>
        <w:tab/>
      </w:r>
      <w:r w:rsidR="00AD59A2" w:rsidRPr="00636854">
        <w:rPr>
          <w:b/>
          <w:bCs/>
        </w:rPr>
        <w:tab/>
      </w:r>
      <w:r w:rsidR="00AD59A2" w:rsidRPr="00636854">
        <w:rPr>
          <w:b/>
          <w:bCs/>
        </w:rPr>
        <w:tab/>
      </w:r>
      <w:r w:rsidR="0024197C" w:rsidRPr="00636854">
        <w:rPr>
          <w:b/>
          <w:bCs/>
        </w:rPr>
        <w:t xml:space="preserve"> </w:t>
      </w:r>
      <w:r w:rsidR="00F36FC6" w:rsidRPr="00636854">
        <w:t xml:space="preserve">: </w:t>
      </w:r>
      <w:r w:rsidR="007B135D" w:rsidRPr="00636854">
        <w:rPr>
          <w:b/>
        </w:rPr>
        <w:t>Prof</w:t>
      </w:r>
      <w:r w:rsidR="00636854">
        <w:rPr>
          <w:b/>
        </w:rPr>
        <w:t>. Dr.</w:t>
      </w:r>
      <w:r w:rsidR="00EB3941" w:rsidRPr="00636854">
        <w:rPr>
          <w:b/>
        </w:rPr>
        <w:br/>
      </w:r>
      <w:r w:rsidR="00636854" w:rsidRPr="00636854">
        <w:rPr>
          <w:b/>
        </w:rPr>
        <w:t>Öğrenim Durumu</w:t>
      </w:r>
      <w:r w:rsidR="00636854" w:rsidRPr="00636854">
        <w:rPr>
          <w:b/>
        </w:rPr>
        <w:tab/>
      </w:r>
      <w:r w:rsidR="00636854" w:rsidRPr="00636854">
        <w:rPr>
          <w:b/>
        </w:rPr>
        <w:tab/>
      </w:r>
      <w:r w:rsidR="00636854">
        <w:rPr>
          <w:b/>
        </w:rPr>
        <w:tab/>
      </w:r>
      <w:r w:rsidR="00D6129A">
        <w:rPr>
          <w:b/>
        </w:rPr>
        <w:t xml:space="preserve"> </w:t>
      </w:r>
      <w:r w:rsidR="00636854" w:rsidRPr="00636854">
        <w:rPr>
          <w:b/>
        </w:rPr>
        <w:t>: Doktora</w:t>
      </w:r>
    </w:p>
    <w:p w:rsidR="00050304" w:rsidRPr="00DD4394" w:rsidRDefault="00636854" w:rsidP="00DD4394">
      <w:pPr>
        <w:ind w:left="3600" w:hanging="3600"/>
        <w:rPr>
          <w:b/>
        </w:rPr>
      </w:pPr>
      <w:r w:rsidRPr="00636854">
        <w:rPr>
          <w:b/>
        </w:rPr>
        <w:t>Çalıştığı Kurum</w:t>
      </w:r>
      <w:r w:rsidRPr="00636854">
        <w:rPr>
          <w:b/>
        </w:rPr>
        <w:tab/>
      </w:r>
      <w:r w:rsidR="00DD4394">
        <w:rPr>
          <w:b/>
        </w:rPr>
        <w:t xml:space="preserve"> </w:t>
      </w:r>
      <w:r w:rsidRPr="00636854">
        <w:rPr>
          <w:b/>
        </w:rPr>
        <w:t>:</w:t>
      </w:r>
      <w:r>
        <w:rPr>
          <w:b/>
        </w:rPr>
        <w:t xml:space="preserve"> </w:t>
      </w:r>
      <w:r w:rsidR="00DD4394">
        <w:rPr>
          <w:b/>
        </w:rPr>
        <w:t>İstanbul Gelişim Üniversitesi</w:t>
      </w:r>
      <w:r w:rsidR="00DD4394">
        <w:rPr>
          <w:b/>
        </w:rPr>
        <w:br/>
        <w:t>Diş Hekimliği Fakültesi</w:t>
      </w:r>
      <w:r>
        <w:rPr>
          <w:b/>
        </w:rPr>
        <w:br/>
      </w:r>
      <w:r w:rsidR="00556DE4">
        <w:rPr>
          <w:b/>
        </w:rPr>
        <w:t xml:space="preserve"> </w:t>
      </w:r>
      <w:r w:rsidR="00DD4394">
        <w:rPr>
          <w:b/>
        </w:rPr>
        <w:t>Avcılar</w:t>
      </w:r>
      <w:r w:rsidR="00556DE4">
        <w:rPr>
          <w:b/>
        </w:rPr>
        <w:t>, İstanbul</w:t>
      </w:r>
      <w:r w:rsidR="00556DE4"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  <w:t>İletişim</w:t>
      </w:r>
      <w:r w:rsidR="00CD09ED">
        <w:rPr>
          <w:b/>
        </w:rPr>
        <w:t xml:space="preserve"> e-mail &amp; WhatsApp</w:t>
      </w:r>
      <w:r>
        <w:rPr>
          <w:b/>
        </w:rPr>
        <w:tab/>
      </w:r>
      <w:r w:rsidR="00D6129A">
        <w:rPr>
          <w:b/>
        </w:rPr>
        <w:t xml:space="preserve"> </w:t>
      </w:r>
      <w:r>
        <w:rPr>
          <w:b/>
        </w:rPr>
        <w:t xml:space="preserve">: </w:t>
      </w:r>
      <w:hyperlink r:id="rId9" w:history="1">
        <w:r w:rsidRPr="00E67392">
          <w:rPr>
            <w:rStyle w:val="Kpr"/>
            <w:b/>
          </w:rPr>
          <w:t>hamioz@yahoo.com</w:t>
        </w:r>
      </w:hyperlink>
      <w:r>
        <w:rPr>
          <w:b/>
        </w:rPr>
        <w:t xml:space="preserve"> ,  </w:t>
      </w:r>
      <w:r w:rsidR="00D85B11">
        <w:rPr>
          <w:b/>
        </w:rPr>
        <w:br/>
        <w:t>Ev Adresi</w:t>
      </w:r>
      <w:r w:rsidR="00D85B11">
        <w:rPr>
          <w:b/>
        </w:rPr>
        <w:tab/>
      </w:r>
      <w:r w:rsidR="00D85B11">
        <w:rPr>
          <w:b/>
        </w:rPr>
        <w:tab/>
      </w:r>
      <w:r w:rsidR="00D85B11">
        <w:rPr>
          <w:b/>
        </w:rPr>
        <w:tab/>
      </w:r>
      <w:r w:rsidR="00D85B11">
        <w:rPr>
          <w:b/>
        </w:rPr>
        <w:tab/>
      </w:r>
      <w:r w:rsidR="00D6129A">
        <w:rPr>
          <w:b/>
        </w:rPr>
        <w:t xml:space="preserve"> </w:t>
      </w:r>
      <w:r w:rsidR="00D85B11">
        <w:rPr>
          <w:b/>
        </w:rPr>
        <w:t xml:space="preserve">: </w:t>
      </w:r>
      <w:r w:rsidR="00AF0F30">
        <w:rPr>
          <w:b/>
        </w:rPr>
        <w:br/>
      </w:r>
    </w:p>
    <w:p w:rsidR="00D4123C" w:rsidRPr="00D56BC0" w:rsidRDefault="00964326" w:rsidP="00573FF7">
      <w:pPr>
        <w:rPr>
          <w:b/>
          <w:sz w:val="20"/>
          <w:szCs w:val="20"/>
          <w:lang w:val="tr-TR"/>
        </w:rPr>
      </w:pPr>
      <w:r w:rsidRPr="00725620">
        <w:rPr>
          <w:b/>
          <w:bCs/>
          <w:sz w:val="22"/>
          <w:szCs w:val="22"/>
        </w:rPr>
        <w:t xml:space="preserve">4. </w:t>
      </w:r>
      <w:r w:rsidR="0024197C">
        <w:rPr>
          <w:b/>
          <w:bCs/>
          <w:sz w:val="22"/>
          <w:szCs w:val="22"/>
        </w:rPr>
        <w:t>Eğitim</w:t>
      </w:r>
    </w:p>
    <w:p w:rsidR="00393927" w:rsidRPr="00D56BC0" w:rsidRDefault="00393927" w:rsidP="00573FF7">
      <w:pPr>
        <w:rPr>
          <w:b/>
          <w:sz w:val="20"/>
          <w:szCs w:val="20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3362"/>
      </w:tblGrid>
      <w:tr w:rsidR="00D23202" w:rsidRPr="00D56BC0" w:rsidTr="00E01A99">
        <w:tc>
          <w:tcPr>
            <w:tcW w:w="3708" w:type="dxa"/>
          </w:tcPr>
          <w:p w:rsidR="00D23202" w:rsidRPr="00D56BC0" w:rsidRDefault="00462AF3" w:rsidP="00EB3941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D56BC0">
              <w:rPr>
                <w:b/>
                <w:sz w:val="20"/>
                <w:szCs w:val="20"/>
              </w:rPr>
              <w:t>Universit</w:t>
            </w:r>
            <w:r w:rsidR="00EB3941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260" w:type="dxa"/>
          </w:tcPr>
          <w:p w:rsidR="00D23202" w:rsidRPr="00D56BC0" w:rsidRDefault="00462AF3" w:rsidP="00EB3941">
            <w:pPr>
              <w:rPr>
                <w:b/>
                <w:sz w:val="20"/>
                <w:szCs w:val="20"/>
                <w:lang w:val="tr-TR"/>
              </w:rPr>
            </w:pPr>
            <w:r w:rsidRPr="00D56BC0">
              <w:rPr>
                <w:b/>
                <w:sz w:val="20"/>
                <w:szCs w:val="20"/>
                <w:lang w:val="tr-TR"/>
              </w:rPr>
              <w:t xml:space="preserve"> </w:t>
            </w:r>
            <w:r w:rsidR="00EB3941">
              <w:rPr>
                <w:b/>
                <w:sz w:val="20"/>
                <w:szCs w:val="20"/>
                <w:lang w:val="tr-TR"/>
              </w:rPr>
              <w:t>Yıl</w:t>
            </w:r>
          </w:p>
        </w:tc>
        <w:tc>
          <w:tcPr>
            <w:tcW w:w="3362" w:type="dxa"/>
          </w:tcPr>
          <w:p w:rsidR="00D23202" w:rsidRPr="00D56BC0" w:rsidRDefault="00EB3941" w:rsidP="00E433F0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iploma/Derece</w:t>
            </w:r>
          </w:p>
        </w:tc>
      </w:tr>
      <w:tr w:rsidR="00D23202" w:rsidRPr="00D56BC0" w:rsidTr="00E01A99">
        <w:tc>
          <w:tcPr>
            <w:tcW w:w="3708" w:type="dxa"/>
          </w:tcPr>
          <w:p w:rsidR="00462AF3" w:rsidRPr="00084848" w:rsidRDefault="00462AF3" w:rsidP="00393927">
            <w:pPr>
              <w:rPr>
                <w:b/>
                <w:lang w:val="tr-TR"/>
              </w:rPr>
            </w:pPr>
            <w:r w:rsidRPr="00D56BC0">
              <w:rPr>
                <w:b/>
                <w:lang w:val="tr-TR"/>
              </w:rPr>
              <w:t>Istanbul Universit</w:t>
            </w:r>
            <w:r w:rsidR="0084099D">
              <w:rPr>
                <w:b/>
                <w:lang w:val="tr-TR"/>
              </w:rPr>
              <w:t>esi</w:t>
            </w:r>
            <w:r w:rsidR="006F69AC">
              <w:rPr>
                <w:b/>
                <w:lang w:val="tr-TR"/>
              </w:rPr>
              <w:t xml:space="preserve"> Veteriner Fakültesi</w:t>
            </w:r>
          </w:p>
        </w:tc>
        <w:tc>
          <w:tcPr>
            <w:tcW w:w="1260" w:type="dxa"/>
          </w:tcPr>
          <w:p w:rsidR="00D23202" w:rsidRPr="00084848" w:rsidRDefault="007A3B20" w:rsidP="0039392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972-</w:t>
            </w:r>
            <w:r w:rsidR="00D23202" w:rsidRPr="00084848">
              <w:rPr>
                <w:b/>
                <w:lang w:val="tr-TR"/>
              </w:rPr>
              <w:t>1977</w:t>
            </w:r>
          </w:p>
        </w:tc>
        <w:tc>
          <w:tcPr>
            <w:tcW w:w="3362" w:type="dxa"/>
          </w:tcPr>
          <w:p w:rsidR="00462AF3" w:rsidRPr="00084848" w:rsidRDefault="0084099D" w:rsidP="008373D0">
            <w:pPr>
              <w:rPr>
                <w:b/>
                <w:lang w:val="tr-TR"/>
              </w:rPr>
            </w:pPr>
            <w:r w:rsidRPr="00084848">
              <w:rPr>
                <w:b/>
                <w:lang w:val="tr-TR"/>
              </w:rPr>
              <w:t>Lisans</w:t>
            </w:r>
            <w:r w:rsidR="00741249" w:rsidRPr="00084848">
              <w:rPr>
                <w:b/>
                <w:lang w:val="tr-TR"/>
              </w:rPr>
              <w:t xml:space="preserve"> (Birincilikle)</w:t>
            </w:r>
          </w:p>
        </w:tc>
      </w:tr>
      <w:tr w:rsidR="00D23202" w:rsidRPr="00D56BC0" w:rsidTr="00E01A99">
        <w:tc>
          <w:tcPr>
            <w:tcW w:w="3708" w:type="dxa"/>
          </w:tcPr>
          <w:p w:rsidR="00D23202" w:rsidRDefault="00D23202" w:rsidP="00E433F0">
            <w:pPr>
              <w:rPr>
                <w:b/>
                <w:lang w:val="tr-TR"/>
              </w:rPr>
            </w:pPr>
            <w:r w:rsidRPr="00D56BC0">
              <w:rPr>
                <w:b/>
                <w:lang w:val="tr-TR"/>
              </w:rPr>
              <w:t>University of Illinois at Urbana-</w:t>
            </w:r>
            <w:proofErr w:type="gramStart"/>
            <w:r w:rsidRPr="00D56BC0">
              <w:rPr>
                <w:b/>
                <w:lang w:val="tr-TR"/>
              </w:rPr>
              <w:t>Champaign,IL</w:t>
            </w:r>
            <w:proofErr w:type="gramEnd"/>
            <w:r w:rsidRPr="00D56BC0">
              <w:rPr>
                <w:b/>
                <w:lang w:val="tr-TR"/>
              </w:rPr>
              <w:t>, USA</w:t>
            </w:r>
          </w:p>
          <w:p w:rsidR="006F69AC" w:rsidRPr="00D56BC0" w:rsidRDefault="006F69AC" w:rsidP="00E433F0">
            <w:pPr>
              <w:rPr>
                <w:b/>
                <w:lang w:val="tr-TR"/>
              </w:rPr>
            </w:pPr>
          </w:p>
        </w:tc>
        <w:tc>
          <w:tcPr>
            <w:tcW w:w="1260" w:type="dxa"/>
          </w:tcPr>
          <w:p w:rsidR="00D23202" w:rsidRPr="00084848" w:rsidRDefault="00721F1C" w:rsidP="0039392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978-</w:t>
            </w:r>
            <w:r w:rsidR="00D23202" w:rsidRPr="00084848">
              <w:rPr>
                <w:b/>
                <w:lang w:val="tr-TR"/>
              </w:rPr>
              <w:t>1980</w:t>
            </w:r>
          </w:p>
        </w:tc>
        <w:tc>
          <w:tcPr>
            <w:tcW w:w="3362" w:type="dxa"/>
          </w:tcPr>
          <w:p w:rsidR="00D23202" w:rsidRDefault="00D23202" w:rsidP="00393927">
            <w:pPr>
              <w:rPr>
                <w:b/>
                <w:lang w:val="tr-TR"/>
              </w:rPr>
            </w:pPr>
            <w:r w:rsidRPr="00D56BC0">
              <w:rPr>
                <w:b/>
                <w:lang w:val="tr-TR"/>
              </w:rPr>
              <w:t>Master of Science</w:t>
            </w:r>
            <w:r w:rsidR="000C6B3C" w:rsidRPr="00D56BC0">
              <w:rPr>
                <w:b/>
                <w:lang w:val="tr-TR"/>
              </w:rPr>
              <w:t>,</w:t>
            </w:r>
            <w:r w:rsidR="00EB3941">
              <w:rPr>
                <w:b/>
                <w:lang w:val="tr-TR"/>
              </w:rPr>
              <w:br/>
            </w:r>
            <w:r w:rsidR="0084099D">
              <w:rPr>
                <w:b/>
                <w:lang w:val="tr-TR"/>
              </w:rPr>
              <w:t>(Yüksek Lisans)</w:t>
            </w:r>
          </w:p>
          <w:p w:rsidR="00514D22" w:rsidRPr="00D56BC0" w:rsidRDefault="00514D22" w:rsidP="0039392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Patoloji</w:t>
            </w:r>
          </w:p>
          <w:p w:rsidR="00441DF9" w:rsidRPr="00084848" w:rsidRDefault="00441DF9" w:rsidP="00393927">
            <w:pPr>
              <w:rPr>
                <w:b/>
                <w:lang w:val="tr-TR"/>
              </w:rPr>
            </w:pPr>
          </w:p>
        </w:tc>
      </w:tr>
      <w:tr w:rsidR="00D23202" w:rsidRPr="00D56BC0" w:rsidTr="00E01A99">
        <w:tc>
          <w:tcPr>
            <w:tcW w:w="3708" w:type="dxa"/>
          </w:tcPr>
          <w:p w:rsidR="00D23202" w:rsidRDefault="00D23202" w:rsidP="00E01A99">
            <w:pPr>
              <w:rPr>
                <w:b/>
                <w:lang w:val="tr-TR"/>
              </w:rPr>
            </w:pPr>
            <w:r w:rsidRPr="00D56BC0">
              <w:rPr>
                <w:b/>
                <w:lang w:val="tr-TR"/>
              </w:rPr>
              <w:t>University of Minnesota</w:t>
            </w:r>
            <w:r w:rsidR="00E01A99" w:rsidRPr="00D56BC0">
              <w:rPr>
                <w:b/>
                <w:lang w:val="tr-TR"/>
              </w:rPr>
              <w:t>,</w:t>
            </w:r>
            <w:r w:rsidR="00741249">
              <w:rPr>
                <w:b/>
                <w:lang w:val="tr-TR"/>
              </w:rPr>
              <w:t xml:space="preserve"> </w:t>
            </w:r>
            <w:proofErr w:type="gramStart"/>
            <w:r w:rsidRPr="00D56BC0">
              <w:rPr>
                <w:b/>
                <w:lang w:val="tr-TR"/>
              </w:rPr>
              <w:t>St.Paul</w:t>
            </w:r>
            <w:proofErr w:type="gramEnd"/>
            <w:r w:rsidRPr="00D56BC0">
              <w:rPr>
                <w:b/>
                <w:lang w:val="tr-TR"/>
              </w:rPr>
              <w:t>-Minneapolis, MN,  USA</w:t>
            </w:r>
          </w:p>
          <w:p w:rsidR="006F69AC" w:rsidRPr="00084848" w:rsidRDefault="006F69AC" w:rsidP="00E01A99">
            <w:pPr>
              <w:rPr>
                <w:b/>
                <w:lang w:val="tr-TR"/>
              </w:rPr>
            </w:pPr>
          </w:p>
        </w:tc>
        <w:tc>
          <w:tcPr>
            <w:tcW w:w="1260" w:type="dxa"/>
          </w:tcPr>
          <w:p w:rsidR="00D23202" w:rsidRPr="00084848" w:rsidRDefault="00721F1C" w:rsidP="00721F1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980-</w:t>
            </w:r>
            <w:r w:rsidR="00D23202" w:rsidRPr="00084848">
              <w:rPr>
                <w:b/>
                <w:lang w:val="tr-TR"/>
              </w:rPr>
              <w:t>198</w:t>
            </w:r>
            <w:r w:rsidR="00595E99" w:rsidRPr="00084848">
              <w:rPr>
                <w:b/>
                <w:lang w:val="tr-TR"/>
              </w:rPr>
              <w:t>4</w:t>
            </w:r>
          </w:p>
        </w:tc>
        <w:tc>
          <w:tcPr>
            <w:tcW w:w="3362" w:type="dxa"/>
          </w:tcPr>
          <w:p w:rsidR="00D23202" w:rsidRDefault="00D23202" w:rsidP="00393927">
            <w:pPr>
              <w:rPr>
                <w:b/>
                <w:lang w:val="tr-TR"/>
              </w:rPr>
            </w:pPr>
            <w:r w:rsidRPr="00D56BC0">
              <w:rPr>
                <w:b/>
                <w:lang w:val="tr-TR"/>
              </w:rPr>
              <w:t>Doctor of Philosophy (PhD)</w:t>
            </w:r>
            <w:r w:rsidR="00E0166B">
              <w:rPr>
                <w:b/>
                <w:lang w:val="tr-TR"/>
              </w:rPr>
              <w:br/>
            </w:r>
            <w:r w:rsidR="00EB3941">
              <w:rPr>
                <w:b/>
                <w:lang w:val="tr-TR"/>
              </w:rPr>
              <w:t>(</w:t>
            </w:r>
            <w:r w:rsidR="00E0166B">
              <w:rPr>
                <w:b/>
                <w:lang w:val="tr-TR"/>
              </w:rPr>
              <w:t>Doktora</w:t>
            </w:r>
            <w:r w:rsidR="00EB3941">
              <w:rPr>
                <w:b/>
                <w:lang w:val="tr-TR"/>
              </w:rPr>
              <w:t>)</w:t>
            </w:r>
          </w:p>
          <w:p w:rsidR="00514D22" w:rsidRPr="00D56BC0" w:rsidRDefault="00514D22" w:rsidP="0039392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Patoloji</w:t>
            </w:r>
          </w:p>
          <w:p w:rsidR="00441DF9" w:rsidRPr="00084848" w:rsidRDefault="00441DF9" w:rsidP="00393927">
            <w:pPr>
              <w:rPr>
                <w:b/>
                <w:lang w:val="tr-TR"/>
              </w:rPr>
            </w:pPr>
          </w:p>
        </w:tc>
      </w:tr>
    </w:tbl>
    <w:p w:rsidR="007B7EC1" w:rsidRDefault="007B7EC1">
      <w:pPr>
        <w:rPr>
          <w:sz w:val="20"/>
          <w:szCs w:val="20"/>
        </w:rPr>
      </w:pPr>
    </w:p>
    <w:p w:rsidR="00B75F3A" w:rsidRDefault="00B75F3A" w:rsidP="00F332B4">
      <w:pPr>
        <w:rPr>
          <w:b/>
        </w:rPr>
      </w:pPr>
    </w:p>
    <w:p w:rsidR="00F332B4" w:rsidRDefault="00F332B4" w:rsidP="00B75F3A">
      <w:pPr>
        <w:jc w:val="center"/>
        <w:rPr>
          <w:b/>
        </w:rPr>
      </w:pPr>
      <w:r>
        <w:rPr>
          <w:b/>
        </w:rPr>
        <w:lastRenderedPageBreak/>
        <w:t>Akademik Unvanlar</w:t>
      </w:r>
    </w:p>
    <w:p w:rsidR="00915829" w:rsidRPr="001D62E7" w:rsidRDefault="00915829" w:rsidP="00915829">
      <w:pPr>
        <w:rPr>
          <w:b/>
        </w:rPr>
      </w:pPr>
      <w:r>
        <w:rPr>
          <w:b/>
        </w:rPr>
        <w:tab/>
      </w:r>
      <w:r>
        <w:rPr>
          <w:b/>
        </w:rPr>
        <w:tab/>
        <w:t>Assistant Professor</w:t>
      </w:r>
      <w:r>
        <w:rPr>
          <w:b/>
        </w:rPr>
        <w:tab/>
      </w:r>
      <w:r>
        <w:rPr>
          <w:b/>
        </w:rPr>
        <w:tab/>
        <w:t xml:space="preserve">: Lousiana State University, </w:t>
      </w:r>
      <w:r w:rsidR="00050304">
        <w:rPr>
          <w:b/>
        </w:rPr>
        <w:t xml:space="preserve">College of </w:t>
      </w:r>
      <w:r w:rsidR="00050304">
        <w:rPr>
          <w:b/>
        </w:rPr>
        <w:br/>
      </w:r>
      <w:r w:rsidR="00050304">
        <w:rPr>
          <w:b/>
        </w:rPr>
        <w:tab/>
      </w:r>
      <w:r w:rsidR="00050304">
        <w:rPr>
          <w:b/>
        </w:rPr>
        <w:tab/>
      </w:r>
      <w:r w:rsidR="00050304">
        <w:rPr>
          <w:b/>
        </w:rPr>
        <w:tab/>
      </w:r>
      <w:r w:rsidR="00050304">
        <w:rPr>
          <w:b/>
        </w:rPr>
        <w:tab/>
      </w:r>
      <w:r w:rsidR="00050304">
        <w:rPr>
          <w:b/>
        </w:rPr>
        <w:tab/>
      </w:r>
      <w:r w:rsidR="00050304">
        <w:rPr>
          <w:b/>
        </w:rPr>
        <w:tab/>
        <w:t xml:space="preserve">Veterinary Medicine, </w:t>
      </w:r>
      <w:r>
        <w:rPr>
          <w:b/>
        </w:rPr>
        <w:t xml:space="preserve">Baton Rouge, LA,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SA</w:t>
      </w:r>
      <w:r w:rsidR="003C50A4">
        <w:rPr>
          <w:b/>
        </w:rPr>
        <w:t xml:space="preserve"> (1984-1985)</w:t>
      </w:r>
    </w:p>
    <w:p w:rsidR="00F332B4" w:rsidRPr="001D62E7" w:rsidRDefault="00F332B4" w:rsidP="008E147A">
      <w:pPr>
        <w:ind w:left="708" w:firstLine="708"/>
      </w:pPr>
      <w:r w:rsidRPr="001D62E7">
        <w:t>Yardımcı Doçentlik Tarihi</w:t>
      </w:r>
      <w:r>
        <w:tab/>
      </w:r>
      <w:r w:rsidRPr="001D62E7">
        <w:t xml:space="preserve">: </w:t>
      </w:r>
      <w:r>
        <w:t>30.11.1985</w:t>
      </w:r>
      <w:r w:rsidR="00E0166B">
        <w:t xml:space="preserve"> Marmara Üniversitesi</w:t>
      </w:r>
      <w:r w:rsidR="00E2498E">
        <w:t>, İstanbul</w:t>
      </w:r>
    </w:p>
    <w:p w:rsidR="00F332B4" w:rsidRPr="001D62E7" w:rsidRDefault="00F332B4" w:rsidP="00B47E14">
      <w:pPr>
        <w:ind w:left="4316" w:hanging="2900"/>
      </w:pPr>
      <w:r w:rsidRPr="00B47E14">
        <w:rPr>
          <w:b/>
        </w:rPr>
        <w:t xml:space="preserve">Doçentlik Tarihi </w:t>
      </w:r>
      <w:r w:rsidR="00B47E14" w:rsidRPr="00B47E14">
        <w:rPr>
          <w:b/>
        </w:rPr>
        <w:t>(Patoloji)</w:t>
      </w:r>
      <w:r w:rsidR="00B75F3A">
        <w:tab/>
        <w:t>:</w:t>
      </w:r>
      <w:r>
        <w:t xml:space="preserve"> 13.11.1986</w:t>
      </w:r>
      <w:r w:rsidR="00E0166B">
        <w:t xml:space="preserve">  Marmara Üniversitesi</w:t>
      </w:r>
      <w:r w:rsidR="00E2498E">
        <w:t>,</w:t>
      </w:r>
      <w:r w:rsidR="00B47E14">
        <w:t xml:space="preserve"> Tıp Fakültesi </w:t>
      </w:r>
      <w:r w:rsidR="00B47E14">
        <w:br/>
      </w:r>
      <w:r w:rsidR="00E2498E">
        <w:t xml:space="preserve"> İstanbul</w:t>
      </w:r>
      <w:r w:rsidR="009141A6">
        <w:br/>
      </w:r>
    </w:p>
    <w:p w:rsidR="006D6713" w:rsidRDefault="00F332B4" w:rsidP="008E147A">
      <w:pPr>
        <w:ind w:left="4316" w:hanging="2900"/>
      </w:pPr>
      <w:r w:rsidRPr="001D62E7">
        <w:t>Profesörlük Tarihi</w:t>
      </w:r>
      <w:r>
        <w:tab/>
      </w:r>
      <w:r>
        <w:tab/>
      </w:r>
      <w:r w:rsidRPr="001D62E7">
        <w:t>:</w:t>
      </w:r>
      <w:r>
        <w:t>19.12.2013</w:t>
      </w:r>
      <w:r w:rsidR="00E0166B">
        <w:t xml:space="preserve"> Kafkas Üniversitesi, </w:t>
      </w:r>
      <w:r w:rsidR="006D6713">
        <w:t>Mühendislik</w:t>
      </w:r>
      <w:r w:rsidR="006D6713">
        <w:br/>
        <w:t xml:space="preserve"> Fakültesi, Bilgisayar Yazılım Anabilim Dalı, </w:t>
      </w:r>
      <w:r w:rsidR="00E0166B">
        <w:t>Kars</w:t>
      </w:r>
      <w:r w:rsidR="009141A6">
        <w:br/>
      </w:r>
    </w:p>
    <w:p w:rsidR="00F332B4" w:rsidRDefault="00B75F3A" w:rsidP="008E147A">
      <w:pPr>
        <w:ind w:left="4316" w:hanging="2900"/>
      </w:pPr>
      <w:r>
        <w:t xml:space="preserve">Profesörlük Tarihi </w:t>
      </w:r>
      <w:r>
        <w:tab/>
      </w:r>
      <w:r>
        <w:tab/>
        <w:t>:19.08.2019 İstanbul Gedik Üniversitesi</w:t>
      </w:r>
      <w:r w:rsidR="006D6713">
        <w:t>, Mühendislik Fakültesi, Yazılım Mühendisliği</w:t>
      </w:r>
      <w:r w:rsidR="008E147A">
        <w:t>(İngilizce)</w:t>
      </w:r>
      <w:r w:rsidR="006D6713">
        <w:t>, Kartal, İstanbul</w:t>
      </w:r>
    </w:p>
    <w:p w:rsidR="008E147A" w:rsidRPr="001D62E7" w:rsidRDefault="008E147A" w:rsidP="008E147A">
      <w:pPr>
        <w:ind w:left="4316" w:hanging="2900"/>
      </w:pPr>
      <w:r>
        <w:t xml:space="preserve">Profesörlük Tarihi </w:t>
      </w:r>
      <w:r>
        <w:tab/>
      </w:r>
      <w:r>
        <w:tab/>
        <w:t>:</w:t>
      </w:r>
      <w:r w:rsidR="005068A9" w:rsidRPr="001D62E7">
        <w:t xml:space="preserve"> </w:t>
      </w:r>
    </w:p>
    <w:p w:rsidR="00F332B4" w:rsidRPr="00D56BC0" w:rsidRDefault="00F332B4">
      <w:pPr>
        <w:rPr>
          <w:sz w:val="20"/>
          <w:szCs w:val="20"/>
        </w:rPr>
      </w:pPr>
    </w:p>
    <w:p w:rsidR="00483FC3" w:rsidRPr="00D56BC0" w:rsidRDefault="00483FC3" w:rsidP="008B4328">
      <w:pPr>
        <w:jc w:val="center"/>
        <w:rPr>
          <w:b/>
          <w:sz w:val="20"/>
          <w:szCs w:val="20"/>
          <w:lang w:val="tr-TR"/>
        </w:rPr>
      </w:pPr>
    </w:p>
    <w:p w:rsidR="008B4328" w:rsidRPr="00D56BC0" w:rsidRDefault="0024197C" w:rsidP="008B4328">
      <w:pPr>
        <w:jc w:val="center"/>
        <w:rPr>
          <w:b/>
          <w:sz w:val="20"/>
          <w:szCs w:val="20"/>
          <w:lang w:val="tr-TR"/>
        </w:rPr>
      </w:pPr>
      <w:r>
        <w:rPr>
          <w:b/>
          <w:sz w:val="44"/>
          <w:szCs w:val="44"/>
          <w:lang w:val="tr-TR"/>
        </w:rPr>
        <w:t xml:space="preserve">Akademik </w:t>
      </w:r>
    </w:p>
    <w:p w:rsidR="00CC0E84" w:rsidRDefault="00CC0E84" w:rsidP="00E0166B">
      <w:pPr>
        <w:ind w:left="4320" w:firstLine="720"/>
        <w:jc w:val="both"/>
        <w:rPr>
          <w:b/>
          <w:sz w:val="20"/>
          <w:szCs w:val="20"/>
        </w:rPr>
      </w:pPr>
    </w:p>
    <w:p w:rsidR="00E0166B" w:rsidRDefault="00E0166B" w:rsidP="00E0166B">
      <w:pPr>
        <w:ind w:left="4320" w:firstLine="720"/>
        <w:jc w:val="both"/>
        <w:rPr>
          <w:b/>
          <w:sz w:val="20"/>
          <w:szCs w:val="20"/>
        </w:rPr>
      </w:pPr>
    </w:p>
    <w:p w:rsidR="00E0166B" w:rsidRPr="00D56BC0" w:rsidRDefault="00E0166B" w:rsidP="00E0166B">
      <w:pPr>
        <w:ind w:left="4320" w:firstLine="720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9"/>
        <w:gridCol w:w="2329"/>
        <w:gridCol w:w="2367"/>
        <w:gridCol w:w="2325"/>
      </w:tblGrid>
      <w:tr w:rsidR="008E147A" w:rsidTr="00E0166B">
        <w:tc>
          <w:tcPr>
            <w:tcW w:w="2375" w:type="dxa"/>
          </w:tcPr>
          <w:p w:rsidR="008E147A" w:rsidRDefault="008E147A" w:rsidP="00E0166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f.Dr.</w:t>
            </w:r>
          </w:p>
        </w:tc>
        <w:tc>
          <w:tcPr>
            <w:tcW w:w="2375" w:type="dxa"/>
          </w:tcPr>
          <w:p w:rsidR="008E147A" w:rsidRDefault="00414152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stanbul Gelişim Üniversitesi</w:t>
            </w:r>
          </w:p>
        </w:tc>
        <w:tc>
          <w:tcPr>
            <w:tcW w:w="2375" w:type="dxa"/>
          </w:tcPr>
          <w:p w:rsidR="008E147A" w:rsidRDefault="00414152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iş Hekimliği Fakültesi</w:t>
            </w:r>
          </w:p>
        </w:tc>
        <w:tc>
          <w:tcPr>
            <w:tcW w:w="2375" w:type="dxa"/>
          </w:tcPr>
          <w:p w:rsidR="008E147A" w:rsidRDefault="00414152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22.12.2022-……..</w:t>
            </w:r>
            <w:bookmarkStart w:id="0" w:name="_GoBack"/>
            <w:bookmarkEnd w:id="0"/>
          </w:p>
        </w:tc>
      </w:tr>
      <w:tr w:rsidR="00E0166B" w:rsidTr="00E0166B">
        <w:tc>
          <w:tcPr>
            <w:tcW w:w="2375" w:type="dxa"/>
          </w:tcPr>
          <w:p w:rsidR="00E0166B" w:rsidRDefault="00E0166B" w:rsidP="00E0166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f. Dr.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stanbul Gedik Üniversitesi</w:t>
            </w:r>
            <w:r w:rsidR="00C17564">
              <w:rPr>
                <w:b/>
                <w:sz w:val="20"/>
                <w:szCs w:val="20"/>
                <w:lang w:val="tr-TR"/>
              </w:rPr>
              <w:t>, Kartal, İstanbul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ühendislik Fakültesi</w:t>
            </w:r>
          </w:p>
          <w:p w:rsidR="00E0166B" w:rsidRDefault="009A0D71" w:rsidP="00FA29C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zılım Mühendisliği</w:t>
            </w:r>
            <w:r w:rsidR="00175343">
              <w:rPr>
                <w:b/>
                <w:sz w:val="20"/>
                <w:szCs w:val="20"/>
                <w:lang w:val="tr-TR"/>
              </w:rPr>
              <w:t>(İngilizce)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:rsidR="00481070" w:rsidRDefault="00481070" w:rsidP="00FA29C1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lgisayar Mühendisliği Bölüm Başkanı</w:t>
            </w:r>
          </w:p>
        </w:tc>
        <w:tc>
          <w:tcPr>
            <w:tcW w:w="2375" w:type="dxa"/>
          </w:tcPr>
          <w:p w:rsidR="00E0166B" w:rsidRDefault="00E0166B" w:rsidP="006F69AC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9.08.2019-</w:t>
            </w:r>
            <w:r w:rsidR="006F69AC">
              <w:rPr>
                <w:b/>
                <w:sz w:val="20"/>
                <w:szCs w:val="20"/>
                <w:lang w:val="tr-TR"/>
              </w:rPr>
              <w:t>30.06.2022</w:t>
            </w:r>
          </w:p>
        </w:tc>
      </w:tr>
      <w:tr w:rsidR="00E0166B" w:rsidTr="00E0166B"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f.Dr.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fkas Üniversitesi</w:t>
            </w:r>
            <w:r w:rsidR="00C17564">
              <w:rPr>
                <w:b/>
                <w:sz w:val="20"/>
                <w:szCs w:val="20"/>
                <w:lang w:val="tr-TR"/>
              </w:rPr>
              <w:t>, Kars, Türkiye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ühendislik Mimarlık Fakültesi</w:t>
            </w:r>
          </w:p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lgisayar Mühendisliği Bölümü</w:t>
            </w:r>
          </w:p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lgisayar Yazılımı AD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19.12.2013 </w:t>
            </w:r>
          </w:p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-</w:t>
            </w:r>
          </w:p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9.08.2019</w:t>
            </w:r>
          </w:p>
        </w:tc>
      </w:tr>
      <w:tr w:rsidR="00E0166B" w:rsidTr="00E0166B"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.Dr.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stanbul Aydın Üniversitesi</w:t>
            </w:r>
          </w:p>
        </w:tc>
        <w:tc>
          <w:tcPr>
            <w:tcW w:w="2375" w:type="dxa"/>
          </w:tcPr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ühendislik Fakültesi</w:t>
            </w:r>
          </w:p>
          <w:p w:rsidR="00E0166B" w:rsidRDefault="00E0166B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zılım Mühendisliği</w:t>
            </w:r>
            <w:r w:rsidR="0037205C">
              <w:rPr>
                <w:b/>
                <w:sz w:val="20"/>
                <w:szCs w:val="20"/>
                <w:lang w:val="tr-TR"/>
              </w:rPr>
              <w:t>(İngilizce)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0</w:t>
            </w:r>
            <w:r w:rsidR="00E0166B">
              <w:rPr>
                <w:b/>
                <w:sz w:val="20"/>
                <w:szCs w:val="20"/>
                <w:lang w:val="tr-TR"/>
              </w:rPr>
              <w:t>1.</w:t>
            </w:r>
            <w:r>
              <w:rPr>
                <w:b/>
                <w:sz w:val="20"/>
                <w:szCs w:val="20"/>
                <w:lang w:val="tr-TR"/>
              </w:rPr>
              <w:t>0</w:t>
            </w:r>
            <w:r w:rsidR="00E0166B">
              <w:rPr>
                <w:b/>
                <w:sz w:val="20"/>
                <w:szCs w:val="20"/>
                <w:lang w:val="tr-TR"/>
              </w:rPr>
              <w:t>9.2007</w:t>
            </w:r>
            <w:r>
              <w:rPr>
                <w:b/>
                <w:sz w:val="20"/>
                <w:szCs w:val="20"/>
                <w:lang w:val="tr-TR"/>
              </w:rPr>
              <w:t xml:space="preserve"> – 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30.07.2013</w:t>
            </w:r>
          </w:p>
        </w:tc>
      </w:tr>
      <w:tr w:rsidR="00E0166B" w:rsidTr="00E0166B"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.Dr.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Lefke Avrupa Üniversitesi, KKTC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lgisayar Bilişim Sistemleri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(Computer Information Systems)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01.09.2006 – 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30.08.2007</w:t>
            </w:r>
          </w:p>
        </w:tc>
      </w:tr>
      <w:tr w:rsidR="00E0166B" w:rsidTr="00E0166B"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.Dr.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kdeniz Üniversitesi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ıp Fakültesi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edikal İnformatik Bölümü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16.02.2001 – 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30.04.2006 </w:t>
            </w:r>
          </w:p>
        </w:tc>
      </w:tr>
      <w:tr w:rsidR="00E0166B" w:rsidTr="00E0166B"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Yrd.Doç.Dr</w:t>
            </w:r>
            <w:proofErr w:type="gramEnd"/>
            <w:r>
              <w:rPr>
                <w:b/>
                <w:sz w:val="20"/>
                <w:szCs w:val="20"/>
                <w:lang w:val="tr-TR"/>
              </w:rPr>
              <w:t>. /Doç.Dr.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armara Üniversitesi</w:t>
            </w:r>
          </w:p>
        </w:tc>
        <w:tc>
          <w:tcPr>
            <w:tcW w:w="2375" w:type="dxa"/>
          </w:tcPr>
          <w:p w:rsidR="00E0166B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ıp Fakültesi</w:t>
            </w:r>
          </w:p>
          <w:p w:rsidR="00CD1DDA" w:rsidRDefault="00CD1DD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  <w:p w:rsidR="00CD1DDA" w:rsidRDefault="006F69AC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Patoloji </w:t>
            </w:r>
          </w:p>
          <w:p w:rsidR="006F69AC" w:rsidRDefault="006F69AC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&amp;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ilgi İşlem Merkezi</w:t>
            </w:r>
            <w:r w:rsidR="006F69AC">
              <w:rPr>
                <w:b/>
                <w:sz w:val="20"/>
                <w:szCs w:val="20"/>
                <w:lang w:val="tr-TR"/>
              </w:rPr>
              <w:t xml:space="preserve"> Başkanı</w:t>
            </w:r>
          </w:p>
        </w:tc>
        <w:tc>
          <w:tcPr>
            <w:tcW w:w="2375" w:type="dxa"/>
          </w:tcPr>
          <w:p w:rsidR="00E0166B" w:rsidRP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75F3A">
              <w:rPr>
                <w:b/>
                <w:sz w:val="20"/>
                <w:szCs w:val="20"/>
                <w:lang w:val="tr-TR"/>
              </w:rPr>
              <w:t xml:space="preserve">30.11.1985 – </w:t>
            </w:r>
          </w:p>
          <w:p w:rsidR="00B75F3A" w:rsidRDefault="00B75F3A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75F3A">
              <w:rPr>
                <w:b/>
                <w:sz w:val="20"/>
                <w:szCs w:val="20"/>
                <w:lang w:val="tr-TR"/>
              </w:rPr>
              <w:t>01.04.2000</w:t>
            </w:r>
          </w:p>
        </w:tc>
      </w:tr>
      <w:tr w:rsidR="006C0455" w:rsidTr="00E0166B">
        <w:tc>
          <w:tcPr>
            <w:tcW w:w="2375" w:type="dxa"/>
          </w:tcPr>
          <w:p w:rsidR="006C0455" w:rsidRDefault="006C0455" w:rsidP="003C293D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lastRenderedPageBreak/>
              <w:t>A</w:t>
            </w:r>
            <w:r w:rsidR="00AF4E15">
              <w:rPr>
                <w:b/>
                <w:sz w:val="20"/>
                <w:szCs w:val="20"/>
                <w:lang w:val="tr-TR"/>
              </w:rPr>
              <w:t xml:space="preserve">ssistant </w:t>
            </w:r>
            <w:r>
              <w:rPr>
                <w:b/>
                <w:sz w:val="20"/>
                <w:szCs w:val="20"/>
                <w:lang w:val="tr-TR"/>
              </w:rPr>
              <w:t>Professor</w:t>
            </w:r>
          </w:p>
        </w:tc>
        <w:tc>
          <w:tcPr>
            <w:tcW w:w="2375" w:type="dxa"/>
          </w:tcPr>
          <w:p w:rsidR="006C0455" w:rsidRDefault="006C0455" w:rsidP="00AE32BA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Louisiana State University, Baton Rouge, L</w:t>
            </w:r>
            <w:r w:rsidR="00AE32BA">
              <w:rPr>
                <w:b/>
                <w:sz w:val="20"/>
                <w:szCs w:val="20"/>
                <w:lang w:val="tr-TR"/>
              </w:rPr>
              <w:t>A</w:t>
            </w:r>
            <w:r>
              <w:rPr>
                <w:b/>
                <w:sz w:val="20"/>
                <w:szCs w:val="20"/>
                <w:lang w:val="tr-TR"/>
              </w:rPr>
              <w:t>, USA</w:t>
            </w:r>
          </w:p>
        </w:tc>
        <w:tc>
          <w:tcPr>
            <w:tcW w:w="2375" w:type="dxa"/>
          </w:tcPr>
          <w:p w:rsidR="006C0455" w:rsidRDefault="006C0455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College of Veterinary Medicine</w:t>
            </w:r>
          </w:p>
        </w:tc>
        <w:tc>
          <w:tcPr>
            <w:tcW w:w="2375" w:type="dxa"/>
          </w:tcPr>
          <w:p w:rsidR="006C0455" w:rsidRDefault="006C0455" w:rsidP="008B4328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984-1985</w:t>
            </w:r>
          </w:p>
        </w:tc>
      </w:tr>
      <w:tr w:rsidR="00AE32BA" w:rsidTr="00E0166B">
        <w:tc>
          <w:tcPr>
            <w:tcW w:w="2375" w:type="dxa"/>
          </w:tcPr>
          <w:p w:rsidR="00AE32BA" w:rsidRDefault="00AE32BA" w:rsidP="00CB549B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Arş.Gör</w:t>
            </w:r>
            <w:proofErr w:type="gramEnd"/>
            <w:r>
              <w:rPr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2375" w:type="dxa"/>
          </w:tcPr>
          <w:p w:rsidR="00AE32BA" w:rsidRDefault="00AE32BA" w:rsidP="00CB549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stanbul Üniversitesi</w:t>
            </w:r>
          </w:p>
        </w:tc>
        <w:tc>
          <w:tcPr>
            <w:tcW w:w="2375" w:type="dxa"/>
          </w:tcPr>
          <w:p w:rsidR="00AE32BA" w:rsidRDefault="00AE32BA" w:rsidP="00CB549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Veteriner Fakültesi</w:t>
            </w:r>
            <w:r>
              <w:rPr>
                <w:b/>
                <w:sz w:val="20"/>
                <w:szCs w:val="20"/>
                <w:lang w:val="tr-TR"/>
              </w:rPr>
              <w:br/>
              <w:t>Patoloji ABD</w:t>
            </w:r>
          </w:p>
        </w:tc>
        <w:tc>
          <w:tcPr>
            <w:tcW w:w="2375" w:type="dxa"/>
          </w:tcPr>
          <w:p w:rsidR="00AE32BA" w:rsidRPr="00B75F3A" w:rsidRDefault="00AE32BA" w:rsidP="00CB549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977-1978</w:t>
            </w:r>
          </w:p>
        </w:tc>
      </w:tr>
    </w:tbl>
    <w:p w:rsidR="00B75F3A" w:rsidRPr="00A22C4F" w:rsidRDefault="00C66C33" w:rsidP="00C66C33">
      <w:pPr>
        <w:ind w:left="360"/>
        <w:rPr>
          <w:b/>
          <w:lang w:val="fr-FR"/>
        </w:rPr>
      </w:pPr>
      <w:r w:rsidRPr="00A22C4F">
        <w:rPr>
          <w:b/>
          <w:color w:val="FF0000"/>
        </w:rPr>
        <w:t xml:space="preserve">Amerika Birleşik </w:t>
      </w:r>
      <w:proofErr w:type="gramStart"/>
      <w:r w:rsidRPr="00A22C4F">
        <w:rPr>
          <w:b/>
          <w:color w:val="FF0000"/>
        </w:rPr>
        <w:t xml:space="preserve">Devletlerinde </w:t>
      </w:r>
      <w:r w:rsidR="002B0BF7" w:rsidRPr="00A22C4F">
        <w:rPr>
          <w:b/>
          <w:color w:val="FF0000"/>
        </w:rPr>
        <w:t xml:space="preserve"> University</w:t>
      </w:r>
      <w:proofErr w:type="gramEnd"/>
      <w:r w:rsidR="002B0BF7" w:rsidRPr="00A22C4F">
        <w:rPr>
          <w:b/>
          <w:color w:val="FF0000"/>
        </w:rPr>
        <w:t xml:space="preserve"> of Illinois, USA, </w:t>
      </w:r>
      <w:r w:rsidRPr="00A22C4F">
        <w:rPr>
          <w:b/>
          <w:color w:val="FF0000"/>
        </w:rPr>
        <w:t>Yüksek Lisans ve Doktora</w:t>
      </w:r>
      <w:r w:rsidR="002B0BF7" w:rsidRPr="00A22C4F">
        <w:rPr>
          <w:b/>
          <w:color w:val="FF0000"/>
        </w:rPr>
        <w:t xml:space="preserve">, University of Minnesota, USA, </w:t>
      </w:r>
      <w:r w:rsidRPr="00A22C4F">
        <w:rPr>
          <w:b/>
          <w:color w:val="FF0000"/>
        </w:rPr>
        <w:t xml:space="preserve"> yaptığım için YÖK kurallarına gore İngilizce/Türkçe olarak eğitim veren bölümlerde İngilizce olarak ders verebilme yetkim var</w:t>
      </w:r>
    </w:p>
    <w:p w:rsidR="005637D8" w:rsidRDefault="006428CC" w:rsidP="00835FE7">
      <w:pPr>
        <w:rPr>
          <w:b/>
          <w:sz w:val="20"/>
          <w:szCs w:val="20"/>
          <w:lang w:val="tr-TR"/>
        </w:rPr>
      </w:pPr>
      <w:hyperlink r:id="rId10" w:history="1">
        <w:r w:rsidR="00835FE7" w:rsidRPr="00835FE7">
          <w:rPr>
            <w:rStyle w:val="Kpr"/>
            <w:b/>
            <w:sz w:val="20"/>
            <w:szCs w:val="20"/>
            <w:lang w:val="tr-TR"/>
          </w:rPr>
          <w:t>Prof.Dr.Halit Hami ÖZ, Bilgisayar Mühendisliği Bölüm Başkanı</w:t>
        </w:r>
      </w:hyperlink>
      <w:r w:rsidR="00835FE7">
        <w:rPr>
          <w:b/>
          <w:sz w:val="20"/>
          <w:szCs w:val="20"/>
          <w:lang w:val="tr-TR"/>
        </w:rPr>
        <w:tab/>
      </w:r>
      <w:r w:rsidR="00835FE7">
        <w:rPr>
          <w:b/>
          <w:sz w:val="20"/>
          <w:szCs w:val="20"/>
          <w:lang w:val="tr-TR"/>
        </w:rPr>
        <w:tab/>
      </w:r>
      <w:r w:rsidR="00835FE7">
        <w:rPr>
          <w:b/>
          <w:sz w:val="20"/>
          <w:szCs w:val="20"/>
          <w:lang w:val="tr-TR"/>
        </w:rPr>
        <w:tab/>
        <w:t xml:space="preserve">1.10.2020 </w:t>
      </w:r>
      <w:proofErr w:type="gramStart"/>
      <w:r w:rsidR="00835FE7">
        <w:rPr>
          <w:b/>
          <w:sz w:val="20"/>
          <w:szCs w:val="20"/>
          <w:lang w:val="tr-TR"/>
        </w:rPr>
        <w:t>……….</w:t>
      </w:r>
      <w:proofErr w:type="gramEnd"/>
    </w:p>
    <w:p w:rsidR="00835FE7" w:rsidRDefault="006428CC" w:rsidP="00835FE7">
      <w:pPr>
        <w:rPr>
          <w:b/>
          <w:sz w:val="32"/>
          <w:szCs w:val="32"/>
          <w:lang w:val="fr-FR"/>
        </w:rPr>
      </w:pPr>
      <w:hyperlink r:id="rId11" w:history="1">
        <w:r w:rsidR="00835FE7" w:rsidRPr="00835FE7">
          <w:rPr>
            <w:rStyle w:val="Kpr"/>
            <w:b/>
            <w:sz w:val="20"/>
            <w:szCs w:val="20"/>
            <w:lang w:val="tr-TR"/>
          </w:rPr>
          <w:t xml:space="preserve">Prof.Dr.Halit Hami ÖZ Yapay Zeka Mühendisliği Program Başkanlığı </w:t>
        </w:r>
        <w:r w:rsidR="00835FE7" w:rsidRPr="00835FE7">
          <w:rPr>
            <w:rStyle w:val="Kpr"/>
            <w:b/>
            <w:sz w:val="20"/>
            <w:szCs w:val="20"/>
            <w:lang w:val="tr-TR"/>
          </w:rPr>
          <w:tab/>
        </w:r>
      </w:hyperlink>
      <w:r w:rsidR="00835FE7">
        <w:rPr>
          <w:b/>
          <w:sz w:val="20"/>
          <w:szCs w:val="20"/>
          <w:lang w:val="tr-TR"/>
        </w:rPr>
        <w:tab/>
        <w:t xml:space="preserve">6.01.2021 </w:t>
      </w:r>
      <w:proofErr w:type="gramStart"/>
      <w:r w:rsidR="00835FE7">
        <w:rPr>
          <w:b/>
          <w:sz w:val="20"/>
          <w:szCs w:val="20"/>
          <w:lang w:val="tr-TR"/>
        </w:rPr>
        <w:t>……….</w:t>
      </w:r>
      <w:proofErr w:type="gramEnd"/>
      <w:r w:rsidR="00835FE7">
        <w:rPr>
          <w:b/>
          <w:sz w:val="20"/>
          <w:szCs w:val="20"/>
          <w:lang w:val="tr-TR"/>
        </w:rPr>
        <w:t xml:space="preserve"> </w:t>
      </w:r>
    </w:p>
    <w:p w:rsidR="00835FE7" w:rsidRDefault="00835FE7" w:rsidP="00271207">
      <w:pPr>
        <w:ind w:left="360"/>
        <w:jc w:val="center"/>
        <w:rPr>
          <w:b/>
          <w:bCs/>
        </w:rPr>
      </w:pPr>
    </w:p>
    <w:p w:rsidR="006B5DBD" w:rsidRDefault="00271207" w:rsidP="00271207">
      <w:pPr>
        <w:ind w:left="360"/>
        <w:jc w:val="center"/>
        <w:rPr>
          <w:b/>
          <w:bCs/>
        </w:rPr>
      </w:pPr>
      <w:r w:rsidRPr="00271207">
        <w:rPr>
          <w:b/>
          <w:bCs/>
        </w:rPr>
        <w:t xml:space="preserve">7.  </w:t>
      </w:r>
      <w:r w:rsidR="00E30A57">
        <w:rPr>
          <w:b/>
          <w:bCs/>
        </w:rPr>
        <w:t>Yayınlar</w:t>
      </w:r>
    </w:p>
    <w:p w:rsidR="00835FE7" w:rsidRDefault="00A93965" w:rsidP="00271207">
      <w:pPr>
        <w:ind w:left="360"/>
        <w:jc w:val="center"/>
        <w:rPr>
          <w:b/>
          <w:bCs/>
        </w:rPr>
      </w:pPr>
      <w:r>
        <w:rPr>
          <w:b/>
          <w:bCs/>
        </w:rPr>
        <w:t>Yönetilmiş Yüksek Lisans Tezleri</w:t>
      </w:r>
    </w:p>
    <w:p w:rsidR="00A93965" w:rsidRDefault="00A93965" w:rsidP="00271207">
      <w:pPr>
        <w:ind w:left="360"/>
        <w:jc w:val="center"/>
        <w:rPr>
          <w:b/>
          <w:bCs/>
        </w:rPr>
      </w:pPr>
    </w:p>
    <w:p w:rsidR="00A93965" w:rsidRPr="00A93965" w:rsidRDefault="00A93965" w:rsidP="00A93965">
      <w:pPr>
        <w:ind w:left="360"/>
        <w:rPr>
          <w:bCs/>
        </w:rPr>
      </w:pPr>
      <w:r w:rsidRPr="00A93965">
        <w:rPr>
          <w:bCs/>
        </w:rPr>
        <w:t xml:space="preserve">Oğuzhan </w:t>
      </w:r>
      <w:proofErr w:type="gramStart"/>
      <w:r w:rsidRPr="00A93965">
        <w:rPr>
          <w:bCs/>
        </w:rPr>
        <w:t xml:space="preserve">Yılmaz, </w:t>
      </w:r>
      <w:r>
        <w:rPr>
          <w:bCs/>
        </w:rPr>
        <w:t xml:space="preserve"> </w:t>
      </w:r>
      <w:r w:rsidRPr="00A93965">
        <w:rPr>
          <w:bCs/>
        </w:rPr>
        <w:t>Yapay</w:t>
      </w:r>
      <w:proofErr w:type="gramEnd"/>
      <w:r w:rsidRPr="00A93965">
        <w:rPr>
          <w:bCs/>
        </w:rPr>
        <w:t xml:space="preserve"> Sinir Ağı İle Harmanlanmış ve GPS’den Bağımsız İHA Konumlandırma Sistemi, Lisansüstü Eğitim Enstitüsü, Yapay Zeka Mühendisliği Tezli Yüksek Lisans Programı, İstanbul Gedik Üniversitesi</w:t>
      </w:r>
    </w:p>
    <w:p w:rsidR="00271207" w:rsidRPr="00271207" w:rsidRDefault="00271207" w:rsidP="00271207">
      <w:pPr>
        <w:ind w:left="360"/>
        <w:jc w:val="center"/>
        <w:rPr>
          <w:b/>
          <w:sz w:val="32"/>
          <w:szCs w:val="32"/>
          <w:u w:val="single"/>
        </w:rPr>
      </w:pPr>
    </w:p>
    <w:p w:rsidR="00AD59A2" w:rsidRDefault="00AD59A2" w:rsidP="00AD59A2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7.1.  Uluslararası hakemli dergilerde yayınlanan makaleler (SCI &amp; SSCI &amp; Arts and Humanities) </w:t>
      </w:r>
    </w:p>
    <w:p w:rsidR="005A5B0D" w:rsidRPr="00D56BC0" w:rsidRDefault="006428CC" w:rsidP="00E07987">
      <w:pPr>
        <w:rPr>
          <w:sz w:val="22"/>
          <w:szCs w:val="22"/>
          <w:lang w:val="tr-TR"/>
        </w:rPr>
      </w:pPr>
      <w:hyperlink r:id="rId12" w:history="1">
        <w:r w:rsidR="00390819" w:rsidRPr="00045CBD">
          <w:rPr>
            <w:rStyle w:val="Kpr"/>
            <w:b/>
            <w:sz w:val="22"/>
            <w:szCs w:val="22"/>
            <w:lang w:val="tr-TR"/>
          </w:rPr>
          <w:t xml:space="preserve">A.01. </w:t>
        </w:r>
        <w:r w:rsidR="005A5B0D" w:rsidRPr="00045CBD">
          <w:rPr>
            <w:rStyle w:val="Kpr"/>
            <w:b/>
            <w:sz w:val="22"/>
            <w:szCs w:val="22"/>
            <w:lang w:val="tr-TR"/>
          </w:rPr>
          <w:t>H.H.</w:t>
        </w:r>
        <w:proofErr w:type="gramStart"/>
        <w:r w:rsidR="005A5B0D" w:rsidRPr="00045CBD">
          <w:rPr>
            <w:rStyle w:val="Kpr"/>
            <w:b/>
            <w:sz w:val="22"/>
            <w:szCs w:val="22"/>
            <w:lang w:val="tr-TR"/>
          </w:rPr>
          <w:t>OZ .</w:t>
        </w:r>
        <w:proofErr w:type="gramEnd"/>
        <w:r w:rsidR="005A5B0D" w:rsidRPr="00045CBD">
          <w:rPr>
            <w:rStyle w:val="Kpr"/>
            <w:sz w:val="22"/>
            <w:szCs w:val="22"/>
            <w:lang w:val="tr-TR"/>
          </w:rPr>
          <w:t xml:space="preserve"> Synchronous Distance Interactive Classroom Conferencing</w:t>
        </w:r>
      </w:hyperlink>
      <w:r w:rsidR="005A5B0D" w:rsidRPr="00D56BC0">
        <w:rPr>
          <w:sz w:val="22"/>
          <w:szCs w:val="22"/>
          <w:lang w:val="tr-TR"/>
        </w:rPr>
        <w:t xml:space="preserve">.  </w:t>
      </w:r>
      <w:r w:rsidR="005A5B0D" w:rsidRPr="00D56BC0">
        <w:rPr>
          <w:b/>
          <w:bCs/>
          <w:i/>
          <w:iCs/>
          <w:sz w:val="22"/>
          <w:szCs w:val="22"/>
        </w:rPr>
        <w:t xml:space="preserve">Teaching and Learning in Medicine </w:t>
      </w:r>
      <w:r w:rsidR="005A5B0D" w:rsidRPr="00D56BC0">
        <w:rPr>
          <w:sz w:val="22"/>
          <w:szCs w:val="22"/>
          <w:lang w:val="tr-TR"/>
        </w:rPr>
        <w:t xml:space="preserve">17(3), 269-273, 2005    </w:t>
      </w:r>
      <w:r w:rsidR="00AF07D3" w:rsidRPr="00D56BC0">
        <w:rPr>
          <w:sz w:val="22"/>
          <w:szCs w:val="22"/>
          <w:lang w:val="tr-TR"/>
        </w:rPr>
        <w:t>cited:25</w:t>
      </w:r>
    </w:p>
    <w:p w:rsidR="009E5776" w:rsidRPr="00D56BC0" w:rsidRDefault="009E5776" w:rsidP="004779ED">
      <w:pPr>
        <w:rPr>
          <w:sz w:val="22"/>
          <w:szCs w:val="22"/>
        </w:rPr>
      </w:pPr>
    </w:p>
    <w:p w:rsidR="005A5B0D" w:rsidRPr="00D56BC0" w:rsidRDefault="006428CC" w:rsidP="004779ED">
      <w:pPr>
        <w:rPr>
          <w:sz w:val="22"/>
          <w:szCs w:val="22"/>
          <w:lang w:val="tr-TR"/>
        </w:rPr>
      </w:pPr>
      <w:hyperlink r:id="rId13" w:history="1">
        <w:r w:rsidR="00390819" w:rsidRPr="00045CBD">
          <w:rPr>
            <w:rStyle w:val="Kpr"/>
            <w:b/>
            <w:sz w:val="22"/>
            <w:szCs w:val="22"/>
            <w:lang w:val="tr-TR"/>
          </w:rPr>
          <w:t xml:space="preserve">A.02 </w:t>
        </w:r>
        <w:r w:rsidR="005A5B0D" w:rsidRPr="00045CBD">
          <w:rPr>
            <w:rStyle w:val="Kpr"/>
            <w:b/>
            <w:sz w:val="22"/>
            <w:szCs w:val="22"/>
            <w:lang w:val="tr-TR"/>
          </w:rPr>
          <w:t xml:space="preserve">H.H. OZ, </w:t>
        </w:r>
        <w:r w:rsidR="005A5B0D" w:rsidRPr="00045CBD">
          <w:rPr>
            <w:rStyle w:val="Kpr"/>
            <w:sz w:val="22"/>
            <w:szCs w:val="22"/>
            <w:lang w:val="tr-TR"/>
          </w:rPr>
          <w:t xml:space="preserve"> Simple System of Broadcasting and Recording of Lectures and Presentations and Producing of computer-assisted learning materials</w:t>
        </w:r>
      </w:hyperlink>
      <w:r w:rsidR="005A5B0D" w:rsidRPr="00D56BC0">
        <w:rPr>
          <w:sz w:val="22"/>
          <w:szCs w:val="22"/>
          <w:lang w:val="tr-TR"/>
        </w:rPr>
        <w:t xml:space="preserve">.  </w:t>
      </w:r>
    </w:p>
    <w:p w:rsidR="005A5B0D" w:rsidRPr="00D56BC0" w:rsidRDefault="005A5B0D" w:rsidP="004779ED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>Journal of Visual Communication in Medicine</w:t>
      </w:r>
      <w:r w:rsidRPr="00D56BC0">
        <w:rPr>
          <w:sz w:val="22"/>
          <w:szCs w:val="22"/>
          <w:lang w:val="tr-TR"/>
        </w:rPr>
        <w:t>.  September 2005, Vol. 28, No.3 pp.114-118.</w:t>
      </w:r>
    </w:p>
    <w:p w:rsidR="005A5B0D" w:rsidRPr="00D56BC0" w:rsidRDefault="005A5B0D" w:rsidP="004779ED">
      <w:pPr>
        <w:ind w:left="360" w:firstLine="360"/>
        <w:rPr>
          <w:sz w:val="22"/>
          <w:szCs w:val="22"/>
          <w:lang w:val="tr-TR"/>
        </w:rPr>
      </w:pPr>
    </w:p>
    <w:p w:rsidR="005A5B0D" w:rsidRPr="00D56BC0" w:rsidRDefault="006428CC" w:rsidP="004779ED">
      <w:pPr>
        <w:rPr>
          <w:sz w:val="22"/>
          <w:szCs w:val="22"/>
          <w:lang w:val="tr-TR"/>
        </w:rPr>
      </w:pPr>
      <w:hyperlink r:id="rId14" w:history="1">
        <w:r w:rsidR="00390819" w:rsidRPr="007862DB">
          <w:rPr>
            <w:rStyle w:val="Kpr"/>
            <w:b/>
            <w:sz w:val="22"/>
            <w:szCs w:val="22"/>
            <w:lang w:val="tr-TR"/>
          </w:rPr>
          <w:t xml:space="preserve">A.03 </w:t>
        </w:r>
        <w:r w:rsidR="005A5B0D" w:rsidRPr="007862DB">
          <w:rPr>
            <w:rStyle w:val="Kpr"/>
            <w:b/>
            <w:sz w:val="22"/>
            <w:szCs w:val="22"/>
            <w:lang w:val="tr-TR"/>
          </w:rPr>
          <w:t>H. H. O</w:t>
        </w:r>
        <w:r w:rsidR="00C138E6" w:rsidRPr="007862DB">
          <w:rPr>
            <w:rStyle w:val="Kpr"/>
            <w:b/>
            <w:sz w:val="22"/>
            <w:szCs w:val="22"/>
            <w:lang w:val="tr-TR"/>
          </w:rPr>
          <w:t>Z</w:t>
        </w:r>
        <w:r w:rsidR="005A5B0D" w:rsidRPr="007862DB">
          <w:rPr>
            <w:rStyle w:val="Kpr"/>
            <w:b/>
            <w:sz w:val="22"/>
            <w:szCs w:val="22"/>
            <w:lang w:val="tr-TR"/>
          </w:rPr>
          <w:t>,</w:t>
        </w:r>
        <w:r w:rsidR="005A5B0D" w:rsidRPr="007862DB">
          <w:rPr>
            <w:rStyle w:val="Kpr"/>
            <w:sz w:val="22"/>
            <w:szCs w:val="22"/>
            <w:lang w:val="tr-TR"/>
          </w:rPr>
          <w:t xml:space="preserve">  Accreditation Process in Turkish Higher Education.</w:t>
        </w:r>
      </w:hyperlink>
    </w:p>
    <w:p w:rsidR="005A5B0D" w:rsidRPr="00D56BC0" w:rsidRDefault="005A5B0D" w:rsidP="004779ED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>Higher Education in Europe</w:t>
      </w:r>
      <w:r w:rsidRPr="00D56BC0">
        <w:rPr>
          <w:sz w:val="22"/>
          <w:szCs w:val="22"/>
          <w:lang w:val="tr-TR"/>
        </w:rPr>
        <w:t xml:space="preserve">.   Volume 30, Nos:3-4:335-344 Oct-Dec, </w:t>
      </w:r>
      <w:proofErr w:type="gramStart"/>
      <w:r w:rsidRPr="00D56BC0">
        <w:rPr>
          <w:sz w:val="22"/>
          <w:szCs w:val="22"/>
          <w:lang w:val="tr-TR"/>
        </w:rPr>
        <w:t xml:space="preserve">2005 </w:t>
      </w:r>
      <w:r w:rsidR="00D47C99" w:rsidRPr="00D56BC0">
        <w:rPr>
          <w:sz w:val="22"/>
          <w:szCs w:val="22"/>
          <w:lang w:val="tr-TR"/>
        </w:rPr>
        <w:t xml:space="preserve"> cited</w:t>
      </w:r>
      <w:proofErr w:type="gramEnd"/>
      <w:r w:rsidR="00D47C99" w:rsidRPr="00D56BC0">
        <w:rPr>
          <w:sz w:val="22"/>
          <w:szCs w:val="22"/>
          <w:lang w:val="tr-TR"/>
        </w:rPr>
        <w:t>: 10</w:t>
      </w:r>
    </w:p>
    <w:p w:rsidR="004D1E00" w:rsidRPr="00D56BC0" w:rsidRDefault="004D1E00" w:rsidP="005A5B0D">
      <w:pPr>
        <w:jc w:val="center"/>
        <w:rPr>
          <w:b/>
          <w:sz w:val="20"/>
          <w:szCs w:val="20"/>
          <w:lang w:val="tr-TR"/>
        </w:rPr>
      </w:pPr>
    </w:p>
    <w:p w:rsidR="005958AD" w:rsidRPr="00D56BC0" w:rsidRDefault="009E1977" w:rsidP="005A5B0D">
      <w:r w:rsidRPr="00D56BC0">
        <w:t xml:space="preserve">Les processus d’accréditation dans l’enseignement supérieur de Turquie HALIT HAMI </w:t>
      </w:r>
      <w:r w:rsidR="00711FB8" w:rsidRPr="00D56BC0">
        <w:t>OZ</w:t>
      </w:r>
    </w:p>
    <w:p w:rsidR="009E1977" w:rsidRPr="00D56BC0" w:rsidRDefault="006428CC" w:rsidP="005A5B0D">
      <w:hyperlink r:id="rId15" w:history="1">
        <w:r w:rsidR="009E1977" w:rsidRPr="00D56BC0">
          <w:rPr>
            <w:rStyle w:val="Kpr"/>
            <w:color w:val="auto"/>
          </w:rPr>
          <w:t>http://unesdoc.unesco.org/images/0014/001460/146031f.pdf</w:t>
        </w:r>
      </w:hyperlink>
    </w:p>
    <w:p w:rsidR="009E1977" w:rsidRPr="00D56BC0" w:rsidRDefault="009E1977" w:rsidP="005A5B0D"/>
    <w:p w:rsidR="009E1977" w:rsidRPr="00D56BC0" w:rsidRDefault="009E1977" w:rsidP="005A5B0D">
      <w:pPr>
        <w:rPr>
          <w:sz w:val="20"/>
          <w:szCs w:val="20"/>
          <w:lang w:val="tr-TR"/>
        </w:rPr>
      </w:pPr>
    </w:p>
    <w:p w:rsidR="005A5B0D" w:rsidRPr="00D56BC0" w:rsidRDefault="006428CC" w:rsidP="004779ED">
      <w:pPr>
        <w:rPr>
          <w:sz w:val="20"/>
          <w:szCs w:val="20"/>
          <w:lang w:val="tr-TR"/>
        </w:rPr>
      </w:pPr>
      <w:hyperlink r:id="rId16" w:history="1">
        <w:r w:rsidR="007862DB" w:rsidRPr="00E9546F">
          <w:rPr>
            <w:rStyle w:val="Kpr"/>
            <w:b/>
            <w:sz w:val="20"/>
            <w:szCs w:val="20"/>
            <w:lang w:val="tr-TR"/>
          </w:rPr>
          <w:t>A.04</w:t>
        </w:r>
        <w:r w:rsidR="005A5B0D" w:rsidRPr="00E9546F">
          <w:rPr>
            <w:rStyle w:val="Kpr"/>
            <w:b/>
            <w:sz w:val="20"/>
            <w:szCs w:val="20"/>
            <w:lang w:val="tr-TR"/>
          </w:rPr>
          <w:t xml:space="preserve"> H.H. OZ,</w:t>
        </w:r>
        <w:r w:rsidR="005A5B0D" w:rsidRPr="00E9546F">
          <w:rPr>
            <w:rStyle w:val="Kpr"/>
            <w:sz w:val="20"/>
            <w:szCs w:val="20"/>
            <w:lang w:val="tr-TR"/>
          </w:rPr>
          <w:t xml:space="preserve"> Cost-effective community-based medical education in developing countries using exisiting resources. </w:t>
        </w:r>
      </w:hyperlink>
      <w:r w:rsidR="005A5B0D" w:rsidRPr="00D56BC0">
        <w:rPr>
          <w:b/>
          <w:bCs/>
          <w:i/>
          <w:iCs/>
          <w:sz w:val="20"/>
          <w:szCs w:val="20"/>
        </w:rPr>
        <w:t>European Journal of General Practice</w:t>
      </w:r>
      <w:r w:rsidR="005A5B0D" w:rsidRPr="00D56BC0">
        <w:rPr>
          <w:sz w:val="20"/>
          <w:szCs w:val="20"/>
          <w:lang w:val="tr-TR"/>
        </w:rPr>
        <w:t xml:space="preserve"> V:11, pp.38-</w:t>
      </w:r>
      <w:proofErr w:type="gramStart"/>
      <w:r w:rsidR="005A5B0D" w:rsidRPr="00D56BC0">
        <w:rPr>
          <w:sz w:val="20"/>
          <w:szCs w:val="20"/>
          <w:lang w:val="tr-TR"/>
        </w:rPr>
        <w:t>39,  March</w:t>
      </w:r>
      <w:proofErr w:type="gramEnd"/>
      <w:r w:rsidR="005A5B0D" w:rsidRPr="00D56BC0">
        <w:rPr>
          <w:sz w:val="20"/>
          <w:szCs w:val="20"/>
          <w:lang w:val="tr-TR"/>
        </w:rPr>
        <w:t xml:space="preserve"> 2005 </w:t>
      </w:r>
      <w:r w:rsidR="00593251" w:rsidRPr="00D56BC0">
        <w:rPr>
          <w:sz w:val="20"/>
          <w:szCs w:val="20"/>
          <w:lang w:val="tr-TR"/>
        </w:rPr>
        <w:t xml:space="preserve"> SCI-Expanded</w:t>
      </w:r>
    </w:p>
    <w:p w:rsidR="00BB6B17" w:rsidRPr="00D56BC0" w:rsidRDefault="00BB6B17" w:rsidP="004779ED">
      <w:pPr>
        <w:pStyle w:val="GvdeMetni"/>
      </w:pPr>
    </w:p>
    <w:p w:rsidR="00E2498E" w:rsidRPr="00977632" w:rsidRDefault="006428CC" w:rsidP="00E2498E">
      <w:pPr>
        <w:rPr>
          <w:b/>
        </w:rPr>
      </w:pPr>
      <w:hyperlink r:id="rId17" w:history="1">
        <w:r w:rsidR="00E2498E" w:rsidRPr="00151C36">
          <w:rPr>
            <w:rStyle w:val="Kpr"/>
            <w:b/>
            <w:bCs/>
            <w:noProof/>
          </w:rPr>
          <w:t>A.12 H. H. OZ</w:t>
        </w:r>
        <w:r w:rsidR="00E2498E" w:rsidRPr="00151C36">
          <w:rPr>
            <w:rStyle w:val="Kpr"/>
            <w:bCs/>
            <w:noProof/>
          </w:rPr>
          <w:t xml:space="preserve">, </w:t>
        </w:r>
        <w:r w:rsidR="00E2498E" w:rsidRPr="00151C36">
          <w:rPr>
            <w:rStyle w:val="Kpr"/>
            <w:b/>
          </w:rPr>
          <w:t xml:space="preserve"> Social Media Livestreaming of Lectures from a 50 USD Synchronous Hybrid Learning Smart Classroom  </w:t>
        </w:r>
      </w:hyperlink>
      <w:r w:rsidR="00E2498E" w:rsidRPr="006B3D10">
        <w:rPr>
          <w:rStyle w:val="Kpr"/>
          <w:sz w:val="22"/>
          <w:szCs w:val="22"/>
          <w:u w:val="none"/>
          <w:lang w:val="tr-TR"/>
        </w:rPr>
        <w:t>The International Review of Research in Open and Distributed Learning</w:t>
      </w:r>
      <w:r w:rsidR="00E2498E">
        <w:rPr>
          <w:noProof/>
        </w:rPr>
        <w:t xml:space="preserve">, </w:t>
      </w:r>
      <w:r w:rsidR="00530C05">
        <w:t xml:space="preserve"> </w:t>
      </w:r>
      <w:r w:rsidR="00B50F11">
        <w:t>yayına gönderilmeye hazır</w:t>
      </w:r>
      <w:r w:rsidR="00E2498E" w:rsidRPr="00977632">
        <w:t>)</w:t>
      </w:r>
    </w:p>
    <w:p w:rsidR="00E2498E" w:rsidRDefault="00E2498E" w:rsidP="00AD59A2">
      <w:pPr>
        <w:pStyle w:val="GvdeMetni"/>
        <w:jc w:val="center"/>
        <w:rPr>
          <w:rFonts w:ascii="Arial" w:hAnsi="Arial" w:cs="Arial"/>
          <w:b/>
          <w:lang w:val="tr-TR"/>
        </w:rPr>
      </w:pPr>
    </w:p>
    <w:p w:rsidR="00271207" w:rsidRDefault="00AD59A2" w:rsidP="00AD59A2">
      <w:pPr>
        <w:pStyle w:val="GvdeMetni"/>
        <w:jc w:val="center"/>
        <w:rPr>
          <w:rFonts w:ascii="Arial" w:hAnsi="Arial" w:cs="Arial"/>
          <w:b/>
          <w:lang w:val="tr-TR"/>
        </w:rPr>
      </w:pPr>
      <w:r w:rsidRPr="004612DB">
        <w:rPr>
          <w:rFonts w:ascii="Arial" w:hAnsi="Arial" w:cs="Arial"/>
          <w:b/>
          <w:lang w:val="tr-TR"/>
        </w:rPr>
        <w:t>7.2. Uluslararası diğer hakemli dergilerde yayınlanan makaleler</w:t>
      </w:r>
    </w:p>
    <w:p w:rsidR="00AD59A2" w:rsidRPr="00D56BC0" w:rsidRDefault="00AD59A2" w:rsidP="004779ED">
      <w:pPr>
        <w:pStyle w:val="GvdeMetni"/>
        <w:rPr>
          <w:lang w:val="tr-TR"/>
        </w:rPr>
      </w:pPr>
    </w:p>
    <w:p w:rsidR="005A5B0D" w:rsidRPr="00D56BC0" w:rsidRDefault="006428CC" w:rsidP="004779ED">
      <w:pPr>
        <w:rPr>
          <w:sz w:val="22"/>
          <w:szCs w:val="22"/>
          <w:lang w:val="tr-TR"/>
        </w:rPr>
      </w:pPr>
      <w:hyperlink r:id="rId18" w:history="1">
        <w:r w:rsidR="00390819" w:rsidRPr="009F7386">
          <w:rPr>
            <w:rStyle w:val="Kpr"/>
            <w:b/>
            <w:sz w:val="22"/>
            <w:szCs w:val="22"/>
            <w:lang w:val="tr-TR"/>
          </w:rPr>
          <w:t xml:space="preserve">A.05 </w:t>
        </w:r>
        <w:r w:rsidR="005A5B0D" w:rsidRPr="009F7386">
          <w:rPr>
            <w:rStyle w:val="Kpr"/>
            <w:b/>
            <w:sz w:val="22"/>
            <w:szCs w:val="22"/>
            <w:lang w:val="tr-TR"/>
          </w:rPr>
          <w:t>H. H. O</w:t>
        </w:r>
        <w:r w:rsidR="00C138E6" w:rsidRPr="009F7386">
          <w:rPr>
            <w:rStyle w:val="Kpr"/>
            <w:b/>
            <w:sz w:val="22"/>
            <w:szCs w:val="22"/>
            <w:lang w:val="tr-TR"/>
          </w:rPr>
          <w:t>Z</w:t>
        </w:r>
        <w:r w:rsidR="005A5B0D" w:rsidRPr="009F7386">
          <w:rPr>
            <w:rStyle w:val="Kpr"/>
            <w:sz w:val="22"/>
            <w:szCs w:val="22"/>
            <w:lang w:val="tr-TR"/>
          </w:rPr>
          <w:t>, A. Akdaş, T. Cantez, H. Sabuncu</w:t>
        </w:r>
        <w:r w:rsidR="004C2C61" w:rsidRPr="009F7386">
          <w:rPr>
            <w:rStyle w:val="Kpr"/>
            <w:sz w:val="22"/>
            <w:szCs w:val="22"/>
            <w:lang w:val="tr-TR"/>
          </w:rPr>
          <w:t xml:space="preserve">. </w:t>
        </w:r>
        <w:r w:rsidR="005A5B0D" w:rsidRPr="009F7386">
          <w:rPr>
            <w:rStyle w:val="Kpr"/>
            <w:sz w:val="22"/>
            <w:szCs w:val="22"/>
            <w:lang w:val="tr-TR"/>
          </w:rPr>
          <w:t>General Guidelines For Computerized Medical Information System on Patient Care</w:t>
        </w:r>
      </w:hyperlink>
      <w:r w:rsidR="005A5B0D" w:rsidRPr="00D56BC0">
        <w:rPr>
          <w:sz w:val="22"/>
          <w:szCs w:val="22"/>
          <w:lang w:val="tr-TR"/>
        </w:rPr>
        <w:t>: Example of Some State and University Hospitals in Turkey.</w:t>
      </w:r>
    </w:p>
    <w:p w:rsidR="005A5B0D" w:rsidRPr="00D56BC0" w:rsidRDefault="005A5B0D" w:rsidP="004779ED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 xml:space="preserve">Marmara Medical </w:t>
      </w:r>
      <w:proofErr w:type="gramStart"/>
      <w:r w:rsidRPr="00D56BC0">
        <w:rPr>
          <w:b/>
          <w:bCs/>
          <w:i/>
          <w:iCs/>
          <w:sz w:val="22"/>
          <w:szCs w:val="22"/>
        </w:rPr>
        <w:t>Journal</w:t>
      </w:r>
      <w:r w:rsidRPr="00D56BC0">
        <w:rPr>
          <w:sz w:val="22"/>
          <w:szCs w:val="22"/>
          <w:lang w:val="tr-TR"/>
        </w:rPr>
        <w:t xml:space="preserve">  Vol</w:t>
      </w:r>
      <w:proofErr w:type="gramEnd"/>
      <w:r w:rsidRPr="00D56BC0">
        <w:rPr>
          <w:sz w:val="22"/>
          <w:szCs w:val="22"/>
          <w:lang w:val="tr-TR"/>
        </w:rPr>
        <w:t>:10  No:3 p:158-166,  July 1997.</w:t>
      </w:r>
    </w:p>
    <w:p w:rsidR="005A5B0D" w:rsidRPr="00D56BC0" w:rsidRDefault="005A5B0D" w:rsidP="005A5B0D">
      <w:pPr>
        <w:pStyle w:val="GvdeMetni"/>
      </w:pPr>
    </w:p>
    <w:p w:rsidR="004C2C61" w:rsidRPr="00D56BC0" w:rsidRDefault="004C2C61" w:rsidP="00E07987">
      <w:pPr>
        <w:rPr>
          <w:b/>
          <w:sz w:val="20"/>
          <w:szCs w:val="20"/>
          <w:lang w:val="tr-TR"/>
        </w:rPr>
      </w:pPr>
    </w:p>
    <w:p w:rsidR="005A5B0D" w:rsidRPr="00151657" w:rsidRDefault="006465A5" w:rsidP="00E07987">
      <w:pPr>
        <w:rPr>
          <w:rStyle w:val="Kpr"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fldChar w:fldCharType="begin"/>
      </w:r>
      <w:r w:rsidR="00750156">
        <w:rPr>
          <w:b/>
          <w:sz w:val="22"/>
          <w:szCs w:val="22"/>
          <w:lang w:val="tr-TR"/>
        </w:rPr>
        <w:instrText>HYPERLINK "C:\\Users\\kaümühfak\\Desktop\\son masaustu\\Prof.Dr.Halit Hami OZ-CV-CD\\Prof.DR.Halit Hami OZ CV-CD-Yayınlar-PDF\\A.06 H.H.OZ University of İstanbul Faculty of Medicine Radiology and Nuclear Medicine Information Systems..pdf"</w:instrText>
      </w:r>
      <w:r>
        <w:rPr>
          <w:b/>
          <w:sz w:val="22"/>
          <w:szCs w:val="22"/>
          <w:lang w:val="tr-TR"/>
        </w:rPr>
        <w:fldChar w:fldCharType="separate"/>
      </w:r>
      <w:r w:rsidR="00390819" w:rsidRPr="00151657">
        <w:rPr>
          <w:rStyle w:val="Kpr"/>
          <w:b/>
          <w:sz w:val="22"/>
          <w:szCs w:val="22"/>
          <w:lang w:val="tr-TR"/>
        </w:rPr>
        <w:t xml:space="preserve">A.06 </w:t>
      </w:r>
      <w:r w:rsidR="005A5B0D" w:rsidRPr="00151657">
        <w:rPr>
          <w:rStyle w:val="Kpr"/>
          <w:b/>
          <w:sz w:val="22"/>
          <w:szCs w:val="22"/>
          <w:lang w:val="tr-TR"/>
        </w:rPr>
        <w:t>H. H. O</w:t>
      </w:r>
      <w:r w:rsidR="00C138E6" w:rsidRPr="00151657">
        <w:rPr>
          <w:rStyle w:val="Kpr"/>
          <w:b/>
          <w:sz w:val="22"/>
          <w:szCs w:val="22"/>
          <w:lang w:val="tr-TR"/>
        </w:rPr>
        <w:t>Z</w:t>
      </w:r>
      <w:r w:rsidR="005A5B0D" w:rsidRPr="00151657">
        <w:rPr>
          <w:rStyle w:val="Kpr"/>
          <w:sz w:val="22"/>
          <w:szCs w:val="22"/>
          <w:lang w:val="tr-TR"/>
        </w:rPr>
        <w:t>,  Ozenc Minareci, Sema Cantez</w:t>
      </w:r>
    </w:p>
    <w:p w:rsidR="005A5B0D" w:rsidRPr="00D56BC0" w:rsidRDefault="005A5B0D" w:rsidP="00E07987">
      <w:pPr>
        <w:rPr>
          <w:sz w:val="22"/>
          <w:szCs w:val="22"/>
          <w:lang w:val="tr-TR"/>
        </w:rPr>
      </w:pPr>
      <w:r w:rsidRPr="00151657">
        <w:rPr>
          <w:rStyle w:val="Kpr"/>
          <w:sz w:val="22"/>
          <w:szCs w:val="22"/>
          <w:lang w:val="tr-TR"/>
        </w:rPr>
        <w:t>University of İstanbul Faculty of Medicine Radiology and Nuclear Medicine Information Systems</w:t>
      </w:r>
      <w:r w:rsidR="006465A5">
        <w:rPr>
          <w:b/>
          <w:sz w:val="22"/>
          <w:szCs w:val="22"/>
          <w:lang w:val="tr-TR"/>
        </w:rPr>
        <w:fldChar w:fldCharType="end"/>
      </w:r>
      <w:r w:rsidRPr="00D56BC0">
        <w:rPr>
          <w:sz w:val="22"/>
          <w:szCs w:val="22"/>
          <w:lang w:val="tr-TR"/>
        </w:rPr>
        <w:t>.</w:t>
      </w:r>
    </w:p>
    <w:p w:rsidR="005A5B0D" w:rsidRPr="00D56BC0" w:rsidRDefault="005A5B0D" w:rsidP="00E07987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lastRenderedPageBreak/>
        <w:t>Turkish Journal of Nuclear Medicine</w:t>
      </w:r>
      <w:r w:rsidRPr="00D56BC0">
        <w:rPr>
          <w:sz w:val="22"/>
          <w:szCs w:val="22"/>
          <w:lang w:val="tr-TR"/>
        </w:rPr>
        <w:t xml:space="preserve"> vol:5 No:3 186-</w:t>
      </w:r>
      <w:proofErr w:type="gramStart"/>
      <w:r w:rsidRPr="00D56BC0">
        <w:rPr>
          <w:sz w:val="22"/>
          <w:szCs w:val="22"/>
          <w:lang w:val="tr-TR"/>
        </w:rPr>
        <w:t>191 ,</w:t>
      </w:r>
      <w:proofErr w:type="gramEnd"/>
      <w:r w:rsidRPr="00D56BC0">
        <w:rPr>
          <w:sz w:val="22"/>
          <w:szCs w:val="22"/>
          <w:lang w:val="tr-TR"/>
        </w:rPr>
        <w:t xml:space="preserve"> 1996</w:t>
      </w:r>
    </w:p>
    <w:p w:rsidR="005A5B0D" w:rsidRPr="00D56BC0" w:rsidRDefault="005A5B0D" w:rsidP="005A5B0D">
      <w:pPr>
        <w:pStyle w:val="GvdeMetni"/>
      </w:pPr>
    </w:p>
    <w:p w:rsidR="005A5B0D" w:rsidRPr="00D56BC0" w:rsidRDefault="005A5B0D" w:rsidP="00E07987">
      <w:pPr>
        <w:rPr>
          <w:sz w:val="20"/>
          <w:szCs w:val="20"/>
          <w:lang w:val="tr-TR"/>
        </w:rPr>
      </w:pPr>
    </w:p>
    <w:p w:rsidR="005A5B0D" w:rsidRPr="0014272A" w:rsidRDefault="006465A5" w:rsidP="00E07987">
      <w:pPr>
        <w:rPr>
          <w:rStyle w:val="Kpr"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fldChar w:fldCharType="begin"/>
      </w:r>
      <w:r w:rsidR="00750156">
        <w:rPr>
          <w:b/>
          <w:sz w:val="22"/>
          <w:szCs w:val="22"/>
          <w:lang w:val="tr-TR"/>
        </w:rPr>
        <w:instrText>HYPERLINK "C:\\Users\\kaümühfak\\Desktop\\son masaustu\\Prof.Dr.Halit Hami OZ-CV-CD\\Prof.DR.Halit Hami OZ CV-CD-Yayınlar-PDF\\A.07  H.H. OZ Clinical Coding-A practical approach for capturing structured data.pdf"</w:instrText>
      </w:r>
      <w:r>
        <w:rPr>
          <w:b/>
          <w:sz w:val="22"/>
          <w:szCs w:val="22"/>
          <w:lang w:val="tr-TR"/>
        </w:rPr>
        <w:fldChar w:fldCharType="separate"/>
      </w:r>
      <w:r w:rsidR="00390819" w:rsidRPr="0014272A">
        <w:rPr>
          <w:rStyle w:val="Kpr"/>
          <w:b/>
          <w:sz w:val="22"/>
          <w:szCs w:val="22"/>
          <w:lang w:val="tr-TR"/>
        </w:rPr>
        <w:t>A.</w:t>
      </w:r>
      <w:proofErr w:type="gramStart"/>
      <w:r w:rsidR="00390819" w:rsidRPr="0014272A">
        <w:rPr>
          <w:rStyle w:val="Kpr"/>
          <w:b/>
          <w:sz w:val="22"/>
          <w:szCs w:val="22"/>
          <w:lang w:val="tr-TR"/>
        </w:rPr>
        <w:t xml:space="preserve">07 </w:t>
      </w:r>
      <w:r w:rsidR="005A5B0D" w:rsidRPr="0014272A">
        <w:rPr>
          <w:rStyle w:val="Kpr"/>
          <w:b/>
          <w:sz w:val="22"/>
          <w:szCs w:val="22"/>
          <w:lang w:val="tr-TR"/>
        </w:rPr>
        <w:t xml:space="preserve"> H</w:t>
      </w:r>
      <w:proofErr w:type="gramEnd"/>
      <w:r w:rsidR="005A5B0D" w:rsidRPr="0014272A">
        <w:rPr>
          <w:rStyle w:val="Kpr"/>
          <w:b/>
          <w:sz w:val="22"/>
          <w:szCs w:val="22"/>
          <w:lang w:val="tr-TR"/>
        </w:rPr>
        <w:t>.H. O</w:t>
      </w:r>
      <w:r w:rsidR="00C138E6" w:rsidRPr="0014272A">
        <w:rPr>
          <w:rStyle w:val="Kpr"/>
          <w:b/>
          <w:sz w:val="22"/>
          <w:szCs w:val="22"/>
          <w:lang w:val="tr-TR"/>
        </w:rPr>
        <w:t>Z</w:t>
      </w:r>
      <w:r w:rsidR="005A5B0D" w:rsidRPr="0014272A">
        <w:rPr>
          <w:rStyle w:val="Kpr"/>
          <w:sz w:val="22"/>
          <w:szCs w:val="22"/>
          <w:lang w:val="tr-TR"/>
        </w:rPr>
        <w:t>, T. Cantez, A. Nayır, H. Sabuncu</w:t>
      </w:r>
    </w:p>
    <w:p w:rsidR="005A5B0D" w:rsidRPr="00D56BC0" w:rsidRDefault="005A5B0D" w:rsidP="00E07987">
      <w:pPr>
        <w:rPr>
          <w:sz w:val="22"/>
          <w:szCs w:val="22"/>
          <w:lang w:val="tr-TR"/>
        </w:rPr>
      </w:pPr>
      <w:r w:rsidRPr="0014272A">
        <w:rPr>
          <w:rStyle w:val="Kpr"/>
          <w:sz w:val="22"/>
          <w:szCs w:val="22"/>
          <w:lang w:val="tr-TR"/>
        </w:rPr>
        <w:t xml:space="preserve">Clinical Coding: A practical approach for capturing structured </w:t>
      </w:r>
      <w:proofErr w:type="gramStart"/>
      <w:r w:rsidRPr="0014272A">
        <w:rPr>
          <w:rStyle w:val="Kpr"/>
          <w:sz w:val="22"/>
          <w:szCs w:val="22"/>
          <w:lang w:val="tr-TR"/>
        </w:rPr>
        <w:t>data</w:t>
      </w:r>
      <w:proofErr w:type="gramEnd"/>
      <w:r w:rsidRPr="0014272A">
        <w:rPr>
          <w:rStyle w:val="Kpr"/>
          <w:sz w:val="22"/>
          <w:szCs w:val="22"/>
          <w:lang w:val="tr-TR"/>
        </w:rPr>
        <w:t>.</w:t>
      </w:r>
      <w:r w:rsidR="006465A5">
        <w:rPr>
          <w:b/>
          <w:sz w:val="22"/>
          <w:szCs w:val="22"/>
          <w:lang w:val="tr-TR"/>
        </w:rPr>
        <w:fldChar w:fldCharType="end"/>
      </w:r>
    </w:p>
    <w:p w:rsidR="005A5B0D" w:rsidRPr="00D56BC0" w:rsidRDefault="005A5B0D" w:rsidP="00E07987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>International Child Health</w:t>
      </w:r>
      <w:r w:rsidRPr="00D56BC0">
        <w:rPr>
          <w:b/>
          <w:i/>
          <w:sz w:val="22"/>
          <w:szCs w:val="22"/>
          <w:lang w:val="tr-TR"/>
        </w:rPr>
        <w:t>:</w:t>
      </w:r>
      <w:r w:rsidRPr="00D56BC0">
        <w:rPr>
          <w:sz w:val="22"/>
          <w:szCs w:val="22"/>
          <w:lang w:val="tr-TR"/>
        </w:rPr>
        <w:t xml:space="preserve"> Oct 1997 vol 8 p 1-</w:t>
      </w:r>
      <w:proofErr w:type="gramStart"/>
      <w:r w:rsidRPr="00D56BC0">
        <w:rPr>
          <w:sz w:val="22"/>
          <w:szCs w:val="22"/>
          <w:lang w:val="tr-TR"/>
        </w:rPr>
        <w:t>8 .</w:t>
      </w:r>
      <w:proofErr w:type="gramEnd"/>
    </w:p>
    <w:p w:rsidR="005A5B0D" w:rsidRPr="00D56BC0" w:rsidRDefault="005A5B0D" w:rsidP="005A5B0D">
      <w:pPr>
        <w:pStyle w:val="GvdeMetni"/>
      </w:pPr>
    </w:p>
    <w:p w:rsidR="002C7AA2" w:rsidRPr="00D56BC0" w:rsidRDefault="002C7AA2" w:rsidP="002B508E">
      <w:pPr>
        <w:pStyle w:val="Balk1"/>
        <w:shd w:val="clear" w:color="auto" w:fill="FFFFFF"/>
      </w:pPr>
      <w:r w:rsidRPr="00D56BC0">
        <w:t xml:space="preserve">Annals of Tropical Paediatrics International Child Health (ANN TROP </w:t>
      </w:r>
      <w:proofErr w:type="gramStart"/>
      <w:r w:rsidRPr="00D56BC0">
        <w:t>PAEDIATR )</w:t>
      </w:r>
      <w:proofErr w:type="gramEnd"/>
    </w:p>
    <w:p w:rsidR="002B508E" w:rsidRPr="00D56BC0" w:rsidRDefault="002B508E" w:rsidP="002B508E">
      <w:pPr>
        <w:pStyle w:val="Balk1"/>
        <w:rPr>
          <w:sz w:val="18"/>
          <w:szCs w:val="18"/>
        </w:rPr>
      </w:pPr>
      <w:r w:rsidRPr="00D56BC0">
        <w:rPr>
          <w:spacing w:val="45"/>
        </w:rPr>
        <w:t xml:space="preserve">Annals of Tropical Paediatrics: International Child Health, </w:t>
      </w:r>
      <w:r w:rsidRPr="00D56BC0">
        <w:rPr>
          <w:rStyle w:val="Gl"/>
        </w:rPr>
        <w:t>Country</w:t>
      </w:r>
      <w:r w:rsidRPr="00D56BC0">
        <w:t>:</w:t>
      </w:r>
      <w:r w:rsidRPr="00D56BC0">
        <w:rPr>
          <w:rStyle w:val="apple-converted-space"/>
        </w:rPr>
        <w:t> </w:t>
      </w:r>
      <w:hyperlink r:id="rId19" w:tooltip="view journal rank of United Kingdom" w:history="1">
        <w:r w:rsidRPr="00D56BC0">
          <w:rPr>
            <w:rStyle w:val="Kpr"/>
            <w:color w:val="auto"/>
          </w:rPr>
          <w:t>United Kingdom</w:t>
        </w:r>
      </w:hyperlink>
      <w:r w:rsidRPr="00D56BC0">
        <w:t xml:space="preserve">, </w:t>
      </w:r>
      <w:r w:rsidRPr="00D56BC0">
        <w:rPr>
          <w:rStyle w:val="Gl"/>
        </w:rPr>
        <w:t>Subject Area</w:t>
      </w:r>
      <w:r w:rsidRPr="00D56BC0">
        <w:t>:</w:t>
      </w:r>
      <w:r w:rsidRPr="00D56BC0">
        <w:rPr>
          <w:rStyle w:val="apple-converted-space"/>
        </w:rPr>
        <w:t> </w:t>
      </w:r>
      <w:hyperlink r:id="rId20" w:tooltip="view journal rank from this subject area" w:history="1">
        <w:r w:rsidRPr="00D56BC0">
          <w:rPr>
            <w:rStyle w:val="Kpr"/>
            <w:color w:val="auto"/>
          </w:rPr>
          <w:t>Medicine</w:t>
        </w:r>
      </w:hyperlink>
      <w:r w:rsidRPr="00D56BC0">
        <w:t xml:space="preserve">, </w:t>
      </w:r>
      <w:r w:rsidRPr="00D56BC0">
        <w:rPr>
          <w:rStyle w:val="Gl"/>
        </w:rPr>
        <w:t>Subject Category</w:t>
      </w:r>
      <w:r w:rsidRPr="00D56BC0">
        <w:t>:</w:t>
      </w:r>
      <w:r w:rsidRPr="00D56BC0">
        <w:rPr>
          <w:rStyle w:val="apple-converted-space"/>
        </w:rPr>
        <w:t> </w:t>
      </w:r>
      <w:hyperlink r:id="rId21" w:tooltip="view journal rank from this subject category" w:history="1">
        <w:r w:rsidRPr="00D56BC0">
          <w:rPr>
            <w:rStyle w:val="Kpr"/>
            <w:color w:val="auto"/>
          </w:rPr>
          <w:t>Pediatrics, Perinatology and Child Health</w:t>
        </w:r>
        <w:r w:rsidRPr="00D56BC0">
          <w:rPr>
            <w:rStyle w:val="apple-converted-space"/>
          </w:rPr>
          <w:t> </w:t>
        </w:r>
        <w:r w:rsidR="00174168">
          <w:rPr>
            <w:noProof/>
            <w:lang w:val="tr-TR" w:eastAsia="tr-TR"/>
          </w:rPr>
          <w:drawing>
            <wp:inline distT="0" distB="0" distL="0" distR="0" wp14:anchorId="15973579" wp14:editId="64EB1BC0">
              <wp:extent cx="190500" cy="190500"/>
              <wp:effectExtent l="0" t="0" r="0" b="0"/>
              <wp:docPr id="2" name="Resim 2" descr="cuart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uartil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56BC0">
        <w:t xml:space="preserve">, </w:t>
      </w:r>
      <w:r w:rsidRPr="00D56BC0">
        <w:rPr>
          <w:rStyle w:val="Gl"/>
        </w:rPr>
        <w:t>Publisher</w:t>
      </w:r>
      <w:r w:rsidRPr="00D56BC0">
        <w:t>:</w:t>
      </w:r>
      <w:r w:rsidRPr="00D56BC0">
        <w:rPr>
          <w:rStyle w:val="apple-converted-space"/>
        </w:rPr>
        <w:t> </w:t>
      </w:r>
      <w:hyperlink r:id="rId23" w:tooltip="view all publisher's journals" w:history="1">
        <w:r w:rsidRPr="00D56BC0">
          <w:rPr>
            <w:rStyle w:val="Kpr"/>
            <w:color w:val="auto"/>
          </w:rPr>
          <w:t>Maney Publishing</w:t>
        </w:r>
      </w:hyperlink>
      <w:r w:rsidRPr="00D56BC0">
        <w:t>.</w:t>
      </w:r>
      <w:r w:rsidRPr="00D56BC0">
        <w:rPr>
          <w:rStyle w:val="apple-converted-space"/>
        </w:rPr>
        <w:t> </w:t>
      </w:r>
      <w:r w:rsidRPr="00D56BC0">
        <w:rPr>
          <w:rStyle w:val="Gl"/>
        </w:rPr>
        <w:t>Publication type</w:t>
      </w:r>
      <w:r w:rsidRPr="00D56BC0">
        <w:t>: Journals.</w:t>
      </w:r>
      <w:r w:rsidRPr="00D56BC0">
        <w:rPr>
          <w:rStyle w:val="apple-converted-space"/>
        </w:rPr>
        <w:t> </w:t>
      </w:r>
      <w:r w:rsidRPr="00D56BC0">
        <w:rPr>
          <w:rStyle w:val="Gl"/>
        </w:rPr>
        <w:t>ISSN</w:t>
      </w:r>
      <w:r w:rsidRPr="00D56BC0">
        <w:t xml:space="preserve">: 02724936, 14653281, </w:t>
      </w:r>
      <w:r w:rsidRPr="00D56BC0">
        <w:rPr>
          <w:rStyle w:val="Gl"/>
        </w:rPr>
        <w:t>Coverage:</w:t>
      </w:r>
      <w:r w:rsidRPr="00D56BC0">
        <w:rPr>
          <w:rStyle w:val="apple-converted-space"/>
        </w:rPr>
        <w:t> </w:t>
      </w:r>
      <w:r w:rsidRPr="00D56BC0">
        <w:t xml:space="preserve">1981-2011, </w:t>
      </w:r>
      <w:r w:rsidRPr="00D56BC0">
        <w:rPr>
          <w:rStyle w:val="Gl"/>
        </w:rPr>
        <w:t>H Index</w:t>
      </w:r>
      <w:r w:rsidRPr="00D56BC0">
        <w:t>: 27</w:t>
      </w:r>
      <w:r w:rsidR="009C3248" w:rsidRPr="00D56BC0">
        <w:t xml:space="preserve">, </w:t>
      </w:r>
      <w:hyperlink r:id="rId24" w:history="1">
        <w:r w:rsidR="009C3248" w:rsidRPr="00D56BC0">
          <w:rPr>
            <w:rStyle w:val="Kpr"/>
            <w:color w:val="auto"/>
          </w:rPr>
          <w:t>http://www.scimagojr.com/journalsearch.php?q=14488&amp;tip=sid</w:t>
        </w:r>
      </w:hyperlink>
      <w:r w:rsidR="009C3248" w:rsidRPr="00D56BC0">
        <w:rPr>
          <w:sz w:val="18"/>
          <w:szCs w:val="18"/>
        </w:rPr>
        <w:t xml:space="preserve">, </w:t>
      </w:r>
    </w:p>
    <w:p w:rsidR="003F0972" w:rsidRPr="00D56BC0" w:rsidRDefault="003F0972" w:rsidP="008352E0">
      <w:pPr>
        <w:rPr>
          <w:b/>
          <w:bCs/>
          <w:sz w:val="22"/>
          <w:szCs w:val="22"/>
        </w:rPr>
      </w:pPr>
    </w:p>
    <w:p w:rsidR="002B3236" w:rsidRPr="00D56BC0" w:rsidRDefault="002B3236" w:rsidP="002B3236">
      <w:pPr>
        <w:jc w:val="both"/>
        <w:textAlignment w:val="baseline"/>
        <w:rPr>
          <w:sz w:val="20"/>
          <w:szCs w:val="20"/>
        </w:rPr>
      </w:pPr>
    </w:p>
    <w:p w:rsidR="000763A3" w:rsidRPr="00D56BC0" w:rsidRDefault="006428CC" w:rsidP="000763A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hyperlink r:id="rId25" w:history="1">
        <w:r w:rsidR="000763A3" w:rsidRPr="002E79A6">
          <w:rPr>
            <w:rStyle w:val="Kpr"/>
            <w:rFonts w:ascii="Times New Roman" w:hAnsi="Times New Roman" w:cs="Times New Roman"/>
            <w:b/>
            <w:bCs/>
            <w:sz w:val="22"/>
            <w:szCs w:val="22"/>
          </w:rPr>
          <w:t>A.08 H. H. OZ</w:t>
        </w:r>
        <w:r w:rsidR="000763A3" w:rsidRPr="002E79A6">
          <w:rPr>
            <w:rStyle w:val="Kpr"/>
            <w:rFonts w:ascii="Times New Roman" w:hAnsi="Times New Roman" w:cs="Times New Roman"/>
            <w:b/>
            <w:bCs/>
            <w:sz w:val="22"/>
            <w:szCs w:val="22"/>
            <w:vertAlign w:val="superscript"/>
          </w:rPr>
          <w:t>1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</w:rPr>
          <w:t xml:space="preserve">, </w:t>
        </w:r>
        <w:r w:rsidR="000763A3" w:rsidRPr="002E79A6">
          <w:rPr>
            <w:rStyle w:val="Kpr"/>
            <w:rFonts w:ascii="Times New Roman" w:hAnsi="Times New Roman" w:cs="Times New Roman"/>
            <w:sz w:val="22"/>
            <w:szCs w:val="22"/>
          </w:rPr>
          <w:t>José Carvalho Vieira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  <w:vertAlign w:val="superscript"/>
          </w:rPr>
          <w:t>2</w:t>
        </w:r>
        <w:r w:rsidR="000763A3" w:rsidRPr="002E79A6">
          <w:rPr>
            <w:rStyle w:val="Kpr"/>
            <w:rFonts w:ascii="Times New Roman" w:hAnsi="Times New Roman" w:cs="Times New Roman"/>
            <w:sz w:val="22"/>
            <w:szCs w:val="22"/>
          </w:rPr>
          <w:t xml:space="preserve">, 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</w:rPr>
          <w:t>Tauno Otto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  <w:vertAlign w:val="superscript"/>
          </w:rPr>
          <w:t>3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</w:rPr>
          <w:t xml:space="preserve">,  </w:t>
        </w:r>
        <w:r w:rsidR="000763A3" w:rsidRPr="002E79A6">
          <w:rPr>
            <w:rStyle w:val="Kpr"/>
            <w:rFonts w:ascii="Times New Roman" w:hAnsi="Times New Roman" w:cs="Times New Roman"/>
            <w:sz w:val="22"/>
            <w:szCs w:val="22"/>
          </w:rPr>
          <w:t xml:space="preserve"> Paolo ZANENGA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  <w:vertAlign w:val="superscript"/>
          </w:rPr>
          <w:t>4</w:t>
        </w:r>
        <w:r w:rsidR="000763A3" w:rsidRPr="002E79A6">
          <w:rPr>
            <w:rStyle w:val="Kpr"/>
            <w:rFonts w:ascii="Times New Roman" w:hAnsi="Times New Roman" w:cs="Times New Roman"/>
            <w:sz w:val="22"/>
            <w:szCs w:val="22"/>
          </w:rPr>
          <w:t>, 4 Enrique GARCIA</w:t>
        </w:r>
        <w:r w:rsidR="000763A3" w:rsidRPr="002E79A6">
          <w:rPr>
            <w:rStyle w:val="Kpr"/>
            <w:rFonts w:ascii="Times New Roman" w:hAnsi="Times New Roman" w:cs="Times New Roman"/>
            <w:bCs/>
            <w:sz w:val="22"/>
            <w:szCs w:val="22"/>
            <w:vertAlign w:val="superscript"/>
          </w:rPr>
          <w:t>5</w:t>
        </w:r>
        <w:r w:rsidR="000763A3" w:rsidRPr="002E79A6">
          <w:rPr>
            <w:rStyle w:val="Kpr"/>
            <w:rFonts w:ascii="Times New Roman" w:hAnsi="Times New Roman" w:cs="Times New Roman"/>
            <w:sz w:val="22"/>
            <w:szCs w:val="22"/>
          </w:rPr>
          <w:t>, Gita</w:t>
        </w:r>
      </w:hyperlink>
      <w:r w:rsidR="000763A3" w:rsidRPr="00D56BC0">
        <w:rPr>
          <w:rFonts w:ascii="Times New Roman" w:hAnsi="Times New Roman" w:cs="Times New Roman"/>
          <w:color w:val="auto"/>
          <w:sz w:val="22"/>
          <w:szCs w:val="22"/>
        </w:rPr>
        <w:t xml:space="preserve"> Senka</w:t>
      </w:r>
      <w:r w:rsidR="000763A3" w:rsidRPr="00D56BC0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6</w:t>
      </w:r>
      <w:r w:rsidR="000763A3" w:rsidRPr="00D56BC0">
        <w:rPr>
          <w:rFonts w:ascii="Times New Roman" w:hAnsi="Times New Roman" w:cs="Times New Roman"/>
          <w:color w:val="auto"/>
          <w:sz w:val="22"/>
          <w:szCs w:val="22"/>
        </w:rPr>
        <w:t>,  Zane KALNINA</w:t>
      </w:r>
      <w:r w:rsidR="000763A3" w:rsidRPr="00D56BC0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7</w:t>
      </w:r>
      <w:r w:rsidR="000763A3" w:rsidRPr="00D56BC0">
        <w:rPr>
          <w:rFonts w:ascii="Times New Roman" w:hAnsi="Times New Roman" w:cs="Times New Roman"/>
          <w:color w:val="auto"/>
          <w:sz w:val="22"/>
          <w:szCs w:val="22"/>
        </w:rPr>
        <w:t>, Violeta KAUNELINE</w:t>
      </w:r>
      <w:r w:rsidR="000763A3" w:rsidRPr="00D56BC0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 xml:space="preserve">8. </w:t>
      </w:r>
      <w:r w:rsidR="000763A3" w:rsidRPr="00D56B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European Marketing and Innovation Centers, </w:t>
      </w:r>
      <w:r w:rsidR="000763A3" w:rsidRPr="00D56BC0">
        <w:rPr>
          <w:rFonts w:ascii="Times New Roman" w:hAnsi="Times New Roman" w:cs="Times New Roman"/>
          <w:bCs/>
          <w:color w:val="auto"/>
          <w:sz w:val="22"/>
          <w:szCs w:val="22"/>
        </w:rPr>
        <w:t>“</w:t>
      </w:r>
      <w:r w:rsidR="000763A3" w:rsidRPr="002E79A6">
        <w:rPr>
          <w:rFonts w:ascii="Times New Roman" w:hAnsi="Times New Roman" w:cs="Times New Roman"/>
          <w:b/>
          <w:bCs/>
          <w:color w:val="auto"/>
          <w:sz w:val="22"/>
          <w:szCs w:val="22"/>
        </w:rPr>
        <w:t>Innovative Decision Making for Global Integration</w:t>
      </w:r>
      <w:r w:rsidR="000763A3" w:rsidRPr="00D56B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” 3rd Annual Conference of the European Sciences Institute, June 24-27, 2012, Istanbul, Turkey </w:t>
      </w:r>
      <w:hyperlink r:id="rId26" w:history="1">
        <w:r w:rsidR="000763A3" w:rsidRPr="00D56BC0">
          <w:rPr>
            <w:rStyle w:val="Kpr"/>
            <w:color w:val="auto"/>
            <w:sz w:val="20"/>
            <w:szCs w:val="20"/>
            <w:bdr w:val="none" w:sz="0" w:space="0" w:color="auto" w:frame="1"/>
          </w:rPr>
          <w:t>https://acikarsiv.aydin.edu.tr/xmlui/handle/11547/597</w:t>
        </w:r>
      </w:hyperlink>
      <w:hyperlink r:id="rId27" w:history="1">
        <w:r w:rsidR="000763A3" w:rsidRPr="00D56BC0">
          <w:rPr>
            <w:rStyle w:val="Kpr"/>
            <w:color w:val="auto"/>
            <w:sz w:val="20"/>
            <w:szCs w:val="20"/>
            <w:bdr w:val="none" w:sz="0" w:space="0" w:color="auto" w:frame="1"/>
          </w:rPr>
          <w:t>http://hdl.handle.net/11547/597</w:t>
        </w:r>
      </w:hyperlink>
    </w:p>
    <w:p w:rsidR="000763A3" w:rsidRPr="00D56BC0" w:rsidRDefault="000763A3" w:rsidP="002B3236">
      <w:pPr>
        <w:jc w:val="both"/>
        <w:textAlignment w:val="baseline"/>
        <w:rPr>
          <w:sz w:val="20"/>
          <w:szCs w:val="20"/>
        </w:rPr>
      </w:pPr>
    </w:p>
    <w:p w:rsidR="000763A3" w:rsidRPr="00D56BC0" w:rsidRDefault="000763A3" w:rsidP="00437BD4">
      <w:pPr>
        <w:rPr>
          <w:sz w:val="20"/>
          <w:szCs w:val="20"/>
          <w:lang w:val="tr-TR"/>
        </w:rPr>
      </w:pPr>
    </w:p>
    <w:p w:rsidR="000F2B9B" w:rsidRPr="00D56BC0" w:rsidRDefault="006428CC" w:rsidP="00437BD4">
      <w:pPr>
        <w:rPr>
          <w:sz w:val="22"/>
          <w:szCs w:val="22"/>
          <w:lang w:val="tr-TR"/>
        </w:rPr>
      </w:pPr>
      <w:hyperlink r:id="rId28" w:anchor="275739]-256938.pdf" w:history="1">
        <w:r w:rsidR="00390819" w:rsidRPr="00E9546F">
          <w:rPr>
            <w:rStyle w:val="Kpr"/>
            <w:b/>
            <w:sz w:val="22"/>
            <w:szCs w:val="22"/>
            <w:lang w:val="tr-TR"/>
          </w:rPr>
          <w:t xml:space="preserve">A.09 </w:t>
        </w:r>
        <w:r w:rsidR="000F2B9B" w:rsidRPr="00E9546F">
          <w:rPr>
            <w:rStyle w:val="Kpr"/>
            <w:b/>
            <w:sz w:val="22"/>
            <w:szCs w:val="22"/>
            <w:lang w:val="tr-TR"/>
          </w:rPr>
          <w:t>H</w:t>
        </w:r>
        <w:r w:rsidR="00EF46BE" w:rsidRPr="00E9546F">
          <w:rPr>
            <w:rStyle w:val="Kpr"/>
            <w:b/>
            <w:sz w:val="22"/>
            <w:szCs w:val="22"/>
            <w:lang w:val="tr-TR"/>
          </w:rPr>
          <w:t>.</w:t>
        </w:r>
        <w:r w:rsidR="000F2B9B" w:rsidRPr="00E9546F">
          <w:rPr>
            <w:rStyle w:val="Kpr"/>
            <w:b/>
            <w:sz w:val="22"/>
            <w:szCs w:val="22"/>
            <w:lang w:val="tr-TR"/>
          </w:rPr>
          <w:t xml:space="preserve"> H</w:t>
        </w:r>
        <w:r w:rsidR="00EF46BE" w:rsidRPr="00E9546F">
          <w:rPr>
            <w:rStyle w:val="Kpr"/>
            <w:b/>
            <w:sz w:val="22"/>
            <w:szCs w:val="22"/>
            <w:lang w:val="tr-TR"/>
          </w:rPr>
          <w:t>.</w:t>
        </w:r>
        <w:r w:rsidR="000F2B9B" w:rsidRPr="00E9546F">
          <w:rPr>
            <w:rStyle w:val="Kpr"/>
            <w:b/>
            <w:sz w:val="22"/>
            <w:szCs w:val="22"/>
            <w:lang w:val="tr-TR"/>
          </w:rPr>
          <w:t xml:space="preserve"> OZ,</w:t>
        </w:r>
        <w:r w:rsidR="0016311F" w:rsidRPr="00E9546F">
          <w:rPr>
            <w:rStyle w:val="Kpr"/>
            <w:sz w:val="22"/>
            <w:szCs w:val="22"/>
            <w:lang w:val="tr-TR"/>
          </w:rPr>
          <w:t>“</w:t>
        </w:r>
        <w:r w:rsidR="000F2B9B" w:rsidRPr="00E9546F">
          <w:rPr>
            <w:rStyle w:val="Kpr"/>
            <w:sz w:val="22"/>
            <w:szCs w:val="22"/>
            <w:lang w:val="tr-TR"/>
          </w:rPr>
          <w:t>System Analysis of Non-Patient Related Modules of Hospital Information Systems Used in All State and University Hospitals in Turkey</w:t>
        </w:r>
      </w:hyperlink>
      <w:r w:rsidR="0016311F" w:rsidRPr="00D56BC0">
        <w:rPr>
          <w:b/>
          <w:i/>
          <w:sz w:val="22"/>
          <w:szCs w:val="22"/>
          <w:lang w:val="tr-TR"/>
        </w:rPr>
        <w:t>”</w:t>
      </w:r>
      <w:r w:rsidR="000F2B9B" w:rsidRPr="00D56BC0">
        <w:rPr>
          <w:b/>
          <w:i/>
          <w:sz w:val="22"/>
          <w:szCs w:val="22"/>
          <w:lang w:val="tr-TR"/>
        </w:rPr>
        <w:t xml:space="preserve">. International Journal of Electronics, Mechanical and Mechatronics Engineering </w:t>
      </w:r>
      <w:r w:rsidR="000F2B9B" w:rsidRPr="00D56BC0">
        <w:rPr>
          <w:sz w:val="22"/>
          <w:szCs w:val="22"/>
          <w:lang w:val="tr-TR"/>
        </w:rPr>
        <w:t xml:space="preserve">V4(3) pp 773-788,  </w:t>
      </w:r>
      <w:r w:rsidR="000F2B9B" w:rsidRPr="00D56BC0">
        <w:rPr>
          <w:b/>
          <w:sz w:val="22"/>
          <w:szCs w:val="22"/>
          <w:lang w:val="tr-TR"/>
        </w:rPr>
        <w:t>2015.</w:t>
      </w:r>
    </w:p>
    <w:p w:rsidR="000F2B9B" w:rsidRPr="00D56BC0" w:rsidRDefault="000F2B9B" w:rsidP="00437BD4">
      <w:pPr>
        <w:rPr>
          <w:sz w:val="20"/>
          <w:szCs w:val="20"/>
          <w:lang w:val="tr-TR"/>
        </w:rPr>
      </w:pPr>
    </w:p>
    <w:p w:rsidR="000F2B9B" w:rsidRPr="00D56BC0" w:rsidRDefault="000F2B9B" w:rsidP="00437BD4">
      <w:pPr>
        <w:rPr>
          <w:sz w:val="20"/>
          <w:szCs w:val="20"/>
          <w:lang w:val="tr-TR"/>
        </w:rPr>
      </w:pPr>
    </w:p>
    <w:p w:rsidR="00266EFB" w:rsidRPr="00D56BC0" w:rsidRDefault="006428CC" w:rsidP="00437BD4">
      <w:pPr>
        <w:rPr>
          <w:sz w:val="19"/>
          <w:szCs w:val="19"/>
          <w:shd w:val="clear" w:color="auto" w:fill="F9F9F9"/>
        </w:rPr>
      </w:pPr>
      <w:hyperlink r:id="rId29" w:anchor="306150]-293908.pdf" w:history="1">
        <w:r w:rsidR="00390819" w:rsidRPr="00E9546F">
          <w:rPr>
            <w:rStyle w:val="Kpr"/>
            <w:b/>
            <w:sz w:val="19"/>
            <w:szCs w:val="19"/>
            <w:shd w:val="clear" w:color="auto" w:fill="F9F9F9"/>
          </w:rPr>
          <w:t xml:space="preserve">A.10 </w:t>
        </w:r>
        <w:r w:rsidR="00EF46BE" w:rsidRPr="00E9546F">
          <w:rPr>
            <w:rStyle w:val="Kpr"/>
            <w:b/>
            <w:sz w:val="19"/>
            <w:szCs w:val="19"/>
            <w:shd w:val="clear" w:color="auto" w:fill="F9F9F9"/>
          </w:rPr>
          <w:t xml:space="preserve">H.H. </w:t>
        </w:r>
        <w:r w:rsidR="00711FB8" w:rsidRPr="00E9546F">
          <w:rPr>
            <w:rStyle w:val="Kpr"/>
            <w:b/>
            <w:sz w:val="19"/>
            <w:szCs w:val="19"/>
            <w:shd w:val="clear" w:color="auto" w:fill="F9F9F9"/>
          </w:rPr>
          <w:t>OZ</w:t>
        </w:r>
        <w:r w:rsidR="00266EFB" w:rsidRPr="00E9546F">
          <w:rPr>
            <w:rStyle w:val="Kpr"/>
            <w:b/>
            <w:sz w:val="19"/>
            <w:szCs w:val="19"/>
            <w:shd w:val="clear" w:color="auto" w:fill="F9F9F9"/>
          </w:rPr>
          <w:t>,</w:t>
        </w:r>
        <w:r w:rsidR="00266EFB" w:rsidRPr="00E9546F">
          <w:rPr>
            <w:rStyle w:val="Kpr"/>
            <w:sz w:val="19"/>
            <w:szCs w:val="19"/>
            <w:shd w:val="clear" w:color="auto" w:fill="F9F9F9"/>
          </w:rPr>
          <w:t xml:space="preserve"> (</w:t>
        </w:r>
        <w:r w:rsidR="00266EFB" w:rsidRPr="00E9546F">
          <w:rPr>
            <w:rStyle w:val="Kpr"/>
            <w:b/>
            <w:sz w:val="19"/>
            <w:szCs w:val="19"/>
            <w:shd w:val="clear" w:color="auto" w:fill="F9F9F9"/>
          </w:rPr>
          <w:t>2017)</w:t>
        </w:r>
        <w:r w:rsidR="00266EFB" w:rsidRPr="00E9546F">
          <w:rPr>
            <w:rStyle w:val="Kpr"/>
            <w:sz w:val="19"/>
            <w:szCs w:val="19"/>
            <w:shd w:val="clear" w:color="auto" w:fill="F9F9F9"/>
          </w:rPr>
          <w:t xml:space="preserve"> "Converging of Virtual and Traditional University Teaching for Educating Digital Generation:</w:t>
        </w:r>
      </w:hyperlink>
      <w:r w:rsidR="00266EFB" w:rsidRPr="00D56BC0">
        <w:rPr>
          <w:sz w:val="19"/>
          <w:szCs w:val="19"/>
          <w:shd w:val="clear" w:color="auto" w:fill="F9F9F9"/>
        </w:rPr>
        <w:t xml:space="preserve"> Class Simulcasting and Backchanneling". </w:t>
      </w:r>
      <w:r w:rsidR="00266EFB" w:rsidRPr="00D56BC0">
        <w:rPr>
          <w:b/>
          <w:i/>
          <w:sz w:val="19"/>
          <w:szCs w:val="19"/>
          <w:shd w:val="clear" w:color="auto" w:fill="F9F9F9"/>
        </w:rPr>
        <w:t>International Journal of Electronics, Mechanical and Mechatronics Engineering</w:t>
      </w:r>
      <w:r w:rsidR="00266EFB" w:rsidRPr="00D56BC0">
        <w:rPr>
          <w:sz w:val="19"/>
          <w:szCs w:val="19"/>
          <w:shd w:val="clear" w:color="auto" w:fill="F9F9F9"/>
        </w:rPr>
        <w:t xml:space="preserve"> (IJEMME) 7 (): 1369-1377 </w:t>
      </w:r>
      <w:hyperlink r:id="rId30" w:history="1">
        <w:r w:rsidR="00266EFB" w:rsidRPr="00D56BC0">
          <w:rPr>
            <w:rStyle w:val="Kpr"/>
            <w:color w:val="auto"/>
            <w:sz w:val="19"/>
            <w:szCs w:val="19"/>
            <w:shd w:val="clear" w:color="auto" w:fill="F9F9F9"/>
          </w:rPr>
          <w:t>http://dergipark.gov.tr/ijemme/issue/27883/306150</w:t>
        </w:r>
      </w:hyperlink>
    </w:p>
    <w:p w:rsidR="00266EFB" w:rsidRPr="00D56BC0" w:rsidRDefault="00266EFB" w:rsidP="00437BD4">
      <w:pPr>
        <w:rPr>
          <w:sz w:val="20"/>
          <w:szCs w:val="20"/>
          <w:lang w:val="tr-TR"/>
        </w:rPr>
      </w:pPr>
    </w:p>
    <w:p w:rsidR="008C1402" w:rsidRPr="00D56BC0" w:rsidRDefault="006428CC" w:rsidP="008C1402">
      <w:pPr>
        <w:rPr>
          <w:sz w:val="22"/>
          <w:szCs w:val="22"/>
          <w:lang w:val="tr-TR"/>
        </w:rPr>
      </w:pPr>
      <w:hyperlink r:id="rId31" w:history="1">
        <w:r w:rsidR="00390819" w:rsidRPr="000B1D3A">
          <w:rPr>
            <w:rStyle w:val="Kpr"/>
            <w:b/>
            <w:sz w:val="22"/>
            <w:szCs w:val="22"/>
            <w:lang w:val="tr-TR"/>
          </w:rPr>
          <w:t xml:space="preserve">A.11 </w:t>
        </w:r>
        <w:r w:rsidR="008C1402" w:rsidRPr="000B1D3A">
          <w:rPr>
            <w:rStyle w:val="Kpr"/>
            <w:b/>
            <w:sz w:val="22"/>
            <w:szCs w:val="22"/>
            <w:lang w:val="tr-TR"/>
          </w:rPr>
          <w:t>H</w:t>
        </w:r>
        <w:r w:rsidR="00EF46BE" w:rsidRPr="000B1D3A">
          <w:rPr>
            <w:rStyle w:val="Kpr"/>
            <w:b/>
            <w:sz w:val="22"/>
            <w:szCs w:val="22"/>
            <w:lang w:val="tr-TR"/>
          </w:rPr>
          <w:t>.</w:t>
        </w:r>
        <w:r w:rsidR="008C1402" w:rsidRPr="000B1D3A">
          <w:rPr>
            <w:rStyle w:val="Kpr"/>
            <w:b/>
            <w:sz w:val="22"/>
            <w:szCs w:val="22"/>
            <w:lang w:val="tr-TR"/>
          </w:rPr>
          <w:t xml:space="preserve"> H</w:t>
        </w:r>
        <w:r w:rsidR="00EF46BE" w:rsidRPr="000B1D3A">
          <w:rPr>
            <w:rStyle w:val="Kpr"/>
            <w:b/>
            <w:sz w:val="22"/>
            <w:szCs w:val="22"/>
            <w:lang w:val="tr-TR"/>
          </w:rPr>
          <w:t>.</w:t>
        </w:r>
        <w:r w:rsidR="00711FB8" w:rsidRPr="000B1D3A">
          <w:rPr>
            <w:rStyle w:val="Kpr"/>
            <w:b/>
            <w:sz w:val="22"/>
            <w:szCs w:val="22"/>
            <w:lang w:val="tr-TR"/>
          </w:rPr>
          <w:t>OZ</w:t>
        </w:r>
        <w:r w:rsidR="008C1402" w:rsidRPr="000B1D3A">
          <w:rPr>
            <w:rStyle w:val="Kpr"/>
            <w:sz w:val="22"/>
            <w:szCs w:val="22"/>
            <w:lang w:val="tr-TR"/>
          </w:rPr>
          <w:t xml:space="preserve"> and Mahmut AYDIN, </w:t>
        </w:r>
        <w:r w:rsidR="00154EC5" w:rsidRPr="000B1D3A">
          <w:rPr>
            <w:rStyle w:val="Kpr"/>
            <w:sz w:val="22"/>
            <w:szCs w:val="22"/>
            <w:lang w:val="tr-TR"/>
          </w:rPr>
          <w:t>“</w:t>
        </w:r>
        <w:r w:rsidR="008C1402" w:rsidRPr="000B1D3A">
          <w:rPr>
            <w:rStyle w:val="Kpr"/>
            <w:sz w:val="22"/>
            <w:szCs w:val="22"/>
            <w:lang w:val="tr-TR"/>
          </w:rPr>
          <w:t>Web Based Program for Big Molecular Data Conversion for analysis by MATLAB, Phyton or</w:t>
        </w:r>
      </w:hyperlink>
      <w:r w:rsidR="008C1402" w:rsidRPr="00D56BC0">
        <w:rPr>
          <w:sz w:val="22"/>
          <w:szCs w:val="22"/>
          <w:lang w:val="tr-TR"/>
        </w:rPr>
        <w:t xml:space="preserve"> R</w:t>
      </w:r>
      <w:r w:rsidR="00154EC5" w:rsidRPr="00D56BC0">
        <w:rPr>
          <w:sz w:val="22"/>
          <w:szCs w:val="22"/>
          <w:lang w:val="tr-TR"/>
        </w:rPr>
        <w:t>”</w:t>
      </w:r>
      <w:r w:rsidR="008C1402" w:rsidRPr="00D56BC0">
        <w:rPr>
          <w:sz w:val="22"/>
          <w:szCs w:val="22"/>
          <w:lang w:val="tr-TR"/>
        </w:rPr>
        <w:t xml:space="preserve">, </w:t>
      </w:r>
      <w:r w:rsidR="008C1402" w:rsidRPr="00D56BC0">
        <w:rPr>
          <w:b/>
          <w:i/>
          <w:sz w:val="22"/>
          <w:szCs w:val="22"/>
          <w:lang w:val="tr-TR"/>
        </w:rPr>
        <w:t>A</w:t>
      </w:r>
      <w:r w:rsidR="000B1D3A">
        <w:rPr>
          <w:b/>
          <w:i/>
          <w:sz w:val="22"/>
          <w:szCs w:val="22"/>
          <w:lang w:val="tr-TR"/>
        </w:rPr>
        <w:t xml:space="preserve">URUM </w:t>
      </w:r>
      <w:r w:rsidR="008C1402" w:rsidRPr="00D56BC0">
        <w:rPr>
          <w:b/>
          <w:i/>
          <w:sz w:val="22"/>
          <w:szCs w:val="22"/>
          <w:lang w:val="tr-TR"/>
        </w:rPr>
        <w:t>Journal of Engineering Systems and Architecture</w:t>
      </w:r>
      <w:r w:rsidR="008C1402" w:rsidRPr="00D56BC0">
        <w:rPr>
          <w:sz w:val="22"/>
          <w:szCs w:val="22"/>
          <w:lang w:val="tr-TR"/>
        </w:rPr>
        <w:t xml:space="preserve">, </w:t>
      </w:r>
      <w:r w:rsidR="00E9546F">
        <w:rPr>
          <w:b/>
          <w:sz w:val="22"/>
          <w:szCs w:val="22"/>
          <w:lang w:val="tr-TR"/>
        </w:rPr>
        <w:t xml:space="preserve">2(1), 27-31 Spring </w:t>
      </w:r>
      <w:r w:rsidR="008C1402" w:rsidRPr="00D56BC0">
        <w:rPr>
          <w:b/>
          <w:sz w:val="22"/>
          <w:szCs w:val="22"/>
          <w:lang w:val="tr-TR"/>
        </w:rPr>
        <w:t>2018</w:t>
      </w:r>
    </w:p>
    <w:p w:rsidR="008C1402" w:rsidRDefault="008C1402" w:rsidP="008C1402">
      <w:pPr>
        <w:rPr>
          <w:sz w:val="20"/>
          <w:szCs w:val="20"/>
          <w:lang w:val="tr-TR"/>
        </w:rPr>
      </w:pPr>
    </w:p>
    <w:p w:rsidR="00E14718" w:rsidRPr="006D4B98" w:rsidRDefault="006428CC" w:rsidP="00E14718">
      <w:pPr>
        <w:pStyle w:val="GvdeMetni"/>
        <w:ind w:right="110"/>
        <w:jc w:val="left"/>
        <w:rPr>
          <w:lang w:val="tr-TR"/>
        </w:rPr>
      </w:pPr>
      <w:hyperlink r:id="rId32" w:history="1">
        <w:r w:rsidR="00E14718" w:rsidRPr="00E14718">
          <w:rPr>
            <w:rStyle w:val="Kpr"/>
            <w:lang w:val="tr-TR"/>
          </w:rPr>
          <w:t xml:space="preserve">Emine Ayık, Halit Hami ÖZ. Forecasting the EUR/TLexchange rate with </w:t>
        </w:r>
        <w:proofErr w:type="gramStart"/>
        <w:r w:rsidR="00E14718" w:rsidRPr="00E14718">
          <w:rPr>
            <w:rStyle w:val="Kpr"/>
            <w:lang w:val="tr-TR"/>
          </w:rPr>
          <w:t>Artifical  Neural</w:t>
        </w:r>
        <w:proofErr w:type="gramEnd"/>
        <w:r w:rsidR="00E14718" w:rsidRPr="00E14718">
          <w:rPr>
            <w:rStyle w:val="Kpr"/>
            <w:lang w:val="tr-TR"/>
          </w:rPr>
          <w:t xml:space="preserve"> Network.</w:t>
        </w:r>
      </w:hyperlink>
      <w:r w:rsidR="00E14718" w:rsidRPr="00E14718">
        <w:rPr>
          <w:lang w:val="tr-TR"/>
        </w:rPr>
        <w:t xml:space="preserve"> </w:t>
      </w:r>
      <w:r w:rsidR="00E14718">
        <w:rPr>
          <w:lang w:val="tr-TR"/>
        </w:rPr>
        <w:t>Submitted to (</w:t>
      </w:r>
      <w:r w:rsidR="00E14718" w:rsidRPr="00E14718">
        <w:rPr>
          <w:lang w:val="tr-TR"/>
        </w:rPr>
        <w:t>INTERNATIONAL JOURNAL of ENGINEERING and NATURAL SCIENCES (IJENS)</w:t>
      </w:r>
      <w:r w:rsidR="00E14718">
        <w:rPr>
          <w:lang w:val="tr-TR"/>
        </w:rPr>
        <w:t xml:space="preserve"> on 28 june 2021 for publication</w:t>
      </w:r>
    </w:p>
    <w:p w:rsidR="00E14718" w:rsidRPr="00FD129B" w:rsidRDefault="00E14718" w:rsidP="00E14718">
      <w:pPr>
        <w:spacing w:line="0" w:lineRule="atLeast"/>
        <w:rPr>
          <w:sz w:val="22"/>
          <w:szCs w:val="22"/>
        </w:rPr>
      </w:pPr>
    </w:p>
    <w:p w:rsidR="00BF1C6A" w:rsidRDefault="00BF1C6A" w:rsidP="00BF1C6A">
      <w:pPr>
        <w:pStyle w:val="GvdeMetni"/>
        <w:ind w:right="110"/>
        <w:jc w:val="left"/>
      </w:pPr>
    </w:p>
    <w:p w:rsidR="00BF1C6A" w:rsidRPr="006D4B98" w:rsidRDefault="006428CC" w:rsidP="00BF1C6A">
      <w:pPr>
        <w:pStyle w:val="GvdeMetni"/>
        <w:ind w:right="110"/>
        <w:jc w:val="left"/>
        <w:rPr>
          <w:lang w:val="tr-TR"/>
        </w:rPr>
      </w:pPr>
      <w:hyperlink r:id="rId33" w:history="1">
        <w:r w:rsidR="00BF1C6A" w:rsidRPr="00C856C0">
          <w:rPr>
            <w:rStyle w:val="Kpr"/>
            <w:lang w:val="tr-TR"/>
          </w:rPr>
          <w:t>Fatih Bingül</w:t>
        </w:r>
        <w:r w:rsidR="00837F77" w:rsidRPr="00C856C0">
          <w:rPr>
            <w:rStyle w:val="Kpr"/>
            <w:lang w:val="tr-TR"/>
          </w:rPr>
          <w:t xml:space="preserve"> </w:t>
        </w:r>
        <w:proofErr w:type="gramStart"/>
        <w:r w:rsidR="00837F77" w:rsidRPr="00C856C0">
          <w:rPr>
            <w:rStyle w:val="Kpr"/>
            <w:lang w:val="tr-TR"/>
          </w:rPr>
          <w:t xml:space="preserve">and </w:t>
        </w:r>
        <w:r w:rsidR="00BF1C6A" w:rsidRPr="00C856C0">
          <w:rPr>
            <w:rStyle w:val="Kpr"/>
            <w:lang w:val="tr-TR"/>
          </w:rPr>
          <w:t xml:space="preserve"> Halit</w:t>
        </w:r>
        <w:proofErr w:type="gramEnd"/>
        <w:r w:rsidR="00BF1C6A" w:rsidRPr="00C856C0">
          <w:rPr>
            <w:rStyle w:val="Kpr"/>
            <w:lang w:val="tr-TR"/>
          </w:rPr>
          <w:t xml:space="preserve"> Hami OZ. Sementic Analysis Of A Book using R Programming</w:t>
        </w:r>
        <w:r w:rsidR="00837F77" w:rsidRPr="00C856C0">
          <w:rPr>
            <w:rStyle w:val="Kpr"/>
            <w:lang w:val="tr-TR"/>
          </w:rPr>
          <w:t>.</w:t>
        </w:r>
        <w:r w:rsidR="00C856C0" w:rsidRPr="00C856C0">
          <w:rPr>
            <w:rStyle w:val="Kpr"/>
            <w:lang w:val="tr-TR"/>
          </w:rPr>
          <w:t xml:space="preserve"> </w:t>
        </w:r>
      </w:hyperlink>
      <w:r w:rsidR="00C856C0">
        <w:rPr>
          <w:lang w:val="tr-TR"/>
        </w:rPr>
        <w:t xml:space="preserve"> Submitted to (</w:t>
      </w:r>
      <w:r w:rsidR="00C856C0">
        <w:rPr>
          <w:rFonts w:ascii="Tahoma" w:hAnsi="Tahoma" w:cs="Tahoma"/>
          <w:color w:val="3F3F3F"/>
          <w:sz w:val="21"/>
          <w:szCs w:val="21"/>
          <w:shd w:val="clear" w:color="auto" w:fill="FFFFFF"/>
        </w:rPr>
        <w:t>INTERNATIONAL JOURNAL of ENGINEERING and NATURAL SCIENCES (IJENS)</w:t>
      </w:r>
      <w:r w:rsidR="00C856C0">
        <w:rPr>
          <w:lang w:val="tr-TR"/>
        </w:rPr>
        <w:t xml:space="preserve"> on 23 june 2021 for publication</w:t>
      </w:r>
    </w:p>
    <w:p w:rsidR="00BF1C6A" w:rsidRPr="006D4B98" w:rsidRDefault="00BF1C6A" w:rsidP="00BF1C6A">
      <w:pPr>
        <w:pStyle w:val="GvdeMetni"/>
        <w:ind w:right="110"/>
        <w:jc w:val="left"/>
        <w:rPr>
          <w:lang w:val="tr-TR"/>
        </w:rPr>
      </w:pPr>
    </w:p>
    <w:bookmarkStart w:id="1" w:name="page1"/>
    <w:bookmarkEnd w:id="1"/>
    <w:p w:rsidR="00BF1C6A" w:rsidRPr="006D4B98" w:rsidRDefault="00C856C0" w:rsidP="00BF1C6A">
      <w:pPr>
        <w:spacing w:line="0" w:lineRule="atLeast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fldChar w:fldCharType="begin"/>
      </w:r>
      <w:r w:rsidR="00312708">
        <w:rPr>
          <w:sz w:val="20"/>
          <w:szCs w:val="20"/>
          <w:lang w:val="tr-TR"/>
        </w:rPr>
        <w:instrText>HYPERLINK "D:\\00000000S Disk\\Haliç Üniversitesi-Prof.Dr.Halit Hami ÖZ-Yazılım Müh Başvuru\\Prof.DR.Halit Hami OZ CV-CD-Yayınlar-PDF\\IWW2021-100_Days_Confirmed_Covid_19 _Cases_Prediction_ Model_ In_Turkey-IJENS.doc"</w:instrText>
      </w:r>
      <w:r>
        <w:rPr>
          <w:sz w:val="20"/>
          <w:szCs w:val="20"/>
          <w:lang w:val="tr-TR"/>
        </w:rPr>
        <w:fldChar w:fldCharType="separate"/>
      </w:r>
      <w:r w:rsidR="00BF1C6A" w:rsidRPr="00C856C0">
        <w:rPr>
          <w:rStyle w:val="Kpr"/>
          <w:sz w:val="20"/>
          <w:szCs w:val="20"/>
          <w:lang w:val="tr-TR"/>
        </w:rPr>
        <w:t>Sertaç GÜL</w:t>
      </w:r>
      <w:r w:rsidR="006D4B98" w:rsidRPr="00C856C0">
        <w:rPr>
          <w:rStyle w:val="Kpr"/>
          <w:sz w:val="20"/>
          <w:szCs w:val="20"/>
          <w:lang w:val="tr-TR"/>
        </w:rPr>
        <w:t xml:space="preserve"> </w:t>
      </w:r>
      <w:proofErr w:type="gramStart"/>
      <w:r w:rsidR="006D4B98" w:rsidRPr="00C856C0">
        <w:rPr>
          <w:rStyle w:val="Kpr"/>
          <w:sz w:val="20"/>
          <w:szCs w:val="20"/>
          <w:lang w:val="tr-TR"/>
        </w:rPr>
        <w:t xml:space="preserve">and </w:t>
      </w:r>
      <w:r w:rsidR="00BF1C6A" w:rsidRPr="00C856C0">
        <w:rPr>
          <w:rStyle w:val="Kpr"/>
          <w:sz w:val="20"/>
          <w:szCs w:val="20"/>
          <w:lang w:val="tr-TR"/>
        </w:rPr>
        <w:t xml:space="preserve"> Halit</w:t>
      </w:r>
      <w:proofErr w:type="gramEnd"/>
      <w:r w:rsidR="00BF1C6A" w:rsidRPr="00C856C0">
        <w:rPr>
          <w:rStyle w:val="Kpr"/>
          <w:sz w:val="20"/>
          <w:szCs w:val="20"/>
          <w:lang w:val="tr-TR"/>
        </w:rPr>
        <w:t xml:space="preserve"> Hami ÖZ, 100 Days Confirmed COVID-19 Cases Prediction Model In Turkey.</w:t>
      </w:r>
      <w:r>
        <w:rPr>
          <w:sz w:val="20"/>
          <w:szCs w:val="20"/>
          <w:lang w:val="tr-TR"/>
        </w:rPr>
        <w:fldChar w:fldCharType="end"/>
      </w:r>
      <w:r w:rsidR="00BF1C6A" w:rsidRPr="006D4B98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 xml:space="preserve"> Submitted to (</w:t>
      </w:r>
      <w:r>
        <w:rPr>
          <w:rFonts w:ascii="Tahoma" w:hAnsi="Tahoma" w:cs="Tahoma"/>
          <w:color w:val="3F3F3F"/>
          <w:sz w:val="21"/>
          <w:szCs w:val="21"/>
          <w:shd w:val="clear" w:color="auto" w:fill="FFFFFF"/>
        </w:rPr>
        <w:t>INTERNATIONAL JOURNAL of ENGINEERING and NATURAL SCIENCES (IJENS)</w:t>
      </w:r>
      <w:r>
        <w:rPr>
          <w:sz w:val="20"/>
          <w:szCs w:val="20"/>
          <w:lang w:val="tr-TR"/>
        </w:rPr>
        <w:t xml:space="preserve"> on 23 june 2021 for publication</w:t>
      </w:r>
    </w:p>
    <w:p w:rsidR="00A43448" w:rsidRPr="006D4B98" w:rsidRDefault="00A43448" w:rsidP="00BF1C6A">
      <w:pPr>
        <w:spacing w:line="0" w:lineRule="atLeast"/>
        <w:rPr>
          <w:sz w:val="20"/>
          <w:szCs w:val="20"/>
          <w:lang w:val="tr-TR"/>
        </w:rPr>
      </w:pPr>
    </w:p>
    <w:p w:rsidR="006D4B98" w:rsidRDefault="006428CC" w:rsidP="006D4B98">
      <w:pPr>
        <w:pStyle w:val="Affiliation"/>
        <w:jc w:val="left"/>
        <w:rPr>
          <w:rFonts w:eastAsia="Times New Roman"/>
          <w:sz w:val="20"/>
          <w:szCs w:val="20"/>
        </w:rPr>
      </w:pPr>
      <w:hyperlink r:id="rId34" w:history="1">
        <w:r w:rsidR="006D4B98" w:rsidRPr="00C856C0">
          <w:rPr>
            <w:rStyle w:val="Kpr"/>
            <w:rFonts w:eastAsia="Times New Roman"/>
            <w:sz w:val="20"/>
            <w:szCs w:val="20"/>
          </w:rPr>
          <w:t xml:space="preserve">Ali GÜLSOY </w:t>
        </w:r>
        <w:proofErr w:type="gramStart"/>
        <w:r w:rsidR="006D4B98" w:rsidRPr="00C856C0">
          <w:rPr>
            <w:rStyle w:val="Kpr"/>
            <w:rFonts w:eastAsia="Times New Roman"/>
            <w:sz w:val="20"/>
            <w:szCs w:val="20"/>
          </w:rPr>
          <w:t>and   Halit</w:t>
        </w:r>
        <w:proofErr w:type="gramEnd"/>
        <w:r w:rsidR="006D4B98" w:rsidRPr="00C856C0">
          <w:rPr>
            <w:rStyle w:val="Kpr"/>
            <w:rFonts w:eastAsia="Times New Roman"/>
            <w:sz w:val="20"/>
            <w:szCs w:val="20"/>
          </w:rPr>
          <w:t xml:space="preserve"> Hami ÖZ. Brain Tumor Detection Using Convolutional Neural Networks</w:t>
        </w:r>
        <w:r w:rsidR="00837F77" w:rsidRPr="00C856C0">
          <w:rPr>
            <w:rStyle w:val="Kpr"/>
            <w:rFonts w:eastAsia="Times New Roman"/>
            <w:sz w:val="20"/>
            <w:szCs w:val="20"/>
          </w:rPr>
          <w:t>.</w:t>
        </w:r>
      </w:hyperlink>
      <w:r w:rsidR="00C856C0">
        <w:rPr>
          <w:rFonts w:eastAsia="Times New Roman"/>
          <w:sz w:val="20"/>
          <w:szCs w:val="20"/>
        </w:rPr>
        <w:t xml:space="preserve"> </w:t>
      </w:r>
      <w:r w:rsidR="00C856C0">
        <w:rPr>
          <w:sz w:val="20"/>
          <w:szCs w:val="20"/>
        </w:rPr>
        <w:t xml:space="preserve"> Submitted to (</w:t>
      </w:r>
      <w:r w:rsidR="00C856C0">
        <w:rPr>
          <w:rFonts w:ascii="Tahoma" w:hAnsi="Tahoma" w:cs="Tahoma"/>
          <w:color w:val="3F3F3F"/>
          <w:sz w:val="21"/>
          <w:szCs w:val="21"/>
          <w:shd w:val="clear" w:color="auto" w:fill="FFFFFF"/>
        </w:rPr>
        <w:t>INTERNATIONAL JOURNAL of ENGINEERING and NATURAL SCIENCES (IJENS)</w:t>
      </w:r>
      <w:r w:rsidR="00C856C0">
        <w:rPr>
          <w:sz w:val="20"/>
          <w:szCs w:val="20"/>
        </w:rPr>
        <w:t xml:space="preserve"> on 23 june 2021 for publication</w:t>
      </w:r>
    </w:p>
    <w:p w:rsidR="00837F77" w:rsidRPr="006D4B98" w:rsidRDefault="00837F77" w:rsidP="006D4B98">
      <w:pPr>
        <w:pStyle w:val="Affiliation"/>
        <w:jc w:val="left"/>
        <w:rPr>
          <w:rFonts w:eastAsia="Times New Roman"/>
          <w:sz w:val="20"/>
          <w:szCs w:val="20"/>
        </w:rPr>
      </w:pPr>
    </w:p>
    <w:p w:rsidR="00472142" w:rsidRDefault="006428CC" w:rsidP="00E4569F">
      <w:pPr>
        <w:spacing w:line="0" w:lineRule="atLeast"/>
        <w:rPr>
          <w:sz w:val="20"/>
          <w:szCs w:val="20"/>
          <w:lang w:val="tr-TR"/>
        </w:rPr>
      </w:pPr>
      <w:hyperlink r:id="rId35" w:history="1">
        <w:r w:rsidR="006D4B98" w:rsidRPr="00C856C0">
          <w:rPr>
            <w:rStyle w:val="Kpr"/>
            <w:sz w:val="20"/>
            <w:szCs w:val="20"/>
            <w:lang w:val="tr-TR"/>
          </w:rPr>
          <w:t>Mustafa Sami Şahin</w:t>
        </w:r>
        <w:r w:rsidR="00837F77" w:rsidRPr="00C856C0">
          <w:rPr>
            <w:rStyle w:val="Kpr"/>
            <w:sz w:val="20"/>
            <w:szCs w:val="20"/>
            <w:lang w:val="tr-TR"/>
          </w:rPr>
          <w:t xml:space="preserve"> </w:t>
        </w:r>
        <w:proofErr w:type="gramStart"/>
        <w:r w:rsidR="00837F77" w:rsidRPr="00C856C0">
          <w:rPr>
            <w:rStyle w:val="Kpr"/>
            <w:sz w:val="20"/>
            <w:szCs w:val="20"/>
            <w:lang w:val="tr-TR"/>
          </w:rPr>
          <w:t xml:space="preserve">and </w:t>
        </w:r>
        <w:r w:rsidR="006D4B98" w:rsidRPr="00C856C0">
          <w:rPr>
            <w:rStyle w:val="Kpr"/>
            <w:sz w:val="20"/>
            <w:szCs w:val="20"/>
            <w:lang w:val="tr-TR"/>
          </w:rPr>
          <w:t xml:space="preserve"> Halit</w:t>
        </w:r>
        <w:proofErr w:type="gramEnd"/>
        <w:r w:rsidR="006D4B98" w:rsidRPr="00C856C0">
          <w:rPr>
            <w:rStyle w:val="Kpr"/>
            <w:sz w:val="20"/>
            <w:szCs w:val="20"/>
            <w:lang w:val="tr-TR"/>
          </w:rPr>
          <w:t xml:space="preserve"> Hami ÖZ. Recognizing Musical Instruments With KNN Algorithm Using Characteristics From NSynth Dataset</w:t>
        </w:r>
        <w:r w:rsidR="00837F77" w:rsidRPr="00C856C0">
          <w:rPr>
            <w:rStyle w:val="Kpr"/>
            <w:sz w:val="20"/>
            <w:szCs w:val="20"/>
            <w:lang w:val="tr-TR"/>
          </w:rPr>
          <w:t>.</w:t>
        </w:r>
      </w:hyperlink>
      <w:r w:rsidR="00837F77">
        <w:rPr>
          <w:sz w:val="20"/>
          <w:szCs w:val="20"/>
          <w:lang w:val="tr-TR"/>
        </w:rPr>
        <w:t xml:space="preserve"> Submitted to </w:t>
      </w:r>
      <w:r w:rsidR="00CE7A10">
        <w:rPr>
          <w:sz w:val="20"/>
          <w:szCs w:val="20"/>
          <w:lang w:val="tr-TR"/>
        </w:rPr>
        <w:t>(</w:t>
      </w:r>
      <w:r w:rsidR="00CE7A10">
        <w:rPr>
          <w:rFonts w:ascii="Tahoma" w:hAnsi="Tahoma" w:cs="Tahoma"/>
          <w:color w:val="3F3F3F"/>
          <w:sz w:val="21"/>
          <w:szCs w:val="21"/>
          <w:shd w:val="clear" w:color="auto" w:fill="FFFFFF"/>
        </w:rPr>
        <w:t>INTERNATIONAL JOURNAL of ENGINEERING and NATURAL SCIENCES (IJENS)</w:t>
      </w:r>
      <w:r w:rsidR="00837F77">
        <w:rPr>
          <w:sz w:val="20"/>
          <w:szCs w:val="20"/>
          <w:lang w:val="tr-TR"/>
        </w:rPr>
        <w:t xml:space="preserve"> on</w:t>
      </w:r>
      <w:r w:rsidR="00E370EE">
        <w:rPr>
          <w:sz w:val="20"/>
          <w:szCs w:val="20"/>
          <w:lang w:val="tr-TR"/>
        </w:rPr>
        <w:t xml:space="preserve"> </w:t>
      </w:r>
      <w:r w:rsidR="00837F77">
        <w:rPr>
          <w:sz w:val="20"/>
          <w:szCs w:val="20"/>
          <w:lang w:val="tr-TR"/>
        </w:rPr>
        <w:t xml:space="preserve">23 june 2021 for publication </w:t>
      </w:r>
    </w:p>
    <w:p w:rsidR="00C6573A" w:rsidRDefault="00C6573A" w:rsidP="00E4569F">
      <w:pPr>
        <w:spacing w:line="0" w:lineRule="atLeast"/>
        <w:rPr>
          <w:sz w:val="20"/>
          <w:szCs w:val="20"/>
          <w:lang w:val="tr-TR"/>
        </w:rPr>
      </w:pPr>
    </w:p>
    <w:p w:rsidR="00C6573A" w:rsidRDefault="00C6573A" w:rsidP="00E4569F">
      <w:pPr>
        <w:spacing w:line="0" w:lineRule="atLeast"/>
        <w:rPr>
          <w:sz w:val="20"/>
          <w:szCs w:val="20"/>
          <w:lang w:val="tr-TR"/>
        </w:rPr>
      </w:pPr>
    </w:p>
    <w:p w:rsidR="00C6573A" w:rsidRPr="00C67418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C67418">
        <w:rPr>
          <w:rFonts w:ascii="Arial" w:hAnsi="Arial" w:cs="Arial"/>
          <w:b/>
          <w:bCs/>
          <w:color w:val="222222"/>
          <w:sz w:val="17"/>
          <w:szCs w:val="17"/>
          <w:lang w:eastAsia="tr-TR"/>
        </w:rPr>
        <w:t>[CITATION]</w:t>
      </w:r>
      <w:r w:rsidRPr="00C67418">
        <w:rPr>
          <w:rFonts w:ascii="Arial" w:hAnsi="Arial" w:cs="Arial"/>
          <w:color w:val="222222"/>
          <w:sz w:val="26"/>
          <w:szCs w:val="26"/>
          <w:lang w:eastAsia="tr-TR"/>
        </w:rPr>
        <w:t> Analysis of growth rate of gram positive mastitic pathogenic bacteria entering bulk tank at different milkings</w:t>
      </w:r>
    </w:p>
    <w:p w:rsidR="00C6573A" w:rsidRPr="00C67418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C67418">
        <w:rPr>
          <w:rFonts w:ascii="Arial" w:hAnsi="Arial" w:cs="Arial"/>
          <w:color w:val="006621"/>
          <w:sz w:val="20"/>
          <w:szCs w:val="20"/>
          <w:lang w:eastAsia="tr-TR"/>
        </w:rPr>
        <w:t>HH </w:t>
      </w:r>
      <w:r w:rsidRPr="00C67418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Oz</w:t>
      </w:r>
      <w:r w:rsidRPr="00C67418">
        <w:rPr>
          <w:rFonts w:ascii="Arial" w:hAnsi="Arial" w:cs="Arial"/>
          <w:color w:val="006621"/>
          <w:sz w:val="20"/>
          <w:szCs w:val="20"/>
          <w:lang w:eastAsia="tr-TR"/>
        </w:rPr>
        <w:t> - 1983 - University of Minnesota</w:t>
      </w:r>
    </w:p>
    <w:p w:rsidR="00C6573A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36" w:history="1">
        <w:r w:rsidR="00C6573A" w:rsidRPr="00C67418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C67418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37" w:history="1">
        <w:r w:rsidR="00C6573A" w:rsidRPr="00C67418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</w:t>
        </w:r>
      </w:hyperlink>
      <w:r w:rsidR="00C6573A" w:rsidRPr="00C67418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38" w:history="1">
        <w:r w:rsidR="00C6573A" w:rsidRPr="00C67418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d by 1</w:t>
        </w:r>
      </w:hyperlink>
      <w:r w:rsidR="00C6573A">
        <w:rPr>
          <w:rFonts w:ascii="Arial" w:hAnsi="Arial" w:cs="Arial"/>
          <w:color w:val="1A0DAB"/>
          <w:sz w:val="20"/>
          <w:szCs w:val="20"/>
          <w:u w:val="single"/>
          <w:lang w:eastAsia="tr-TR"/>
        </w:rPr>
        <w:t xml:space="preserve">      </w:t>
      </w:r>
      <w:r w:rsidR="00C6573A" w:rsidRPr="00C67418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39" w:history="1">
        <w:r w:rsidR="00C6573A" w:rsidRPr="00C67418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Related articles</w:t>
        </w:r>
      </w:hyperlink>
      <w:r w:rsidR="00C6573A">
        <w:rPr>
          <w:rFonts w:ascii="Arial" w:hAnsi="Arial" w:cs="Arial"/>
          <w:color w:val="777777"/>
          <w:sz w:val="2"/>
          <w:szCs w:val="2"/>
          <w:lang w:eastAsia="tr-TR"/>
        </w:rPr>
        <w:br/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br/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br/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br/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br/>
      </w:r>
    </w:p>
    <w:p w:rsidR="00C6573A" w:rsidRDefault="00C6573A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</w:p>
    <w:p w:rsidR="00C6573A" w:rsidRDefault="00C6573A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</w:p>
    <w:p w:rsidR="00C6573A" w:rsidRPr="0008514C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40" w:history="1">
        <w:r w:rsidR="00C6573A" w:rsidRPr="0008514C">
          <w:rPr>
            <w:rFonts w:ascii="Arial" w:hAnsi="Arial" w:cs="Arial"/>
            <w:color w:val="1A0DAB"/>
            <w:sz w:val="26"/>
            <w:szCs w:val="26"/>
            <w:lang w:eastAsia="tr-TR"/>
          </w:rPr>
          <w:t>Laboratory simulation of fluctuating temperature of farm bulk tank milk</w:t>
        </w:r>
      </w:hyperlink>
    </w:p>
    <w:p w:rsidR="00C6573A" w:rsidRPr="0008514C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08514C">
        <w:rPr>
          <w:rFonts w:ascii="Arial" w:hAnsi="Arial" w:cs="Arial"/>
          <w:color w:val="006621"/>
          <w:sz w:val="20"/>
          <w:szCs w:val="20"/>
          <w:lang w:eastAsia="tr-TR"/>
        </w:rPr>
        <w:t>HH Oz, RJ Farnsworth - Journal of food protection, 1985 - meridian.allenpress.com</w:t>
      </w:r>
    </w:p>
    <w:p w:rsidR="00C6573A" w:rsidRPr="0008514C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08514C">
        <w:rPr>
          <w:rFonts w:ascii="Arial" w:hAnsi="Arial" w:cs="Arial"/>
          <w:color w:val="222222"/>
          <w:sz w:val="20"/>
          <w:szCs w:val="20"/>
          <w:lang w:eastAsia="tr-TR"/>
        </w:rPr>
        <w:t>Temperature fluctuation of farm bulk tank milk was simulated in the laboratory. Temperature</w:t>
      </w:r>
      <w:r w:rsidRPr="0008514C">
        <w:rPr>
          <w:rFonts w:ascii="Arial" w:hAnsi="Arial" w:cs="Arial"/>
          <w:color w:val="222222"/>
          <w:sz w:val="20"/>
          <w:szCs w:val="20"/>
          <w:lang w:eastAsia="tr-TR"/>
        </w:rPr>
        <w:br/>
        <w:t>fluctuations of bulk tank milk on 8 farms were recorded for a week period. The median of the …</w:t>
      </w:r>
    </w:p>
    <w:p w:rsidR="00C6573A" w:rsidRPr="0008514C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41" w:history="1">
        <w:r w:rsidR="00C6573A" w:rsidRPr="0008514C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08514C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42" w:history="1">
        <w:r w:rsidR="00C6573A" w:rsidRPr="0008514C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08514C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43" w:history="1">
        <w:r w:rsidR="00C6573A" w:rsidRPr="0008514C">
          <w:rPr>
            <w:rFonts w:ascii="Arial" w:hAnsi="Arial" w:cs="Arial"/>
            <w:color w:val="1A0DAB"/>
            <w:sz w:val="20"/>
            <w:szCs w:val="20"/>
            <w:lang w:eastAsia="tr-TR"/>
          </w:rPr>
          <w:t>Cited by 10</w:t>
        </w:r>
      </w:hyperlink>
      <w:r w:rsidR="00C6573A" w:rsidRPr="0008514C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44" w:history="1">
        <w:r w:rsidR="00C6573A" w:rsidRPr="0008514C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08514C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45" w:history="1">
        <w:r w:rsidR="00C6573A" w:rsidRPr="0008514C">
          <w:rPr>
            <w:rFonts w:ascii="Arial" w:hAnsi="Arial" w:cs="Arial"/>
            <w:color w:val="1A0DAB"/>
            <w:sz w:val="20"/>
            <w:szCs w:val="20"/>
            <w:lang w:eastAsia="tr-TR"/>
          </w:rPr>
          <w:t>All 5 versions</w:t>
        </w:r>
      </w:hyperlink>
    </w:p>
    <w:p w:rsidR="00C6573A" w:rsidRPr="00C67418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006621"/>
          <w:sz w:val="20"/>
          <w:szCs w:val="20"/>
          <w:lang w:eastAsia="tr-TR"/>
        </w:rPr>
      </w:pPr>
    </w:p>
    <w:p w:rsidR="00C6573A" w:rsidRDefault="00C6573A" w:rsidP="00C6573A"/>
    <w:p w:rsidR="00C6573A" w:rsidRPr="00B85977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46" w:history="1">
        <w:r w:rsidR="00C6573A" w:rsidRPr="00B85977">
          <w:rPr>
            <w:rFonts w:ascii="Arial" w:hAnsi="Arial" w:cs="Arial"/>
            <w:color w:val="1A0DAB"/>
            <w:sz w:val="26"/>
            <w:szCs w:val="26"/>
            <w:lang w:eastAsia="tr-TR"/>
          </w:rPr>
          <w:t>IoT as a Service</w:t>
        </w:r>
      </w:hyperlink>
    </w:p>
    <w:p w:rsidR="00C6573A" w:rsidRPr="00B85977" w:rsidRDefault="006428CC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hyperlink r:id="rId47" w:history="1">
        <w:r w:rsidR="00C6573A" w:rsidRPr="00B85977">
          <w:rPr>
            <w:rFonts w:ascii="Arial" w:hAnsi="Arial" w:cs="Arial"/>
            <w:color w:val="006621"/>
            <w:sz w:val="20"/>
            <w:szCs w:val="20"/>
            <w:u w:val="single"/>
            <w:lang w:eastAsia="tr-TR"/>
          </w:rPr>
          <w:t>W Hussain</w:t>
        </w:r>
      </w:hyperlink>
      <w:r w:rsidR="00C6573A" w:rsidRPr="00B85977">
        <w:rPr>
          <w:rFonts w:ascii="Arial" w:hAnsi="Arial" w:cs="Arial"/>
          <w:color w:val="006621"/>
          <w:sz w:val="20"/>
          <w:szCs w:val="20"/>
          <w:lang w:eastAsia="tr-TR"/>
        </w:rPr>
        <w:t>, </w:t>
      </w:r>
      <w:hyperlink r:id="rId48" w:history="1">
        <w:r w:rsidR="00C6573A" w:rsidRPr="00B85977">
          <w:rPr>
            <w:rFonts w:ascii="Arial" w:hAnsi="Arial" w:cs="Arial"/>
            <w:color w:val="006621"/>
            <w:sz w:val="20"/>
            <w:szCs w:val="20"/>
            <w:u w:val="single"/>
            <w:lang w:eastAsia="tr-TR"/>
          </w:rPr>
          <w:t>MA Jan</w:t>
        </w:r>
      </w:hyperlink>
      <w:r w:rsidR="00C6573A" w:rsidRPr="00B85977">
        <w:rPr>
          <w:rFonts w:ascii="Arial" w:hAnsi="Arial" w:cs="Arial"/>
          <w:color w:val="006621"/>
          <w:sz w:val="20"/>
          <w:szCs w:val="20"/>
          <w:lang w:eastAsia="tr-TR"/>
        </w:rPr>
        <w:t> - Springer</w:t>
      </w:r>
    </w:p>
    <w:p w:rsidR="00C6573A" w:rsidRPr="00B85977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B85977">
        <w:rPr>
          <w:rFonts w:ascii="Arial" w:hAnsi="Arial" w:cs="Arial"/>
          <w:color w:val="222222"/>
          <w:sz w:val="20"/>
          <w:szCs w:val="20"/>
          <w:lang w:eastAsia="tr-TR"/>
        </w:rPr>
        <w:t>… paper presentations, the technical program also featured two keynote speeches given by Fethi</w:t>
      </w:r>
      <w:r w:rsidRPr="00B85977">
        <w:rPr>
          <w:rFonts w:ascii="Arial" w:hAnsi="Arial" w:cs="Arial"/>
          <w:color w:val="222222"/>
          <w:sz w:val="20"/>
          <w:szCs w:val="20"/>
          <w:lang w:eastAsia="tr-TR"/>
        </w:rPr>
        <w:br/>
        <w:t>Rabhi from the University of New South Wales, Australia, and </w:t>
      </w:r>
      <w:r w:rsidRPr="00B8597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Halit</w:t>
      </w:r>
      <w:r w:rsidRPr="00B85977">
        <w:rPr>
          <w:rFonts w:ascii="Arial" w:hAnsi="Arial" w:cs="Arial"/>
          <w:color w:val="222222"/>
          <w:sz w:val="20"/>
          <w:szCs w:val="20"/>
          <w:lang w:eastAsia="tr-TR"/>
        </w:rPr>
        <w:t> </w:t>
      </w:r>
      <w:r w:rsidRPr="00B8597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Hami</w:t>
      </w:r>
      <w:r w:rsidRPr="00B85977">
        <w:rPr>
          <w:rFonts w:ascii="Arial" w:hAnsi="Arial" w:cs="Arial"/>
          <w:color w:val="222222"/>
          <w:sz w:val="20"/>
          <w:szCs w:val="20"/>
          <w:lang w:eastAsia="tr-TR"/>
        </w:rPr>
        <w:t> </w:t>
      </w:r>
      <w:r w:rsidRPr="00B8597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OZ</w:t>
      </w:r>
      <w:r w:rsidRPr="00B85977">
        <w:rPr>
          <w:rFonts w:ascii="Arial" w:hAnsi="Arial" w:cs="Arial"/>
          <w:color w:val="222222"/>
          <w:sz w:val="20"/>
          <w:szCs w:val="20"/>
          <w:lang w:eastAsia="tr-TR"/>
        </w:rPr>
        <w:t> from Istanbul …</w:t>
      </w:r>
    </w:p>
    <w:p w:rsidR="00C6573A" w:rsidRPr="00B8597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49" w:history="1">
        <w:r w:rsidR="00C6573A" w:rsidRPr="00B8597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B8597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0" w:history="1">
        <w:r w:rsidR="00C6573A" w:rsidRPr="00B8597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</w:p>
    <w:p w:rsidR="00C6573A" w:rsidRPr="00B85977" w:rsidRDefault="00C6573A" w:rsidP="00C6573A">
      <w:pPr>
        <w:shd w:val="clear" w:color="auto" w:fill="FFFFFF"/>
        <w:spacing w:line="285" w:lineRule="atLeast"/>
        <w:rPr>
          <w:rFonts w:ascii="Arial" w:hAnsi="Arial" w:cs="Arial"/>
          <w:color w:val="777777"/>
          <w:sz w:val="26"/>
          <w:szCs w:val="26"/>
          <w:lang w:eastAsia="tr-TR"/>
        </w:rPr>
      </w:pPr>
    </w:p>
    <w:p w:rsidR="00C6573A" w:rsidRPr="00144F83" w:rsidRDefault="00144F83" w:rsidP="00C6573A">
      <w:pPr>
        <w:shd w:val="clear" w:color="auto" w:fill="FFFFFF"/>
        <w:spacing w:after="30" w:line="285" w:lineRule="atLeast"/>
        <w:ind w:right="1500"/>
        <w:outlineLvl w:val="2"/>
        <w:rPr>
          <w:rStyle w:val="Kpr"/>
          <w:rFonts w:ascii="Arial" w:hAnsi="Arial" w:cs="Arial"/>
          <w:sz w:val="26"/>
          <w:szCs w:val="26"/>
          <w:lang w:eastAsia="tr-TR"/>
        </w:rPr>
      </w:pPr>
      <w:r>
        <w:t xml:space="preserve">P02- </w:t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begin"/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  <w:instrText>HYPERLINK "D:\\00000000S Disk\\Prof.Dr.Halit Hami ÖZ\\Prof.Dr.Halit Hami ÖZ-İstanbul Gelişim Üniversitesi-Patoloji Kadro  Başvuru\\P02-0362-028x-48_4_303-lab simulation of bulk tank.pdf"</w:instrText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separate"/>
      </w:r>
      <w:r w:rsidR="00C6573A" w:rsidRPr="00144F83">
        <w:rPr>
          <w:rStyle w:val="Kpr"/>
          <w:rFonts w:ascii="Arial" w:hAnsi="Arial" w:cs="Arial"/>
          <w:sz w:val="26"/>
          <w:szCs w:val="26"/>
          <w:lang w:eastAsia="tr-TR"/>
        </w:rPr>
        <w:t>Laboratory simulation of fluctuating temperature of farm bulk tank milk</w:t>
      </w:r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144F83">
        <w:rPr>
          <w:rStyle w:val="Kpr"/>
          <w:rFonts w:ascii="Arial" w:hAnsi="Arial" w:cs="Arial"/>
          <w:b/>
          <w:bCs/>
          <w:sz w:val="20"/>
          <w:szCs w:val="20"/>
          <w:lang w:eastAsia="tr-TR"/>
        </w:rPr>
        <w:t>HH Oz</w:t>
      </w:r>
      <w:r w:rsidR="00144F83">
        <w:rPr>
          <w:rFonts w:ascii="Arial" w:hAnsi="Arial" w:cs="Arial"/>
          <w:color w:val="1A0DAB"/>
          <w:sz w:val="26"/>
          <w:szCs w:val="26"/>
          <w:lang w:eastAsia="tr-TR"/>
        </w:rPr>
        <w:fldChar w:fldCharType="end"/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RJ Farnsworth - Journal of food protection, 1985 - meridian.allenpress.com</w:t>
      </w:r>
    </w:p>
    <w:p w:rsidR="00C6573A" w:rsidRPr="00AE1247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t>Temperature fluctuation of farm bulk tank milk was simulated in the laboratory. Temperature</w:t>
      </w: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br/>
        <w:t>fluctuations of bulk tank milk on 8 farms were recorded for a week period. The median of the …</w:t>
      </w:r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51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2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3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10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4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5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5 versions</w:t>
        </w:r>
      </w:hyperlink>
    </w:p>
    <w:p w:rsidR="00C6573A" w:rsidRDefault="00C6573A" w:rsidP="00C6573A"/>
    <w:p w:rsidR="00C6573A" w:rsidRPr="00AE1247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56" w:history="1">
        <w:r w:rsidR="00C6573A" w:rsidRPr="00AE1247">
          <w:rPr>
            <w:rFonts w:ascii="Arial" w:hAnsi="Arial" w:cs="Arial"/>
            <w:color w:val="1A0DAB"/>
            <w:sz w:val="26"/>
            <w:szCs w:val="26"/>
            <w:lang w:eastAsia="tr-TR"/>
          </w:rPr>
          <w:t>Follicular cysts in sheep.</w:t>
        </w:r>
      </w:hyperlink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AE1247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CS Foil, MA Memon, FK Al-Bagdadi… - Journal of the …, 1985 - europepmc.org</w:t>
      </w:r>
    </w:p>
    <w:p w:rsidR="00C6573A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57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8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59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7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t xml:space="preserve">             </w:t>
      </w:r>
      <w:hyperlink r:id="rId60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61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4 version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</w:p>
    <w:p w:rsidR="00A55CDA" w:rsidRPr="0000550E" w:rsidRDefault="00A55CDA" w:rsidP="00A55CDA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94949"/>
          <w:sz w:val="21"/>
          <w:szCs w:val="21"/>
          <w:lang w:eastAsia="tr-TR"/>
        </w:rPr>
      </w:pPr>
      <w:r w:rsidRPr="0000550E">
        <w:rPr>
          <w:rFonts w:ascii="Helvetica" w:hAnsi="Helvetica" w:cs="Helvetica"/>
          <w:b/>
          <w:bCs/>
          <w:color w:val="494949"/>
          <w:sz w:val="21"/>
          <w:szCs w:val="21"/>
          <w:bdr w:val="none" w:sz="0" w:space="0" w:color="auto" w:frame="1"/>
          <w:lang w:eastAsia="tr-TR"/>
        </w:rPr>
        <w:t>Journal of the American Veterinary Medical Association</w:t>
      </w:r>
      <w:r w:rsidRPr="0000550E">
        <w:rPr>
          <w:rFonts w:ascii="Helvetica" w:hAnsi="Helvetica" w:cs="Helvetica"/>
          <w:color w:val="494949"/>
          <w:sz w:val="21"/>
          <w:szCs w:val="21"/>
          <w:lang w:eastAsia="tr-TR"/>
        </w:rPr>
        <w:t>, </w:t>
      </w:r>
      <w:r w:rsidRPr="0000550E">
        <w:rPr>
          <w:rFonts w:ascii="Helvetica" w:hAnsi="Helvetica" w:cs="Helvetica"/>
          <w:color w:val="494949"/>
          <w:sz w:val="21"/>
          <w:szCs w:val="21"/>
          <w:bdr w:val="none" w:sz="0" w:space="0" w:color="auto" w:frame="1"/>
          <w:lang w:eastAsia="tr-TR"/>
        </w:rPr>
        <w:t>01 Sep 1985</w:t>
      </w:r>
      <w:r w:rsidRPr="0000550E">
        <w:rPr>
          <w:rFonts w:ascii="Helvetica" w:hAnsi="Helvetica" w:cs="Helvetica"/>
          <w:color w:val="494949"/>
          <w:sz w:val="21"/>
          <w:szCs w:val="21"/>
          <w:lang w:eastAsia="tr-TR"/>
        </w:rPr>
        <w:t>, 187(5):</w:t>
      </w:r>
      <w:r w:rsidRPr="0000550E">
        <w:rPr>
          <w:rFonts w:ascii="Helvetica" w:hAnsi="Helvetica" w:cs="Helvetica"/>
          <w:color w:val="494949"/>
          <w:sz w:val="21"/>
          <w:szCs w:val="21"/>
          <w:bdr w:val="none" w:sz="0" w:space="0" w:color="auto" w:frame="1"/>
          <w:lang w:eastAsia="tr-TR"/>
        </w:rPr>
        <w:t>502-503</w:t>
      </w:r>
      <w:r w:rsidRPr="0000550E">
        <w:rPr>
          <w:rFonts w:ascii="Helvetica" w:hAnsi="Helvetica" w:cs="Helvetica"/>
          <w:color w:val="494949"/>
          <w:sz w:val="21"/>
          <w:szCs w:val="21"/>
          <w:lang w:eastAsia="tr-TR"/>
        </w:rPr>
        <w:br/>
      </w:r>
      <w:r w:rsidRPr="0000550E">
        <w:rPr>
          <w:rFonts w:ascii="Helvetica" w:hAnsi="Helvetica" w:cs="Helvetica"/>
          <w:color w:val="494949"/>
          <w:sz w:val="21"/>
          <w:szCs w:val="21"/>
          <w:bdr w:val="none" w:sz="0" w:space="0" w:color="auto" w:frame="1"/>
          <w:lang w:eastAsia="tr-TR"/>
        </w:rPr>
        <w:t>PMID: 4055478 </w:t>
      </w:r>
    </w:p>
    <w:p w:rsidR="00A55CDA" w:rsidRPr="00AE1247" w:rsidRDefault="00A55CDA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b/>
          <w:bCs/>
          <w:color w:val="222222"/>
          <w:sz w:val="17"/>
          <w:szCs w:val="17"/>
          <w:lang w:eastAsia="tr-TR"/>
        </w:rPr>
      </w:pPr>
    </w:p>
    <w:p w:rsidR="00C6573A" w:rsidRPr="00AE1247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AE1247">
        <w:rPr>
          <w:rFonts w:ascii="Arial" w:hAnsi="Arial" w:cs="Arial"/>
          <w:b/>
          <w:bCs/>
          <w:color w:val="222222"/>
          <w:sz w:val="17"/>
          <w:szCs w:val="17"/>
          <w:lang w:eastAsia="tr-TR"/>
        </w:rPr>
        <w:t>CITATION]</w:t>
      </w:r>
      <w:r w:rsidRPr="00AE1247">
        <w:rPr>
          <w:rFonts w:ascii="Arial" w:hAnsi="Arial" w:cs="Arial"/>
          <w:color w:val="222222"/>
          <w:sz w:val="26"/>
          <w:szCs w:val="26"/>
          <w:lang w:eastAsia="tr-TR"/>
        </w:rPr>
        <w:t> Environmental mastitis</w:t>
      </w:r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AE1247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RJ Farnsworth, VL Larson - Veterinary Bulletin (RU) v. 55 (11) p. 829-840, 1985</w:t>
      </w:r>
    </w:p>
    <w:p w:rsidR="00C6573A" w:rsidRDefault="006428CC" w:rsidP="00C6573A">
      <w:pPr>
        <w:shd w:val="clear" w:color="auto" w:fill="FFFFFF"/>
        <w:rPr>
          <w:rFonts w:ascii="Arial" w:hAnsi="Arial" w:cs="Arial"/>
          <w:color w:val="1A0DAB"/>
          <w:sz w:val="20"/>
          <w:szCs w:val="20"/>
          <w:lang w:eastAsia="tr-TR"/>
        </w:rPr>
      </w:pPr>
      <w:hyperlink r:id="rId62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63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64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30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t xml:space="preserve">           </w:t>
      </w:r>
      <w:hyperlink r:id="rId65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66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2 versions</w:t>
        </w:r>
      </w:hyperlink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</w:p>
    <w:p w:rsidR="00C6573A" w:rsidRPr="00AE1247" w:rsidRDefault="006428CC" w:rsidP="00C6573A">
      <w:pPr>
        <w:shd w:val="clear" w:color="auto" w:fill="FFFFFF"/>
        <w:spacing w:line="285" w:lineRule="atLeast"/>
        <w:rPr>
          <w:rFonts w:ascii="Arial" w:hAnsi="Arial" w:cs="Arial"/>
          <w:color w:val="777777"/>
          <w:sz w:val="26"/>
          <w:szCs w:val="26"/>
          <w:lang w:eastAsia="tr-TR"/>
        </w:rPr>
      </w:pPr>
      <w:hyperlink r:id="rId67" w:history="1">
        <w:r w:rsidR="00C6573A" w:rsidRPr="00AE1247">
          <w:rPr>
            <w:rFonts w:ascii="Arial" w:hAnsi="Arial" w:cs="Arial"/>
            <w:b/>
            <w:bCs/>
            <w:color w:val="1A0DAB"/>
            <w:sz w:val="20"/>
            <w:szCs w:val="20"/>
            <w:lang w:eastAsia="tr-TR"/>
          </w:rPr>
          <w:t>[PDF]</w:t>
        </w:r>
        <w:r w:rsidR="00C6573A" w:rsidRPr="00AE1247">
          <w:rPr>
            <w:rFonts w:ascii="Arial" w:hAnsi="Arial" w:cs="Arial"/>
            <w:color w:val="1A0DAB"/>
            <w:sz w:val="26"/>
            <w:szCs w:val="26"/>
            <w:lang w:eastAsia="tr-TR"/>
          </w:rPr>
          <w:t> sciencedirect.com</w:t>
        </w:r>
      </w:hyperlink>
    </w:p>
    <w:p w:rsidR="00144F83" w:rsidRDefault="00144F83" w:rsidP="00C6573A">
      <w:pPr>
        <w:shd w:val="clear" w:color="auto" w:fill="FFFFFF"/>
        <w:spacing w:after="30" w:line="285" w:lineRule="atLeast"/>
        <w:ind w:right="1500"/>
        <w:outlineLvl w:val="2"/>
      </w:pPr>
    </w:p>
    <w:p w:rsidR="00C6573A" w:rsidRPr="00AE1247" w:rsidRDefault="00144F83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>
        <w:t>P01-</w:t>
      </w:r>
      <w:hyperlink r:id="rId68" w:history="1">
        <w:r w:rsidR="00C6573A" w:rsidRPr="00AE1247">
          <w:rPr>
            <w:rFonts w:ascii="Arial" w:hAnsi="Arial" w:cs="Arial"/>
            <w:color w:val="1A0DAB"/>
            <w:sz w:val="26"/>
            <w:szCs w:val="26"/>
            <w:lang w:eastAsia="tr-TR"/>
          </w:rPr>
          <w:t>Growth of Gram-positive mastogenic bacteria in normal, simulated bulk tank, and mastitic milk held at simulated fluctuating temperatures of farm bulk tank</w:t>
        </w:r>
      </w:hyperlink>
      <w:r>
        <w:rPr>
          <w:rFonts w:ascii="Arial" w:hAnsi="Arial" w:cs="Arial"/>
          <w:color w:val="1A0DAB"/>
          <w:sz w:val="26"/>
          <w:szCs w:val="26"/>
          <w:lang w:eastAsia="tr-TR"/>
        </w:rPr>
        <w:t xml:space="preserve"> </w:t>
      </w:r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AE1247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RJ Farnsworth, HU Cox - Journal of dairy science, 1986 - Elsevier</w:t>
      </w:r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69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0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1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8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t xml:space="preserve">      </w:t>
      </w:r>
      <w:hyperlink r:id="rId72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3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6 versions</w:t>
        </w:r>
      </w:hyperlink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</w:pPr>
    </w:p>
    <w:p w:rsidR="00C6573A" w:rsidRPr="00144F83" w:rsidRDefault="00144F83" w:rsidP="00C6573A">
      <w:pPr>
        <w:shd w:val="clear" w:color="auto" w:fill="FFFFFF"/>
        <w:spacing w:after="30" w:line="285" w:lineRule="atLeast"/>
        <w:ind w:right="1500"/>
        <w:outlineLvl w:val="2"/>
        <w:rPr>
          <w:rStyle w:val="Kpr"/>
          <w:rFonts w:ascii="Arial" w:hAnsi="Arial" w:cs="Arial"/>
          <w:sz w:val="26"/>
          <w:szCs w:val="26"/>
          <w:lang w:eastAsia="tr-TR"/>
        </w:rPr>
      </w:pPr>
      <w:r>
        <w:t xml:space="preserve">P04- </w:t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begin"/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  <w:instrText>HYPERLINK "D:\\00000000S Disk\\Prof.Dr.Halit Hami ÖZ\\Prof.Dr.Halit Hami ÖZ-İstanbul Gelişim Üniversitesi-Patoloji Kadro  Başvuru\\P04-canvetj00589-0019-cerebellar disease.pdf"</w:instrText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separate"/>
      </w:r>
      <w:r w:rsidR="00C6573A" w:rsidRPr="00144F83">
        <w:rPr>
          <w:rStyle w:val="Kpr"/>
          <w:rFonts w:ascii="Arial" w:hAnsi="Arial" w:cs="Arial"/>
          <w:sz w:val="26"/>
          <w:szCs w:val="26"/>
          <w:lang w:eastAsia="tr-TR"/>
        </w:rPr>
        <w:t>Cerebellar disease in an adult cow</w:t>
      </w:r>
    </w:p>
    <w:p w:rsidR="00C6573A" w:rsidRPr="00C6573A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144F83">
        <w:rPr>
          <w:rStyle w:val="Kpr"/>
          <w:rFonts w:ascii="Arial" w:hAnsi="Arial" w:cs="Arial"/>
          <w:b/>
          <w:bCs/>
          <w:sz w:val="20"/>
          <w:szCs w:val="20"/>
          <w:lang w:eastAsia="tr-TR"/>
        </w:rPr>
        <w:t>HH Oz</w:t>
      </w:r>
      <w:r w:rsidR="00144F83">
        <w:rPr>
          <w:rFonts w:ascii="Arial" w:hAnsi="Arial" w:cs="Arial"/>
          <w:color w:val="1A0DAB"/>
          <w:sz w:val="26"/>
          <w:szCs w:val="26"/>
          <w:lang w:eastAsia="tr-TR"/>
        </w:rPr>
        <w:fldChar w:fldCharType="end"/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SS Nicholson, FK Al-Bagdadi… - The Can</w:t>
      </w:r>
      <w:r>
        <w:rPr>
          <w:rFonts w:ascii="Arial" w:hAnsi="Arial" w:cs="Arial"/>
          <w:color w:val="006621"/>
          <w:sz w:val="20"/>
          <w:szCs w:val="20"/>
          <w:lang w:eastAsia="tr-TR"/>
        </w:rPr>
        <w:t xml:space="preserve">adian …, 1986 - </w:t>
      </w:r>
      <w:proofErr w:type="gramStart"/>
      <w:r>
        <w:rPr>
          <w:rFonts w:ascii="Arial" w:hAnsi="Arial" w:cs="Arial"/>
          <w:color w:val="006621"/>
          <w:sz w:val="20"/>
          <w:szCs w:val="20"/>
          <w:lang w:eastAsia="tr-TR"/>
        </w:rPr>
        <w:t>ncbi.nlm.nih.g</w:t>
      </w:r>
      <w:proofErr w:type="gramEnd"/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74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5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6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5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t xml:space="preserve"> </w:t>
      </w:r>
      <w:hyperlink r:id="rId77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78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6 versions</w:t>
        </w:r>
      </w:hyperlink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</w:pPr>
    </w:p>
    <w:p w:rsidR="00C6573A" w:rsidRPr="00144F83" w:rsidRDefault="00144F83" w:rsidP="00C6573A">
      <w:pPr>
        <w:shd w:val="clear" w:color="auto" w:fill="FFFFFF"/>
        <w:spacing w:after="30" w:line="285" w:lineRule="atLeast"/>
        <w:ind w:right="1500"/>
        <w:outlineLvl w:val="2"/>
        <w:rPr>
          <w:rStyle w:val="Kpr"/>
          <w:rFonts w:ascii="Arial" w:hAnsi="Arial" w:cs="Arial"/>
          <w:sz w:val="26"/>
          <w:szCs w:val="26"/>
          <w:lang w:eastAsia="tr-TR"/>
        </w:rPr>
      </w:pPr>
      <w:r>
        <w:t xml:space="preserve">P03- </w:t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begin"/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  <w:instrText>HYPERLINK "D:\\00000000S Disk\\Prof.Dr.Halit Hami ÖZ\\Prof.Dr.Halit Hami ÖZ-İstanbul Gelişim Üniversitesi-Patoloji Kadro  Başvuru\\P03-0362-028x-49_1_54-influence of addition.pdf"</w:instrText>
      </w:r>
      <w:r w:rsidR="00FA2B06">
        <w:rPr>
          <w:rFonts w:ascii="Arial" w:hAnsi="Arial" w:cs="Arial"/>
          <w:color w:val="1A0DAB"/>
          <w:sz w:val="26"/>
          <w:szCs w:val="26"/>
          <w:lang w:eastAsia="tr-TR"/>
        </w:rPr>
      </w:r>
      <w:r>
        <w:rPr>
          <w:rFonts w:ascii="Arial" w:hAnsi="Arial" w:cs="Arial"/>
          <w:color w:val="1A0DAB"/>
          <w:sz w:val="26"/>
          <w:szCs w:val="26"/>
          <w:lang w:eastAsia="tr-TR"/>
        </w:rPr>
        <w:fldChar w:fldCharType="separate"/>
      </w:r>
      <w:r w:rsidR="00C6573A" w:rsidRPr="00144F83">
        <w:rPr>
          <w:rStyle w:val="Kpr"/>
          <w:rFonts w:ascii="Arial" w:hAnsi="Arial" w:cs="Arial"/>
          <w:sz w:val="26"/>
          <w:szCs w:val="26"/>
          <w:lang w:eastAsia="tr-TR"/>
        </w:rPr>
        <w:t>Influence of addition of newly drawn milk and fluctuating temperatures of farm bulk tanks on growth of mastitis-causing bacteria</w:t>
      </w:r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144F83">
        <w:rPr>
          <w:rStyle w:val="Kpr"/>
          <w:rFonts w:ascii="Arial" w:hAnsi="Arial" w:cs="Arial"/>
          <w:b/>
          <w:bCs/>
          <w:sz w:val="20"/>
          <w:szCs w:val="20"/>
          <w:lang w:eastAsia="tr-TR"/>
        </w:rPr>
        <w:t>HH Oz</w:t>
      </w:r>
      <w:r w:rsidR="00144F83">
        <w:rPr>
          <w:rFonts w:ascii="Arial" w:hAnsi="Arial" w:cs="Arial"/>
          <w:color w:val="1A0DAB"/>
          <w:sz w:val="26"/>
          <w:szCs w:val="26"/>
          <w:lang w:eastAsia="tr-TR"/>
        </w:rPr>
        <w:fldChar w:fldCharType="end"/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RJ Farnsworth - Journal of food protection, 1986 - meridian.allenpress.com</w:t>
      </w:r>
    </w:p>
    <w:p w:rsidR="00C6573A" w:rsidRPr="00AE1247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t>Effect of addition of newly drawn fresh milk of consecutive milkings on growth of</w:t>
      </w: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br/>
        <w:t>Staphylococcus aureus, Staphylococcus epidermidis, Streptococcus agalactiae …</w:t>
      </w:r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79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0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1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4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2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3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5 versions</w:t>
        </w:r>
      </w:hyperlink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</w:pPr>
    </w:p>
    <w:p w:rsidR="00C6573A" w:rsidRPr="00AE1247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84" w:history="1">
        <w:r w:rsidR="00C6573A" w:rsidRPr="00AE1247">
          <w:rPr>
            <w:rFonts w:ascii="Arial" w:hAnsi="Arial" w:cs="Arial"/>
            <w:color w:val="1A0DAB"/>
            <w:sz w:val="26"/>
            <w:szCs w:val="26"/>
            <w:lang w:eastAsia="tr-TR"/>
          </w:rPr>
          <w:t>Observations on the use of prostaglandin F2α as an abortifacient and effect of gonadotrophin-releasing hormone on ovarian activity after induced abortion during the …</w:t>
        </w:r>
      </w:hyperlink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…, LF Archbald, BM Olcott, HS Memon, </w:t>
      </w:r>
      <w:r w:rsidRPr="00AE1247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… - Theriogenology, 1986 - Elsevier</w:t>
      </w:r>
    </w:p>
    <w:p w:rsidR="00C6573A" w:rsidRPr="00AE1247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t>Results of two experiments are described. In the first experiment, forty-one mixed-breed</w:t>
      </w: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br/>
        <w:t>goats (does) with unknown gestation lengths were given 10 mg prostaglandin F 2α (PGF …</w:t>
      </w:r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85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6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7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Cited by 3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8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89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All 4 versions</w:t>
        </w:r>
      </w:hyperlink>
    </w:p>
    <w:p w:rsidR="00C6573A" w:rsidRDefault="00C6573A" w:rsidP="00C6573A"/>
    <w:p w:rsidR="00C6573A" w:rsidRPr="00AE1247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AE1247">
        <w:rPr>
          <w:rFonts w:ascii="Arial" w:hAnsi="Arial" w:cs="Arial"/>
          <w:b/>
          <w:bCs/>
          <w:color w:val="1A0DAB"/>
          <w:sz w:val="17"/>
          <w:szCs w:val="17"/>
          <w:lang w:eastAsia="tr-TR"/>
        </w:rPr>
        <w:t>[CITATION]</w:t>
      </w:r>
      <w:r w:rsidRPr="00AE1247">
        <w:rPr>
          <w:rFonts w:ascii="Arial" w:hAnsi="Arial" w:cs="Arial"/>
          <w:color w:val="222222"/>
          <w:sz w:val="26"/>
          <w:szCs w:val="26"/>
          <w:lang w:eastAsia="tr-TR"/>
        </w:rPr>
        <w:t> </w:t>
      </w:r>
      <w:hyperlink r:id="rId90" w:history="1">
        <w:r w:rsidRPr="00AE1247">
          <w:rPr>
            <w:rFonts w:ascii="Arial" w:hAnsi="Arial" w:cs="Arial"/>
            <w:color w:val="1A0DAB"/>
            <w:sz w:val="26"/>
            <w:szCs w:val="26"/>
            <w:u w:val="single"/>
            <w:lang w:eastAsia="tr-TR"/>
          </w:rPr>
          <w:t>Bulk tank milk analysis for isolating mastogenic bacteria</w:t>
        </w:r>
      </w:hyperlink>
    </w:p>
    <w:p w:rsidR="00C6573A" w:rsidRPr="00AE1247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AE1247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AE1247">
        <w:rPr>
          <w:rFonts w:ascii="Arial" w:hAnsi="Arial" w:cs="Arial"/>
          <w:color w:val="006621"/>
          <w:sz w:val="20"/>
          <w:szCs w:val="20"/>
          <w:lang w:eastAsia="tr-TR"/>
        </w:rPr>
        <w:t>, DJ Hillmann, RJ Farnsworth - Dairy and food sanitation (USA), 1985 - agris.fao.org</w:t>
      </w:r>
    </w:p>
    <w:p w:rsidR="00C6573A" w:rsidRPr="00AE1247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t>The National Agricultural Library is one of four national libraries of the United States, with locations</w:t>
      </w:r>
      <w:r w:rsidRPr="00AE1247">
        <w:rPr>
          <w:rFonts w:ascii="Arial" w:hAnsi="Arial" w:cs="Arial"/>
          <w:color w:val="222222"/>
          <w:sz w:val="20"/>
          <w:szCs w:val="20"/>
          <w:lang w:eastAsia="tr-TR"/>
        </w:rPr>
        <w:br/>
        <w:t>in Beltsville, Maryland and Washington, DC It houses one of the world's largest and most accessible …</w:t>
      </w:r>
    </w:p>
    <w:p w:rsidR="00C6573A" w:rsidRPr="00AE1247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91" w:history="1">
        <w:r w:rsidR="00C6573A" w:rsidRPr="00AE1247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92" w:history="1">
        <w:r w:rsidR="00C6573A" w:rsidRPr="00AE1247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93" w:history="1">
        <w:r w:rsidR="00C6573A" w:rsidRPr="00AE1247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d by 11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94" w:history="1">
        <w:r w:rsidR="00C6573A" w:rsidRPr="00AE1247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Related articles</w:t>
        </w:r>
      </w:hyperlink>
      <w:r w:rsidR="00C6573A" w:rsidRPr="00AE1247">
        <w:rPr>
          <w:rFonts w:ascii="Arial" w:hAnsi="Arial" w:cs="Arial"/>
          <w:color w:val="777777"/>
          <w:sz w:val="2"/>
          <w:szCs w:val="2"/>
          <w:lang w:eastAsia="tr-TR"/>
        </w:rPr>
        <w:t> </w:t>
      </w:r>
    </w:p>
    <w:p w:rsidR="00C6573A" w:rsidRDefault="00C6573A" w:rsidP="00C6573A"/>
    <w:p w:rsidR="00C6573A" w:rsidRPr="008A66D9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95" w:history="1">
        <w:r w:rsidR="00C6573A" w:rsidRPr="008A66D9">
          <w:rPr>
            <w:rFonts w:ascii="Arial" w:hAnsi="Arial" w:cs="Arial"/>
            <w:color w:val="1A0DAB"/>
            <w:sz w:val="26"/>
            <w:szCs w:val="26"/>
            <w:lang w:eastAsia="tr-TR"/>
          </w:rPr>
          <w:t>ANALYSIS OF GROWTH RATE OF GRAM POSITIVE MASTITIC PATHOGENIC BACTERIA ENTERING BULK TANK AT DIFFERENT MILKINGS (MASTITIS, BULK …</w:t>
        </w:r>
      </w:hyperlink>
    </w:p>
    <w:p w:rsidR="00C6573A" w:rsidRPr="008A66D9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8A66D9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8A66D9">
        <w:rPr>
          <w:rFonts w:ascii="Arial" w:hAnsi="Arial" w:cs="Arial"/>
          <w:color w:val="006621"/>
          <w:sz w:val="20"/>
          <w:szCs w:val="20"/>
          <w:lang w:eastAsia="tr-TR"/>
        </w:rPr>
        <w:t> - 1985 - elibrary.ru</w:t>
      </w:r>
    </w:p>
    <w:p w:rsidR="00C6573A" w:rsidRPr="008A66D9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8A66D9">
        <w:rPr>
          <w:rFonts w:ascii="Arial" w:hAnsi="Arial" w:cs="Arial"/>
          <w:color w:val="222222"/>
          <w:sz w:val="20"/>
          <w:szCs w:val="20"/>
          <w:lang w:eastAsia="tr-TR"/>
        </w:rPr>
        <w:t>Degree: Ph. D. DegreeYear: 1984 Institute: University of Minnesota The effect of addition of</w:t>
      </w:r>
      <w:r w:rsidRPr="008A66D9">
        <w:rPr>
          <w:rFonts w:ascii="Arial" w:hAnsi="Arial" w:cs="Arial"/>
          <w:color w:val="222222"/>
          <w:sz w:val="20"/>
          <w:szCs w:val="20"/>
          <w:lang w:eastAsia="tr-TR"/>
        </w:rPr>
        <w:br/>
        <w:t>milk on the growth of S. aureus, S. epidermidis, Str. agalactiae, Str. dysgalactiae, Str. bovis …</w:t>
      </w:r>
    </w:p>
    <w:p w:rsidR="00C6573A" w:rsidRPr="008A66D9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96" w:history="1">
        <w:r w:rsidR="00C6573A" w:rsidRPr="008A66D9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8A66D9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97" w:history="1">
        <w:r w:rsidR="00C6573A" w:rsidRPr="008A66D9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</w:p>
    <w:p w:rsidR="00C6573A" w:rsidRDefault="00C6573A" w:rsidP="00C6573A"/>
    <w:p w:rsidR="00C6573A" w:rsidRPr="001F6003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98" w:history="1">
        <w:r w:rsidR="00C6573A" w:rsidRPr="001F6003">
          <w:rPr>
            <w:rFonts w:ascii="Arial" w:hAnsi="Arial" w:cs="Arial"/>
            <w:color w:val="1A0DAB"/>
            <w:sz w:val="26"/>
            <w:szCs w:val="26"/>
            <w:lang w:eastAsia="tr-TR"/>
          </w:rPr>
          <w:t>Epidermal inclusion cysts in a cow.</w:t>
        </w:r>
      </w:hyperlink>
    </w:p>
    <w:p w:rsidR="00C6573A" w:rsidRPr="001F6003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1F6003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1F6003">
        <w:rPr>
          <w:rFonts w:ascii="Arial" w:hAnsi="Arial" w:cs="Arial"/>
          <w:color w:val="006621"/>
          <w:sz w:val="20"/>
          <w:szCs w:val="20"/>
          <w:lang w:eastAsia="tr-TR"/>
        </w:rPr>
        <w:t>, </w:t>
      </w:r>
      <w:hyperlink r:id="rId99" w:history="1">
        <w:r w:rsidRPr="001F6003">
          <w:rPr>
            <w:rFonts w:ascii="Arial" w:hAnsi="Arial" w:cs="Arial"/>
            <w:color w:val="006621"/>
            <w:sz w:val="20"/>
            <w:szCs w:val="20"/>
            <w:u w:val="single"/>
            <w:lang w:eastAsia="tr-TR"/>
          </w:rPr>
          <w:t>MD Williams</w:t>
        </w:r>
      </w:hyperlink>
      <w:r w:rsidRPr="001F6003">
        <w:rPr>
          <w:rFonts w:ascii="Arial" w:hAnsi="Arial" w:cs="Arial"/>
          <w:color w:val="006621"/>
          <w:sz w:val="20"/>
          <w:szCs w:val="20"/>
          <w:lang w:eastAsia="tr-TR"/>
        </w:rPr>
        <w:t>, MA Memon - Journal of the American …, 1985 - europepmc.org</w:t>
      </w:r>
    </w:p>
    <w:p w:rsidR="00C6573A" w:rsidRPr="001F6003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1F6003">
        <w:rPr>
          <w:rFonts w:ascii="Arial" w:hAnsi="Arial" w:cs="Arial"/>
          <w:color w:val="222222"/>
          <w:sz w:val="20"/>
          <w:szCs w:val="20"/>
          <w:lang w:eastAsia="tr-TR"/>
        </w:rPr>
        <w:t>A 6-year-old Hereford-cross cow had multiple 2-cm diameter, well-circumscribed, firm,</w:t>
      </w:r>
      <w:r w:rsidRPr="001F6003">
        <w:rPr>
          <w:rFonts w:ascii="Arial" w:hAnsi="Arial" w:cs="Arial"/>
          <w:color w:val="222222"/>
          <w:sz w:val="20"/>
          <w:szCs w:val="20"/>
          <w:lang w:eastAsia="tr-TR"/>
        </w:rPr>
        <w:br/>
        <w:t>nonulcerated cutaneous nodules along the ventral midline. Biopsy of several nodules …</w:t>
      </w:r>
    </w:p>
    <w:p w:rsidR="00C6573A" w:rsidRPr="001F6003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100" w:history="1">
        <w:r w:rsidR="00C6573A" w:rsidRPr="001F6003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1F6003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1" w:history="1">
        <w:r w:rsidR="00C6573A" w:rsidRPr="001F6003">
          <w:rPr>
            <w:rFonts w:ascii="Arial" w:hAnsi="Arial" w:cs="Arial"/>
            <w:color w:val="1A0DAB"/>
            <w:sz w:val="20"/>
            <w:szCs w:val="20"/>
            <w:lang w:eastAsia="tr-TR"/>
          </w:rPr>
          <w:t>Cite</w:t>
        </w:r>
      </w:hyperlink>
      <w:r w:rsidR="00C6573A" w:rsidRPr="001F6003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2" w:history="1">
        <w:r w:rsidR="00C6573A" w:rsidRPr="001F6003">
          <w:rPr>
            <w:rFonts w:ascii="Arial" w:hAnsi="Arial" w:cs="Arial"/>
            <w:color w:val="1A0DAB"/>
            <w:sz w:val="20"/>
            <w:szCs w:val="20"/>
            <w:lang w:eastAsia="tr-TR"/>
          </w:rPr>
          <w:t>All 3 versions</w:t>
        </w:r>
      </w:hyperlink>
      <w:r w:rsidR="00C6573A" w:rsidRPr="001F6003">
        <w:rPr>
          <w:rFonts w:ascii="Arial" w:hAnsi="Arial" w:cs="Arial"/>
          <w:color w:val="777777"/>
          <w:sz w:val="2"/>
          <w:szCs w:val="2"/>
          <w:lang w:eastAsia="tr-TR"/>
        </w:rPr>
        <w:t> </w:t>
      </w:r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</w:pPr>
    </w:p>
    <w:p w:rsidR="00C6573A" w:rsidRPr="00F67B94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F67B94">
        <w:rPr>
          <w:rFonts w:ascii="Arial" w:hAnsi="Arial" w:cs="Arial"/>
          <w:b/>
          <w:bCs/>
          <w:color w:val="222222"/>
          <w:sz w:val="17"/>
          <w:szCs w:val="17"/>
          <w:lang w:eastAsia="tr-TR"/>
        </w:rPr>
        <w:t>[CITATION]</w:t>
      </w:r>
      <w:r w:rsidRPr="00F67B94">
        <w:rPr>
          <w:rFonts w:ascii="Arial" w:hAnsi="Arial" w:cs="Arial"/>
          <w:color w:val="222222"/>
          <w:sz w:val="26"/>
          <w:szCs w:val="26"/>
          <w:lang w:eastAsia="tr-TR"/>
        </w:rPr>
        <w:t> Epidermal cyst inclusion in a cow</w:t>
      </w:r>
    </w:p>
    <w:p w:rsidR="00C6573A" w:rsidRPr="00F67B94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F67B94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F67B94">
        <w:rPr>
          <w:rFonts w:ascii="Arial" w:hAnsi="Arial" w:cs="Arial"/>
          <w:color w:val="006621"/>
          <w:sz w:val="20"/>
          <w:szCs w:val="20"/>
          <w:lang w:eastAsia="tr-TR"/>
        </w:rPr>
        <w:t>, MD Willians, MA Memom - J. Am. Vet. Med. Assoc, 1985</w:t>
      </w:r>
    </w:p>
    <w:p w:rsidR="00C6573A" w:rsidRPr="00F67B94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103" w:history="1">
        <w:r w:rsidR="00C6573A" w:rsidRPr="00F67B94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4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5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d by 3</w:t>
        </w:r>
      </w:hyperlink>
      <w:r w:rsidR="00C6573A">
        <w:rPr>
          <w:rFonts w:ascii="Arial" w:hAnsi="Arial" w:cs="Arial"/>
          <w:color w:val="1A0DAB"/>
          <w:sz w:val="20"/>
          <w:szCs w:val="20"/>
          <w:u w:val="single"/>
          <w:lang w:eastAsia="tr-TR"/>
        </w:rPr>
        <w:t xml:space="preserve">    </w:t>
      </w:r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6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Related articles</w:t>
        </w:r>
      </w:hyperlink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b/>
          <w:bCs/>
          <w:color w:val="1A0DAB"/>
          <w:sz w:val="17"/>
          <w:szCs w:val="17"/>
          <w:lang w:eastAsia="tr-TR"/>
        </w:rPr>
      </w:pPr>
    </w:p>
    <w:p w:rsidR="00C6573A" w:rsidRPr="00F67B94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F67B94">
        <w:rPr>
          <w:rFonts w:ascii="Arial" w:hAnsi="Arial" w:cs="Arial"/>
          <w:b/>
          <w:bCs/>
          <w:color w:val="1A0DAB"/>
          <w:sz w:val="17"/>
          <w:szCs w:val="17"/>
          <w:lang w:eastAsia="tr-TR"/>
        </w:rPr>
        <w:t>[CITATION]</w:t>
      </w:r>
      <w:r w:rsidRPr="00F67B94">
        <w:rPr>
          <w:rFonts w:ascii="Arial" w:hAnsi="Arial" w:cs="Arial"/>
          <w:color w:val="222222"/>
          <w:sz w:val="26"/>
          <w:szCs w:val="26"/>
          <w:lang w:eastAsia="tr-TR"/>
        </w:rPr>
        <w:t> </w:t>
      </w:r>
      <w:hyperlink r:id="rId107" w:history="1">
        <w:r w:rsidRPr="00F67B94">
          <w:rPr>
            <w:rFonts w:ascii="Arial" w:hAnsi="Arial" w:cs="Arial"/>
            <w:color w:val="1A0DAB"/>
            <w:sz w:val="26"/>
            <w:szCs w:val="26"/>
            <w:u w:val="single"/>
            <w:lang w:eastAsia="tr-TR"/>
          </w:rPr>
          <w:t>Bilateral cataract surgery in a Suffolk ewe</w:t>
        </w:r>
      </w:hyperlink>
    </w:p>
    <w:p w:rsidR="00C6573A" w:rsidRPr="00F67B94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F67B94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F67B94">
        <w:rPr>
          <w:rFonts w:ascii="Arial" w:hAnsi="Arial" w:cs="Arial"/>
          <w:color w:val="006621"/>
          <w:sz w:val="20"/>
          <w:szCs w:val="20"/>
          <w:lang w:eastAsia="tr-TR"/>
        </w:rPr>
        <w:t>, RJ McClure, DJ Hillman - Veterinary record, 1986 - agris.fao.org</w:t>
      </w:r>
    </w:p>
    <w:p w:rsidR="00C6573A" w:rsidRPr="00F67B94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F67B94">
        <w:rPr>
          <w:rFonts w:ascii="Arial" w:hAnsi="Arial" w:cs="Arial"/>
          <w:color w:val="222222"/>
          <w:sz w:val="20"/>
          <w:szCs w:val="20"/>
          <w:lang w:eastAsia="tr-TR"/>
        </w:rPr>
        <w:lastRenderedPageBreak/>
        <w:t>The National Agricultural Library is one of four national libraries of the United States, with locations</w:t>
      </w:r>
      <w:r w:rsidRPr="00F67B94">
        <w:rPr>
          <w:rFonts w:ascii="Arial" w:hAnsi="Arial" w:cs="Arial"/>
          <w:color w:val="222222"/>
          <w:sz w:val="20"/>
          <w:szCs w:val="20"/>
          <w:lang w:eastAsia="tr-TR"/>
        </w:rPr>
        <w:br/>
        <w:t>in Beltsville, Maryland and Washington, DC It houses one of the world's largest and most accessible …</w:t>
      </w:r>
    </w:p>
    <w:p w:rsidR="00C6573A" w:rsidRPr="00F67B94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108" w:history="1">
        <w:r w:rsidR="00C6573A" w:rsidRPr="00F67B94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09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10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d by 2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r w:rsidR="00C6573A">
        <w:rPr>
          <w:rFonts w:ascii="Arial" w:hAnsi="Arial" w:cs="Arial"/>
          <w:color w:val="777777"/>
          <w:sz w:val="2"/>
          <w:szCs w:val="2"/>
          <w:lang w:eastAsia="tr-TR"/>
        </w:rPr>
        <w:t xml:space="preserve">     </w:t>
      </w:r>
      <w:hyperlink r:id="rId111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Related articles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12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All 3 versions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</w:p>
    <w:p w:rsidR="00C6573A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b/>
          <w:bCs/>
          <w:color w:val="222222"/>
          <w:sz w:val="17"/>
          <w:szCs w:val="17"/>
          <w:lang w:eastAsia="tr-TR"/>
        </w:rPr>
      </w:pPr>
    </w:p>
    <w:p w:rsidR="00C6573A" w:rsidRPr="00F67B94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F67B94">
        <w:rPr>
          <w:rFonts w:ascii="Arial" w:hAnsi="Arial" w:cs="Arial"/>
          <w:b/>
          <w:bCs/>
          <w:color w:val="222222"/>
          <w:sz w:val="17"/>
          <w:szCs w:val="17"/>
          <w:lang w:eastAsia="tr-TR"/>
        </w:rPr>
        <w:t>[CITATION]</w:t>
      </w:r>
      <w:r w:rsidRPr="00F67B94">
        <w:rPr>
          <w:rFonts w:ascii="Arial" w:hAnsi="Arial" w:cs="Arial"/>
          <w:color w:val="222222"/>
          <w:sz w:val="26"/>
          <w:szCs w:val="26"/>
          <w:lang w:eastAsia="tr-TR"/>
        </w:rPr>
        <w:t> Mastitis control in dairy herds</w:t>
      </w:r>
    </w:p>
    <w:p w:rsidR="00C6573A" w:rsidRPr="00F67B94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F67B94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F67B94">
        <w:rPr>
          <w:rFonts w:ascii="Arial" w:hAnsi="Arial" w:cs="Arial"/>
          <w:color w:val="006621"/>
          <w:sz w:val="20"/>
          <w:szCs w:val="20"/>
          <w:lang w:eastAsia="tr-TR"/>
        </w:rPr>
        <w:t>, RJ Farnsworth, VL Larson - Radostits, OM; Leslie, KE; Fetrow, J.; Herd Health …, 1985</w:t>
      </w:r>
    </w:p>
    <w:p w:rsidR="00C6573A" w:rsidRPr="00F67B94" w:rsidRDefault="006428CC" w:rsidP="00C6573A">
      <w:pPr>
        <w:shd w:val="clear" w:color="auto" w:fill="FFFFFF"/>
        <w:rPr>
          <w:rFonts w:ascii="Arial" w:hAnsi="Arial" w:cs="Arial"/>
          <w:color w:val="777777"/>
          <w:sz w:val="2"/>
          <w:szCs w:val="2"/>
          <w:lang w:eastAsia="tr-TR"/>
        </w:rPr>
      </w:pPr>
      <w:hyperlink r:id="rId113" w:history="1">
        <w:r w:rsidR="00C6573A" w:rsidRPr="00F67B94">
          <w:rPr>
            <w:rFonts w:ascii="Arial" w:hAnsi="Arial" w:cs="Arial"/>
            <w:color w:val="1A0DAB"/>
            <w:sz w:val="20"/>
            <w:szCs w:val="20"/>
            <w:lang w:eastAsia="tr-TR"/>
          </w:rPr>
          <w:t>Sav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14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15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Cited by 2</w:t>
        </w:r>
      </w:hyperlink>
      <w:r w:rsidR="00C6573A" w:rsidRPr="00F67B94">
        <w:rPr>
          <w:rFonts w:ascii="Arial" w:hAnsi="Arial" w:cs="Arial"/>
          <w:color w:val="777777"/>
          <w:sz w:val="2"/>
          <w:szCs w:val="2"/>
          <w:lang w:eastAsia="tr-TR"/>
        </w:rPr>
        <w:t> </w:t>
      </w:r>
      <w:hyperlink r:id="rId116" w:history="1">
        <w:r w:rsidR="00C6573A" w:rsidRPr="00F67B94">
          <w:rPr>
            <w:rFonts w:ascii="Arial" w:hAnsi="Arial" w:cs="Arial"/>
            <w:color w:val="1A0DAB"/>
            <w:sz w:val="20"/>
            <w:szCs w:val="20"/>
            <w:u w:val="single"/>
            <w:lang w:eastAsia="tr-TR"/>
          </w:rPr>
          <w:t>Related articles</w:t>
        </w:r>
      </w:hyperlink>
    </w:p>
    <w:p w:rsidR="00C6573A" w:rsidRDefault="00C6573A" w:rsidP="00C6573A"/>
    <w:p w:rsidR="00C6573A" w:rsidRPr="00F67B94" w:rsidRDefault="006428CC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hyperlink r:id="rId117" w:history="1">
        <w:r w:rsidR="00C6573A" w:rsidRPr="00F67B94">
          <w:rPr>
            <w:rFonts w:ascii="Arial" w:hAnsi="Arial" w:cs="Arial"/>
            <w:color w:val="1A0DAB"/>
            <w:sz w:val="26"/>
            <w:szCs w:val="26"/>
            <w:lang w:eastAsia="tr-TR"/>
          </w:rPr>
          <w:t>Web based program for big molecular data conversion for analysis by matlab, phyton or r</w:t>
        </w:r>
      </w:hyperlink>
    </w:p>
    <w:p w:rsidR="00C6573A" w:rsidRPr="00F67B94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F67B94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F67B94">
        <w:rPr>
          <w:rFonts w:ascii="Arial" w:hAnsi="Arial" w:cs="Arial"/>
          <w:color w:val="006621"/>
          <w:sz w:val="20"/>
          <w:szCs w:val="20"/>
          <w:lang w:eastAsia="tr-TR"/>
        </w:rPr>
        <w:t>, </w:t>
      </w:r>
      <w:hyperlink r:id="rId118" w:history="1">
        <w:r w:rsidRPr="00F67B94">
          <w:rPr>
            <w:rFonts w:ascii="Arial" w:hAnsi="Arial" w:cs="Arial"/>
            <w:color w:val="006621"/>
            <w:sz w:val="20"/>
            <w:szCs w:val="20"/>
            <w:u w:val="single"/>
            <w:lang w:eastAsia="tr-TR"/>
          </w:rPr>
          <w:t>M AYDIN</w:t>
        </w:r>
      </w:hyperlink>
      <w:r w:rsidRPr="00F67B94">
        <w:rPr>
          <w:rFonts w:ascii="Arial" w:hAnsi="Arial" w:cs="Arial"/>
          <w:color w:val="006621"/>
          <w:sz w:val="20"/>
          <w:szCs w:val="20"/>
          <w:lang w:eastAsia="tr-TR"/>
        </w:rPr>
        <w:t> - AURUM Journal of Engineering Systems and …, 2018 - dergipark.org.tr</w:t>
      </w:r>
    </w:p>
    <w:p w:rsidR="00C6573A" w:rsidRPr="00F67B94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F67B94">
        <w:rPr>
          <w:rFonts w:ascii="Arial" w:hAnsi="Arial" w:cs="Arial"/>
          <w:color w:val="222222"/>
          <w:sz w:val="20"/>
          <w:szCs w:val="20"/>
          <w:lang w:eastAsia="tr-TR"/>
        </w:rPr>
        <w:t>Molecular data is created in different formats: MICROSAT, SNP, AFLP, RFLP, DNA, RNA,</w:t>
      </w:r>
      <w:r w:rsidRPr="00F67B94">
        <w:rPr>
          <w:rFonts w:ascii="Arial" w:hAnsi="Arial" w:cs="Arial"/>
          <w:color w:val="222222"/>
          <w:sz w:val="20"/>
          <w:szCs w:val="20"/>
          <w:lang w:eastAsia="tr-TR"/>
        </w:rPr>
        <w:br/>
        <w:t>DISTANCE, PROTEIN, DART, INDEL, RAPID. File formats includes Arlequin, Genpop …</w:t>
      </w:r>
    </w:p>
    <w:p w:rsidR="00C6573A" w:rsidRDefault="00C6573A" w:rsidP="00C6573A">
      <w:pPr>
        <w:rPr>
          <w:rFonts w:ascii="Arial" w:hAnsi="Arial" w:cs="Arial"/>
          <w:b/>
          <w:bCs/>
          <w:color w:val="222222"/>
          <w:sz w:val="17"/>
          <w:szCs w:val="17"/>
          <w:lang w:eastAsia="tr-TR"/>
        </w:rPr>
      </w:pPr>
    </w:p>
    <w:p w:rsidR="00C6573A" w:rsidRPr="002B64F3" w:rsidRDefault="00C6573A" w:rsidP="00C6573A">
      <w:pPr>
        <w:shd w:val="clear" w:color="auto" w:fill="FFFFFF"/>
        <w:spacing w:after="30" w:line="285" w:lineRule="atLeast"/>
        <w:ind w:right="1500"/>
        <w:outlineLvl w:val="2"/>
        <w:rPr>
          <w:rFonts w:ascii="Arial" w:hAnsi="Arial" w:cs="Arial"/>
          <w:color w:val="222222"/>
          <w:sz w:val="26"/>
          <w:szCs w:val="26"/>
          <w:lang w:eastAsia="tr-TR"/>
        </w:rPr>
      </w:pPr>
      <w:r w:rsidRPr="002B64F3">
        <w:rPr>
          <w:rFonts w:ascii="Arial" w:hAnsi="Arial" w:cs="Arial"/>
          <w:b/>
          <w:bCs/>
          <w:color w:val="1A0DAB"/>
          <w:sz w:val="17"/>
          <w:szCs w:val="17"/>
          <w:lang w:eastAsia="tr-TR"/>
        </w:rPr>
        <w:t>[CITATION]</w:t>
      </w:r>
      <w:r w:rsidRPr="002B64F3">
        <w:rPr>
          <w:rFonts w:ascii="Arial" w:hAnsi="Arial" w:cs="Arial"/>
          <w:color w:val="222222"/>
          <w:sz w:val="26"/>
          <w:szCs w:val="26"/>
          <w:lang w:eastAsia="tr-TR"/>
        </w:rPr>
        <w:t> </w:t>
      </w:r>
      <w:hyperlink r:id="rId119" w:history="1">
        <w:r w:rsidRPr="002B64F3">
          <w:rPr>
            <w:rFonts w:ascii="Arial" w:hAnsi="Arial" w:cs="Arial"/>
            <w:color w:val="1A0DAB"/>
            <w:sz w:val="26"/>
            <w:szCs w:val="26"/>
            <w:u w:val="single"/>
            <w:lang w:eastAsia="tr-TR"/>
          </w:rPr>
          <w:t>Aseptic bulk tank milk sampler.</w:t>
        </w:r>
      </w:hyperlink>
    </w:p>
    <w:p w:rsidR="00C6573A" w:rsidRPr="002B64F3" w:rsidRDefault="00C6573A" w:rsidP="00C6573A">
      <w:pPr>
        <w:shd w:val="clear" w:color="auto" w:fill="FFFFFF"/>
        <w:rPr>
          <w:rFonts w:ascii="Arial" w:hAnsi="Arial" w:cs="Arial"/>
          <w:color w:val="006621"/>
          <w:sz w:val="20"/>
          <w:szCs w:val="20"/>
          <w:lang w:eastAsia="tr-TR"/>
        </w:rPr>
      </w:pPr>
      <w:r w:rsidRPr="002B64F3">
        <w:rPr>
          <w:rFonts w:ascii="Arial" w:hAnsi="Arial" w:cs="Arial"/>
          <w:b/>
          <w:bCs/>
          <w:color w:val="006621"/>
          <w:sz w:val="20"/>
          <w:szCs w:val="20"/>
          <w:lang w:eastAsia="tr-TR"/>
        </w:rPr>
        <w:t>HH Oz</w:t>
      </w:r>
      <w:r w:rsidRPr="002B64F3">
        <w:rPr>
          <w:rFonts w:ascii="Arial" w:hAnsi="Arial" w:cs="Arial"/>
          <w:color w:val="006621"/>
          <w:sz w:val="20"/>
          <w:szCs w:val="20"/>
          <w:lang w:eastAsia="tr-TR"/>
        </w:rPr>
        <w:t>, DJ Hillman - Dairy and food sanitation, 1985 - agris.fao.org</w:t>
      </w:r>
    </w:p>
    <w:p w:rsidR="00C6573A" w:rsidRPr="002B64F3" w:rsidRDefault="00C6573A" w:rsidP="00C6573A">
      <w:pPr>
        <w:shd w:val="clear" w:color="auto" w:fill="FFFFFF"/>
        <w:spacing w:after="30"/>
        <w:rPr>
          <w:rFonts w:ascii="Arial" w:hAnsi="Arial" w:cs="Arial"/>
          <w:color w:val="222222"/>
          <w:sz w:val="20"/>
          <w:szCs w:val="20"/>
          <w:lang w:eastAsia="tr-TR"/>
        </w:rPr>
      </w:pPr>
      <w:r w:rsidRPr="002B64F3">
        <w:rPr>
          <w:rFonts w:ascii="Arial" w:hAnsi="Arial" w:cs="Arial"/>
          <w:color w:val="222222"/>
          <w:sz w:val="20"/>
          <w:szCs w:val="20"/>
          <w:lang w:eastAsia="tr-TR"/>
        </w:rPr>
        <w:t>… A single online destination for seamlessly accessing and working with premium online journals,</w:t>
      </w:r>
      <w:r w:rsidRPr="002B64F3">
        <w:rPr>
          <w:rFonts w:ascii="Arial" w:hAnsi="Arial" w:cs="Arial"/>
          <w:color w:val="222222"/>
          <w:sz w:val="20"/>
          <w:szCs w:val="20"/>
          <w:lang w:eastAsia="tr-TR"/>
        </w:rPr>
        <w:br/>
        <w:t>books, and databases from the world's leading publishers. Journal Article. Aseptic bulk tank milk …</w:t>
      </w:r>
    </w:p>
    <w:p w:rsidR="00C6573A" w:rsidRDefault="00C6573A" w:rsidP="00C6573A">
      <w:pPr>
        <w:shd w:val="clear" w:color="auto" w:fill="FFFFFF"/>
        <w:rPr>
          <w:rFonts w:ascii="Helvetica" w:hAnsi="Helvetica"/>
          <w:color w:val="343A40"/>
          <w:sz w:val="20"/>
          <w:szCs w:val="20"/>
          <w:lang w:eastAsia="tr-TR"/>
        </w:rPr>
      </w:pPr>
      <w:r w:rsidRPr="002B64F3">
        <w:rPr>
          <w:rFonts w:ascii="Helvetica" w:hAnsi="Helvetica"/>
          <w:color w:val="343A40"/>
          <w:sz w:val="20"/>
          <w:szCs w:val="20"/>
          <w:lang w:eastAsia="tr-TR"/>
        </w:rPr>
        <w:t>"Dairy-and-food-sanitation (USA). (Dec 1985). v. 5(12) p. 475-477. "</w:t>
      </w:r>
    </w:p>
    <w:p w:rsidR="00C6573A" w:rsidRPr="00E4569F" w:rsidRDefault="00C6573A" w:rsidP="00E4569F">
      <w:pPr>
        <w:spacing w:line="0" w:lineRule="atLeast"/>
        <w:rPr>
          <w:sz w:val="20"/>
          <w:szCs w:val="20"/>
          <w:lang w:val="tr-TR"/>
        </w:rPr>
      </w:pPr>
    </w:p>
    <w:p w:rsidR="00470795" w:rsidRPr="00470795" w:rsidRDefault="00470795" w:rsidP="00470795">
      <w:pPr>
        <w:pStyle w:val="Balk3"/>
        <w:shd w:val="clear" w:color="auto" w:fill="FFFFFF"/>
        <w:spacing w:before="0" w:after="30" w:line="285" w:lineRule="atLeast"/>
        <w:ind w:right="1500"/>
        <w:rPr>
          <w:rStyle w:val="Kpr"/>
          <w:rFonts w:ascii="Arial" w:hAnsi="Arial" w:cs="Arial"/>
        </w:rPr>
      </w:pPr>
      <w:r>
        <w:rPr>
          <w:rStyle w:val="gsct1"/>
          <w:rFonts w:ascii="Arial" w:hAnsi="Arial" w:cs="Arial"/>
          <w:color w:val="1A0DAB"/>
          <w:sz w:val="17"/>
          <w:szCs w:val="17"/>
        </w:rPr>
        <w:t xml:space="preserve">P05- </w:t>
      </w:r>
      <w:r>
        <w:rPr>
          <w:rStyle w:val="gsct1"/>
          <w:rFonts w:ascii="Arial" w:hAnsi="Arial" w:cs="Arial"/>
          <w:color w:val="1A0DAB"/>
          <w:sz w:val="17"/>
          <w:szCs w:val="17"/>
        </w:rPr>
        <w:fldChar w:fldCharType="begin"/>
      </w:r>
      <w:r w:rsidR="00FA2B06">
        <w:rPr>
          <w:rStyle w:val="gsct1"/>
          <w:rFonts w:ascii="Arial" w:hAnsi="Arial" w:cs="Arial"/>
          <w:color w:val="1A0DAB"/>
          <w:sz w:val="17"/>
          <w:szCs w:val="17"/>
        </w:rPr>
        <w:instrText>HYPERLINK "D:\\00000000S Disk\\Prof.Dr.Halit Hami ÖZ\\Prof.Dr.Halit Hami ÖZ-İstanbul Gelişim Üniversitesi-Patoloji Kadro  Başvuru\\P05-article-institutional repository.pdf"</w:instrText>
      </w:r>
      <w:r w:rsidR="00FA2B06">
        <w:rPr>
          <w:rStyle w:val="gsct1"/>
          <w:rFonts w:ascii="Arial" w:hAnsi="Arial" w:cs="Arial"/>
          <w:color w:val="1A0DAB"/>
          <w:sz w:val="17"/>
          <w:szCs w:val="17"/>
        </w:rPr>
      </w:r>
      <w:r>
        <w:rPr>
          <w:rStyle w:val="gsct1"/>
          <w:rFonts w:ascii="Arial" w:hAnsi="Arial" w:cs="Arial"/>
          <w:color w:val="1A0DAB"/>
          <w:sz w:val="17"/>
          <w:szCs w:val="17"/>
        </w:rPr>
        <w:fldChar w:fldCharType="separate"/>
      </w:r>
      <w:r w:rsidRPr="00470795">
        <w:rPr>
          <w:rStyle w:val="Kpr"/>
          <w:rFonts w:ascii="Arial" w:hAnsi="Arial" w:cs="Arial"/>
          <w:sz w:val="17"/>
          <w:szCs w:val="17"/>
        </w:rPr>
        <w:t>[PDF]</w:t>
      </w:r>
      <w:r w:rsidRPr="00470795">
        <w:rPr>
          <w:rStyle w:val="Kpr"/>
          <w:rFonts w:ascii="Arial" w:hAnsi="Arial" w:cs="Arial"/>
        </w:rPr>
        <w:t> Institutional Repository Movement in Turkey and the case of Istanbul Aydin University</w:t>
      </w:r>
    </w:p>
    <w:p w:rsidR="00470795" w:rsidRDefault="00470795" w:rsidP="00470795">
      <w:pPr>
        <w:shd w:val="clear" w:color="auto" w:fill="FFFFFF"/>
        <w:rPr>
          <w:rFonts w:ascii="Arial" w:hAnsi="Arial" w:cs="Arial"/>
          <w:color w:val="006621"/>
          <w:sz w:val="20"/>
          <w:szCs w:val="20"/>
        </w:rPr>
      </w:pPr>
      <w:r>
        <w:rPr>
          <w:rStyle w:val="gsct1"/>
          <w:rFonts w:ascii="Arial" w:hAnsi="Arial" w:cs="Arial"/>
          <w:b/>
          <w:bCs/>
          <w:color w:val="1A0DAB"/>
          <w:sz w:val="17"/>
          <w:szCs w:val="17"/>
        </w:rPr>
        <w:fldChar w:fldCharType="end"/>
      </w:r>
      <w:hyperlink r:id="rId120" w:history="1">
        <w:r>
          <w:rPr>
            <w:rStyle w:val="Kpr"/>
            <w:rFonts w:ascii="Arial" w:hAnsi="Arial" w:cs="Arial"/>
            <w:color w:val="006621"/>
            <w:sz w:val="20"/>
            <w:szCs w:val="20"/>
          </w:rPr>
          <w:t>B CETIN</w:t>
        </w:r>
      </w:hyperlink>
      <w:r>
        <w:rPr>
          <w:rFonts w:ascii="Arial" w:hAnsi="Arial" w:cs="Arial"/>
          <w:color w:val="006621"/>
          <w:sz w:val="20"/>
          <w:szCs w:val="20"/>
        </w:rPr>
        <w:t>, </w:t>
      </w:r>
      <w:r>
        <w:rPr>
          <w:rFonts w:ascii="Arial" w:hAnsi="Arial" w:cs="Arial"/>
          <w:b/>
          <w:bCs/>
          <w:color w:val="006621"/>
          <w:sz w:val="20"/>
          <w:szCs w:val="20"/>
        </w:rPr>
        <w:t>HH OZ</w:t>
      </w:r>
      <w:r>
        <w:rPr>
          <w:rFonts w:ascii="Arial" w:hAnsi="Arial" w:cs="Arial"/>
          <w:color w:val="006621"/>
          <w:sz w:val="20"/>
          <w:szCs w:val="20"/>
        </w:rPr>
        <w:t> - researchgate.net</w:t>
      </w:r>
    </w:p>
    <w:p w:rsidR="008C1402" w:rsidRPr="00D56BC0" w:rsidRDefault="008C1402" w:rsidP="00437BD4">
      <w:pPr>
        <w:rPr>
          <w:sz w:val="20"/>
          <w:szCs w:val="20"/>
          <w:lang w:val="tr-TR"/>
        </w:rPr>
      </w:pPr>
    </w:p>
    <w:p w:rsidR="00C05022" w:rsidRPr="00D56BC0" w:rsidRDefault="00C05022" w:rsidP="00437BD4">
      <w:pPr>
        <w:rPr>
          <w:sz w:val="20"/>
          <w:szCs w:val="20"/>
          <w:lang w:val="tr-TR"/>
        </w:rPr>
      </w:pPr>
    </w:p>
    <w:p w:rsidR="0066781A" w:rsidRDefault="00AD59A2" w:rsidP="00437BD4">
      <w:pPr>
        <w:rPr>
          <w:rFonts w:ascii="Arial" w:hAnsi="Arial" w:cs="Arial"/>
          <w:b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7.3. Uluslararası bilimsel toplantılarda sunulan ve bildiri kitabında (</w:t>
      </w:r>
      <w:r w:rsidRPr="004612DB">
        <w:rPr>
          <w:rFonts w:ascii="Arial" w:hAnsi="Arial" w:cs="Arial"/>
          <w:b/>
          <w:i/>
          <w:sz w:val="20"/>
          <w:szCs w:val="20"/>
          <w:lang w:val="tr-TR"/>
        </w:rPr>
        <w:t>Proceedings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) </w:t>
      </w:r>
      <w:proofErr w:type="gramStart"/>
      <w:r w:rsidRPr="004612DB">
        <w:rPr>
          <w:rFonts w:ascii="Arial" w:hAnsi="Arial" w:cs="Arial"/>
          <w:b/>
          <w:sz w:val="20"/>
          <w:szCs w:val="20"/>
          <w:lang w:val="tr-TR"/>
        </w:rPr>
        <w:t>basılan   bildiriler</w:t>
      </w:r>
      <w:proofErr w:type="gramEnd"/>
    </w:p>
    <w:p w:rsidR="00B76383" w:rsidRPr="00D56BC0" w:rsidRDefault="00B76383" w:rsidP="003F0972">
      <w:pPr>
        <w:jc w:val="center"/>
        <w:rPr>
          <w:b/>
          <w:sz w:val="28"/>
          <w:szCs w:val="28"/>
          <w:lang w:val="tr-TR"/>
        </w:rPr>
      </w:pPr>
    </w:p>
    <w:p w:rsidR="00437BD4" w:rsidRPr="00D56BC0" w:rsidRDefault="006428CC" w:rsidP="00B76383">
      <w:pPr>
        <w:ind w:left="720"/>
        <w:rPr>
          <w:sz w:val="22"/>
          <w:szCs w:val="22"/>
          <w:lang w:val="tr-TR"/>
        </w:rPr>
      </w:pPr>
      <w:hyperlink r:id="rId121" w:history="1">
        <w:r w:rsidR="00B76383" w:rsidRPr="00691A79">
          <w:rPr>
            <w:rStyle w:val="Kpr"/>
            <w:b/>
            <w:sz w:val="22"/>
            <w:szCs w:val="22"/>
            <w:lang w:val="tr-TR"/>
          </w:rPr>
          <w:t xml:space="preserve">BLD.01 </w:t>
        </w:r>
        <w:r w:rsidR="00437BD4" w:rsidRPr="00691A79">
          <w:rPr>
            <w:rStyle w:val="Kpr"/>
            <w:b/>
            <w:sz w:val="22"/>
            <w:szCs w:val="22"/>
            <w:lang w:val="tr-TR"/>
          </w:rPr>
          <w:t>H.H.O</w:t>
        </w:r>
        <w:r w:rsidR="00C138E6" w:rsidRPr="00691A79">
          <w:rPr>
            <w:rStyle w:val="Kpr"/>
            <w:b/>
            <w:sz w:val="22"/>
            <w:szCs w:val="22"/>
            <w:lang w:val="tr-TR"/>
          </w:rPr>
          <w:t>Z</w:t>
        </w:r>
        <w:r w:rsidR="00437BD4" w:rsidRPr="00691A79">
          <w:rPr>
            <w:rStyle w:val="Kpr"/>
            <w:sz w:val="22"/>
            <w:szCs w:val="22"/>
            <w:lang w:val="tr-TR"/>
          </w:rPr>
          <w:t>. The Needs for a European Accreditation Agency for Medical Education.</w:t>
        </w:r>
      </w:hyperlink>
      <w:r w:rsidR="00437BD4" w:rsidRPr="00D56BC0">
        <w:rPr>
          <w:sz w:val="22"/>
          <w:szCs w:val="22"/>
          <w:lang w:val="tr-TR"/>
        </w:rPr>
        <w:t xml:space="preserve"> (invited speaker)  World Conference on Global Standards in Medical Education for Better Health Care, Copenhagen 15-19 March 2003, WFME pp:51-52.</w:t>
      </w:r>
    </w:p>
    <w:p w:rsidR="00B76383" w:rsidRDefault="00B76383" w:rsidP="00B76383">
      <w:pPr>
        <w:ind w:left="720"/>
        <w:rPr>
          <w:sz w:val="22"/>
          <w:szCs w:val="22"/>
          <w:lang w:val="tr-TR"/>
        </w:rPr>
      </w:pPr>
    </w:p>
    <w:p w:rsidR="00437BD4" w:rsidRDefault="006428CC" w:rsidP="00B76383">
      <w:pPr>
        <w:ind w:left="720"/>
        <w:rPr>
          <w:sz w:val="22"/>
          <w:szCs w:val="22"/>
          <w:lang w:val="tr-TR"/>
        </w:rPr>
      </w:pPr>
      <w:hyperlink r:id="rId122" w:history="1">
        <w:r w:rsidR="00B76383" w:rsidRPr="000747AD">
          <w:rPr>
            <w:rStyle w:val="Kpr"/>
            <w:b/>
            <w:sz w:val="22"/>
            <w:szCs w:val="22"/>
            <w:lang w:val="tr-TR"/>
          </w:rPr>
          <w:t>BLD.02</w:t>
        </w:r>
        <w:r w:rsidR="00437BD4" w:rsidRPr="000747AD">
          <w:rPr>
            <w:rStyle w:val="Kpr"/>
            <w:sz w:val="22"/>
            <w:szCs w:val="22"/>
            <w:lang w:val="tr-TR"/>
          </w:rPr>
          <w:t>W.Breipohl, E.Goepel, C. Nyagotti-Chacha, B.Badri, G.Majoor, V. Klauss, U.Schaller</w:t>
        </w:r>
      </w:hyperlink>
      <w:r w:rsidR="00437BD4" w:rsidRPr="00D56BC0">
        <w:rPr>
          <w:sz w:val="22"/>
          <w:szCs w:val="22"/>
          <w:lang w:val="tr-TR"/>
        </w:rPr>
        <w:t xml:space="preserve">, A.Pfeiffer, K.Steidel, A.O. Ihunwo, A. Twinamasiko, V.Costigliola, C.Jungbluth, </w:t>
      </w:r>
      <w:r w:rsidR="00437BD4" w:rsidRPr="00D56BC0">
        <w:rPr>
          <w:b/>
          <w:sz w:val="22"/>
          <w:szCs w:val="22"/>
          <w:lang w:val="tr-TR"/>
        </w:rPr>
        <w:t>H.O</w:t>
      </w:r>
      <w:r w:rsidR="00C138E6" w:rsidRPr="00D56BC0">
        <w:rPr>
          <w:b/>
          <w:sz w:val="22"/>
          <w:szCs w:val="22"/>
          <w:lang w:val="tr-TR"/>
        </w:rPr>
        <w:t>Z</w:t>
      </w:r>
      <w:r w:rsidR="00437BD4" w:rsidRPr="00D56BC0">
        <w:rPr>
          <w:sz w:val="22"/>
          <w:szCs w:val="22"/>
          <w:lang w:val="tr-TR"/>
        </w:rPr>
        <w:t xml:space="preserve">, </w:t>
      </w:r>
      <w:proofErr w:type="gramStart"/>
      <w:r w:rsidR="00437BD4" w:rsidRPr="00D56BC0">
        <w:rPr>
          <w:sz w:val="22"/>
          <w:szCs w:val="22"/>
          <w:lang w:val="tr-TR"/>
        </w:rPr>
        <w:t>L.Cerny   GAMA</w:t>
      </w:r>
      <w:proofErr w:type="gramEnd"/>
      <w:r w:rsidR="00437BD4" w:rsidRPr="00D56BC0">
        <w:rPr>
          <w:sz w:val="22"/>
          <w:szCs w:val="22"/>
          <w:lang w:val="tr-TR"/>
        </w:rPr>
        <w:t xml:space="preserve"> (German-African Medical Academy)  Conference on Higher Education in Developing Countries: With a Focus on Muslim Countries. 24-25 February 2005 Aga KJhan University, London, the UK.</w:t>
      </w:r>
    </w:p>
    <w:p w:rsidR="00B76383" w:rsidRPr="00D56BC0" w:rsidRDefault="00B76383" w:rsidP="00B76383">
      <w:pPr>
        <w:ind w:left="720"/>
        <w:rPr>
          <w:sz w:val="22"/>
          <w:szCs w:val="22"/>
          <w:lang w:val="tr-TR"/>
        </w:rPr>
      </w:pPr>
    </w:p>
    <w:p w:rsidR="00437BD4" w:rsidRDefault="006428CC" w:rsidP="00B76383">
      <w:pPr>
        <w:ind w:left="720"/>
        <w:rPr>
          <w:sz w:val="22"/>
          <w:szCs w:val="22"/>
          <w:lang w:val="tr-TR"/>
        </w:rPr>
      </w:pPr>
      <w:hyperlink r:id="rId123" w:history="1">
        <w:r w:rsidR="00B76383" w:rsidRPr="007D25F7">
          <w:rPr>
            <w:rStyle w:val="Kpr"/>
            <w:b/>
            <w:sz w:val="22"/>
            <w:szCs w:val="22"/>
            <w:lang w:val="tr-TR"/>
          </w:rPr>
          <w:t xml:space="preserve">BLD.03 </w:t>
        </w:r>
        <w:r w:rsidR="00437BD4" w:rsidRPr="007D25F7">
          <w:rPr>
            <w:rStyle w:val="Kpr"/>
            <w:b/>
            <w:sz w:val="22"/>
            <w:szCs w:val="22"/>
            <w:lang w:val="tr-TR"/>
          </w:rPr>
          <w:t>H.H.O</w:t>
        </w:r>
        <w:r w:rsidR="00C138E6" w:rsidRPr="007D25F7">
          <w:rPr>
            <w:rStyle w:val="Kpr"/>
            <w:b/>
            <w:sz w:val="22"/>
            <w:szCs w:val="22"/>
            <w:lang w:val="tr-TR"/>
          </w:rPr>
          <w:t>Z</w:t>
        </w:r>
        <w:r w:rsidR="00437BD4" w:rsidRPr="007D25F7">
          <w:rPr>
            <w:rStyle w:val="Kpr"/>
            <w:sz w:val="22"/>
            <w:szCs w:val="22"/>
            <w:lang w:val="tr-TR"/>
          </w:rPr>
          <w:t>. Cost effective community-based medical education in developing countries</w:t>
        </w:r>
      </w:hyperlink>
      <w:r w:rsidR="00437BD4" w:rsidRPr="00D56BC0">
        <w:rPr>
          <w:sz w:val="22"/>
          <w:szCs w:val="22"/>
          <w:lang w:val="tr-TR"/>
        </w:rPr>
        <w:t xml:space="preserve"> using exisiting state teaching and research hospitals and other clinical resources in the community. Proceedings of the First International Congress on Higher </w:t>
      </w:r>
      <w:proofErr w:type="gramStart"/>
      <w:r w:rsidR="00437BD4" w:rsidRPr="00D56BC0">
        <w:rPr>
          <w:sz w:val="22"/>
          <w:szCs w:val="22"/>
          <w:lang w:val="tr-TR"/>
        </w:rPr>
        <w:t>Education : Perspectives</w:t>
      </w:r>
      <w:proofErr w:type="gramEnd"/>
      <w:r w:rsidR="00437BD4" w:rsidRPr="00D56BC0">
        <w:rPr>
          <w:sz w:val="22"/>
          <w:szCs w:val="22"/>
          <w:lang w:val="tr-TR"/>
        </w:rPr>
        <w:t xml:space="preserve"> on Higher Education in the 21st Century, May 27-29, 2004, İstanbul, Turkey.</w:t>
      </w:r>
      <w:r w:rsidR="007D25F7">
        <w:rPr>
          <w:sz w:val="22"/>
          <w:szCs w:val="22"/>
          <w:lang w:val="tr-TR"/>
        </w:rPr>
        <w:t xml:space="preserve"> Pp 143-159.</w:t>
      </w:r>
    </w:p>
    <w:p w:rsidR="00B76383" w:rsidRPr="00D56BC0" w:rsidRDefault="00B76383" w:rsidP="00B76383">
      <w:pPr>
        <w:ind w:left="720"/>
        <w:rPr>
          <w:sz w:val="22"/>
          <w:szCs w:val="22"/>
          <w:lang w:val="tr-TR"/>
        </w:rPr>
      </w:pPr>
    </w:p>
    <w:p w:rsidR="00437BD4" w:rsidRPr="00D56BC0" w:rsidRDefault="006428CC" w:rsidP="00B76383">
      <w:pPr>
        <w:ind w:left="720"/>
        <w:rPr>
          <w:sz w:val="22"/>
          <w:szCs w:val="22"/>
          <w:lang w:val="tr-TR"/>
        </w:rPr>
      </w:pPr>
      <w:hyperlink r:id="rId124" w:history="1">
        <w:r w:rsidR="00B76383" w:rsidRPr="0064060A">
          <w:rPr>
            <w:rStyle w:val="Kpr"/>
            <w:b/>
            <w:sz w:val="22"/>
            <w:szCs w:val="22"/>
            <w:lang w:val="tr-TR"/>
          </w:rPr>
          <w:t xml:space="preserve">BLD.04 </w:t>
        </w:r>
        <w:r w:rsidR="00437BD4" w:rsidRPr="0064060A">
          <w:rPr>
            <w:rStyle w:val="Kpr"/>
            <w:b/>
            <w:sz w:val="22"/>
            <w:szCs w:val="22"/>
            <w:lang w:val="tr-TR"/>
          </w:rPr>
          <w:t>H.H.</w:t>
        </w:r>
        <w:proofErr w:type="gramStart"/>
        <w:r w:rsidR="00437BD4" w:rsidRPr="0064060A">
          <w:rPr>
            <w:rStyle w:val="Kpr"/>
            <w:b/>
            <w:sz w:val="22"/>
            <w:szCs w:val="22"/>
            <w:lang w:val="tr-TR"/>
          </w:rPr>
          <w:t>O</w:t>
        </w:r>
        <w:r w:rsidR="00C138E6" w:rsidRPr="0064060A">
          <w:rPr>
            <w:rStyle w:val="Kpr"/>
            <w:b/>
            <w:sz w:val="22"/>
            <w:szCs w:val="22"/>
            <w:lang w:val="tr-TR"/>
          </w:rPr>
          <w:t>Z</w:t>
        </w:r>
        <w:r w:rsidR="00437BD4" w:rsidRPr="0064060A">
          <w:rPr>
            <w:rStyle w:val="Kpr"/>
            <w:sz w:val="22"/>
            <w:szCs w:val="22"/>
            <w:lang w:val="tr-TR"/>
          </w:rPr>
          <w:t xml:space="preserve">  Community</w:t>
        </w:r>
        <w:proofErr w:type="gramEnd"/>
        <w:r w:rsidR="00437BD4" w:rsidRPr="0064060A">
          <w:rPr>
            <w:rStyle w:val="Kpr"/>
            <w:sz w:val="22"/>
            <w:szCs w:val="22"/>
            <w:lang w:val="tr-TR"/>
          </w:rPr>
          <w:t>-Based Medical School, without its own teaching hospital</w:t>
        </w:r>
      </w:hyperlink>
      <w:r w:rsidR="00437BD4" w:rsidRPr="00D56BC0">
        <w:rPr>
          <w:sz w:val="22"/>
          <w:szCs w:val="22"/>
          <w:lang w:val="tr-TR"/>
        </w:rPr>
        <w:t xml:space="preserve">.  Congress on Higher </w:t>
      </w:r>
      <w:proofErr w:type="gramStart"/>
      <w:r w:rsidR="00437BD4" w:rsidRPr="00D56BC0">
        <w:rPr>
          <w:sz w:val="22"/>
          <w:szCs w:val="22"/>
          <w:lang w:val="tr-TR"/>
        </w:rPr>
        <w:t>Education : Perspectives</w:t>
      </w:r>
      <w:proofErr w:type="gramEnd"/>
      <w:r w:rsidR="00437BD4" w:rsidRPr="00D56BC0">
        <w:rPr>
          <w:sz w:val="22"/>
          <w:szCs w:val="22"/>
          <w:lang w:val="tr-TR"/>
        </w:rPr>
        <w:t xml:space="preserve"> on Higher Education in the 21st Century, May 27-29, 2004, İstanbul, Turkey.</w:t>
      </w:r>
    </w:p>
    <w:p w:rsidR="00437BD4" w:rsidRPr="00D56BC0" w:rsidRDefault="006428CC" w:rsidP="00B76383">
      <w:pPr>
        <w:pStyle w:val="NormalWeb"/>
        <w:ind w:left="720"/>
        <w:rPr>
          <w:sz w:val="22"/>
          <w:szCs w:val="22"/>
        </w:rPr>
      </w:pPr>
      <w:hyperlink r:id="rId125" w:history="1">
        <w:r w:rsidR="00B76383" w:rsidRPr="002F48F5">
          <w:rPr>
            <w:rStyle w:val="Kpr"/>
            <w:b/>
            <w:sz w:val="22"/>
            <w:szCs w:val="22"/>
            <w:lang w:eastAsia="en-US"/>
          </w:rPr>
          <w:t>BLD 05.</w:t>
        </w:r>
        <w:r w:rsidR="00437BD4" w:rsidRPr="002F48F5">
          <w:rPr>
            <w:rStyle w:val="Kpr"/>
            <w:sz w:val="22"/>
            <w:szCs w:val="22"/>
            <w:lang w:eastAsia="en-US"/>
          </w:rPr>
          <w:t>G.Oral and</w:t>
        </w:r>
        <w:r w:rsidR="00437BD4" w:rsidRPr="002F48F5">
          <w:rPr>
            <w:rStyle w:val="Kpr"/>
            <w:b/>
            <w:sz w:val="22"/>
            <w:szCs w:val="22"/>
            <w:lang w:eastAsia="en-US"/>
          </w:rPr>
          <w:t xml:space="preserve"> H.H.O</w:t>
        </w:r>
        <w:r w:rsidR="00C138E6" w:rsidRPr="002F48F5">
          <w:rPr>
            <w:rStyle w:val="Kpr"/>
            <w:b/>
            <w:sz w:val="22"/>
            <w:szCs w:val="22"/>
            <w:lang w:eastAsia="en-US"/>
          </w:rPr>
          <w:t>Z</w:t>
        </w:r>
        <w:r w:rsidR="00437BD4" w:rsidRPr="002F48F5">
          <w:rPr>
            <w:rStyle w:val="Kpr"/>
            <w:b/>
            <w:sz w:val="22"/>
            <w:szCs w:val="22"/>
            <w:lang w:eastAsia="en-US"/>
          </w:rPr>
          <w:t xml:space="preserve"> E</w:t>
        </w:r>
        <w:r w:rsidR="00437BD4" w:rsidRPr="002F48F5">
          <w:rPr>
            <w:rStyle w:val="Kpr"/>
            <w:sz w:val="22"/>
            <w:szCs w:val="22"/>
          </w:rPr>
          <w:t xml:space="preserve">-Learning and its implementations and problems in Akdeniz </w:t>
        </w:r>
      </w:hyperlink>
      <w:r w:rsidR="00437BD4" w:rsidRPr="00D56BC0">
        <w:rPr>
          <w:sz w:val="22"/>
          <w:szCs w:val="22"/>
        </w:rPr>
        <w:t xml:space="preserve"> University, E-Learning in Higher Education Conference, Viljandi Estonia 3-13 July, 2005 </w:t>
      </w:r>
    </w:p>
    <w:p w:rsidR="00437BD4" w:rsidRPr="00D56BC0" w:rsidRDefault="00B76383" w:rsidP="00B76383">
      <w:pPr>
        <w:pStyle w:val="NormalWeb"/>
        <w:ind w:left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LD 06. </w:t>
      </w:r>
      <w:r w:rsidR="00437BD4" w:rsidRPr="00D56BC0">
        <w:rPr>
          <w:b/>
          <w:sz w:val="22"/>
          <w:szCs w:val="22"/>
        </w:rPr>
        <w:t xml:space="preserve">H.H.OZ </w:t>
      </w:r>
      <w:r w:rsidR="00437BD4" w:rsidRPr="00D56BC0">
        <w:rPr>
          <w:sz w:val="22"/>
          <w:szCs w:val="22"/>
        </w:rPr>
        <w:t xml:space="preserve">  Virtual </w:t>
      </w:r>
      <w:proofErr w:type="gramStart"/>
      <w:r w:rsidR="00437BD4" w:rsidRPr="00D56BC0">
        <w:rPr>
          <w:sz w:val="22"/>
          <w:szCs w:val="22"/>
        </w:rPr>
        <w:t>Walls : Intracultural</w:t>
      </w:r>
      <w:proofErr w:type="gramEnd"/>
      <w:r w:rsidR="00437BD4" w:rsidRPr="00D56BC0">
        <w:rPr>
          <w:sz w:val="22"/>
          <w:szCs w:val="22"/>
        </w:rPr>
        <w:t xml:space="preserve"> communication problems among the university students of different ethnic backrounds from different regions of Turkey  ERIC Subnet-Medicine and Health (SN-MH),31 Dec 2005 </w:t>
      </w:r>
    </w:p>
    <w:p w:rsidR="00437BD4" w:rsidRPr="00D56BC0" w:rsidRDefault="006428CC" w:rsidP="00B76383">
      <w:pPr>
        <w:pStyle w:val="NormalWeb"/>
        <w:ind w:left="720"/>
        <w:rPr>
          <w:sz w:val="22"/>
          <w:szCs w:val="22"/>
        </w:rPr>
      </w:pPr>
      <w:hyperlink r:id="rId126" w:history="1">
        <w:r w:rsidR="00B76383" w:rsidRPr="002E3C68">
          <w:rPr>
            <w:rStyle w:val="Kpr"/>
            <w:b/>
            <w:sz w:val="22"/>
            <w:szCs w:val="22"/>
          </w:rPr>
          <w:t xml:space="preserve">BLD 07. </w:t>
        </w:r>
        <w:r w:rsidR="00437BD4" w:rsidRPr="002E3C68">
          <w:rPr>
            <w:rStyle w:val="Kpr"/>
            <w:b/>
            <w:sz w:val="22"/>
            <w:szCs w:val="22"/>
          </w:rPr>
          <w:t>H.H.O</w:t>
        </w:r>
        <w:r w:rsidR="004273D6" w:rsidRPr="002E3C68">
          <w:rPr>
            <w:rStyle w:val="Kpr"/>
            <w:b/>
            <w:sz w:val="22"/>
            <w:szCs w:val="22"/>
          </w:rPr>
          <w:t>Z</w:t>
        </w:r>
        <w:r w:rsidR="00437BD4" w:rsidRPr="002E3C68">
          <w:rPr>
            <w:rStyle w:val="Kpr"/>
            <w:sz w:val="22"/>
            <w:szCs w:val="22"/>
          </w:rPr>
          <w:t xml:space="preserve"> E-Learning and its implementations and problems in Turkey</w:t>
        </w:r>
      </w:hyperlink>
      <w:r w:rsidR="00437BD4" w:rsidRPr="00D56BC0">
        <w:rPr>
          <w:sz w:val="22"/>
          <w:szCs w:val="22"/>
        </w:rPr>
        <w:t>.  4</w:t>
      </w:r>
      <w:r w:rsidR="00437BD4" w:rsidRPr="00D56BC0">
        <w:rPr>
          <w:sz w:val="22"/>
          <w:szCs w:val="22"/>
          <w:vertAlign w:val="superscript"/>
        </w:rPr>
        <w:t>th</w:t>
      </w:r>
      <w:r w:rsidR="00437BD4" w:rsidRPr="00D56BC0">
        <w:rPr>
          <w:sz w:val="22"/>
          <w:szCs w:val="22"/>
        </w:rPr>
        <w:t xml:space="preserve"> FAE International Symposium, 30 Nov-1 Dec, 2006, Lefke </w:t>
      </w:r>
      <w:proofErr w:type="gramStart"/>
      <w:r w:rsidR="00437BD4" w:rsidRPr="00D56BC0">
        <w:rPr>
          <w:sz w:val="22"/>
          <w:szCs w:val="22"/>
        </w:rPr>
        <w:t>European  University</w:t>
      </w:r>
      <w:proofErr w:type="gramEnd"/>
      <w:r w:rsidR="00437BD4" w:rsidRPr="00D56BC0">
        <w:rPr>
          <w:sz w:val="22"/>
          <w:szCs w:val="22"/>
        </w:rPr>
        <w:t xml:space="preserve">, Gemikonagi, North Cyprus, TRNC, Proceedings pp:395-398 </w:t>
      </w:r>
    </w:p>
    <w:p w:rsidR="00437BD4" w:rsidRPr="00D56BC0" w:rsidRDefault="006428CC" w:rsidP="00B76383">
      <w:pPr>
        <w:pStyle w:val="NormalWeb"/>
        <w:ind w:left="720"/>
        <w:rPr>
          <w:sz w:val="22"/>
          <w:szCs w:val="22"/>
        </w:rPr>
      </w:pPr>
      <w:hyperlink r:id="rId127" w:history="1">
        <w:r w:rsidR="00B76383" w:rsidRPr="00687265">
          <w:rPr>
            <w:rStyle w:val="Kpr"/>
            <w:b/>
            <w:sz w:val="22"/>
            <w:szCs w:val="22"/>
          </w:rPr>
          <w:t xml:space="preserve">BLD 08. </w:t>
        </w:r>
        <w:r w:rsidR="00437BD4" w:rsidRPr="00687265">
          <w:rPr>
            <w:rStyle w:val="Kpr"/>
            <w:b/>
            <w:sz w:val="22"/>
            <w:szCs w:val="22"/>
          </w:rPr>
          <w:t>H.H.O</w:t>
        </w:r>
        <w:r w:rsidR="004273D6" w:rsidRPr="00687265">
          <w:rPr>
            <w:rStyle w:val="Kpr"/>
            <w:b/>
            <w:sz w:val="22"/>
            <w:szCs w:val="22"/>
          </w:rPr>
          <w:t>Z</w:t>
        </w:r>
        <w:r w:rsidR="007E48D7">
          <w:rPr>
            <w:rStyle w:val="Kpr"/>
            <w:b/>
            <w:sz w:val="22"/>
            <w:szCs w:val="22"/>
          </w:rPr>
          <w:t xml:space="preserve"> </w:t>
        </w:r>
        <w:r w:rsidR="00437BD4" w:rsidRPr="00687265">
          <w:rPr>
            <w:rStyle w:val="Kpr"/>
            <w:sz w:val="22"/>
            <w:szCs w:val="22"/>
          </w:rPr>
          <w:t>Lenghty Assessment and Peer-to-Peer Learning and Evaluation Based Teaching of Basic Computer Skills Course.</w:t>
        </w:r>
      </w:hyperlink>
      <w:r w:rsidR="00437BD4" w:rsidRPr="00D56BC0">
        <w:rPr>
          <w:sz w:val="22"/>
          <w:szCs w:val="22"/>
        </w:rPr>
        <w:t xml:space="preserve"> International Conference of “Integration of Information Technology in Science Education” Jan 16-18, 2007, Eastern Mediterranean University, Gazimagusa, Turkish Republic of Northern Cyprus.  </w:t>
      </w:r>
    </w:p>
    <w:p w:rsidR="00936C1B" w:rsidRPr="00D56BC0" w:rsidRDefault="006428CC" w:rsidP="00B76383">
      <w:pPr>
        <w:pStyle w:val="NormalWeb"/>
        <w:ind w:left="720"/>
        <w:rPr>
          <w:bCs/>
          <w:sz w:val="22"/>
          <w:szCs w:val="22"/>
        </w:rPr>
      </w:pPr>
      <w:hyperlink r:id="rId128" w:history="1">
        <w:r w:rsidR="00B76383" w:rsidRPr="00B06EB8">
          <w:rPr>
            <w:rStyle w:val="Kpr"/>
            <w:b/>
            <w:sz w:val="22"/>
            <w:szCs w:val="22"/>
          </w:rPr>
          <w:t xml:space="preserve">BLD 10. </w:t>
        </w:r>
        <w:r w:rsidR="00936C1B" w:rsidRPr="00B06EB8">
          <w:rPr>
            <w:rStyle w:val="Kpr"/>
            <w:b/>
            <w:sz w:val="22"/>
            <w:szCs w:val="22"/>
          </w:rPr>
          <w:t>H.H.OZ</w:t>
        </w:r>
        <w:r w:rsidR="00936C1B" w:rsidRPr="00B06EB8">
          <w:rPr>
            <w:rStyle w:val="Kpr"/>
            <w:sz w:val="22"/>
            <w:szCs w:val="22"/>
          </w:rPr>
          <w:t>. Interactional Frequencies And Patterns of Intracultural Contact Among</w:t>
        </w:r>
      </w:hyperlink>
      <w:r w:rsidR="00936C1B" w:rsidRPr="00D56BC0">
        <w:rPr>
          <w:sz w:val="22"/>
          <w:szCs w:val="22"/>
        </w:rPr>
        <w:t xml:space="preserve"> Ethnically Different Faculty Members And Students In A Synch</w:t>
      </w:r>
      <w:r w:rsidR="00D1272C">
        <w:rPr>
          <w:sz w:val="22"/>
          <w:szCs w:val="22"/>
        </w:rPr>
        <w:t>r</w:t>
      </w:r>
      <w:r w:rsidR="00936C1B" w:rsidRPr="00D56BC0">
        <w:rPr>
          <w:sz w:val="22"/>
          <w:szCs w:val="22"/>
        </w:rPr>
        <w:t xml:space="preserve">onous Distance Interactive Classroom Conferencing.   </w:t>
      </w:r>
      <w:r w:rsidR="00936C1B" w:rsidRPr="00D56BC0">
        <w:rPr>
          <w:bCs/>
          <w:sz w:val="22"/>
          <w:szCs w:val="22"/>
        </w:rPr>
        <w:t>INTERNATIONAL EDUCATIONAL TECHNOLOGY </w:t>
      </w:r>
      <w:proofErr w:type="gramStart"/>
      <w:r w:rsidR="00936C1B" w:rsidRPr="00D56BC0">
        <w:rPr>
          <w:bCs/>
          <w:sz w:val="22"/>
          <w:szCs w:val="22"/>
        </w:rPr>
        <w:t>CONFERENCE  IETC</w:t>
      </w:r>
      <w:proofErr w:type="gramEnd"/>
      <w:r w:rsidR="00936C1B" w:rsidRPr="00D56BC0">
        <w:rPr>
          <w:bCs/>
          <w:sz w:val="22"/>
          <w:szCs w:val="22"/>
        </w:rPr>
        <w:t xml:space="preserve"> 2011, Istanbul University, Istanbul, TURKEY  </w:t>
      </w:r>
    </w:p>
    <w:p w:rsidR="002C3D74" w:rsidRPr="00D56BC0" w:rsidRDefault="006428CC" w:rsidP="00B76383">
      <w:pPr>
        <w:pStyle w:val="NormalWeb"/>
        <w:ind w:left="720"/>
        <w:rPr>
          <w:bCs/>
          <w:sz w:val="22"/>
          <w:szCs w:val="22"/>
        </w:rPr>
      </w:pPr>
      <w:hyperlink r:id="rId129" w:history="1">
        <w:r w:rsidR="00B76383" w:rsidRPr="008B0AE2">
          <w:rPr>
            <w:rStyle w:val="Kpr"/>
            <w:b/>
            <w:bCs/>
            <w:sz w:val="22"/>
            <w:szCs w:val="22"/>
          </w:rPr>
          <w:t xml:space="preserve">BLD 11. </w:t>
        </w:r>
        <w:r w:rsidR="002C3D74" w:rsidRPr="008B0AE2">
          <w:rPr>
            <w:rStyle w:val="Kpr"/>
            <w:b/>
            <w:bCs/>
            <w:sz w:val="22"/>
            <w:szCs w:val="22"/>
          </w:rPr>
          <w:t>H</w:t>
        </w:r>
        <w:r w:rsidR="00EF46BE" w:rsidRPr="008B0AE2">
          <w:rPr>
            <w:rStyle w:val="Kpr"/>
            <w:b/>
            <w:bCs/>
            <w:sz w:val="22"/>
            <w:szCs w:val="22"/>
          </w:rPr>
          <w:t>.</w:t>
        </w:r>
        <w:r w:rsidR="0018153A" w:rsidRPr="008B0AE2">
          <w:rPr>
            <w:rStyle w:val="Kpr"/>
            <w:b/>
            <w:bCs/>
            <w:sz w:val="22"/>
            <w:szCs w:val="22"/>
          </w:rPr>
          <w:t>H</w:t>
        </w:r>
        <w:r w:rsidR="00EF46BE" w:rsidRPr="008B0AE2">
          <w:rPr>
            <w:rStyle w:val="Kpr"/>
            <w:b/>
            <w:bCs/>
            <w:sz w:val="22"/>
            <w:szCs w:val="22"/>
          </w:rPr>
          <w:t>.</w:t>
        </w:r>
        <w:r w:rsidR="00711FB8" w:rsidRPr="008B0AE2">
          <w:rPr>
            <w:rStyle w:val="Kpr"/>
            <w:b/>
            <w:bCs/>
            <w:sz w:val="22"/>
            <w:szCs w:val="22"/>
          </w:rPr>
          <w:t>OZ</w:t>
        </w:r>
        <w:r w:rsidR="002C3D74" w:rsidRPr="008B0AE2">
          <w:rPr>
            <w:rStyle w:val="Kpr"/>
            <w:bCs/>
            <w:sz w:val="22"/>
            <w:szCs w:val="22"/>
          </w:rPr>
          <w:t xml:space="preserve">. Big </w:t>
        </w:r>
        <w:proofErr w:type="gramStart"/>
        <w:r w:rsidR="002C3D74" w:rsidRPr="008B0AE2">
          <w:rPr>
            <w:rStyle w:val="Kpr"/>
            <w:bCs/>
            <w:sz w:val="22"/>
            <w:szCs w:val="22"/>
          </w:rPr>
          <w:t>data</w:t>
        </w:r>
        <w:proofErr w:type="gramEnd"/>
        <w:r w:rsidR="002C3D74" w:rsidRPr="008B0AE2">
          <w:rPr>
            <w:rStyle w:val="Kpr"/>
            <w:bCs/>
            <w:sz w:val="22"/>
            <w:szCs w:val="22"/>
          </w:rPr>
          <w:t xml:space="preserve"> analysis and some S</w:t>
        </w:r>
        <w:r w:rsidR="003374B1" w:rsidRPr="008B0AE2">
          <w:rPr>
            <w:rStyle w:val="Kpr"/>
            <w:bCs/>
            <w:sz w:val="22"/>
            <w:szCs w:val="22"/>
          </w:rPr>
          <w:t>a</w:t>
        </w:r>
        <w:r w:rsidR="002C3D74" w:rsidRPr="008B0AE2">
          <w:rPr>
            <w:rStyle w:val="Kpr"/>
            <w:bCs/>
            <w:sz w:val="22"/>
            <w:szCs w:val="22"/>
          </w:rPr>
          <w:t xml:space="preserve">mple program codes written in </w:t>
        </w:r>
        <w:r w:rsidR="0018153A" w:rsidRPr="008B0AE2">
          <w:rPr>
            <w:rStyle w:val="Kpr"/>
            <w:bCs/>
            <w:sz w:val="22"/>
            <w:szCs w:val="22"/>
          </w:rPr>
          <w:t>M</w:t>
        </w:r>
        <w:r w:rsidR="002C3D74" w:rsidRPr="008B0AE2">
          <w:rPr>
            <w:rStyle w:val="Kpr"/>
            <w:bCs/>
            <w:sz w:val="22"/>
            <w:szCs w:val="22"/>
          </w:rPr>
          <w:t>atlab</w:t>
        </w:r>
      </w:hyperlink>
      <w:r w:rsidR="002C3D74" w:rsidRPr="00D56BC0">
        <w:rPr>
          <w:bCs/>
          <w:sz w:val="22"/>
          <w:szCs w:val="22"/>
        </w:rPr>
        <w:t xml:space="preserve">, </w:t>
      </w:r>
      <w:r w:rsidR="0018153A" w:rsidRPr="00D56BC0">
        <w:rPr>
          <w:bCs/>
          <w:sz w:val="22"/>
          <w:szCs w:val="22"/>
        </w:rPr>
        <w:t>P</w:t>
      </w:r>
      <w:r w:rsidR="002C3D74" w:rsidRPr="00D56BC0">
        <w:rPr>
          <w:bCs/>
          <w:sz w:val="22"/>
          <w:szCs w:val="22"/>
        </w:rPr>
        <w:t xml:space="preserve">ython, </w:t>
      </w:r>
      <w:r w:rsidR="0018153A" w:rsidRPr="00D56BC0">
        <w:rPr>
          <w:bCs/>
          <w:sz w:val="22"/>
          <w:szCs w:val="22"/>
        </w:rPr>
        <w:t>I</w:t>
      </w:r>
      <w:r w:rsidR="002C3D74" w:rsidRPr="00D56BC0">
        <w:rPr>
          <w:bCs/>
          <w:sz w:val="22"/>
          <w:szCs w:val="22"/>
        </w:rPr>
        <w:t xml:space="preserve">dl, and </w:t>
      </w:r>
      <w:r w:rsidR="0018153A" w:rsidRPr="00D56BC0">
        <w:rPr>
          <w:bCs/>
          <w:sz w:val="22"/>
          <w:szCs w:val="22"/>
        </w:rPr>
        <w:t>F</w:t>
      </w:r>
      <w:r w:rsidR="002C3D74" w:rsidRPr="00D56BC0">
        <w:rPr>
          <w:bCs/>
          <w:sz w:val="22"/>
          <w:szCs w:val="22"/>
        </w:rPr>
        <w:t xml:space="preserve">ortran for wavelet data analysis and sources to learn </w:t>
      </w:r>
      <w:r w:rsidR="0018153A" w:rsidRPr="00D56BC0">
        <w:rPr>
          <w:bCs/>
          <w:sz w:val="22"/>
          <w:szCs w:val="22"/>
        </w:rPr>
        <w:t>P</w:t>
      </w:r>
      <w:r w:rsidR="002C3D74" w:rsidRPr="00D56BC0">
        <w:rPr>
          <w:bCs/>
          <w:sz w:val="22"/>
          <w:szCs w:val="22"/>
        </w:rPr>
        <w:t xml:space="preserve">ython, </w:t>
      </w:r>
      <w:r w:rsidR="0018153A" w:rsidRPr="00D56BC0">
        <w:rPr>
          <w:bCs/>
          <w:sz w:val="22"/>
          <w:szCs w:val="22"/>
        </w:rPr>
        <w:t>R</w:t>
      </w:r>
      <w:r w:rsidR="002C3D74" w:rsidRPr="00D56BC0">
        <w:rPr>
          <w:bCs/>
          <w:sz w:val="22"/>
          <w:szCs w:val="22"/>
        </w:rPr>
        <w:t xml:space="preserve"> and </w:t>
      </w:r>
      <w:r w:rsidR="0018153A" w:rsidRPr="00D56BC0">
        <w:rPr>
          <w:bCs/>
          <w:sz w:val="22"/>
          <w:szCs w:val="22"/>
        </w:rPr>
        <w:t>M</w:t>
      </w:r>
      <w:r w:rsidR="002C3D74" w:rsidRPr="00D56BC0">
        <w:rPr>
          <w:bCs/>
          <w:sz w:val="22"/>
          <w:szCs w:val="22"/>
        </w:rPr>
        <w:t>atlab programming. IWW</w:t>
      </w:r>
      <w:r w:rsidR="002C3D74" w:rsidRPr="00D56BC0">
        <w:rPr>
          <w:b/>
          <w:bCs/>
          <w:sz w:val="22"/>
          <w:szCs w:val="22"/>
        </w:rPr>
        <w:t xml:space="preserve"> 2016</w:t>
      </w:r>
      <w:r w:rsidR="002C3D74" w:rsidRPr="00D56BC0">
        <w:rPr>
          <w:bCs/>
          <w:sz w:val="22"/>
          <w:szCs w:val="22"/>
        </w:rPr>
        <w:t xml:space="preserve"> 8th Intrnational Conference on Image Processing, Wavelet and Applications, Marmara University, Istanbul, Turkey, Pp:61</w:t>
      </w:r>
    </w:p>
    <w:p w:rsidR="005A0C72" w:rsidRDefault="006428CC" w:rsidP="00B76383">
      <w:pPr>
        <w:pStyle w:val="NormalWeb"/>
        <w:ind w:left="720"/>
        <w:rPr>
          <w:bCs/>
          <w:sz w:val="22"/>
          <w:szCs w:val="22"/>
        </w:rPr>
      </w:pPr>
      <w:hyperlink r:id="rId130" w:history="1">
        <w:r w:rsidR="00B76383" w:rsidRPr="00FC22C6">
          <w:rPr>
            <w:rStyle w:val="Kpr"/>
            <w:b/>
            <w:bCs/>
            <w:sz w:val="22"/>
            <w:szCs w:val="22"/>
          </w:rPr>
          <w:t xml:space="preserve">BLD 12. </w:t>
        </w:r>
        <w:r w:rsidR="005A0C72" w:rsidRPr="00FC22C6">
          <w:rPr>
            <w:rStyle w:val="Kpr"/>
            <w:b/>
            <w:bCs/>
            <w:sz w:val="22"/>
            <w:szCs w:val="22"/>
          </w:rPr>
          <w:t>H</w:t>
        </w:r>
        <w:r w:rsidR="00EF46BE" w:rsidRPr="00FC22C6">
          <w:rPr>
            <w:rStyle w:val="Kpr"/>
            <w:b/>
            <w:bCs/>
            <w:sz w:val="22"/>
            <w:szCs w:val="22"/>
          </w:rPr>
          <w:t>.</w:t>
        </w:r>
        <w:r w:rsidR="005A0C72" w:rsidRPr="00FC22C6">
          <w:rPr>
            <w:rStyle w:val="Kpr"/>
            <w:b/>
            <w:bCs/>
            <w:sz w:val="22"/>
            <w:szCs w:val="22"/>
          </w:rPr>
          <w:t xml:space="preserve"> H</w:t>
        </w:r>
        <w:r w:rsidR="00EF46BE" w:rsidRPr="00FC22C6">
          <w:rPr>
            <w:rStyle w:val="Kpr"/>
            <w:b/>
            <w:bCs/>
            <w:sz w:val="22"/>
            <w:szCs w:val="22"/>
          </w:rPr>
          <w:t>.</w:t>
        </w:r>
        <w:r w:rsidR="005A0C72" w:rsidRPr="00FC22C6">
          <w:rPr>
            <w:rStyle w:val="Kpr"/>
            <w:b/>
            <w:bCs/>
            <w:sz w:val="22"/>
            <w:szCs w:val="22"/>
          </w:rPr>
          <w:t xml:space="preserve"> OZ</w:t>
        </w:r>
        <w:r w:rsidR="005A0C72" w:rsidRPr="00FC22C6">
          <w:rPr>
            <w:rStyle w:val="Kpr"/>
            <w:bCs/>
            <w:sz w:val="22"/>
            <w:szCs w:val="22"/>
          </w:rPr>
          <w:t xml:space="preserve">. </w:t>
        </w:r>
        <w:r w:rsidR="00017BE2" w:rsidRPr="00FC22C6">
          <w:rPr>
            <w:rStyle w:val="Kpr"/>
            <w:bCs/>
            <w:sz w:val="22"/>
            <w:szCs w:val="22"/>
          </w:rPr>
          <w:t>Real time social media live streaming of face-to-face lectures to students’</w:t>
        </w:r>
      </w:hyperlink>
      <w:r w:rsidR="00017BE2" w:rsidRPr="00D56BC0">
        <w:rPr>
          <w:bCs/>
          <w:sz w:val="22"/>
          <w:szCs w:val="22"/>
        </w:rPr>
        <w:t xml:space="preserve"> notebooks, TabletPcs and smart phones enabling the students remotely and interactively attend the face-to-face classes. Papr no:37. </w:t>
      </w:r>
      <w:r w:rsidR="005A0C72" w:rsidRPr="00D56BC0">
        <w:rPr>
          <w:bCs/>
          <w:sz w:val="22"/>
          <w:szCs w:val="22"/>
        </w:rPr>
        <w:t xml:space="preserve">International Conference on Computer Science and Engineering (UBMK 2016), 20-23 October </w:t>
      </w:r>
      <w:r w:rsidR="005A0C72" w:rsidRPr="00D56BC0">
        <w:rPr>
          <w:b/>
          <w:bCs/>
          <w:sz w:val="22"/>
          <w:szCs w:val="22"/>
        </w:rPr>
        <w:t>2016</w:t>
      </w:r>
      <w:r w:rsidR="005A0C72" w:rsidRPr="00D56BC0">
        <w:rPr>
          <w:bCs/>
          <w:sz w:val="22"/>
          <w:szCs w:val="22"/>
        </w:rPr>
        <w:t xml:space="preserve"> Namık Kemal University, Tekirdag, Turkey, </w:t>
      </w:r>
      <w:r w:rsidR="00D41791" w:rsidRPr="00D56BC0">
        <w:rPr>
          <w:bCs/>
          <w:sz w:val="22"/>
          <w:szCs w:val="22"/>
        </w:rPr>
        <w:t xml:space="preserve"> pp:43-46.</w:t>
      </w:r>
    </w:p>
    <w:p w:rsidR="006C0C33" w:rsidRDefault="006428CC" w:rsidP="00B76383">
      <w:pPr>
        <w:pStyle w:val="NormalWeb"/>
        <w:ind w:left="720"/>
      </w:pPr>
      <w:hyperlink r:id="rId131" w:history="1">
        <w:r w:rsidR="00FE7965" w:rsidRPr="00BF1C6A">
          <w:rPr>
            <w:rStyle w:val="Kpr"/>
          </w:rPr>
          <w:t xml:space="preserve">BLD13. </w:t>
        </w:r>
        <w:r w:rsidR="006C0C33" w:rsidRPr="00BF1C6A">
          <w:rPr>
            <w:rStyle w:val="Kpr"/>
            <w:b/>
          </w:rPr>
          <w:t>Ali GÜLSOY, Halit Hami ÖZ</w:t>
        </w:r>
        <w:r w:rsidR="00CB3D3C" w:rsidRPr="00BF1C6A">
          <w:rPr>
            <w:rStyle w:val="Kpr"/>
          </w:rPr>
          <w:t>.</w:t>
        </w:r>
        <w:r w:rsidR="006C0C33" w:rsidRPr="00BF1C6A">
          <w:rPr>
            <w:rStyle w:val="Kpr"/>
          </w:rPr>
          <w:t xml:space="preserve"> Brain Tumor Detection Using Convolutional Neural Networks (CNN). </w:t>
        </w:r>
      </w:hyperlink>
      <w:r w:rsidR="006C0C33">
        <w:t xml:space="preserve"> 11th International Conference on Image Processing, Wavelet and Applications (IWW2021), 23-24 June 2021, İstanbul Aydın University,  İstanbul, Turkey</w:t>
      </w:r>
    </w:p>
    <w:p w:rsidR="00CB3D3C" w:rsidRDefault="006428CC" w:rsidP="00CB3D3C">
      <w:pPr>
        <w:pStyle w:val="NormalWeb"/>
        <w:ind w:left="720"/>
      </w:pPr>
      <w:hyperlink r:id="rId132" w:history="1">
        <w:r w:rsidR="00FE7965" w:rsidRPr="00BF1C6A">
          <w:rPr>
            <w:rStyle w:val="Kpr"/>
          </w:rPr>
          <w:t xml:space="preserve">BLD14. </w:t>
        </w:r>
        <w:r w:rsidR="00CB3D3C" w:rsidRPr="00BF1C6A">
          <w:rPr>
            <w:rStyle w:val="Kpr"/>
            <w:b/>
          </w:rPr>
          <w:t>Sertac GÜL and Halit Hami ÖZ.</w:t>
        </w:r>
        <w:r w:rsidR="00CB3D3C" w:rsidRPr="00BF1C6A">
          <w:rPr>
            <w:rStyle w:val="Kpr"/>
          </w:rPr>
          <w:t xml:space="preserve"> 100 Days Confirmed Covid 19 Cases Prediction Model In Turkey.</w:t>
        </w:r>
      </w:hyperlink>
      <w:r w:rsidR="00CB3D3C">
        <w:t xml:space="preserve"> 11th International Conference on Image Processing, Wavelet and Applications (IWW2021), 23-24 June 2021, İstanbul Aydın University,  İstanbul, Turkey</w:t>
      </w:r>
    </w:p>
    <w:p w:rsidR="00CB3D3C" w:rsidRDefault="006428CC" w:rsidP="00CB3D3C">
      <w:pPr>
        <w:pStyle w:val="NormalWeb"/>
        <w:ind w:left="720"/>
      </w:pPr>
      <w:hyperlink r:id="rId133" w:history="1">
        <w:r w:rsidR="00FE7965" w:rsidRPr="00BF1C6A">
          <w:rPr>
            <w:rStyle w:val="Kpr"/>
          </w:rPr>
          <w:t xml:space="preserve">BLD15. </w:t>
        </w:r>
        <w:r w:rsidR="00CB3D3C" w:rsidRPr="00BF1C6A">
          <w:rPr>
            <w:rStyle w:val="Kpr"/>
            <w:b/>
          </w:rPr>
          <w:t>Mustafa Sami Şahin, Halit Hami ÖZ.</w:t>
        </w:r>
        <w:r w:rsidR="00CB3D3C" w:rsidRPr="00BF1C6A">
          <w:rPr>
            <w:rStyle w:val="Kpr"/>
          </w:rPr>
          <w:t xml:space="preserve"> Recognizing Musical Instruments Using Machine Learning.</w:t>
        </w:r>
      </w:hyperlink>
      <w:r w:rsidR="00CB3D3C">
        <w:t xml:space="preserve"> 11th International Conference on Image Processing, Wavelet and Applications (IWW2021), 23-24 June 2021, İstanbul Aydın University,  İstanbul, Turkey</w:t>
      </w:r>
    </w:p>
    <w:p w:rsidR="00CB3D3C" w:rsidRDefault="006428CC" w:rsidP="00CB3D3C">
      <w:pPr>
        <w:pStyle w:val="NormalWeb"/>
        <w:ind w:left="720"/>
      </w:pPr>
      <w:hyperlink r:id="rId134" w:history="1">
        <w:r w:rsidR="00FE7965" w:rsidRPr="00BF1C6A">
          <w:rPr>
            <w:rStyle w:val="Kpr"/>
          </w:rPr>
          <w:t xml:space="preserve">BLD16. </w:t>
        </w:r>
        <w:r w:rsidR="00CB3D3C" w:rsidRPr="00BF1C6A">
          <w:rPr>
            <w:rStyle w:val="Kpr"/>
            <w:b/>
          </w:rPr>
          <w:t>Emine Ayık, Halit Hami ÖZ.</w:t>
        </w:r>
        <w:r w:rsidR="00CB3D3C" w:rsidRPr="00BF1C6A">
          <w:rPr>
            <w:rStyle w:val="Kpr"/>
          </w:rPr>
          <w:t xml:space="preserve"> Forecasting the EUR-TL exchange rate with Artificial Neural Network.</w:t>
        </w:r>
      </w:hyperlink>
      <w:r w:rsidR="00CB3D3C">
        <w:t xml:space="preserve"> 11th International Conference on Image Processing, Wavelet and Applications (IWW2021), 23-24 June 2021, İstanbul Aydın University,  İstanbul, Turkey</w:t>
      </w:r>
    </w:p>
    <w:p w:rsidR="00CB3D3C" w:rsidRDefault="006428CC" w:rsidP="00CB3D3C">
      <w:pPr>
        <w:pStyle w:val="NormalWeb"/>
        <w:ind w:left="720"/>
      </w:pPr>
      <w:hyperlink r:id="rId135" w:history="1">
        <w:r w:rsidR="00FE7965" w:rsidRPr="00BF1C6A">
          <w:rPr>
            <w:rStyle w:val="Kpr"/>
          </w:rPr>
          <w:t xml:space="preserve">BLD17. </w:t>
        </w:r>
        <w:r w:rsidR="00CB3D3C" w:rsidRPr="00BF1C6A">
          <w:rPr>
            <w:rStyle w:val="Kpr"/>
            <w:b/>
          </w:rPr>
          <w:t>Fatih Bingöl, Halit Hami ÖZ</w:t>
        </w:r>
        <w:r w:rsidR="00CB3D3C" w:rsidRPr="00BF1C6A">
          <w:rPr>
            <w:rStyle w:val="Kpr"/>
          </w:rPr>
          <w:t>. Semantic Analysis of a Book using R Programming</w:t>
        </w:r>
      </w:hyperlink>
      <w:r w:rsidR="00CB3D3C">
        <w:t>. 11th International Conference on Image Processing, Wavelet and Applications (IWW2021), 23-24 June 2021, İstanbul Aydın University,  İstanbul, Turkey</w:t>
      </w:r>
    </w:p>
    <w:p w:rsidR="00CB3D3C" w:rsidRDefault="006428CC" w:rsidP="00B76383">
      <w:pPr>
        <w:pStyle w:val="NormalWeb"/>
        <w:ind w:left="720"/>
        <w:rPr>
          <w:bCs/>
          <w:sz w:val="22"/>
          <w:szCs w:val="22"/>
        </w:rPr>
      </w:pPr>
      <w:hyperlink r:id="rId136" w:history="1">
        <w:r w:rsidR="00FE7965" w:rsidRPr="00DA7FDB">
          <w:rPr>
            <w:rStyle w:val="Kpr"/>
            <w:bCs/>
            <w:sz w:val="22"/>
            <w:szCs w:val="22"/>
          </w:rPr>
          <w:t>iww2021_program_v3 (1) program</w:t>
        </w:r>
      </w:hyperlink>
      <w:r w:rsidR="00FE7965">
        <w:rPr>
          <w:bCs/>
          <w:sz w:val="22"/>
          <w:szCs w:val="22"/>
        </w:rPr>
        <w:t xml:space="preserve"> </w:t>
      </w:r>
      <w:hyperlink r:id="rId137" w:history="1">
        <w:r w:rsidR="00983E6C" w:rsidRPr="00983E6C">
          <w:rPr>
            <w:rStyle w:val="Kpr"/>
            <w:bCs/>
            <w:sz w:val="22"/>
            <w:szCs w:val="22"/>
          </w:rPr>
          <w:t>İWW2021 Özet Bildiri Kitapçığı</w:t>
        </w:r>
      </w:hyperlink>
    </w:p>
    <w:p w:rsidR="00A258EF" w:rsidRDefault="00A258EF" w:rsidP="00AD59A2">
      <w:pPr>
        <w:pStyle w:val="ListeParagraf"/>
        <w:rPr>
          <w:b/>
          <w:bCs/>
          <w:lang w:val="en-US"/>
        </w:rPr>
      </w:pPr>
    </w:p>
    <w:p w:rsidR="00AD59A2" w:rsidRPr="00271207" w:rsidRDefault="00AD59A2" w:rsidP="00AD59A2">
      <w:pPr>
        <w:pStyle w:val="ListeParagraf"/>
        <w:rPr>
          <w:sz w:val="20"/>
          <w:szCs w:val="20"/>
        </w:rPr>
      </w:pPr>
      <w:r w:rsidRPr="00725620">
        <w:rPr>
          <w:b/>
          <w:bCs/>
          <w:lang w:val="en-US"/>
        </w:rPr>
        <w:t>7.</w:t>
      </w:r>
      <w:r>
        <w:rPr>
          <w:b/>
          <w:bCs/>
          <w:lang w:val="en-US"/>
        </w:rPr>
        <w:t>5</w:t>
      </w:r>
      <w:r w:rsidRPr="0072562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(B) (Ulusal Hakemli Dergilerde Yayınlanmış Makaleler)</w:t>
      </w:r>
    </w:p>
    <w:p w:rsidR="00AD59A2" w:rsidRPr="00C66BF6" w:rsidRDefault="00AD59A2" w:rsidP="00AD59A2">
      <w:pPr>
        <w:ind w:left="360"/>
        <w:rPr>
          <w:rStyle w:val="Kpr"/>
          <w:sz w:val="20"/>
          <w:szCs w:val="20"/>
          <w:lang w:val="tr-TR"/>
        </w:rPr>
      </w:pPr>
      <w:r>
        <w:rPr>
          <w:b/>
          <w:sz w:val="22"/>
          <w:szCs w:val="22"/>
          <w:lang w:val="tr-TR"/>
        </w:rPr>
        <w:fldChar w:fldCharType="begin"/>
      </w:r>
      <w:r>
        <w:rPr>
          <w:b/>
          <w:sz w:val="22"/>
          <w:szCs w:val="22"/>
          <w:lang w:val="tr-TR"/>
        </w:rPr>
        <w:instrText>HYPERLINK "C:\\Users\\kaümühfak\\Desktop\\son masaustu\\Prof.Dr.Halit Hami OZ-CV-CD\\Prof.DR.Halit Hami OZ CV-CD-Yayınlar-PDF\\B.01 H. H. OZ  Türk Hastane Otomasyon Programlarında Hastaya Ait Girilen Bilgilerden Üretilen.pdf"</w:instrText>
      </w:r>
      <w:r>
        <w:rPr>
          <w:b/>
          <w:sz w:val="22"/>
          <w:szCs w:val="22"/>
          <w:lang w:val="tr-TR"/>
        </w:rPr>
        <w:fldChar w:fldCharType="separate"/>
      </w:r>
    </w:p>
    <w:p w:rsidR="00AD59A2" w:rsidRPr="00D56BC0" w:rsidRDefault="00AD59A2" w:rsidP="00AD59A2">
      <w:pPr>
        <w:rPr>
          <w:b/>
          <w:sz w:val="22"/>
          <w:szCs w:val="22"/>
          <w:lang w:val="tr-TR"/>
        </w:rPr>
      </w:pPr>
      <w:r w:rsidRPr="00C66BF6">
        <w:rPr>
          <w:rStyle w:val="Kpr"/>
          <w:b/>
          <w:sz w:val="22"/>
          <w:szCs w:val="22"/>
          <w:lang w:val="tr-TR"/>
        </w:rPr>
        <w:t>B.01H. H.OZ</w:t>
      </w:r>
      <w:r w:rsidRPr="00C66BF6">
        <w:rPr>
          <w:rStyle w:val="Kpr"/>
          <w:sz w:val="22"/>
          <w:szCs w:val="22"/>
          <w:lang w:val="tr-TR"/>
        </w:rPr>
        <w:t xml:space="preserve">  Türk Hastane Otomasyon Programlarında Hastaya Ait Girilen Bilgilerden Üretilen Ortak</w:t>
      </w:r>
      <w:r>
        <w:rPr>
          <w:b/>
          <w:sz w:val="22"/>
          <w:szCs w:val="22"/>
          <w:lang w:val="tr-TR"/>
        </w:rPr>
        <w:fldChar w:fldCharType="end"/>
      </w:r>
      <w:r w:rsidRPr="00D56BC0">
        <w:rPr>
          <w:sz w:val="22"/>
          <w:szCs w:val="22"/>
          <w:lang w:val="tr-TR"/>
        </w:rPr>
        <w:t>OZel Hasta Gizli Kimlik Numarası</w:t>
      </w:r>
      <w:proofErr w:type="gramStart"/>
      <w:r w:rsidRPr="00D56BC0">
        <w:rPr>
          <w:sz w:val="22"/>
          <w:szCs w:val="22"/>
          <w:lang w:val="tr-TR"/>
        </w:rPr>
        <w:t>..</w:t>
      </w:r>
      <w:proofErr w:type="gramEnd"/>
      <w:r w:rsidRPr="00D56BC0">
        <w:rPr>
          <w:sz w:val="22"/>
          <w:szCs w:val="22"/>
          <w:lang w:val="tr-TR"/>
        </w:rPr>
        <w:t>(</w:t>
      </w:r>
      <w:r w:rsidRPr="00977632">
        <w:rPr>
          <w:b/>
          <w:i/>
          <w:sz w:val="22"/>
          <w:szCs w:val="22"/>
          <w:lang w:val="tr-TR"/>
        </w:rPr>
        <w:t>Common Private Patient Confidential Identity Number Generated from Patient Information in Turkish Hospital Automation Programs</w:t>
      </w:r>
      <w:r w:rsidRPr="00D56BC0">
        <w:rPr>
          <w:b/>
          <w:sz w:val="22"/>
          <w:szCs w:val="22"/>
          <w:lang w:val="tr-TR"/>
        </w:rPr>
        <w:t xml:space="preserve"> .)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>Modern Hastane Yönetimi</w:t>
      </w:r>
      <w:r w:rsidRPr="00D56BC0">
        <w:rPr>
          <w:sz w:val="22"/>
          <w:szCs w:val="22"/>
          <w:lang w:val="tr-TR"/>
        </w:rPr>
        <w:t>, V:5, issue:4-5, Sept-Dec 2001, pp:24-26.</w:t>
      </w:r>
    </w:p>
    <w:p w:rsidR="00AD59A2" w:rsidRPr="00D56BC0" w:rsidRDefault="00AD59A2" w:rsidP="00AD59A2">
      <w:pPr>
        <w:rPr>
          <w:b/>
          <w:sz w:val="22"/>
          <w:szCs w:val="22"/>
          <w:lang w:val="tr-TR"/>
        </w:rPr>
      </w:pPr>
    </w:p>
    <w:p w:rsidR="00AD59A2" w:rsidRPr="00D56BC0" w:rsidRDefault="006428CC" w:rsidP="00AD59A2">
      <w:pPr>
        <w:rPr>
          <w:sz w:val="22"/>
          <w:szCs w:val="22"/>
          <w:lang w:val="tr-TR"/>
        </w:rPr>
      </w:pPr>
      <w:hyperlink r:id="rId138" w:history="1">
        <w:r w:rsidR="00AD59A2" w:rsidRPr="00726033">
          <w:rPr>
            <w:rStyle w:val="Kpr"/>
            <w:b/>
            <w:sz w:val="22"/>
            <w:szCs w:val="22"/>
            <w:lang w:val="tr-TR"/>
          </w:rPr>
          <w:t xml:space="preserve">B.02 H. H.OZ. </w:t>
        </w:r>
        <w:r w:rsidR="00AD59A2" w:rsidRPr="00726033">
          <w:rPr>
            <w:rStyle w:val="Kpr"/>
            <w:sz w:val="22"/>
            <w:szCs w:val="22"/>
            <w:lang w:val="tr-TR"/>
          </w:rPr>
          <w:t>Hastane Otomasyon Programlarında Birbirlerine Taşınabilir Bilgilerin Tutulduğu Ortak Data ve Tablo Yapıları Standartı</w:t>
        </w:r>
      </w:hyperlink>
      <w:r w:rsidR="00AD59A2" w:rsidRPr="00D56BC0">
        <w:rPr>
          <w:b/>
          <w:sz w:val="22"/>
          <w:szCs w:val="22"/>
          <w:lang w:val="tr-TR"/>
        </w:rPr>
        <w:t>. (</w:t>
      </w:r>
      <w:r w:rsidR="00AD59A2" w:rsidRPr="00977632">
        <w:rPr>
          <w:b/>
          <w:i/>
          <w:sz w:val="22"/>
          <w:szCs w:val="22"/>
          <w:lang w:val="tr-TR"/>
        </w:rPr>
        <w:t>Joint Data and Table Construction Standard for Hospital Automation Programs</w:t>
      </w:r>
      <w:r w:rsidR="00AD59A2" w:rsidRPr="00D56BC0">
        <w:rPr>
          <w:b/>
          <w:sz w:val="22"/>
          <w:szCs w:val="22"/>
          <w:lang w:val="tr-TR"/>
        </w:rPr>
        <w:t>.)</w:t>
      </w:r>
      <w:r w:rsidR="00AD59A2" w:rsidRPr="00D56BC0">
        <w:rPr>
          <w:b/>
          <w:bCs/>
          <w:i/>
          <w:iCs/>
          <w:sz w:val="22"/>
          <w:szCs w:val="22"/>
        </w:rPr>
        <w:t>Modern Hastane Yönetimi,</w:t>
      </w:r>
      <w:r w:rsidR="00AD59A2" w:rsidRPr="00D56BC0">
        <w:rPr>
          <w:sz w:val="22"/>
          <w:szCs w:val="22"/>
          <w:lang w:val="tr-TR"/>
        </w:rPr>
        <w:t xml:space="preserve"> V:5, issue:4-5, Sept-Dec 2001, pp:14-23.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D56BC0" w:rsidRDefault="006428CC" w:rsidP="00AD59A2">
      <w:pPr>
        <w:rPr>
          <w:sz w:val="22"/>
          <w:szCs w:val="22"/>
          <w:lang w:val="tr-TR"/>
        </w:rPr>
      </w:pPr>
      <w:hyperlink r:id="rId139" w:history="1">
        <w:r w:rsidR="00AD59A2" w:rsidRPr="00CC0821">
          <w:rPr>
            <w:rStyle w:val="Kpr"/>
            <w:b/>
            <w:sz w:val="22"/>
            <w:szCs w:val="22"/>
            <w:lang w:val="tr-TR"/>
          </w:rPr>
          <w:t>B.03</w:t>
        </w:r>
        <w:r w:rsidR="00AD59A2" w:rsidRPr="00CC0821">
          <w:rPr>
            <w:rStyle w:val="Kpr"/>
            <w:sz w:val="22"/>
            <w:szCs w:val="22"/>
            <w:lang w:val="tr-TR"/>
          </w:rPr>
          <w:t xml:space="preserve">. </w:t>
        </w:r>
        <w:r w:rsidR="00AD59A2" w:rsidRPr="00CC0821">
          <w:rPr>
            <w:rStyle w:val="Kpr"/>
            <w:b/>
            <w:sz w:val="22"/>
            <w:szCs w:val="22"/>
            <w:lang w:val="tr-TR"/>
          </w:rPr>
          <w:t xml:space="preserve">H. H.OZ. </w:t>
        </w:r>
        <w:r w:rsidR="00AD59A2" w:rsidRPr="00CC0821">
          <w:rPr>
            <w:rStyle w:val="Kpr"/>
            <w:sz w:val="22"/>
            <w:szCs w:val="22"/>
            <w:lang w:val="tr-TR"/>
          </w:rPr>
          <w:t>Hastane Otomasyon Programlarında Birbirlerine Taşınabilir Bilgilerin Tutulduğu Ortak</w:t>
        </w:r>
      </w:hyperlink>
      <w:r w:rsidR="00AD59A2" w:rsidRPr="00D56BC0">
        <w:rPr>
          <w:sz w:val="22"/>
          <w:szCs w:val="22"/>
          <w:lang w:val="tr-TR"/>
        </w:rPr>
        <w:t xml:space="preserve"> Data ve Tablo Yapıları Standartı. </w:t>
      </w:r>
      <w:r w:rsidR="00AD59A2" w:rsidRPr="00D56BC0">
        <w:rPr>
          <w:b/>
          <w:sz w:val="22"/>
          <w:szCs w:val="22"/>
          <w:lang w:val="tr-TR"/>
        </w:rPr>
        <w:t>(</w:t>
      </w:r>
      <w:r w:rsidR="00AD59A2" w:rsidRPr="00977632">
        <w:rPr>
          <w:b/>
          <w:i/>
          <w:sz w:val="22"/>
          <w:szCs w:val="22"/>
          <w:lang w:val="tr-TR"/>
        </w:rPr>
        <w:t>Joint Data and Table Construction Standard for Hospital Automation Programs</w:t>
      </w:r>
      <w:r w:rsidR="00AD59A2" w:rsidRPr="00D56BC0">
        <w:rPr>
          <w:b/>
          <w:sz w:val="22"/>
          <w:szCs w:val="22"/>
          <w:lang w:val="tr-TR"/>
        </w:rPr>
        <w:t>.)</w:t>
      </w:r>
      <w:r w:rsidR="00AD59A2" w:rsidRPr="00D56BC0">
        <w:rPr>
          <w:b/>
          <w:bCs/>
          <w:i/>
          <w:iCs/>
          <w:sz w:val="22"/>
          <w:szCs w:val="22"/>
        </w:rPr>
        <w:t>Modern Hastane Yönetimi</w:t>
      </w:r>
      <w:r w:rsidR="00AD59A2" w:rsidRPr="00D56BC0">
        <w:rPr>
          <w:b/>
          <w:i/>
          <w:sz w:val="22"/>
          <w:szCs w:val="22"/>
          <w:lang w:val="tr-TR"/>
        </w:rPr>
        <w:t>,</w:t>
      </w:r>
      <w:r w:rsidR="00AD59A2" w:rsidRPr="00D56BC0">
        <w:rPr>
          <w:sz w:val="22"/>
          <w:szCs w:val="22"/>
          <w:lang w:val="tr-TR"/>
        </w:rPr>
        <w:t xml:space="preserve"> V:6, issue:3, April-June, 2003, 8 pages</w:t>
      </w:r>
    </w:p>
    <w:p w:rsidR="00AD59A2" w:rsidRPr="00D56BC0" w:rsidRDefault="00AD59A2" w:rsidP="00AD59A2">
      <w:pPr>
        <w:rPr>
          <w:b/>
          <w:sz w:val="22"/>
          <w:szCs w:val="22"/>
          <w:lang w:val="tr-TR"/>
        </w:rPr>
      </w:pPr>
    </w:p>
    <w:p w:rsidR="00AD59A2" w:rsidRPr="00D56BC0" w:rsidRDefault="006428CC" w:rsidP="00AD59A2">
      <w:pPr>
        <w:rPr>
          <w:sz w:val="22"/>
          <w:szCs w:val="22"/>
          <w:lang w:val="tr-TR"/>
        </w:rPr>
      </w:pPr>
      <w:hyperlink r:id="rId140" w:history="1">
        <w:r w:rsidR="00AD59A2" w:rsidRPr="00F543A4">
          <w:rPr>
            <w:rStyle w:val="Kpr"/>
            <w:b/>
            <w:sz w:val="22"/>
            <w:szCs w:val="22"/>
            <w:lang w:val="tr-TR"/>
          </w:rPr>
          <w:t>B.04</w:t>
        </w:r>
        <w:r w:rsidR="00AD59A2" w:rsidRPr="00F543A4">
          <w:rPr>
            <w:rStyle w:val="Kpr"/>
            <w:sz w:val="22"/>
            <w:szCs w:val="22"/>
            <w:lang w:val="tr-TR"/>
          </w:rPr>
          <w:t xml:space="preserve">. </w:t>
        </w:r>
        <w:r w:rsidR="00AD59A2" w:rsidRPr="00F543A4">
          <w:rPr>
            <w:rStyle w:val="Kpr"/>
            <w:b/>
            <w:sz w:val="22"/>
            <w:szCs w:val="22"/>
            <w:lang w:val="tr-TR"/>
          </w:rPr>
          <w:t xml:space="preserve">H. H.OZ. </w:t>
        </w:r>
        <w:r w:rsidR="00AD59A2" w:rsidRPr="00F543A4">
          <w:rPr>
            <w:rStyle w:val="Kpr"/>
            <w:sz w:val="22"/>
            <w:szCs w:val="22"/>
            <w:lang w:val="tr-TR"/>
          </w:rPr>
          <w:t>Hastane Otomasyon Programlarında Birbirlerine Taşınabilir Bilgilerin Tutulduğu Ortak</w:t>
        </w:r>
      </w:hyperlink>
      <w:r w:rsidR="00AD59A2" w:rsidRPr="00D56BC0">
        <w:rPr>
          <w:sz w:val="22"/>
          <w:szCs w:val="22"/>
          <w:lang w:val="tr-TR"/>
        </w:rPr>
        <w:t xml:space="preserve"> Data ve Tablo Yapıları Standartı. (</w:t>
      </w:r>
      <w:r w:rsidR="00AD59A2" w:rsidRPr="00977632">
        <w:rPr>
          <w:b/>
          <w:i/>
          <w:sz w:val="22"/>
          <w:szCs w:val="22"/>
          <w:lang w:val="tr-TR"/>
        </w:rPr>
        <w:t>Joint Data and Table Construction Standard for Hospital Automation Programs</w:t>
      </w:r>
      <w:r w:rsidR="00AD59A2" w:rsidRPr="00D56BC0">
        <w:rPr>
          <w:b/>
          <w:sz w:val="22"/>
          <w:szCs w:val="22"/>
          <w:lang w:val="tr-TR"/>
        </w:rPr>
        <w:t>.)</w:t>
      </w:r>
      <w:r w:rsidR="00AD59A2" w:rsidRPr="00D56BC0">
        <w:rPr>
          <w:b/>
          <w:bCs/>
          <w:i/>
          <w:iCs/>
          <w:sz w:val="22"/>
          <w:szCs w:val="22"/>
        </w:rPr>
        <w:t>Modern Hastane Yönetimi</w:t>
      </w:r>
      <w:r w:rsidR="00AD59A2" w:rsidRPr="00D56BC0">
        <w:rPr>
          <w:b/>
          <w:i/>
          <w:sz w:val="22"/>
          <w:szCs w:val="22"/>
          <w:lang w:val="tr-TR"/>
        </w:rPr>
        <w:t>,</w:t>
      </w:r>
      <w:r w:rsidR="00AD59A2" w:rsidRPr="00D56BC0">
        <w:rPr>
          <w:sz w:val="22"/>
          <w:szCs w:val="22"/>
          <w:lang w:val="tr-TR"/>
        </w:rPr>
        <w:t xml:space="preserve"> V:6, issue:3, April-une, 2004, pp:56-85.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D56BC0" w:rsidRDefault="006428CC" w:rsidP="00AD59A2">
      <w:pPr>
        <w:rPr>
          <w:sz w:val="22"/>
          <w:szCs w:val="22"/>
          <w:lang w:val="tr-TR"/>
        </w:rPr>
      </w:pPr>
      <w:hyperlink r:id="rId141" w:history="1">
        <w:r w:rsidR="00AD59A2" w:rsidRPr="00DC1056">
          <w:rPr>
            <w:rStyle w:val="Kpr"/>
            <w:b/>
            <w:sz w:val="22"/>
            <w:szCs w:val="22"/>
            <w:lang w:val="tr-TR"/>
          </w:rPr>
          <w:t>B.05</w:t>
        </w:r>
        <w:r w:rsidR="00AD59A2" w:rsidRPr="00DC1056">
          <w:rPr>
            <w:rStyle w:val="Kpr"/>
            <w:sz w:val="22"/>
            <w:szCs w:val="22"/>
            <w:lang w:val="tr-TR"/>
          </w:rPr>
          <w:t>.</w:t>
        </w:r>
        <w:r w:rsidR="00AD59A2" w:rsidRPr="00DC1056">
          <w:rPr>
            <w:rStyle w:val="Kpr"/>
            <w:b/>
            <w:sz w:val="22"/>
            <w:szCs w:val="22"/>
            <w:lang w:val="tr-TR"/>
          </w:rPr>
          <w:t xml:space="preserve"> H. H.OZ. </w:t>
        </w:r>
        <w:r w:rsidR="00AD59A2" w:rsidRPr="00DC1056">
          <w:rPr>
            <w:rStyle w:val="Kpr"/>
            <w:sz w:val="22"/>
            <w:szCs w:val="22"/>
            <w:lang w:val="tr-TR"/>
          </w:rPr>
          <w:t>Laboratuvar Sonuçlarına Ait Bilgilerin Değişik Hastane Otomasyon Programları</w:t>
        </w:r>
      </w:hyperlink>
      <w:r w:rsidR="00AD59A2" w:rsidRPr="00D56BC0">
        <w:rPr>
          <w:sz w:val="22"/>
          <w:szCs w:val="22"/>
          <w:lang w:val="tr-TR"/>
        </w:rPr>
        <w:t xml:space="preserve"> Arasında Taşınabilir Olması İçin Raporlamada Kullanılan Standart Formlar ve Data Yapıları</w:t>
      </w:r>
      <w:r w:rsidR="00AD59A2" w:rsidRPr="00D56BC0">
        <w:rPr>
          <w:b/>
          <w:sz w:val="22"/>
          <w:szCs w:val="22"/>
          <w:lang w:val="tr-TR"/>
        </w:rPr>
        <w:t xml:space="preserve">.( </w:t>
      </w:r>
      <w:r w:rsidR="00AD59A2" w:rsidRPr="00977632">
        <w:rPr>
          <w:b/>
          <w:i/>
          <w:sz w:val="22"/>
          <w:szCs w:val="22"/>
          <w:lang w:val="tr-TR"/>
        </w:rPr>
        <w:t>Standard Forms and Data Structures Used in Reporting for the Portability of the Information of Laboratory Results between Different Hospital Automation Programs</w:t>
      </w:r>
      <w:r w:rsidR="00AD59A2" w:rsidRPr="00D56BC0">
        <w:rPr>
          <w:b/>
          <w:sz w:val="22"/>
          <w:szCs w:val="22"/>
          <w:lang w:val="tr-TR"/>
        </w:rPr>
        <w:t>.)</w:t>
      </w:r>
      <w:r w:rsidR="00AD59A2" w:rsidRPr="00D56BC0">
        <w:rPr>
          <w:b/>
          <w:bCs/>
          <w:i/>
          <w:iCs/>
          <w:sz w:val="22"/>
          <w:szCs w:val="22"/>
        </w:rPr>
        <w:t>Klinik Laboratuvar</w:t>
      </w:r>
      <w:r w:rsidR="00AD59A2" w:rsidRPr="00D56BC0">
        <w:rPr>
          <w:sz w:val="22"/>
          <w:szCs w:val="22"/>
          <w:lang w:val="tr-TR"/>
        </w:rPr>
        <w:t xml:space="preserve">.  V 2, issue:1, Jan-March, 2003, pp:40-50. 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D56BC0" w:rsidRDefault="006428CC" w:rsidP="00AD59A2">
      <w:pPr>
        <w:rPr>
          <w:b/>
          <w:sz w:val="22"/>
          <w:szCs w:val="22"/>
          <w:lang w:val="tr-TR"/>
        </w:rPr>
      </w:pPr>
      <w:hyperlink r:id="rId142" w:history="1">
        <w:r w:rsidR="00AD59A2" w:rsidRPr="00FF2E44">
          <w:rPr>
            <w:rStyle w:val="Kpr"/>
            <w:b/>
            <w:sz w:val="22"/>
            <w:szCs w:val="22"/>
            <w:lang w:val="tr-TR"/>
          </w:rPr>
          <w:t>B.06</w:t>
        </w:r>
        <w:r w:rsidR="00AD59A2" w:rsidRPr="00FF2E44">
          <w:rPr>
            <w:rStyle w:val="Kpr"/>
            <w:sz w:val="22"/>
            <w:szCs w:val="22"/>
            <w:lang w:val="tr-TR"/>
          </w:rPr>
          <w:t xml:space="preserve">. </w:t>
        </w:r>
        <w:r w:rsidR="00AD59A2" w:rsidRPr="00FF2E44">
          <w:rPr>
            <w:rStyle w:val="Kpr"/>
            <w:b/>
            <w:sz w:val="22"/>
            <w:szCs w:val="22"/>
            <w:lang w:val="tr-TR"/>
          </w:rPr>
          <w:t>H. H. OZ</w:t>
        </w:r>
        <w:r w:rsidR="00AD59A2" w:rsidRPr="00FF2E44">
          <w:rPr>
            <w:rStyle w:val="Kpr"/>
            <w:sz w:val="22"/>
            <w:szCs w:val="22"/>
            <w:lang w:val="tr-TR"/>
          </w:rPr>
          <w:t xml:space="preserve">, Haydar Sur, Feyyaz Pişkinsüt, Aysel </w:t>
        </w:r>
        <w:proofErr w:type="gramStart"/>
        <w:r w:rsidR="00AD59A2" w:rsidRPr="00FF2E44">
          <w:rPr>
            <w:rStyle w:val="Kpr"/>
            <w:sz w:val="22"/>
            <w:szCs w:val="22"/>
            <w:lang w:val="tr-TR"/>
          </w:rPr>
          <w:t>Ertaş.Türkiye’de</w:t>
        </w:r>
        <w:proofErr w:type="gramEnd"/>
        <w:r w:rsidR="00AD59A2" w:rsidRPr="00FF2E44">
          <w:rPr>
            <w:rStyle w:val="Kpr"/>
            <w:sz w:val="22"/>
            <w:szCs w:val="22"/>
            <w:lang w:val="tr-TR"/>
          </w:rPr>
          <w:t xml:space="preserve"> Devlet Hastaneleri Yönetim</w:t>
        </w:r>
      </w:hyperlink>
      <w:r w:rsidR="00AD59A2" w:rsidRPr="00D56BC0">
        <w:rPr>
          <w:sz w:val="22"/>
          <w:szCs w:val="22"/>
          <w:lang w:val="tr-TR"/>
        </w:rPr>
        <w:t xml:space="preserve"> Bilgi Sistemi Çalışmaları.  </w:t>
      </w:r>
      <w:r w:rsidR="00AD59A2" w:rsidRPr="00D56BC0">
        <w:rPr>
          <w:b/>
          <w:sz w:val="22"/>
          <w:szCs w:val="22"/>
          <w:lang w:val="tr-TR"/>
        </w:rPr>
        <w:t>(</w:t>
      </w:r>
      <w:r w:rsidR="00AD59A2" w:rsidRPr="00977632">
        <w:rPr>
          <w:b/>
          <w:i/>
          <w:sz w:val="22"/>
          <w:szCs w:val="22"/>
          <w:lang w:val="tr-TR"/>
        </w:rPr>
        <w:t>State Hospitals Management Information System Studies in Turkey</w:t>
      </w:r>
      <w:r w:rsidR="00AD59A2" w:rsidRPr="00D56BC0">
        <w:rPr>
          <w:b/>
          <w:sz w:val="22"/>
          <w:szCs w:val="22"/>
          <w:lang w:val="tr-TR"/>
        </w:rPr>
        <w:t>.)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 xml:space="preserve">Modern Hastane Yönetimi </w:t>
      </w:r>
      <w:r w:rsidRPr="00D56BC0">
        <w:rPr>
          <w:sz w:val="22"/>
          <w:szCs w:val="22"/>
          <w:lang w:val="tr-TR"/>
        </w:rPr>
        <w:t xml:space="preserve">  V:2 issue:</w:t>
      </w:r>
      <w:proofErr w:type="gramStart"/>
      <w:r w:rsidRPr="00D56BC0">
        <w:rPr>
          <w:sz w:val="22"/>
          <w:szCs w:val="22"/>
          <w:lang w:val="tr-TR"/>
        </w:rPr>
        <w:t>3  April</w:t>
      </w:r>
      <w:proofErr w:type="gramEnd"/>
      <w:r w:rsidRPr="00D56BC0">
        <w:rPr>
          <w:sz w:val="22"/>
          <w:szCs w:val="22"/>
          <w:lang w:val="tr-TR"/>
        </w:rPr>
        <w:t xml:space="preserve"> 1998 pp 25-31.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390694" w:rsidRDefault="00AD59A2" w:rsidP="00AD59A2">
      <w:pPr>
        <w:rPr>
          <w:rStyle w:val="Kpr"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fldChar w:fldCharType="begin"/>
      </w:r>
      <w:r>
        <w:rPr>
          <w:b/>
          <w:sz w:val="22"/>
          <w:szCs w:val="22"/>
          <w:lang w:val="tr-TR"/>
        </w:rPr>
        <w:instrText>HYPERLINK "C:\\Users\\kaümühfak\\Desktop\\son masaustu\\Prof.Dr.Halit Hami OZ-CV-CD\\Prof.DR.Halit Hami OZ CV-CD-Yayınlar-PDF\\B.07 H. OZ, Hastanelerde Bilgisayar Otomasyonu-Forum.pdf"</w:instrText>
      </w:r>
      <w:r>
        <w:rPr>
          <w:b/>
          <w:sz w:val="22"/>
          <w:szCs w:val="22"/>
          <w:lang w:val="tr-TR"/>
        </w:rPr>
        <w:fldChar w:fldCharType="separate"/>
      </w:r>
      <w:r w:rsidRPr="00390694">
        <w:rPr>
          <w:rStyle w:val="Kpr"/>
          <w:b/>
          <w:sz w:val="22"/>
          <w:szCs w:val="22"/>
          <w:lang w:val="tr-TR"/>
        </w:rPr>
        <w:t>B.07</w:t>
      </w:r>
      <w:r w:rsidRPr="00390694">
        <w:rPr>
          <w:rStyle w:val="Kpr"/>
          <w:sz w:val="22"/>
          <w:szCs w:val="22"/>
          <w:lang w:val="tr-TR"/>
        </w:rPr>
        <w:t xml:space="preserve">. Haluk Ozsarı, Koray Oben, Kutlu Merih, </w:t>
      </w:r>
      <w:r w:rsidRPr="00390694">
        <w:rPr>
          <w:rStyle w:val="Kpr"/>
          <w:b/>
          <w:sz w:val="22"/>
          <w:szCs w:val="22"/>
          <w:lang w:val="tr-TR"/>
        </w:rPr>
        <w:t>H. H. OZ</w:t>
      </w:r>
      <w:r w:rsidRPr="00390694">
        <w:rPr>
          <w:rStyle w:val="Kpr"/>
          <w:sz w:val="22"/>
          <w:szCs w:val="22"/>
          <w:lang w:val="tr-TR"/>
        </w:rPr>
        <w:t>, Şengül Pozantı, Çiğdem Ertem.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  <w:r w:rsidRPr="00390694">
        <w:rPr>
          <w:rStyle w:val="Kpr"/>
          <w:sz w:val="22"/>
          <w:szCs w:val="22"/>
          <w:lang w:val="tr-TR"/>
        </w:rPr>
        <w:t>Hastanelerde Bilgisayar Otomasyonu: Forum</w:t>
      </w:r>
      <w:r>
        <w:rPr>
          <w:b/>
          <w:sz w:val="22"/>
          <w:szCs w:val="22"/>
          <w:lang w:val="tr-TR"/>
        </w:rPr>
        <w:fldChar w:fldCharType="end"/>
      </w:r>
      <w:r w:rsidRPr="00D56BC0">
        <w:rPr>
          <w:sz w:val="22"/>
          <w:szCs w:val="22"/>
          <w:lang w:val="tr-TR"/>
        </w:rPr>
        <w:t>(</w:t>
      </w:r>
      <w:r w:rsidRPr="00977632">
        <w:rPr>
          <w:b/>
          <w:i/>
          <w:sz w:val="22"/>
          <w:szCs w:val="22"/>
          <w:lang w:val="tr-TR"/>
        </w:rPr>
        <w:t>Computer Automation in Hospitals: Forum</w:t>
      </w:r>
      <w:r w:rsidRPr="00D56BC0">
        <w:rPr>
          <w:sz w:val="22"/>
          <w:szCs w:val="22"/>
          <w:lang w:val="tr-TR"/>
        </w:rPr>
        <w:t>)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  <w:r w:rsidRPr="00D56BC0">
        <w:rPr>
          <w:b/>
          <w:bCs/>
          <w:i/>
          <w:iCs/>
          <w:sz w:val="22"/>
          <w:szCs w:val="22"/>
        </w:rPr>
        <w:t xml:space="preserve">Modern Hastane </w:t>
      </w:r>
      <w:proofErr w:type="gramStart"/>
      <w:r w:rsidRPr="00D56BC0">
        <w:rPr>
          <w:b/>
          <w:bCs/>
          <w:i/>
          <w:iCs/>
          <w:sz w:val="22"/>
          <w:szCs w:val="22"/>
        </w:rPr>
        <w:t>Yönetimi</w:t>
      </w:r>
      <w:r w:rsidRPr="00D56BC0">
        <w:rPr>
          <w:sz w:val="22"/>
          <w:szCs w:val="22"/>
          <w:lang w:val="tr-TR"/>
        </w:rPr>
        <w:t xml:space="preserve">  V</w:t>
      </w:r>
      <w:proofErr w:type="gramEnd"/>
      <w:r w:rsidRPr="00D56BC0">
        <w:rPr>
          <w:sz w:val="22"/>
          <w:szCs w:val="22"/>
          <w:lang w:val="tr-TR"/>
        </w:rPr>
        <w:t>:2 issue:5  June-July 1998, pp:12-21.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D56BC0" w:rsidRDefault="006428CC" w:rsidP="00AD59A2">
      <w:pPr>
        <w:rPr>
          <w:sz w:val="22"/>
          <w:szCs w:val="22"/>
        </w:rPr>
      </w:pPr>
      <w:hyperlink r:id="rId143" w:history="1">
        <w:r w:rsidR="00AD59A2" w:rsidRPr="00DB324A">
          <w:rPr>
            <w:rStyle w:val="Kpr"/>
            <w:b/>
            <w:sz w:val="22"/>
            <w:szCs w:val="22"/>
            <w:lang w:val="tr-TR"/>
          </w:rPr>
          <w:t xml:space="preserve">B.08.  H.H.OZ. </w:t>
        </w:r>
        <w:r w:rsidR="00AD59A2" w:rsidRPr="00DB324A">
          <w:rPr>
            <w:rStyle w:val="Kpr"/>
            <w:sz w:val="22"/>
            <w:szCs w:val="22"/>
          </w:rPr>
          <w:t>Üniversite Öğrencilerine "Öğrenme Stratejileri / Öğrenmeyi Öğrenme" nin Öğretilmesi</w:t>
        </w:r>
      </w:hyperlink>
    </w:p>
    <w:p w:rsidR="00AD59A2" w:rsidRPr="00D56BC0" w:rsidRDefault="006428CC" w:rsidP="00AD59A2">
      <w:pPr>
        <w:pStyle w:val="NormalWeb"/>
        <w:shd w:val="clear" w:color="auto" w:fill="FFFFFF"/>
        <w:spacing w:before="0" w:beforeAutospacing="0" w:after="135" w:afterAutospacing="0" w:line="270" w:lineRule="atLeast"/>
        <w:rPr>
          <w:sz w:val="22"/>
          <w:szCs w:val="22"/>
        </w:rPr>
      </w:pPr>
      <w:hyperlink r:id="rId144" w:history="1">
        <w:r w:rsidR="00AD59A2" w:rsidRPr="00D56BC0">
          <w:rPr>
            <w:rStyle w:val="Kpr"/>
            <w:color w:val="auto"/>
            <w:sz w:val="22"/>
            <w:szCs w:val="22"/>
          </w:rPr>
          <w:t>Anadolu BİL Meslek Yüksekokulu Dergisi</w:t>
        </w:r>
      </w:hyperlink>
      <w:r w:rsidR="00AD59A2" w:rsidRPr="00D56BC0">
        <w:rPr>
          <w:sz w:val="22"/>
          <w:szCs w:val="22"/>
        </w:rPr>
        <w:t>. 2008;3(9)1-10</w:t>
      </w:r>
    </w:p>
    <w:p w:rsidR="00A258EF" w:rsidRPr="00D56BC0" w:rsidRDefault="006428CC" w:rsidP="00A258EF">
      <w:pPr>
        <w:rPr>
          <w:sz w:val="22"/>
          <w:szCs w:val="22"/>
          <w:lang w:val="tr-TR"/>
        </w:rPr>
      </w:pPr>
      <w:hyperlink r:id="rId145" w:history="1">
        <w:r w:rsidR="00A258EF" w:rsidRPr="00B919BD">
          <w:rPr>
            <w:rStyle w:val="Kpr"/>
            <w:b/>
            <w:sz w:val="22"/>
            <w:szCs w:val="22"/>
            <w:lang w:val="tr-TR"/>
          </w:rPr>
          <w:t>C.01</w:t>
        </w:r>
        <w:r w:rsidR="00A258EF" w:rsidRPr="00B919BD">
          <w:rPr>
            <w:rStyle w:val="Kpr"/>
            <w:sz w:val="22"/>
            <w:szCs w:val="22"/>
            <w:lang w:val="tr-TR"/>
          </w:rPr>
          <w:t xml:space="preserve">. </w:t>
        </w:r>
        <w:r w:rsidR="00A258EF" w:rsidRPr="00B919BD">
          <w:rPr>
            <w:rStyle w:val="Kpr"/>
            <w:b/>
            <w:sz w:val="22"/>
            <w:szCs w:val="22"/>
            <w:lang w:val="tr-TR"/>
          </w:rPr>
          <w:t xml:space="preserve">H. H. </w:t>
        </w:r>
        <w:proofErr w:type="gramStart"/>
        <w:r w:rsidR="00A258EF" w:rsidRPr="00B919BD">
          <w:rPr>
            <w:rStyle w:val="Kpr"/>
            <w:b/>
            <w:sz w:val="22"/>
            <w:szCs w:val="22"/>
            <w:lang w:val="tr-TR"/>
          </w:rPr>
          <w:t>OZ</w:t>
        </w:r>
        <w:r w:rsidR="00A258EF" w:rsidRPr="00B919BD">
          <w:rPr>
            <w:rStyle w:val="Kpr"/>
            <w:sz w:val="22"/>
            <w:szCs w:val="22"/>
            <w:lang w:val="tr-TR"/>
          </w:rPr>
          <w:t>.Components</w:t>
        </w:r>
        <w:proofErr w:type="gramEnd"/>
        <w:r w:rsidR="00A258EF" w:rsidRPr="00B919BD">
          <w:rPr>
            <w:rStyle w:val="Kpr"/>
            <w:sz w:val="22"/>
            <w:szCs w:val="22"/>
            <w:lang w:val="tr-TR"/>
          </w:rPr>
          <w:t xml:space="preserve"> of software development: How to write quick-reporting-table-generating</w:t>
        </w:r>
      </w:hyperlink>
      <w:r w:rsidR="00A258EF" w:rsidRPr="00D56BC0">
        <w:rPr>
          <w:sz w:val="22"/>
          <w:szCs w:val="22"/>
          <w:lang w:val="tr-TR"/>
        </w:rPr>
        <w:t xml:space="preserve"> applications. </w:t>
      </w:r>
      <w:r w:rsidR="00A258EF" w:rsidRPr="00D56BC0">
        <w:rPr>
          <w:b/>
          <w:bCs/>
          <w:i/>
          <w:iCs/>
          <w:sz w:val="22"/>
          <w:szCs w:val="22"/>
        </w:rPr>
        <w:t xml:space="preserve">İletişim Fakültesi </w:t>
      </w:r>
      <w:proofErr w:type="gramStart"/>
      <w:r w:rsidR="00A258EF" w:rsidRPr="00D56BC0">
        <w:rPr>
          <w:b/>
          <w:bCs/>
          <w:i/>
          <w:iCs/>
          <w:sz w:val="22"/>
          <w:szCs w:val="22"/>
        </w:rPr>
        <w:t>Dergisi</w:t>
      </w:r>
      <w:r w:rsidR="00A258EF" w:rsidRPr="00D56BC0">
        <w:rPr>
          <w:sz w:val="22"/>
          <w:szCs w:val="22"/>
          <w:lang w:val="tr-TR"/>
        </w:rPr>
        <w:t xml:space="preserve">  pp</w:t>
      </w:r>
      <w:proofErr w:type="gramEnd"/>
      <w:r w:rsidR="00A258EF" w:rsidRPr="00D56BC0">
        <w:rPr>
          <w:sz w:val="22"/>
          <w:szCs w:val="22"/>
          <w:lang w:val="tr-TR"/>
        </w:rPr>
        <w:t xml:space="preserve">: 477-503, </w:t>
      </w:r>
      <w:r w:rsidR="00A258EF" w:rsidRPr="00A258EF">
        <w:rPr>
          <w:b/>
          <w:sz w:val="22"/>
          <w:szCs w:val="22"/>
          <w:lang w:val="tr-TR"/>
        </w:rPr>
        <w:t xml:space="preserve">2002 </w:t>
      </w:r>
    </w:p>
    <w:p w:rsidR="00A258EF" w:rsidRPr="00D56BC0" w:rsidRDefault="00A258EF" w:rsidP="00A258E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258EF" w:rsidRPr="00D56BC0" w:rsidRDefault="006428CC" w:rsidP="00A258E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hyperlink r:id="rId146" w:history="1">
        <w:r w:rsidR="00A258EF" w:rsidRPr="00DB324A">
          <w:rPr>
            <w:rStyle w:val="Kpr"/>
            <w:b/>
            <w:sz w:val="22"/>
            <w:szCs w:val="22"/>
          </w:rPr>
          <w:t>C.02</w:t>
        </w:r>
        <w:r w:rsidR="00A258EF" w:rsidRPr="00DB324A">
          <w:rPr>
            <w:rStyle w:val="Kpr"/>
            <w:b/>
            <w:sz w:val="22"/>
            <w:szCs w:val="22"/>
            <w:lang w:val="tr-TR"/>
          </w:rPr>
          <w:t xml:space="preserve"> H.H. OZ</w:t>
        </w:r>
        <w:r w:rsidR="00A258EF" w:rsidRPr="00DB324A">
          <w:rPr>
            <w:rStyle w:val="Kpr"/>
            <w:sz w:val="22"/>
            <w:szCs w:val="22"/>
            <w:lang w:val="tr-TR"/>
          </w:rPr>
          <w:t xml:space="preserve"> Teaching “Critical Thinking” and “Public Speaking” to first year university students in Istanbul Aydın Universit</w:t>
        </w:r>
      </w:hyperlink>
      <w:r w:rsidR="00A258EF" w:rsidRPr="00D56BC0">
        <w:rPr>
          <w:sz w:val="22"/>
          <w:szCs w:val="22"/>
          <w:lang w:val="tr-TR"/>
        </w:rPr>
        <w:t xml:space="preserve">y., İstanbul Aydın Üniversitesi Dergisi, Sosyal Bilimler,  Eylül </w:t>
      </w:r>
      <w:r w:rsidR="00A258EF" w:rsidRPr="00D56BC0">
        <w:rPr>
          <w:b/>
          <w:sz w:val="22"/>
          <w:szCs w:val="22"/>
          <w:lang w:val="tr-TR"/>
        </w:rPr>
        <w:t>2009, 1:134-147.</w:t>
      </w:r>
    </w:p>
    <w:p w:rsidR="00A258EF" w:rsidRPr="00D56BC0" w:rsidRDefault="00A258EF" w:rsidP="00A258EF">
      <w:pPr>
        <w:rPr>
          <w:sz w:val="22"/>
          <w:szCs w:val="22"/>
          <w:lang w:val="tr-TR"/>
        </w:rPr>
      </w:pPr>
    </w:p>
    <w:p w:rsidR="00A258EF" w:rsidRPr="00D56BC0" w:rsidRDefault="006428CC" w:rsidP="00A258EF">
      <w:pPr>
        <w:rPr>
          <w:b/>
          <w:sz w:val="22"/>
          <w:szCs w:val="22"/>
          <w:lang w:val="tr-TR"/>
        </w:rPr>
      </w:pPr>
      <w:hyperlink r:id="rId147" w:history="1">
        <w:r w:rsidR="00A258EF" w:rsidRPr="0013123A">
          <w:rPr>
            <w:rStyle w:val="Kpr"/>
            <w:b/>
            <w:sz w:val="22"/>
            <w:szCs w:val="22"/>
            <w:lang w:val="tr-TR"/>
          </w:rPr>
          <w:t>C.03H.H.OZ</w:t>
        </w:r>
        <w:r w:rsidR="00A258EF" w:rsidRPr="0013123A">
          <w:rPr>
            <w:rStyle w:val="Kpr"/>
            <w:sz w:val="22"/>
            <w:szCs w:val="22"/>
            <w:lang w:val="tr-TR"/>
          </w:rPr>
          <w:t xml:space="preserve">Use of Motivation, Same-Age-Tutoring and Evaluation and Lenghty </w:t>
        </w:r>
        <w:proofErr w:type="gramStart"/>
        <w:r w:rsidR="00A258EF" w:rsidRPr="0013123A">
          <w:rPr>
            <w:rStyle w:val="Kpr"/>
            <w:sz w:val="22"/>
            <w:szCs w:val="22"/>
            <w:lang w:val="tr-TR"/>
          </w:rPr>
          <w:t>Examination  to</w:t>
        </w:r>
        <w:proofErr w:type="gramEnd"/>
        <w:r w:rsidR="00A258EF" w:rsidRPr="0013123A">
          <w:rPr>
            <w:rStyle w:val="Kpr"/>
            <w:sz w:val="22"/>
            <w:szCs w:val="22"/>
            <w:lang w:val="tr-TR"/>
          </w:rPr>
          <w:t xml:space="preserve"> Learn and Teach  Computer  Skills  to Vocational School Teachers to make them  “Computer Teacher</w:t>
        </w:r>
      </w:hyperlink>
      <w:r w:rsidR="00A258EF" w:rsidRPr="00D56BC0">
        <w:rPr>
          <w:sz w:val="22"/>
          <w:szCs w:val="22"/>
          <w:lang w:val="tr-TR"/>
        </w:rPr>
        <w:t xml:space="preserve">”. İstanbul Aydın Üniversitesi Dergisi, </w:t>
      </w:r>
      <w:proofErr w:type="gramStart"/>
      <w:r w:rsidR="00A258EF" w:rsidRPr="00D56BC0">
        <w:rPr>
          <w:sz w:val="22"/>
          <w:szCs w:val="22"/>
          <w:lang w:val="tr-TR"/>
        </w:rPr>
        <w:t>Fen  Bilimleri</w:t>
      </w:r>
      <w:proofErr w:type="gramEnd"/>
      <w:r w:rsidR="00A258EF" w:rsidRPr="00D56BC0">
        <w:rPr>
          <w:sz w:val="22"/>
          <w:szCs w:val="22"/>
          <w:lang w:val="tr-TR"/>
        </w:rPr>
        <w:t>, September</w:t>
      </w:r>
      <w:r w:rsidR="00A258EF" w:rsidRPr="00D56BC0">
        <w:rPr>
          <w:b/>
          <w:sz w:val="22"/>
          <w:szCs w:val="22"/>
          <w:lang w:val="tr-TR"/>
        </w:rPr>
        <w:t xml:space="preserve"> 2011; 1(2)118-136</w:t>
      </w:r>
    </w:p>
    <w:p w:rsidR="00A258EF" w:rsidRPr="00D56BC0" w:rsidRDefault="00A258EF" w:rsidP="00A258EF">
      <w:pPr>
        <w:rPr>
          <w:sz w:val="20"/>
          <w:szCs w:val="20"/>
          <w:lang w:val="tr-TR"/>
        </w:rPr>
      </w:pPr>
    </w:p>
    <w:p w:rsidR="00A258EF" w:rsidRPr="00D56BC0" w:rsidRDefault="00A258EF" w:rsidP="00A258EF">
      <w:pPr>
        <w:rPr>
          <w:sz w:val="20"/>
          <w:szCs w:val="20"/>
          <w:lang w:val="tr-TR"/>
        </w:rPr>
      </w:pPr>
    </w:p>
    <w:p w:rsidR="00A258EF" w:rsidRPr="00D56BC0" w:rsidRDefault="00A258EF" w:rsidP="00A258EF">
      <w:pPr>
        <w:rPr>
          <w:sz w:val="22"/>
          <w:szCs w:val="22"/>
          <w:lang w:val="tr-TR"/>
        </w:rPr>
      </w:pPr>
      <w:r w:rsidRPr="00B76383">
        <w:rPr>
          <w:b/>
          <w:sz w:val="22"/>
          <w:szCs w:val="22"/>
          <w:lang w:val="tr-TR"/>
        </w:rPr>
        <w:t>C.</w:t>
      </w:r>
      <w:proofErr w:type="gramStart"/>
      <w:r w:rsidRPr="00B76383">
        <w:rPr>
          <w:b/>
          <w:sz w:val="22"/>
          <w:szCs w:val="22"/>
          <w:lang w:val="tr-TR"/>
        </w:rPr>
        <w:t xml:space="preserve">04 </w:t>
      </w:r>
      <w:r w:rsidRPr="00D56BC0">
        <w:rPr>
          <w:sz w:val="22"/>
          <w:szCs w:val="22"/>
          <w:lang w:val="tr-TR"/>
        </w:rPr>
        <w:t>.</w:t>
      </w:r>
      <w:r w:rsidRPr="00D56BC0">
        <w:rPr>
          <w:b/>
          <w:sz w:val="22"/>
          <w:szCs w:val="22"/>
          <w:lang w:val="tr-TR"/>
        </w:rPr>
        <w:t>H</w:t>
      </w:r>
      <w:proofErr w:type="gramEnd"/>
      <w:r w:rsidRPr="00D56BC0">
        <w:rPr>
          <w:b/>
          <w:sz w:val="22"/>
          <w:szCs w:val="22"/>
          <w:lang w:val="tr-TR"/>
        </w:rPr>
        <w:t>.H.OZ</w:t>
      </w:r>
      <w:r w:rsidRPr="00D56BC0">
        <w:rPr>
          <w:sz w:val="22"/>
          <w:szCs w:val="22"/>
          <w:lang w:val="tr-TR"/>
        </w:rPr>
        <w:t>.</w:t>
      </w:r>
      <w:hyperlink r:id="rId148" w:tgtFrame="_blank" w:history="1">
        <w:r w:rsidRPr="0013123A">
          <w:rPr>
            <w:rStyle w:val="Kpr"/>
            <w:sz w:val="22"/>
            <w:szCs w:val="22"/>
            <w:lang w:val="tr-TR"/>
          </w:rPr>
          <w:t>ACCREDITATION FOR TECHNICAL ABILITIES INCLUDING COMPUTER SKILLS - Halit Hami OZ İstanbul Aydın</w:t>
        </w:r>
      </w:hyperlink>
      <w:r w:rsidRPr="00D56BC0">
        <w:rPr>
          <w:sz w:val="22"/>
          <w:szCs w:val="22"/>
          <w:lang w:val="tr-TR"/>
        </w:rPr>
        <w:t xml:space="preserve"> Üniversitesi Fen Bilimleri Enstitüsü Dergisi July 2011 Sayı 1 </w:t>
      </w:r>
    </w:p>
    <w:p w:rsidR="00AD59A2" w:rsidRPr="00D56BC0" w:rsidRDefault="00AD59A2" w:rsidP="00AD59A2">
      <w:pPr>
        <w:rPr>
          <w:sz w:val="22"/>
          <w:szCs w:val="22"/>
          <w:lang w:val="tr-TR"/>
        </w:rPr>
      </w:pPr>
    </w:p>
    <w:p w:rsidR="00AD59A2" w:rsidRPr="00AD59A2" w:rsidRDefault="00AD59A2" w:rsidP="00AD59A2">
      <w:pPr>
        <w:ind w:left="708" w:firstLine="708"/>
        <w:rPr>
          <w:b/>
        </w:rPr>
      </w:pPr>
      <w:r w:rsidRPr="001D62E7">
        <w:rPr>
          <w:b/>
        </w:rPr>
        <w:t xml:space="preserve">7.6. </w:t>
      </w:r>
      <w:r w:rsidRPr="00AD59A2">
        <w:rPr>
          <w:b/>
        </w:rPr>
        <w:t xml:space="preserve">Ulusal bilimsel toplantılarda sunulan ve bildiri kitabında basılan bildiriler </w:t>
      </w:r>
    </w:p>
    <w:p w:rsidR="00AD59A2" w:rsidRPr="001D62E7" w:rsidRDefault="00AD59A2" w:rsidP="00AD59A2">
      <w:pPr>
        <w:ind w:left="708" w:firstLine="708"/>
        <w:rPr>
          <w:b/>
        </w:rPr>
      </w:pPr>
    </w:p>
    <w:p w:rsidR="00437BD4" w:rsidRPr="00D56BC0" w:rsidRDefault="006428CC" w:rsidP="00437BD4">
      <w:pPr>
        <w:rPr>
          <w:b/>
          <w:sz w:val="22"/>
          <w:szCs w:val="22"/>
          <w:lang w:val="tr-TR"/>
        </w:rPr>
      </w:pPr>
      <w:hyperlink r:id="rId149" w:history="1">
        <w:r w:rsidR="00B76383" w:rsidRPr="009E7677">
          <w:rPr>
            <w:rStyle w:val="Kpr"/>
            <w:b/>
            <w:sz w:val="22"/>
            <w:szCs w:val="22"/>
            <w:lang w:val="tr-TR"/>
          </w:rPr>
          <w:t xml:space="preserve">BLD-TR.01 </w:t>
        </w:r>
        <w:r w:rsidR="004B300F" w:rsidRPr="009E7677">
          <w:rPr>
            <w:rStyle w:val="Kpr"/>
            <w:b/>
            <w:sz w:val="22"/>
            <w:szCs w:val="22"/>
            <w:lang w:val="tr-TR"/>
          </w:rPr>
          <w:t>H.H.OZ</w:t>
        </w:r>
        <w:r w:rsidR="00D96662" w:rsidRPr="009E7677">
          <w:rPr>
            <w:rStyle w:val="Kpr"/>
            <w:b/>
            <w:sz w:val="22"/>
            <w:szCs w:val="22"/>
            <w:lang w:val="tr-TR"/>
          </w:rPr>
          <w:t xml:space="preserve">.  </w:t>
        </w:r>
        <w:r w:rsidR="00D96662" w:rsidRPr="009E7677">
          <w:rPr>
            <w:rStyle w:val="Kpr"/>
            <w:sz w:val="22"/>
            <w:szCs w:val="22"/>
            <w:lang w:val="tr-TR"/>
          </w:rPr>
          <w:t>Hastanelerde Bilgisayar Kullanımı</w:t>
        </w:r>
      </w:hyperlink>
      <w:r w:rsidR="006E6E27" w:rsidRPr="00D56BC0">
        <w:rPr>
          <w:b/>
          <w:sz w:val="22"/>
          <w:szCs w:val="22"/>
          <w:lang w:val="tr-TR"/>
        </w:rPr>
        <w:t>(</w:t>
      </w:r>
      <w:r w:rsidR="006E6E27" w:rsidRPr="00C80F4F">
        <w:rPr>
          <w:b/>
          <w:i/>
          <w:sz w:val="22"/>
          <w:szCs w:val="22"/>
          <w:lang w:val="tr-TR"/>
        </w:rPr>
        <w:t>Computer Usage in Hospitals</w:t>
      </w:r>
      <w:r w:rsidR="006E6E27" w:rsidRPr="00D56BC0">
        <w:rPr>
          <w:b/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 xml:space="preserve">Tıpta Bilgisayar Kullanımı Simpozyumu III.  Bildirileri. 28-29 Eylül 1989. 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>Marmara Üniversitesi Hastanesi Altunizade İstanbul s:1-12.</w:t>
      </w:r>
    </w:p>
    <w:p w:rsidR="00437BD4" w:rsidRPr="00D56BC0" w:rsidRDefault="00437BD4" w:rsidP="00437BD4">
      <w:pPr>
        <w:ind w:firstLine="720"/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50" w:history="1">
        <w:r w:rsidR="00B76383" w:rsidRPr="00703BBB">
          <w:rPr>
            <w:rStyle w:val="Kpr"/>
            <w:b/>
            <w:sz w:val="22"/>
            <w:szCs w:val="22"/>
            <w:lang w:val="tr-TR"/>
          </w:rPr>
          <w:t xml:space="preserve">BLD-TR.02 </w:t>
        </w:r>
        <w:r w:rsidR="004B300F" w:rsidRPr="00703BBB">
          <w:rPr>
            <w:rStyle w:val="Kpr"/>
            <w:b/>
            <w:sz w:val="22"/>
            <w:szCs w:val="22"/>
            <w:lang w:val="tr-TR"/>
          </w:rPr>
          <w:t>H.H.OZ</w:t>
        </w:r>
        <w:r w:rsidR="00437BD4" w:rsidRPr="00703BBB">
          <w:rPr>
            <w:rStyle w:val="Kpr"/>
            <w:sz w:val="22"/>
            <w:szCs w:val="22"/>
            <w:lang w:val="tr-TR"/>
          </w:rPr>
          <w:t xml:space="preserve"> ve Y. TAGA.</w:t>
        </w:r>
        <w:r w:rsidR="00153FF2" w:rsidRPr="00703BBB">
          <w:rPr>
            <w:rStyle w:val="Kpr"/>
            <w:sz w:val="22"/>
            <w:szCs w:val="22"/>
            <w:lang w:val="tr-TR"/>
          </w:rPr>
          <w:t xml:space="preserve"> Marmara Üniversitesi Hastanesi Bilgisayar Sisteminin Gelişimi</w:t>
        </w:r>
      </w:hyperlink>
    </w:p>
    <w:p w:rsidR="00437BD4" w:rsidRPr="00D56BC0" w:rsidRDefault="00437BD4" w:rsidP="00437BD4">
      <w:pPr>
        <w:rPr>
          <w:b/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</w:r>
      <w:r w:rsidR="006E6E27" w:rsidRPr="00C80F4F">
        <w:rPr>
          <w:b/>
          <w:i/>
          <w:sz w:val="22"/>
          <w:szCs w:val="22"/>
          <w:lang w:val="tr-TR"/>
        </w:rPr>
        <w:t>( Development of Marmara University Hospital Computer System</w:t>
      </w:r>
      <w:r w:rsidR="006E6E27" w:rsidRPr="00D56BC0">
        <w:rPr>
          <w:b/>
          <w:sz w:val="22"/>
          <w:szCs w:val="22"/>
          <w:lang w:val="tr-TR"/>
        </w:rPr>
        <w:t>.)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 xml:space="preserve">Tıpta Bilgisayar Kullanımı Simpozyumu III.  Bildirileri. 28-29 Eylül 1989. 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>Marmara Üniversitesi Hastanesi Altunizade İstanbul s:14-29.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51" w:history="1">
        <w:r w:rsidR="00B76383" w:rsidRPr="00400388">
          <w:rPr>
            <w:rStyle w:val="Kpr"/>
            <w:b/>
            <w:sz w:val="22"/>
            <w:szCs w:val="22"/>
            <w:lang w:val="tr-TR"/>
          </w:rPr>
          <w:t xml:space="preserve">BLD-TR.03 </w:t>
        </w:r>
        <w:r w:rsidR="00437BD4" w:rsidRPr="00400388">
          <w:rPr>
            <w:rStyle w:val="Kpr"/>
            <w:sz w:val="22"/>
            <w:szCs w:val="22"/>
            <w:lang w:val="tr-TR"/>
          </w:rPr>
          <w:t xml:space="preserve">  T</w:t>
        </w:r>
        <w:r w:rsidR="00711FB8" w:rsidRPr="00400388">
          <w:rPr>
            <w:rStyle w:val="Kpr"/>
            <w:sz w:val="22"/>
            <w:szCs w:val="22"/>
            <w:lang w:val="tr-TR"/>
          </w:rPr>
          <w:t>OZ</w:t>
        </w:r>
        <w:r w:rsidR="00437BD4" w:rsidRPr="00400388">
          <w:rPr>
            <w:rStyle w:val="Kpr"/>
            <w:sz w:val="22"/>
            <w:szCs w:val="22"/>
            <w:lang w:val="tr-TR"/>
          </w:rPr>
          <w:t>ÜN, N</w:t>
        </w:r>
        <w:proofErr w:type="gramStart"/>
        <w:r w:rsidR="00437BD4" w:rsidRPr="00400388">
          <w:rPr>
            <w:rStyle w:val="Kpr"/>
            <w:sz w:val="22"/>
            <w:szCs w:val="22"/>
            <w:lang w:val="tr-TR"/>
          </w:rPr>
          <w:t>.,</w:t>
        </w:r>
        <w:proofErr w:type="gramEnd"/>
        <w:r w:rsidR="00437BD4" w:rsidRPr="00400388">
          <w:rPr>
            <w:rStyle w:val="Kpr"/>
            <w:b/>
            <w:sz w:val="22"/>
            <w:szCs w:val="22"/>
            <w:lang w:val="tr-TR"/>
          </w:rPr>
          <w:t>H.H. OZ,</w:t>
        </w:r>
        <w:r w:rsidR="00437BD4" w:rsidRPr="00400388">
          <w:rPr>
            <w:rStyle w:val="Kpr"/>
            <w:sz w:val="22"/>
            <w:szCs w:val="22"/>
            <w:lang w:val="tr-TR"/>
          </w:rPr>
          <w:t xml:space="preserve"> E. TANKURT, ve C. KALAYCI.</w:t>
        </w:r>
        <w:r w:rsidR="00C57D20" w:rsidRPr="00400388">
          <w:rPr>
            <w:rStyle w:val="Kpr"/>
            <w:sz w:val="22"/>
            <w:szCs w:val="22"/>
            <w:lang w:val="tr-TR"/>
          </w:rPr>
          <w:t xml:space="preserve"> Gastroloji ve Endoskopide</w:t>
        </w:r>
      </w:hyperlink>
      <w:r w:rsidR="00C57D20">
        <w:rPr>
          <w:sz w:val="22"/>
          <w:szCs w:val="22"/>
          <w:lang w:val="tr-TR"/>
        </w:rPr>
        <w:t xml:space="preserve"> Bilgisayar Kullanımı. </w:t>
      </w:r>
      <w:r w:rsidR="00437BD4" w:rsidRPr="00D56BC0">
        <w:rPr>
          <w:sz w:val="22"/>
          <w:szCs w:val="22"/>
          <w:lang w:val="tr-TR"/>
        </w:rPr>
        <w:tab/>
      </w:r>
      <w:r w:rsidR="006E6E27" w:rsidRPr="00D56BC0">
        <w:rPr>
          <w:b/>
          <w:sz w:val="22"/>
          <w:szCs w:val="22"/>
          <w:lang w:val="tr-TR"/>
        </w:rPr>
        <w:t xml:space="preserve">( </w:t>
      </w:r>
      <w:r w:rsidR="006E6E27" w:rsidRPr="00C80F4F">
        <w:rPr>
          <w:b/>
          <w:i/>
          <w:sz w:val="22"/>
          <w:szCs w:val="22"/>
          <w:lang w:val="tr-TR"/>
        </w:rPr>
        <w:t>Gastrology and Computer Use in Endoscopy</w:t>
      </w:r>
      <w:r w:rsidR="006E6E27" w:rsidRPr="00D56BC0">
        <w:rPr>
          <w:b/>
          <w:sz w:val="22"/>
          <w:szCs w:val="22"/>
          <w:lang w:val="tr-TR"/>
        </w:rPr>
        <w:t>.)</w:t>
      </w:r>
    </w:p>
    <w:p w:rsidR="00437BD4" w:rsidRPr="00D56BC0" w:rsidRDefault="00437BD4" w:rsidP="00437BD4">
      <w:pPr>
        <w:ind w:firstLine="720"/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 xml:space="preserve">Tıpta Bilgisayar Kullanımı Simpozyumu III.  Bildirileri. 28-29 Eylül 1989. 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>Marmara Üniversitesi Hastanesi Altunizade İstanbul s:117-123.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52" w:history="1">
        <w:r w:rsidR="00B76383" w:rsidRPr="00C323DF">
          <w:rPr>
            <w:rStyle w:val="Kpr"/>
            <w:b/>
            <w:sz w:val="22"/>
            <w:szCs w:val="22"/>
            <w:lang w:val="tr-TR"/>
          </w:rPr>
          <w:t>BLD-TR.04</w:t>
        </w:r>
        <w:r w:rsidR="007E48D7">
          <w:rPr>
            <w:rStyle w:val="Kpr"/>
            <w:b/>
            <w:sz w:val="22"/>
            <w:szCs w:val="22"/>
            <w:lang w:val="tr-TR"/>
          </w:rPr>
          <w:t xml:space="preserve"> </w:t>
        </w:r>
        <w:r w:rsidR="004B300F" w:rsidRPr="00C323DF">
          <w:rPr>
            <w:rStyle w:val="Kpr"/>
            <w:b/>
            <w:sz w:val="22"/>
            <w:szCs w:val="22"/>
            <w:lang w:val="tr-TR"/>
          </w:rPr>
          <w:t>H.H.OZ</w:t>
        </w:r>
        <w:r w:rsidR="003F0972" w:rsidRPr="00C323DF">
          <w:rPr>
            <w:rStyle w:val="Kpr"/>
            <w:b/>
            <w:sz w:val="22"/>
            <w:szCs w:val="22"/>
            <w:lang w:val="tr-TR"/>
          </w:rPr>
          <w:t>,</w:t>
        </w:r>
        <w:r w:rsidR="00437BD4" w:rsidRPr="00C323DF">
          <w:rPr>
            <w:rStyle w:val="Kpr"/>
            <w:sz w:val="22"/>
            <w:szCs w:val="22"/>
            <w:lang w:val="tr-TR"/>
          </w:rPr>
          <w:t xml:space="preserve">  H.S. OZ</w:t>
        </w:r>
        <w:r w:rsidR="00C57D20" w:rsidRPr="00C323DF">
          <w:rPr>
            <w:rStyle w:val="Kpr"/>
            <w:sz w:val="22"/>
            <w:szCs w:val="22"/>
            <w:lang w:val="tr-TR"/>
          </w:rPr>
          <w:t xml:space="preserve">Marmara Üniversitesi Hastanesi Entegre </w:t>
        </w:r>
        <w:r w:rsidR="00E87138" w:rsidRPr="00C323DF">
          <w:rPr>
            <w:rStyle w:val="Kpr"/>
            <w:sz w:val="22"/>
            <w:szCs w:val="22"/>
            <w:lang w:val="tr-TR"/>
          </w:rPr>
          <w:t xml:space="preserve">Bilgi İşlem </w:t>
        </w:r>
        <w:r w:rsidR="00C57D20" w:rsidRPr="00C323DF">
          <w:rPr>
            <w:rStyle w:val="Kpr"/>
            <w:sz w:val="22"/>
            <w:szCs w:val="22"/>
            <w:lang w:val="tr-TR"/>
          </w:rPr>
          <w:t>Sistemi</w:t>
        </w:r>
      </w:hyperlink>
    </w:p>
    <w:p w:rsidR="00437BD4" w:rsidRPr="00D56BC0" w:rsidRDefault="00437BD4" w:rsidP="00437BD4">
      <w:pPr>
        <w:rPr>
          <w:b/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</w:r>
      <w:r w:rsidR="00C80F4F">
        <w:rPr>
          <w:sz w:val="22"/>
          <w:szCs w:val="22"/>
          <w:lang w:val="tr-TR"/>
        </w:rPr>
        <w:t>(</w:t>
      </w:r>
      <w:r w:rsidR="006E6E27" w:rsidRPr="00C80F4F">
        <w:rPr>
          <w:b/>
          <w:i/>
          <w:sz w:val="22"/>
          <w:szCs w:val="22"/>
          <w:lang w:val="tr-TR"/>
        </w:rPr>
        <w:t>Marmara University Hospital Integrated Medical Information System</w:t>
      </w:r>
      <w:r w:rsidR="006E6E27" w:rsidRPr="00D56BC0">
        <w:rPr>
          <w:b/>
          <w:sz w:val="22"/>
          <w:szCs w:val="22"/>
          <w:lang w:val="tr-TR"/>
        </w:rPr>
        <w:t>.)</w:t>
      </w:r>
    </w:p>
    <w:p w:rsidR="00437BD4" w:rsidRPr="00D56BC0" w:rsidRDefault="00437BD4" w:rsidP="002D4CEB">
      <w:pPr>
        <w:ind w:left="720" w:hanging="720"/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ab/>
        <w:t>Tıp’ta Bilgisayar Uygulamaları Simpozyumu Bildirileri.</w:t>
      </w:r>
      <w:r w:rsidRPr="00D56BC0">
        <w:rPr>
          <w:sz w:val="22"/>
          <w:szCs w:val="22"/>
          <w:lang w:val="tr-TR"/>
        </w:rPr>
        <w:tab/>
        <w:t>22-25 Eylül 1987. Atatürk Kültür Merkezi İzmir. S:219-239.</w:t>
      </w:r>
    </w:p>
    <w:p w:rsidR="00437BD4" w:rsidRPr="00D56BC0" w:rsidRDefault="00437BD4" w:rsidP="00437BD4">
      <w:pPr>
        <w:jc w:val="center"/>
        <w:rPr>
          <w:b/>
          <w:sz w:val="22"/>
          <w:szCs w:val="22"/>
          <w:lang w:val="tr-TR"/>
        </w:rPr>
      </w:pPr>
    </w:p>
    <w:p w:rsidR="00437BD4" w:rsidRPr="00D56BC0" w:rsidRDefault="00B76383" w:rsidP="00437BD4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BLD-TR.05 </w:t>
      </w:r>
      <w:r w:rsidR="00437BD4" w:rsidRPr="00D56BC0">
        <w:rPr>
          <w:sz w:val="22"/>
          <w:szCs w:val="22"/>
          <w:lang w:val="tr-TR"/>
        </w:rPr>
        <w:t>Talat CANTEZ</w:t>
      </w:r>
      <w:r w:rsidR="00437BD4" w:rsidRPr="00D56BC0">
        <w:rPr>
          <w:b/>
          <w:sz w:val="22"/>
          <w:szCs w:val="22"/>
          <w:lang w:val="tr-TR"/>
        </w:rPr>
        <w:t>,  H. H</w:t>
      </w:r>
      <w:r w:rsidR="00EF46BE" w:rsidRPr="00D56BC0">
        <w:rPr>
          <w:b/>
          <w:sz w:val="22"/>
          <w:szCs w:val="22"/>
          <w:lang w:val="tr-TR"/>
        </w:rPr>
        <w:t>.</w:t>
      </w:r>
      <w:r w:rsidR="00437BD4" w:rsidRPr="00D56BC0">
        <w:rPr>
          <w:b/>
          <w:sz w:val="22"/>
          <w:szCs w:val="22"/>
          <w:lang w:val="tr-TR"/>
        </w:rPr>
        <w:t>OZ</w:t>
      </w:r>
      <w:r w:rsidR="0003213E" w:rsidRPr="0003213E">
        <w:rPr>
          <w:sz w:val="22"/>
          <w:szCs w:val="22"/>
          <w:lang w:val="tr-TR"/>
        </w:rPr>
        <w:t>Uydu Üzerinden İnteraktif Sürekli Tıp Eğitimi</w:t>
      </w:r>
    </w:p>
    <w:p w:rsidR="00437BD4" w:rsidRPr="00D56BC0" w:rsidRDefault="006E6E27" w:rsidP="00437BD4">
      <w:pPr>
        <w:ind w:left="720"/>
        <w:rPr>
          <w:sz w:val="22"/>
          <w:szCs w:val="22"/>
          <w:lang w:val="tr-TR"/>
        </w:rPr>
      </w:pPr>
      <w:r w:rsidRPr="00D56BC0">
        <w:rPr>
          <w:b/>
          <w:sz w:val="22"/>
          <w:szCs w:val="22"/>
          <w:lang w:val="tr-TR"/>
        </w:rPr>
        <w:t>(</w:t>
      </w:r>
      <w:r w:rsidRPr="00C80F4F">
        <w:rPr>
          <w:b/>
          <w:i/>
          <w:sz w:val="22"/>
          <w:szCs w:val="22"/>
          <w:lang w:val="tr-TR"/>
        </w:rPr>
        <w:t>Continuous Medical Education Interactive over Satellite</w:t>
      </w:r>
      <w:r w:rsidRPr="00D56BC0">
        <w:rPr>
          <w:b/>
          <w:sz w:val="22"/>
          <w:szCs w:val="22"/>
          <w:lang w:val="tr-TR"/>
        </w:rPr>
        <w:t>)</w:t>
      </w:r>
      <w:r w:rsidR="00437BD4" w:rsidRPr="00D56BC0">
        <w:rPr>
          <w:b/>
          <w:sz w:val="22"/>
          <w:szCs w:val="22"/>
          <w:lang w:val="tr-TR"/>
        </w:rPr>
        <w:t xml:space="preserve">. </w:t>
      </w:r>
      <w:r w:rsidR="00437BD4" w:rsidRPr="00D56BC0">
        <w:rPr>
          <w:sz w:val="22"/>
          <w:szCs w:val="22"/>
          <w:lang w:val="tr-TR"/>
        </w:rPr>
        <w:t xml:space="preserve">Uluslararası katılımlı Eğitimde Bilgi Teknolojileri Sempozyumu.  14-16 Ekim 1999 Bursa.  Bildiri </w:t>
      </w:r>
      <w:r w:rsidR="00711FB8" w:rsidRPr="00D56BC0">
        <w:rPr>
          <w:sz w:val="22"/>
          <w:szCs w:val="22"/>
          <w:lang w:val="tr-TR"/>
        </w:rPr>
        <w:t>O</w:t>
      </w:r>
      <w:r w:rsidR="007E48D7">
        <w:rPr>
          <w:sz w:val="22"/>
          <w:szCs w:val="22"/>
          <w:lang w:val="tr-TR"/>
        </w:rPr>
        <w:t>z</w:t>
      </w:r>
      <w:r w:rsidR="00437BD4" w:rsidRPr="00D56BC0">
        <w:rPr>
          <w:sz w:val="22"/>
          <w:szCs w:val="22"/>
          <w:lang w:val="tr-TR"/>
        </w:rPr>
        <w:t>etleri: sayfa 68-69.</w:t>
      </w:r>
    </w:p>
    <w:p w:rsidR="00437BD4" w:rsidRPr="00D56BC0" w:rsidRDefault="00437BD4" w:rsidP="00437BD4">
      <w:pPr>
        <w:ind w:left="720"/>
        <w:rPr>
          <w:sz w:val="22"/>
          <w:szCs w:val="22"/>
          <w:lang w:val="tr-TR"/>
        </w:rPr>
      </w:pPr>
    </w:p>
    <w:p w:rsidR="001161D3" w:rsidRDefault="006428CC" w:rsidP="001161D3">
      <w:pPr>
        <w:rPr>
          <w:sz w:val="22"/>
          <w:szCs w:val="22"/>
          <w:lang w:val="tr-TR"/>
        </w:rPr>
      </w:pPr>
      <w:hyperlink r:id="rId153" w:history="1">
        <w:r w:rsidR="00B76383" w:rsidRPr="003A60FD">
          <w:rPr>
            <w:rStyle w:val="Kpr"/>
            <w:b/>
            <w:sz w:val="22"/>
            <w:szCs w:val="22"/>
            <w:lang w:val="tr-TR"/>
          </w:rPr>
          <w:t>BLD-TR.</w:t>
        </w:r>
        <w:proofErr w:type="gramStart"/>
        <w:r w:rsidR="00B76383" w:rsidRPr="003A60FD">
          <w:rPr>
            <w:rStyle w:val="Kpr"/>
            <w:b/>
            <w:sz w:val="22"/>
            <w:szCs w:val="22"/>
            <w:lang w:val="tr-TR"/>
          </w:rPr>
          <w:t xml:space="preserve">06 </w:t>
        </w:r>
        <w:r w:rsidR="00437BD4" w:rsidRPr="003A60FD">
          <w:rPr>
            <w:rStyle w:val="Kpr"/>
            <w:sz w:val="22"/>
            <w:szCs w:val="22"/>
            <w:lang w:val="tr-TR"/>
          </w:rPr>
          <w:t>.</w:t>
        </w:r>
        <w:proofErr w:type="gramEnd"/>
        <w:r w:rsidR="00437BD4" w:rsidRPr="003A60FD">
          <w:rPr>
            <w:rStyle w:val="Kpr"/>
            <w:sz w:val="22"/>
            <w:szCs w:val="22"/>
            <w:lang w:val="tr-TR"/>
          </w:rPr>
          <w:t xml:space="preserve"> Cantez, T</w:t>
        </w:r>
        <w:proofErr w:type="gramStart"/>
        <w:r w:rsidR="00437BD4" w:rsidRPr="003A60FD">
          <w:rPr>
            <w:rStyle w:val="Kpr"/>
            <w:b/>
            <w:sz w:val="22"/>
            <w:szCs w:val="22"/>
            <w:lang w:val="tr-TR"/>
          </w:rPr>
          <w:t>.,</w:t>
        </w:r>
        <w:proofErr w:type="gramEnd"/>
        <w:r w:rsidR="004B300F" w:rsidRPr="003A60FD">
          <w:rPr>
            <w:rStyle w:val="Kpr"/>
            <w:b/>
            <w:sz w:val="22"/>
            <w:szCs w:val="22"/>
            <w:lang w:val="tr-TR"/>
          </w:rPr>
          <w:t>H.H.OZ</w:t>
        </w:r>
        <w:r w:rsidR="002D68EA">
          <w:rPr>
            <w:rStyle w:val="Kpr"/>
            <w:b/>
            <w:sz w:val="22"/>
            <w:szCs w:val="22"/>
            <w:lang w:val="tr-TR"/>
          </w:rPr>
          <w:t xml:space="preserve"> </w:t>
        </w:r>
        <w:r w:rsidR="001161D3" w:rsidRPr="003A60FD">
          <w:rPr>
            <w:rStyle w:val="Kpr"/>
            <w:sz w:val="22"/>
            <w:szCs w:val="22"/>
            <w:lang w:val="tr-TR"/>
          </w:rPr>
          <w:t>Bilgisayar ve İletişim Teknolojilerine Dayalı Eşzamanlı ve Katılımlı</w:t>
        </w:r>
      </w:hyperlink>
    </w:p>
    <w:p w:rsidR="00437BD4" w:rsidRPr="00D56BC0" w:rsidRDefault="001161D3" w:rsidP="001161D3">
      <w:pPr>
        <w:ind w:left="720"/>
        <w:rPr>
          <w:sz w:val="22"/>
          <w:szCs w:val="22"/>
          <w:lang w:val="tr-TR"/>
        </w:rPr>
      </w:pPr>
      <w:r w:rsidRPr="001161D3">
        <w:rPr>
          <w:sz w:val="22"/>
          <w:szCs w:val="22"/>
          <w:lang w:val="tr-TR"/>
        </w:rPr>
        <w:t>Uzaktan Eğitim Uygulamaları,</w:t>
      </w:r>
      <w:r w:rsidR="006E6E27" w:rsidRPr="00D56BC0">
        <w:rPr>
          <w:sz w:val="22"/>
          <w:szCs w:val="22"/>
          <w:lang w:val="tr-TR"/>
        </w:rPr>
        <w:t>(</w:t>
      </w:r>
      <w:r w:rsidR="006E6E27" w:rsidRPr="00C80F4F">
        <w:rPr>
          <w:b/>
          <w:i/>
          <w:sz w:val="22"/>
          <w:szCs w:val="22"/>
          <w:lang w:val="tr-TR"/>
        </w:rPr>
        <w:t>Simultaneous and participatory distance education applications based on computer and communication technologies</w:t>
      </w:r>
      <w:r w:rsidR="006E6E27" w:rsidRPr="00D56BC0">
        <w:rPr>
          <w:b/>
          <w:sz w:val="22"/>
          <w:szCs w:val="22"/>
          <w:lang w:val="tr-TR"/>
        </w:rPr>
        <w:t>.)</w:t>
      </w:r>
      <w:r w:rsidR="00437BD4" w:rsidRPr="00D56BC0">
        <w:rPr>
          <w:sz w:val="22"/>
          <w:szCs w:val="22"/>
          <w:lang w:val="tr-TR"/>
        </w:rPr>
        <w:t>II. Ulusal Tıp Eğitimi Kongresi “2000’li Yıllarda Tıp Eğitimi” 24-28 Nisan 2001, Atatürk Kültür Merkezi İzmir.</w:t>
      </w:r>
    </w:p>
    <w:p w:rsidR="00437BD4" w:rsidRPr="00D56BC0" w:rsidRDefault="00437BD4" w:rsidP="00437BD4">
      <w:pPr>
        <w:ind w:left="720"/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b/>
          <w:sz w:val="22"/>
          <w:szCs w:val="22"/>
          <w:lang w:val="tr-TR"/>
        </w:rPr>
      </w:pPr>
      <w:hyperlink r:id="rId154" w:history="1">
        <w:r w:rsidR="00516952" w:rsidRPr="002A0AE6">
          <w:rPr>
            <w:rStyle w:val="Kpr"/>
            <w:b/>
            <w:sz w:val="22"/>
            <w:szCs w:val="22"/>
            <w:lang w:val="tr-TR"/>
          </w:rPr>
          <w:t xml:space="preserve">BLD-TR.07 </w:t>
        </w:r>
        <w:r w:rsidR="00437BD4" w:rsidRPr="002A0AE6">
          <w:rPr>
            <w:rStyle w:val="Kpr"/>
            <w:sz w:val="22"/>
            <w:szCs w:val="22"/>
            <w:lang w:val="tr-TR"/>
          </w:rPr>
          <w:t xml:space="preserve"> Cantez T</w:t>
        </w:r>
        <w:proofErr w:type="gramStart"/>
        <w:r w:rsidR="00437BD4" w:rsidRPr="002A0AE6">
          <w:rPr>
            <w:rStyle w:val="Kpr"/>
            <w:sz w:val="22"/>
            <w:szCs w:val="22"/>
            <w:lang w:val="tr-TR"/>
          </w:rPr>
          <w:t>.,</w:t>
        </w:r>
        <w:proofErr w:type="gramEnd"/>
        <w:r w:rsidR="00437BD4" w:rsidRPr="002A0AE6">
          <w:rPr>
            <w:rStyle w:val="Kpr"/>
            <w:sz w:val="22"/>
            <w:szCs w:val="22"/>
            <w:lang w:val="tr-TR"/>
          </w:rPr>
          <w:t xml:space="preserve"> Oral G</w:t>
        </w:r>
        <w:r w:rsidR="00437BD4" w:rsidRPr="002A0AE6">
          <w:rPr>
            <w:rStyle w:val="Kpr"/>
            <w:b/>
            <w:sz w:val="22"/>
            <w:szCs w:val="22"/>
            <w:lang w:val="tr-TR"/>
          </w:rPr>
          <w:t xml:space="preserve">., </w:t>
        </w:r>
        <w:r w:rsidR="004B300F" w:rsidRPr="002A0AE6">
          <w:rPr>
            <w:rStyle w:val="Kpr"/>
            <w:b/>
            <w:sz w:val="22"/>
            <w:szCs w:val="22"/>
            <w:lang w:val="tr-TR"/>
          </w:rPr>
          <w:t>H.H.OZ</w:t>
        </w:r>
        <w:r w:rsidR="00AB4BF2" w:rsidRPr="002A0AE6">
          <w:rPr>
            <w:rStyle w:val="Kpr"/>
            <w:b/>
            <w:sz w:val="22"/>
            <w:szCs w:val="22"/>
            <w:lang w:val="tr-TR"/>
          </w:rPr>
          <w:t xml:space="preserve">. </w:t>
        </w:r>
        <w:r w:rsidR="00AB4BF2" w:rsidRPr="002A0AE6">
          <w:rPr>
            <w:rStyle w:val="Kpr"/>
            <w:sz w:val="22"/>
            <w:szCs w:val="22"/>
            <w:lang w:val="tr-TR"/>
          </w:rPr>
          <w:t>Akdeniz Üniversitesi Hazırlık Sınıfı Öğrencileriyle</w:t>
        </w:r>
      </w:hyperlink>
      <w:r w:rsidR="00AB4BF2" w:rsidRPr="00AB4BF2">
        <w:rPr>
          <w:sz w:val="22"/>
          <w:szCs w:val="22"/>
          <w:lang w:val="tr-TR"/>
        </w:rPr>
        <w:t xml:space="preserve"> “Öğrenmeyi Öğrenme ve Problem Çözme” çalıştayı temelli Uygulamalı Dersler</w:t>
      </w:r>
      <w:r w:rsidR="00AB4BF2">
        <w:rPr>
          <w:b/>
          <w:sz w:val="22"/>
          <w:szCs w:val="22"/>
          <w:lang w:val="tr-TR"/>
        </w:rPr>
        <w:t>(</w:t>
      </w:r>
    </w:p>
    <w:p w:rsidR="00437BD4" w:rsidRPr="00D56BC0" w:rsidRDefault="00727CC4" w:rsidP="00727CC4">
      <w:pPr>
        <w:shd w:val="clear" w:color="auto" w:fill="FFFFFF"/>
        <w:rPr>
          <w:sz w:val="22"/>
          <w:szCs w:val="22"/>
          <w:lang w:val="tr-TR"/>
        </w:rPr>
      </w:pPr>
      <w:r w:rsidRPr="00C80F4F">
        <w:rPr>
          <w:b/>
          <w:i/>
          <w:sz w:val="22"/>
          <w:szCs w:val="22"/>
          <w:lang w:val="tr-TR"/>
        </w:rPr>
        <w:t>( Workshop-based lessons "Learning to Learn and Problem Solving" with Preparatory Class Students at Akdeniz University</w:t>
      </w:r>
      <w:r w:rsidRPr="00D56BC0">
        <w:rPr>
          <w:b/>
          <w:sz w:val="22"/>
          <w:szCs w:val="22"/>
          <w:lang w:val="tr-TR"/>
        </w:rPr>
        <w:t>.</w:t>
      </w:r>
      <w:r w:rsidRPr="00D56BC0">
        <w:rPr>
          <w:sz w:val="22"/>
          <w:szCs w:val="22"/>
          <w:lang w:val="tr-TR"/>
        </w:rPr>
        <w:t xml:space="preserve">) </w:t>
      </w:r>
      <w:r w:rsidR="00437BD4" w:rsidRPr="00D56BC0">
        <w:rPr>
          <w:sz w:val="22"/>
          <w:szCs w:val="22"/>
          <w:lang w:val="tr-TR"/>
        </w:rPr>
        <w:t xml:space="preserve">“2000’li yıllarda I. Öğrenme ve Öğretme Sempozyumu”, Marmara Üniversitesi Atatürk Eğitim Fakültesi 29-31 Mayıs, 2002. </w:t>
      </w:r>
    </w:p>
    <w:p w:rsidR="00437BD4" w:rsidRPr="00D56BC0" w:rsidRDefault="00437BD4" w:rsidP="00437BD4">
      <w:pPr>
        <w:ind w:left="720"/>
        <w:rPr>
          <w:b/>
          <w:sz w:val="22"/>
          <w:szCs w:val="22"/>
          <w:lang w:val="tr-TR"/>
        </w:rPr>
      </w:pPr>
    </w:p>
    <w:p w:rsidR="00437BD4" w:rsidRPr="00D56BC0" w:rsidRDefault="006428CC" w:rsidP="002D4A4D">
      <w:pPr>
        <w:rPr>
          <w:sz w:val="22"/>
          <w:szCs w:val="22"/>
          <w:lang w:val="tr-TR"/>
        </w:rPr>
      </w:pPr>
      <w:hyperlink r:id="rId155" w:history="1">
        <w:r w:rsidR="00516952" w:rsidRPr="002D4A4D">
          <w:rPr>
            <w:rStyle w:val="Kpr"/>
            <w:b/>
            <w:sz w:val="22"/>
            <w:szCs w:val="22"/>
            <w:lang w:val="tr-TR"/>
          </w:rPr>
          <w:t xml:space="preserve">BLD-TR.08 </w:t>
        </w:r>
        <w:r w:rsidR="00437BD4" w:rsidRPr="002D4A4D">
          <w:rPr>
            <w:rStyle w:val="Kpr"/>
            <w:sz w:val="22"/>
            <w:szCs w:val="22"/>
            <w:lang w:val="tr-TR"/>
          </w:rPr>
          <w:t xml:space="preserve">Yaşar Uçar, Nurettin Oğuz, Olcay </w:t>
        </w:r>
        <w:r w:rsidR="00711FB8" w:rsidRPr="002D4A4D">
          <w:rPr>
            <w:rStyle w:val="Kpr"/>
            <w:sz w:val="22"/>
            <w:szCs w:val="22"/>
            <w:lang w:val="tr-TR"/>
          </w:rPr>
          <w:t>OZ</w:t>
        </w:r>
        <w:r w:rsidR="00437BD4" w:rsidRPr="002D4A4D">
          <w:rPr>
            <w:rStyle w:val="Kpr"/>
            <w:sz w:val="22"/>
            <w:szCs w:val="22"/>
            <w:lang w:val="tr-TR"/>
          </w:rPr>
          <w:t>kan, Güner Öğünç</w:t>
        </w:r>
        <w:r w:rsidR="00437BD4" w:rsidRPr="002D4A4D">
          <w:rPr>
            <w:rStyle w:val="Kpr"/>
            <w:b/>
            <w:sz w:val="22"/>
            <w:szCs w:val="22"/>
            <w:lang w:val="tr-TR"/>
          </w:rPr>
          <w:t xml:space="preserve">, </w:t>
        </w:r>
        <w:r w:rsidR="004B300F" w:rsidRPr="002D4A4D">
          <w:rPr>
            <w:rStyle w:val="Kpr"/>
            <w:b/>
            <w:sz w:val="22"/>
            <w:szCs w:val="22"/>
            <w:lang w:val="tr-TR"/>
          </w:rPr>
          <w:t>H.H.OZ</w:t>
        </w:r>
        <w:r w:rsidR="002D4A4D" w:rsidRPr="002D4A4D">
          <w:rPr>
            <w:rStyle w:val="Kpr"/>
            <w:b/>
            <w:sz w:val="22"/>
            <w:szCs w:val="22"/>
            <w:lang w:val="tr-TR"/>
          </w:rPr>
          <w:t xml:space="preserve">. </w:t>
        </w:r>
        <w:r w:rsidR="002D4A4D" w:rsidRPr="002D4A4D">
          <w:rPr>
            <w:rStyle w:val="Kpr"/>
            <w:sz w:val="22"/>
            <w:szCs w:val="22"/>
            <w:lang w:val="tr-TR"/>
          </w:rPr>
          <w:t>Lisans ve Yüksek</w:t>
        </w:r>
      </w:hyperlink>
      <w:r w:rsidR="002D4A4D" w:rsidRPr="002D4A4D">
        <w:rPr>
          <w:sz w:val="22"/>
          <w:szCs w:val="22"/>
          <w:lang w:val="tr-TR"/>
        </w:rPr>
        <w:t xml:space="preserve"> Lisans Anatomi Derslerinin Üniversitelerarası Canlı, Eşzamanlı ve Katılımlı Olarak ULAKBİM Üzerinden Verilmesi </w:t>
      </w:r>
      <w:r w:rsidR="00727CC4" w:rsidRPr="00D56BC0">
        <w:rPr>
          <w:b/>
          <w:sz w:val="22"/>
          <w:szCs w:val="22"/>
          <w:lang w:val="tr-TR"/>
        </w:rPr>
        <w:t xml:space="preserve">( </w:t>
      </w:r>
      <w:r w:rsidR="00727CC4" w:rsidRPr="00C80F4F">
        <w:rPr>
          <w:b/>
          <w:i/>
          <w:sz w:val="22"/>
          <w:szCs w:val="22"/>
          <w:lang w:val="tr-TR"/>
        </w:rPr>
        <w:t>The undergraduate and graduate anatomy courses are given live, simultaneous and participatory through ULAKBIM between the universities</w:t>
      </w:r>
      <w:r w:rsidR="00727CC4" w:rsidRPr="00D56BC0">
        <w:rPr>
          <w:b/>
          <w:sz w:val="22"/>
          <w:szCs w:val="22"/>
          <w:lang w:val="tr-TR"/>
        </w:rPr>
        <w:t>.)</w:t>
      </w:r>
    </w:p>
    <w:p w:rsidR="00437BD4" w:rsidRPr="00D56BC0" w:rsidRDefault="00437BD4" w:rsidP="00437BD4">
      <w:pPr>
        <w:ind w:left="720"/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 xml:space="preserve">“Tıp Eğitimi Sistemleri ve Anatomi”. 2002 Prof.Dr. İsmail Ulutaş Sempozyumu, 5-7 Eylül 2002, Cumhuriyet Üniversitesi, Sıvas sayfa:9 </w:t>
      </w:r>
    </w:p>
    <w:p w:rsidR="00437BD4" w:rsidRDefault="00437BD4" w:rsidP="00437BD4">
      <w:pPr>
        <w:ind w:left="720"/>
        <w:rPr>
          <w:sz w:val="22"/>
          <w:szCs w:val="22"/>
          <w:lang w:val="tr-TR"/>
        </w:rPr>
      </w:pPr>
    </w:p>
    <w:p w:rsidR="00BA699A" w:rsidRPr="00D56BC0" w:rsidRDefault="006428CC" w:rsidP="00DB16E6">
      <w:pPr>
        <w:ind w:left="720" w:hanging="720"/>
        <w:rPr>
          <w:sz w:val="22"/>
          <w:szCs w:val="22"/>
          <w:lang w:val="tr-TR"/>
        </w:rPr>
      </w:pPr>
      <w:hyperlink r:id="rId156" w:history="1">
        <w:r w:rsidR="00BA699A" w:rsidRPr="00220893">
          <w:rPr>
            <w:rStyle w:val="Kpr"/>
            <w:b/>
            <w:sz w:val="22"/>
            <w:szCs w:val="22"/>
            <w:lang w:val="tr-TR"/>
          </w:rPr>
          <w:t>BLD-TR.</w:t>
        </w:r>
        <w:proofErr w:type="gramStart"/>
        <w:r w:rsidR="00BA699A" w:rsidRPr="00220893">
          <w:rPr>
            <w:rStyle w:val="Kpr"/>
            <w:b/>
            <w:sz w:val="22"/>
            <w:szCs w:val="22"/>
            <w:lang w:val="tr-TR"/>
          </w:rPr>
          <w:t xml:space="preserve">14  </w:t>
        </w:r>
        <w:r w:rsidR="00DB16E6" w:rsidRPr="00220893">
          <w:rPr>
            <w:rStyle w:val="Kpr"/>
            <w:b/>
            <w:sz w:val="22"/>
            <w:szCs w:val="22"/>
            <w:lang w:val="tr-TR"/>
          </w:rPr>
          <w:t>H</w:t>
        </w:r>
        <w:proofErr w:type="gramEnd"/>
        <w:r w:rsidR="00DB16E6" w:rsidRPr="00220893">
          <w:rPr>
            <w:rStyle w:val="Kpr"/>
            <w:b/>
            <w:sz w:val="22"/>
            <w:szCs w:val="22"/>
            <w:lang w:val="tr-TR"/>
          </w:rPr>
          <w:t xml:space="preserve">.Hami ÖZ, </w:t>
        </w:r>
        <w:r w:rsidR="00BA699A" w:rsidRPr="00220893">
          <w:rPr>
            <w:rStyle w:val="Kpr"/>
            <w:sz w:val="22"/>
            <w:szCs w:val="22"/>
            <w:lang w:val="tr-TR"/>
          </w:rPr>
          <w:t>Olcay O</w:t>
        </w:r>
        <w:r w:rsidR="00E741D0" w:rsidRPr="00220893">
          <w:rPr>
            <w:rStyle w:val="Kpr"/>
            <w:sz w:val="22"/>
            <w:szCs w:val="22"/>
            <w:lang w:val="tr-TR"/>
          </w:rPr>
          <w:t>z</w:t>
        </w:r>
        <w:r w:rsidR="00BA699A" w:rsidRPr="00220893">
          <w:rPr>
            <w:rStyle w:val="Kpr"/>
            <w:sz w:val="22"/>
            <w:szCs w:val="22"/>
            <w:lang w:val="tr-TR"/>
          </w:rPr>
          <w:t xml:space="preserve">kan, </w:t>
        </w:r>
        <w:r w:rsidR="00DB16E6" w:rsidRPr="00220893">
          <w:rPr>
            <w:rStyle w:val="Kpr"/>
            <w:sz w:val="22"/>
            <w:szCs w:val="22"/>
            <w:lang w:val="tr-TR"/>
          </w:rPr>
          <w:t>Nurettin Oğuz</w:t>
        </w:r>
        <w:r w:rsidR="00E741D0" w:rsidRPr="00220893">
          <w:rPr>
            <w:rStyle w:val="Kpr"/>
            <w:sz w:val="22"/>
            <w:szCs w:val="22"/>
            <w:lang w:val="tr-TR"/>
          </w:rPr>
          <w:t xml:space="preserve">. </w:t>
        </w:r>
        <w:r w:rsidR="003D1591" w:rsidRPr="00220893">
          <w:rPr>
            <w:rStyle w:val="Kpr"/>
            <w:sz w:val="22"/>
            <w:szCs w:val="22"/>
            <w:lang w:val="tr-TR"/>
          </w:rPr>
          <w:t>Hayvan Hakları Derneğinin Cerrahi Anatomi</w:t>
        </w:r>
      </w:hyperlink>
      <w:r w:rsidR="003D1591" w:rsidRPr="00E741D0">
        <w:rPr>
          <w:sz w:val="22"/>
          <w:szCs w:val="22"/>
          <w:lang w:val="tr-TR"/>
        </w:rPr>
        <w:t xml:space="preserve"> Laboratuvarında Hayvanların Kullanımına Etkisi</w:t>
      </w:r>
      <w:r w:rsidR="003D1591">
        <w:rPr>
          <w:b/>
          <w:sz w:val="22"/>
          <w:szCs w:val="22"/>
          <w:lang w:val="tr-TR"/>
        </w:rPr>
        <w:t xml:space="preserve"> ( </w:t>
      </w:r>
      <w:r w:rsidR="003D1591" w:rsidRPr="00C80F4F">
        <w:rPr>
          <w:b/>
          <w:i/>
          <w:sz w:val="22"/>
          <w:szCs w:val="22"/>
          <w:lang w:val="tr-TR"/>
        </w:rPr>
        <w:t xml:space="preserve">Effects of the Animal Rights Organization on the Animal Use In the Surgical Clinical Anatomy </w:t>
      </w:r>
      <w:r w:rsidR="00DB16E6" w:rsidRPr="00C80F4F">
        <w:rPr>
          <w:b/>
          <w:i/>
          <w:sz w:val="22"/>
          <w:szCs w:val="22"/>
          <w:lang w:val="tr-TR"/>
        </w:rPr>
        <w:t>L</w:t>
      </w:r>
      <w:r w:rsidR="003D1591" w:rsidRPr="00C80F4F">
        <w:rPr>
          <w:b/>
          <w:i/>
          <w:sz w:val="22"/>
          <w:szCs w:val="22"/>
          <w:lang w:val="tr-TR"/>
        </w:rPr>
        <w:t>aboratory</w:t>
      </w:r>
      <w:r w:rsidR="003D1591">
        <w:rPr>
          <w:b/>
          <w:sz w:val="22"/>
          <w:szCs w:val="22"/>
          <w:lang w:val="tr-TR"/>
        </w:rPr>
        <w:t xml:space="preserve">) . </w:t>
      </w:r>
      <w:r w:rsidR="00BA699A" w:rsidRPr="00D56BC0">
        <w:rPr>
          <w:sz w:val="22"/>
          <w:szCs w:val="22"/>
          <w:lang w:val="tr-TR"/>
        </w:rPr>
        <w:t>“Tıp Eğitimi Sistemleri ve Anatomi”. 2002 Prof.Dr. İsmail Ulutaş Sempozyumu, 5-7 Eylül 2002, Cumhuriyet Üniversitesi, Sıvas</w:t>
      </w:r>
    </w:p>
    <w:p w:rsidR="00BA699A" w:rsidRPr="00D56BC0" w:rsidRDefault="00BA699A" w:rsidP="00437BD4">
      <w:pPr>
        <w:ind w:left="720"/>
        <w:rPr>
          <w:sz w:val="22"/>
          <w:szCs w:val="22"/>
          <w:lang w:val="tr-TR"/>
        </w:rPr>
      </w:pPr>
    </w:p>
    <w:p w:rsidR="00012014" w:rsidRDefault="006428CC" w:rsidP="00220893">
      <w:pPr>
        <w:ind w:left="720" w:hanging="720"/>
        <w:rPr>
          <w:sz w:val="22"/>
          <w:szCs w:val="22"/>
          <w:lang w:val="tr-TR"/>
        </w:rPr>
      </w:pPr>
      <w:hyperlink r:id="rId157" w:history="1">
        <w:r w:rsidR="00220893" w:rsidRPr="00012014">
          <w:rPr>
            <w:rStyle w:val="Kpr"/>
            <w:b/>
            <w:sz w:val="22"/>
            <w:szCs w:val="22"/>
            <w:lang w:val="tr-TR"/>
          </w:rPr>
          <w:t>BLD-TR.</w:t>
        </w:r>
        <w:proofErr w:type="gramStart"/>
        <w:r w:rsidR="00220893" w:rsidRPr="00012014">
          <w:rPr>
            <w:rStyle w:val="Kpr"/>
            <w:b/>
            <w:sz w:val="22"/>
            <w:szCs w:val="22"/>
            <w:lang w:val="tr-TR"/>
          </w:rPr>
          <w:t xml:space="preserve">15  </w:t>
        </w:r>
        <w:r w:rsidR="00220893" w:rsidRPr="00012014">
          <w:rPr>
            <w:rStyle w:val="Kpr"/>
            <w:sz w:val="22"/>
            <w:szCs w:val="22"/>
            <w:lang w:val="tr-TR"/>
          </w:rPr>
          <w:t>Nurettin</w:t>
        </w:r>
        <w:proofErr w:type="gramEnd"/>
        <w:r w:rsidR="00220893" w:rsidRPr="00012014">
          <w:rPr>
            <w:rStyle w:val="Kpr"/>
            <w:sz w:val="22"/>
            <w:szCs w:val="22"/>
            <w:lang w:val="tr-TR"/>
          </w:rPr>
          <w:t xml:space="preserve"> Oğuz</w:t>
        </w:r>
        <w:r w:rsidR="00C91804" w:rsidRPr="00012014">
          <w:rPr>
            <w:rStyle w:val="Kpr"/>
            <w:sz w:val="22"/>
            <w:szCs w:val="22"/>
            <w:lang w:val="tr-TR"/>
          </w:rPr>
          <w:t xml:space="preserve">, </w:t>
        </w:r>
        <w:r w:rsidR="00C91804" w:rsidRPr="00012014">
          <w:rPr>
            <w:rStyle w:val="Kpr"/>
            <w:b/>
            <w:sz w:val="22"/>
            <w:szCs w:val="22"/>
            <w:lang w:val="tr-TR"/>
          </w:rPr>
          <w:t xml:space="preserve">H.Hami ÖZ, </w:t>
        </w:r>
        <w:r w:rsidR="00C91804" w:rsidRPr="00012014">
          <w:rPr>
            <w:rStyle w:val="Kpr"/>
            <w:sz w:val="22"/>
            <w:szCs w:val="22"/>
            <w:lang w:val="tr-TR"/>
          </w:rPr>
          <w:t>Erol GÜRPINAR</w:t>
        </w:r>
        <w:r w:rsidR="00220893" w:rsidRPr="00012014">
          <w:rPr>
            <w:rStyle w:val="Kpr"/>
            <w:sz w:val="22"/>
            <w:szCs w:val="22"/>
            <w:lang w:val="tr-TR"/>
          </w:rPr>
          <w:t>.   Probleme Dayalı Öğrenimde ve Klasik</w:t>
        </w:r>
      </w:hyperlink>
      <w:r w:rsidR="00220893" w:rsidRPr="00C91804">
        <w:rPr>
          <w:sz w:val="22"/>
          <w:szCs w:val="22"/>
          <w:lang w:val="tr-TR"/>
        </w:rPr>
        <w:t xml:space="preserve"> Öğrenimde Temel Anatomi Bilgi Edinimi Karşılaştırılması .</w:t>
      </w:r>
      <w:r w:rsidR="00C91804">
        <w:rPr>
          <w:b/>
          <w:sz w:val="22"/>
          <w:szCs w:val="22"/>
          <w:lang w:val="tr-TR"/>
        </w:rPr>
        <w:t>(</w:t>
      </w:r>
      <w:r w:rsidR="00C91804" w:rsidRPr="00C80F4F">
        <w:rPr>
          <w:b/>
          <w:i/>
          <w:sz w:val="22"/>
          <w:szCs w:val="22"/>
          <w:lang w:val="tr-TR"/>
        </w:rPr>
        <w:t xml:space="preserve">Comparision of Basic Anatomy </w:t>
      </w:r>
      <w:proofErr w:type="gramStart"/>
      <w:r w:rsidR="00C91804" w:rsidRPr="00C80F4F">
        <w:rPr>
          <w:b/>
          <w:i/>
          <w:sz w:val="22"/>
          <w:szCs w:val="22"/>
          <w:lang w:val="tr-TR"/>
        </w:rPr>
        <w:t>Learning  of</w:t>
      </w:r>
      <w:proofErr w:type="gramEnd"/>
      <w:r w:rsidR="00C91804" w:rsidRPr="00C80F4F">
        <w:rPr>
          <w:b/>
          <w:i/>
          <w:sz w:val="22"/>
          <w:szCs w:val="22"/>
          <w:lang w:val="tr-TR"/>
        </w:rPr>
        <w:t xml:space="preserve"> First Year Medical Students in Problem Based Learning and Classical System</w:t>
      </w:r>
      <w:r w:rsidR="00C91804">
        <w:rPr>
          <w:b/>
          <w:sz w:val="22"/>
          <w:szCs w:val="22"/>
          <w:lang w:val="tr-TR"/>
        </w:rPr>
        <w:t xml:space="preserve">) </w:t>
      </w:r>
      <w:r w:rsidR="00220893" w:rsidRPr="00D56BC0">
        <w:rPr>
          <w:sz w:val="22"/>
          <w:szCs w:val="22"/>
          <w:lang w:val="tr-TR"/>
        </w:rPr>
        <w:t>“Tıp Eğitimi Sistemleri ve Anatomi”. 2002 Prof.Dr. İsmail Ulutaş Sempozyumu, 5-7 Eylül 2002, Cumhuriyet Üniversitesi, Sıvas</w:t>
      </w:r>
    </w:p>
    <w:p w:rsidR="00220893" w:rsidRDefault="00220893" w:rsidP="00220893">
      <w:pPr>
        <w:ind w:left="720" w:hanging="720"/>
        <w:rPr>
          <w:sz w:val="22"/>
          <w:szCs w:val="22"/>
          <w:lang w:val="tr-TR"/>
        </w:rPr>
      </w:pPr>
    </w:p>
    <w:p w:rsidR="00437BD4" w:rsidRPr="00D56BC0" w:rsidRDefault="00437BD4" w:rsidP="00437BD4">
      <w:pPr>
        <w:ind w:firstLine="720"/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58" w:history="1">
        <w:r w:rsidR="00516952" w:rsidRPr="006F47F1">
          <w:rPr>
            <w:rStyle w:val="Kpr"/>
            <w:b/>
            <w:sz w:val="22"/>
            <w:szCs w:val="22"/>
            <w:lang w:val="tr-TR"/>
          </w:rPr>
          <w:t xml:space="preserve">BLD-TR.09 </w:t>
        </w:r>
        <w:r w:rsidR="004B300F" w:rsidRPr="006F47F1">
          <w:rPr>
            <w:rStyle w:val="Kpr"/>
            <w:b/>
            <w:sz w:val="22"/>
            <w:szCs w:val="22"/>
            <w:lang w:val="tr-TR"/>
          </w:rPr>
          <w:t>H.H.OZ</w:t>
        </w:r>
        <w:r w:rsidR="003F0972" w:rsidRPr="006F47F1">
          <w:rPr>
            <w:rStyle w:val="Kpr"/>
            <w:b/>
            <w:sz w:val="22"/>
            <w:szCs w:val="22"/>
            <w:lang w:val="tr-TR"/>
          </w:rPr>
          <w:t>,</w:t>
        </w:r>
        <w:r w:rsidR="00437BD4" w:rsidRPr="006F47F1">
          <w:rPr>
            <w:rStyle w:val="Kpr"/>
            <w:sz w:val="22"/>
            <w:szCs w:val="22"/>
            <w:lang w:val="tr-TR"/>
          </w:rPr>
          <w:t xml:space="preserve">Oral, </w:t>
        </w:r>
        <w:proofErr w:type="gramStart"/>
        <w:r w:rsidR="00437BD4" w:rsidRPr="006F47F1">
          <w:rPr>
            <w:rStyle w:val="Kpr"/>
            <w:sz w:val="22"/>
            <w:szCs w:val="22"/>
            <w:lang w:val="tr-TR"/>
          </w:rPr>
          <w:t xml:space="preserve">G. </w:t>
        </w:r>
        <w:r w:rsidR="00936C4C" w:rsidRPr="006F47F1">
          <w:rPr>
            <w:rStyle w:val="Kpr"/>
            <w:sz w:val="22"/>
            <w:szCs w:val="22"/>
            <w:lang w:val="tr-TR"/>
          </w:rPr>
          <w:t xml:space="preserve"> Tıp</w:t>
        </w:r>
        <w:proofErr w:type="gramEnd"/>
        <w:r w:rsidR="00936C4C" w:rsidRPr="006F47F1">
          <w:rPr>
            <w:rStyle w:val="Kpr"/>
            <w:sz w:val="22"/>
            <w:szCs w:val="22"/>
            <w:lang w:val="tr-TR"/>
          </w:rPr>
          <w:t xml:space="preserve"> Fakültesi Öğrencilerine “Öğrenmeyi Öğrenme” becerileri</w:t>
        </w:r>
      </w:hyperlink>
      <w:r w:rsidR="00936C4C">
        <w:rPr>
          <w:sz w:val="22"/>
          <w:szCs w:val="22"/>
          <w:lang w:val="tr-TR"/>
        </w:rPr>
        <w:t xml:space="preserve"> kazandırma kursu. </w:t>
      </w:r>
      <w:r w:rsidR="00727CC4" w:rsidRPr="00D56BC0">
        <w:rPr>
          <w:sz w:val="22"/>
          <w:szCs w:val="22"/>
          <w:lang w:val="tr-TR"/>
        </w:rPr>
        <w:t xml:space="preserve"> (</w:t>
      </w:r>
      <w:r w:rsidR="00727CC4" w:rsidRPr="00C80F4F">
        <w:rPr>
          <w:b/>
          <w:i/>
          <w:sz w:val="22"/>
          <w:szCs w:val="22"/>
          <w:lang w:val="tr-TR"/>
        </w:rPr>
        <w:t>Course on "Learning to Learn" Skills for Students of Faculty of Medicine</w:t>
      </w:r>
      <w:r w:rsidR="00727CC4" w:rsidRPr="00D56BC0">
        <w:rPr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b/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>UTEK’04 III. Ulusal Tıp Eğitimi Kongersi, Urfa, 12-16 Nisan 2004</w:t>
      </w:r>
      <w:r w:rsidRPr="00D56BC0">
        <w:rPr>
          <w:b/>
          <w:sz w:val="22"/>
          <w:szCs w:val="22"/>
          <w:lang w:val="tr-TR"/>
        </w:rPr>
        <w:t>.</w:t>
      </w:r>
    </w:p>
    <w:p w:rsidR="00437BD4" w:rsidRPr="00D56BC0" w:rsidRDefault="00437BD4" w:rsidP="00437BD4">
      <w:pPr>
        <w:rPr>
          <w:b/>
          <w:sz w:val="22"/>
          <w:szCs w:val="22"/>
          <w:lang w:val="tr-TR"/>
        </w:rPr>
      </w:pPr>
    </w:p>
    <w:p w:rsidR="00437BD4" w:rsidRPr="00D56BC0" w:rsidRDefault="00516952" w:rsidP="00437BD4">
      <w:pPr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BLD-TR.10 </w:t>
      </w:r>
      <w:r w:rsidR="004B300F" w:rsidRPr="00D56BC0">
        <w:rPr>
          <w:b/>
          <w:sz w:val="22"/>
          <w:szCs w:val="22"/>
          <w:lang w:val="tr-TR"/>
        </w:rPr>
        <w:t>H.H.OZ,</w:t>
      </w:r>
      <w:r w:rsidR="00437BD4" w:rsidRPr="00D56BC0">
        <w:rPr>
          <w:sz w:val="22"/>
          <w:szCs w:val="22"/>
          <w:lang w:val="tr-TR"/>
        </w:rPr>
        <w:t>GURPINAR, E</w:t>
      </w:r>
      <w:proofErr w:type="gramStart"/>
      <w:r w:rsidR="00437BD4" w:rsidRPr="00D56BC0">
        <w:rPr>
          <w:sz w:val="22"/>
          <w:szCs w:val="22"/>
          <w:lang w:val="tr-TR"/>
        </w:rPr>
        <w:t>.,</w:t>
      </w:r>
      <w:proofErr w:type="gramEnd"/>
      <w:r w:rsidR="00437BD4" w:rsidRPr="00D56BC0">
        <w:rPr>
          <w:sz w:val="22"/>
          <w:szCs w:val="22"/>
          <w:lang w:val="tr-TR"/>
        </w:rPr>
        <w:t xml:space="preserve"> BAYKARA, M.</w:t>
      </w:r>
    </w:p>
    <w:p w:rsidR="00437BD4" w:rsidRPr="00D56BC0" w:rsidRDefault="00727CC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 xml:space="preserve">(Akdeniz </w:t>
      </w:r>
      <w:r w:rsidRPr="00C80F4F">
        <w:rPr>
          <w:b/>
          <w:i/>
          <w:sz w:val="22"/>
          <w:szCs w:val="22"/>
          <w:lang w:val="tr-TR"/>
        </w:rPr>
        <w:t>University Medical School Pre-Graduation Medical Education Accreditation Study</w:t>
      </w:r>
      <w:r w:rsidRPr="00D56BC0">
        <w:rPr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>UTEK’04 III. Ulusal Tıp Eğitimi Kongersi, Urfa, 12-16 Nisan 2004.</w:t>
      </w:r>
    </w:p>
    <w:p w:rsidR="00437BD4" w:rsidRPr="00D56BC0" w:rsidRDefault="00437BD4" w:rsidP="00437BD4">
      <w:pPr>
        <w:rPr>
          <w:b/>
          <w:sz w:val="22"/>
          <w:szCs w:val="22"/>
          <w:u w:val="single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59" w:history="1">
        <w:r w:rsidR="00516952" w:rsidRPr="00117359">
          <w:rPr>
            <w:rStyle w:val="Kpr"/>
            <w:b/>
            <w:sz w:val="22"/>
            <w:szCs w:val="22"/>
          </w:rPr>
          <w:t>BLD-</w:t>
        </w:r>
        <w:proofErr w:type="gramStart"/>
        <w:r w:rsidR="00516952" w:rsidRPr="00117359">
          <w:rPr>
            <w:rStyle w:val="Kpr"/>
            <w:b/>
            <w:sz w:val="22"/>
            <w:szCs w:val="22"/>
          </w:rPr>
          <w:t>TR.</w:t>
        </w:r>
        <w:r w:rsidR="00437BD4" w:rsidRPr="00117359">
          <w:rPr>
            <w:rStyle w:val="Kpr"/>
            <w:b/>
            <w:sz w:val="22"/>
            <w:szCs w:val="22"/>
          </w:rPr>
          <w:t>1</w:t>
        </w:r>
        <w:r w:rsidR="00C64D07" w:rsidRPr="00117359">
          <w:rPr>
            <w:rStyle w:val="Kpr"/>
            <w:b/>
            <w:sz w:val="22"/>
            <w:szCs w:val="22"/>
          </w:rPr>
          <w:t>1</w:t>
        </w:r>
        <w:r w:rsidR="004B300F" w:rsidRPr="00117359">
          <w:rPr>
            <w:rStyle w:val="Kpr"/>
            <w:b/>
            <w:sz w:val="22"/>
            <w:szCs w:val="22"/>
            <w:lang w:val="tr-TR"/>
          </w:rPr>
          <w:t>H.H.OZ</w:t>
        </w:r>
        <w:proofErr w:type="gramEnd"/>
        <w:r w:rsidR="00437BD4" w:rsidRPr="00117359">
          <w:rPr>
            <w:rStyle w:val="Kpr"/>
            <w:b/>
            <w:sz w:val="22"/>
            <w:szCs w:val="22"/>
          </w:rPr>
          <w:t>,  S</w:t>
        </w:r>
        <w:r w:rsidR="00437BD4" w:rsidRPr="00117359">
          <w:rPr>
            <w:rStyle w:val="Kpr"/>
            <w:sz w:val="22"/>
            <w:szCs w:val="22"/>
          </w:rPr>
          <w:t xml:space="preserve">AHIN N, RAMAZANOGLU A </w:t>
        </w:r>
        <w:r w:rsidR="00437BD4" w:rsidRPr="00117359">
          <w:rPr>
            <w:rStyle w:val="Kpr"/>
            <w:b/>
            <w:sz w:val="22"/>
            <w:szCs w:val="22"/>
          </w:rPr>
          <w:t xml:space="preserve">. </w:t>
        </w:r>
        <w:r w:rsidR="00117359" w:rsidRPr="00117359">
          <w:rPr>
            <w:rStyle w:val="Kpr"/>
            <w:sz w:val="22"/>
            <w:szCs w:val="22"/>
          </w:rPr>
          <w:t>Akdeniz Üniversitesi Tıp Fakültesi</w:t>
        </w:r>
      </w:hyperlink>
      <w:r w:rsidR="00117359" w:rsidRPr="00117359">
        <w:rPr>
          <w:sz w:val="22"/>
          <w:szCs w:val="22"/>
        </w:rPr>
        <w:t xml:space="preserve"> Anestezyoloji ve Reanimasyon AD Mezuniyet Sonrası Tıp Eğitiminin Avrupa EBA tarafından Akreditasyonu Çalışması</w:t>
      </w:r>
      <w:r w:rsidR="003F4619" w:rsidRPr="00D56BC0">
        <w:rPr>
          <w:sz w:val="22"/>
          <w:szCs w:val="22"/>
          <w:lang w:val="tr-TR"/>
        </w:rPr>
        <w:t>(</w:t>
      </w:r>
      <w:r w:rsidR="003F4619" w:rsidRPr="00C80F4F">
        <w:rPr>
          <w:b/>
          <w:i/>
          <w:sz w:val="22"/>
          <w:szCs w:val="22"/>
          <w:lang w:val="tr-TR"/>
        </w:rPr>
        <w:t>The European EBA Accreditation Study of Postgraduate Medical Education at the Department of Anesthesiology and Reanimation, Faculty of Medicine, Akdeniz University</w:t>
      </w:r>
      <w:r w:rsidR="003F4619" w:rsidRPr="00D56BC0">
        <w:rPr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>UTEK’04 III. Ulusal Tıp Eğitimi Kongersi, Urfa, 12-16 Nisan 2004.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60" w:history="1">
        <w:r w:rsidR="00516952" w:rsidRPr="00355C7B">
          <w:rPr>
            <w:rStyle w:val="Kpr"/>
            <w:b/>
            <w:sz w:val="22"/>
            <w:szCs w:val="22"/>
            <w:lang w:val="tr-TR"/>
          </w:rPr>
          <w:t>BLD-TR.</w:t>
        </w:r>
        <w:r w:rsidR="00437BD4" w:rsidRPr="00355C7B">
          <w:rPr>
            <w:rStyle w:val="Kpr"/>
            <w:b/>
            <w:sz w:val="22"/>
            <w:szCs w:val="22"/>
            <w:lang w:val="tr-TR"/>
          </w:rPr>
          <w:t>1</w:t>
        </w:r>
        <w:r w:rsidR="00C64D07" w:rsidRPr="00355C7B">
          <w:rPr>
            <w:rStyle w:val="Kpr"/>
            <w:b/>
            <w:sz w:val="22"/>
            <w:szCs w:val="22"/>
            <w:lang w:val="tr-TR"/>
          </w:rPr>
          <w:t>2</w:t>
        </w:r>
        <w:r w:rsidR="004B300F" w:rsidRPr="00355C7B">
          <w:rPr>
            <w:rStyle w:val="Kpr"/>
            <w:b/>
            <w:sz w:val="22"/>
            <w:szCs w:val="22"/>
            <w:lang w:val="tr-TR"/>
          </w:rPr>
          <w:t>H.H.OZ</w:t>
        </w:r>
        <w:r w:rsidR="00437BD4" w:rsidRPr="00355C7B">
          <w:rPr>
            <w:rStyle w:val="Kpr"/>
            <w:b/>
            <w:sz w:val="22"/>
            <w:szCs w:val="22"/>
            <w:lang w:val="tr-TR"/>
          </w:rPr>
          <w:t xml:space="preserve">, </w:t>
        </w:r>
        <w:r w:rsidR="00437BD4" w:rsidRPr="00355C7B">
          <w:rPr>
            <w:rStyle w:val="Kpr"/>
            <w:sz w:val="22"/>
            <w:szCs w:val="22"/>
            <w:lang w:val="tr-TR"/>
          </w:rPr>
          <w:t>ERDOGRU,T</w:t>
        </w:r>
        <w:proofErr w:type="gramStart"/>
        <w:r w:rsidR="00437BD4" w:rsidRPr="00355C7B">
          <w:rPr>
            <w:rStyle w:val="Kpr"/>
            <w:sz w:val="22"/>
            <w:szCs w:val="22"/>
            <w:lang w:val="tr-TR"/>
          </w:rPr>
          <w:t>.,</w:t>
        </w:r>
        <w:proofErr w:type="gramEnd"/>
        <w:r w:rsidR="00437BD4" w:rsidRPr="00355C7B">
          <w:rPr>
            <w:rStyle w:val="Kpr"/>
            <w:sz w:val="22"/>
            <w:szCs w:val="22"/>
            <w:lang w:val="tr-TR"/>
          </w:rPr>
          <w:t xml:space="preserve"> YUCEL, S., BAYKARA, M,</w:t>
        </w:r>
        <w:r w:rsidR="005029C3" w:rsidRPr="00355C7B">
          <w:rPr>
            <w:rStyle w:val="Kpr"/>
            <w:sz w:val="22"/>
            <w:szCs w:val="22"/>
            <w:lang w:val="tr-TR"/>
          </w:rPr>
          <w:t xml:space="preserve"> Akdeniz Üniversitesi Tıp</w:t>
        </w:r>
      </w:hyperlink>
      <w:r w:rsidR="005029C3">
        <w:rPr>
          <w:sz w:val="22"/>
          <w:szCs w:val="22"/>
          <w:lang w:val="tr-TR"/>
        </w:rPr>
        <w:t xml:space="preserve"> Fakültesinde Mezuniyet Sonrası Tıp Eğitimi Akreditasyonu Çalışması </w:t>
      </w:r>
      <w:r w:rsidR="003F4619" w:rsidRPr="00D56BC0">
        <w:rPr>
          <w:sz w:val="22"/>
          <w:szCs w:val="22"/>
          <w:lang w:val="tr-TR"/>
        </w:rPr>
        <w:t>(</w:t>
      </w:r>
      <w:r w:rsidR="003F4619" w:rsidRPr="00C80F4F">
        <w:rPr>
          <w:b/>
          <w:i/>
          <w:sz w:val="22"/>
          <w:szCs w:val="22"/>
          <w:lang w:val="tr-TR"/>
        </w:rPr>
        <w:t>Akdeniz University Medical School Postgraduate Medical Education Accreditation Study</w:t>
      </w:r>
      <w:r w:rsidR="003F4619" w:rsidRPr="00D56BC0">
        <w:rPr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sz w:val="22"/>
          <w:szCs w:val="22"/>
          <w:lang w:val="tr-TR"/>
        </w:rPr>
      </w:pPr>
      <w:r w:rsidRPr="00D56BC0">
        <w:rPr>
          <w:sz w:val="22"/>
          <w:szCs w:val="22"/>
          <w:lang w:val="tr-TR"/>
        </w:rPr>
        <w:t>UTEK’04 III. Ulusal Tıp Eğitimi Kongersi, Urfa, 12-16 Nisan 2004.</w:t>
      </w:r>
    </w:p>
    <w:p w:rsidR="00437BD4" w:rsidRPr="00D56BC0" w:rsidRDefault="00437BD4" w:rsidP="00437BD4">
      <w:pPr>
        <w:rPr>
          <w:b/>
          <w:sz w:val="22"/>
          <w:szCs w:val="22"/>
          <w:lang w:val="tr-TR"/>
        </w:rPr>
      </w:pPr>
    </w:p>
    <w:p w:rsidR="00437BD4" w:rsidRPr="00D56BC0" w:rsidRDefault="006428CC" w:rsidP="00437BD4">
      <w:pPr>
        <w:rPr>
          <w:sz w:val="22"/>
          <w:szCs w:val="22"/>
          <w:lang w:val="tr-TR"/>
        </w:rPr>
      </w:pPr>
      <w:hyperlink r:id="rId161" w:history="1">
        <w:r w:rsidR="00516952" w:rsidRPr="00C77FA2">
          <w:rPr>
            <w:rStyle w:val="Kpr"/>
            <w:b/>
            <w:sz w:val="22"/>
            <w:szCs w:val="22"/>
            <w:lang w:val="tr-TR"/>
          </w:rPr>
          <w:t>BLD-TR.</w:t>
        </w:r>
        <w:r w:rsidR="00437BD4" w:rsidRPr="00C77FA2">
          <w:rPr>
            <w:rStyle w:val="Kpr"/>
            <w:b/>
            <w:sz w:val="22"/>
            <w:szCs w:val="22"/>
            <w:lang w:val="tr-TR"/>
          </w:rPr>
          <w:t>1</w:t>
        </w:r>
        <w:r w:rsidR="00C64D07" w:rsidRPr="00C77FA2">
          <w:rPr>
            <w:rStyle w:val="Kpr"/>
            <w:b/>
            <w:sz w:val="22"/>
            <w:szCs w:val="22"/>
            <w:lang w:val="tr-TR"/>
          </w:rPr>
          <w:t>3</w:t>
        </w:r>
        <w:r w:rsidR="004B300F" w:rsidRPr="00C77FA2">
          <w:rPr>
            <w:rStyle w:val="Kpr"/>
            <w:b/>
            <w:sz w:val="22"/>
            <w:szCs w:val="22"/>
            <w:lang w:val="tr-TR"/>
          </w:rPr>
          <w:t>H.H.OZ</w:t>
        </w:r>
        <w:r w:rsidR="00437BD4" w:rsidRPr="00C77FA2">
          <w:rPr>
            <w:rStyle w:val="Kpr"/>
            <w:b/>
            <w:sz w:val="22"/>
            <w:szCs w:val="22"/>
            <w:lang w:val="tr-TR"/>
          </w:rPr>
          <w:t>, O</w:t>
        </w:r>
        <w:r w:rsidR="00437BD4" w:rsidRPr="00C77FA2">
          <w:rPr>
            <w:rStyle w:val="Kpr"/>
            <w:sz w:val="22"/>
            <w:szCs w:val="22"/>
            <w:lang w:val="tr-TR"/>
          </w:rPr>
          <w:t>ZKAN, O</w:t>
        </w:r>
        <w:proofErr w:type="gramStart"/>
        <w:r w:rsidR="00437BD4" w:rsidRPr="00C77FA2">
          <w:rPr>
            <w:rStyle w:val="Kpr"/>
            <w:sz w:val="22"/>
            <w:szCs w:val="22"/>
            <w:lang w:val="tr-TR"/>
          </w:rPr>
          <w:t>.,</w:t>
        </w:r>
        <w:proofErr w:type="gramEnd"/>
        <w:r w:rsidR="00437BD4" w:rsidRPr="00C77FA2">
          <w:rPr>
            <w:rStyle w:val="Kpr"/>
            <w:sz w:val="22"/>
            <w:szCs w:val="22"/>
            <w:lang w:val="tr-TR"/>
          </w:rPr>
          <w:t xml:space="preserve"> OZGENTAS, H.E. </w:t>
        </w:r>
        <w:r w:rsidR="00824922" w:rsidRPr="00C77FA2">
          <w:rPr>
            <w:rStyle w:val="Kpr"/>
            <w:sz w:val="22"/>
            <w:szCs w:val="22"/>
            <w:lang w:val="tr-TR"/>
          </w:rPr>
          <w:t>Akdeniz Üniversitesi Tıp Fakültesi Plastik ve</w:t>
        </w:r>
      </w:hyperlink>
      <w:r w:rsidR="00824922">
        <w:rPr>
          <w:sz w:val="22"/>
          <w:szCs w:val="22"/>
          <w:lang w:val="tr-TR"/>
        </w:rPr>
        <w:t xml:space="preserve"> Rekonstrüktif Cerrahi AD Meuniyet Sonrası Tıp Eğitimi Programının EBOPRAS Tarafından Akreditasyonu Çalışması. </w:t>
      </w:r>
      <w:r w:rsidR="003F4619" w:rsidRPr="00D56BC0">
        <w:rPr>
          <w:sz w:val="22"/>
          <w:szCs w:val="22"/>
          <w:lang w:val="tr-TR"/>
        </w:rPr>
        <w:t>(</w:t>
      </w:r>
      <w:r w:rsidR="003F4619" w:rsidRPr="00C80F4F">
        <w:rPr>
          <w:b/>
          <w:i/>
          <w:sz w:val="22"/>
          <w:szCs w:val="22"/>
          <w:lang w:val="tr-TR"/>
        </w:rPr>
        <w:t>EBOPRAS Accreditation Study of Postgraduate Medical Education Program of Akdeniz University Faculty of Medicine Plastic and Reconstructive Surgery</w:t>
      </w:r>
      <w:r w:rsidR="003F4619" w:rsidRPr="00D56BC0">
        <w:rPr>
          <w:sz w:val="22"/>
          <w:szCs w:val="22"/>
          <w:lang w:val="tr-TR"/>
        </w:rPr>
        <w:t>)</w:t>
      </w:r>
    </w:p>
    <w:p w:rsidR="00437BD4" w:rsidRPr="00D56BC0" w:rsidRDefault="00437BD4" w:rsidP="00437BD4">
      <w:pPr>
        <w:rPr>
          <w:sz w:val="22"/>
          <w:szCs w:val="22"/>
          <w:lang w:val="da-DK"/>
        </w:rPr>
      </w:pPr>
      <w:r w:rsidRPr="00D56BC0">
        <w:rPr>
          <w:sz w:val="22"/>
          <w:szCs w:val="22"/>
          <w:lang w:val="tr-TR"/>
        </w:rPr>
        <w:t>UTEK’04 III. Ulusal Tıp Eğitimi Kongersi, Urfa, 12-16 Nisan 2004</w:t>
      </w:r>
    </w:p>
    <w:p w:rsidR="00F76FC9" w:rsidRPr="00D56BC0" w:rsidRDefault="00F76FC9" w:rsidP="00F16406">
      <w:pPr>
        <w:jc w:val="center"/>
        <w:rPr>
          <w:b/>
          <w:sz w:val="20"/>
          <w:szCs w:val="20"/>
          <w:lang w:val="tr-TR"/>
        </w:rPr>
      </w:pPr>
    </w:p>
    <w:p w:rsidR="00C77FA2" w:rsidRDefault="00C77FA2" w:rsidP="00F16406">
      <w:pPr>
        <w:jc w:val="center"/>
        <w:rPr>
          <w:b/>
          <w:sz w:val="20"/>
          <w:szCs w:val="20"/>
          <w:lang w:val="tr-TR"/>
        </w:rPr>
      </w:pPr>
    </w:p>
    <w:p w:rsidR="00904FED" w:rsidRDefault="00904FED" w:rsidP="00C77FA2">
      <w:pPr>
        <w:rPr>
          <w:b/>
          <w:sz w:val="20"/>
          <w:szCs w:val="20"/>
          <w:lang w:val="tr-TR"/>
        </w:rPr>
      </w:pPr>
    </w:p>
    <w:p w:rsidR="00904FED" w:rsidRPr="00A258EF" w:rsidRDefault="00904FED" w:rsidP="00C77FA2">
      <w:pPr>
        <w:rPr>
          <w:b/>
          <w:lang w:val="tr-TR"/>
        </w:rPr>
      </w:pPr>
    </w:p>
    <w:p w:rsidR="00904FED" w:rsidRPr="00A258EF" w:rsidRDefault="00072456" w:rsidP="00904FED">
      <w:pPr>
        <w:tabs>
          <w:tab w:val="num" w:pos="720"/>
        </w:tabs>
        <w:ind w:left="720" w:hanging="360"/>
        <w:jc w:val="center"/>
        <w:rPr>
          <w:b/>
        </w:rPr>
      </w:pPr>
      <w:r w:rsidRPr="00A258EF">
        <w:rPr>
          <w:b/>
        </w:rPr>
        <w:t xml:space="preserve">8. </w:t>
      </w:r>
      <w:r w:rsidR="00D6354D" w:rsidRPr="00A258EF">
        <w:rPr>
          <w:b/>
        </w:rPr>
        <w:t>Projeler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RASMUS ve FARABİ Programları Kurum </w:t>
      </w:r>
      <w:proofErr w:type="gramStart"/>
      <w:r>
        <w:rPr>
          <w:b/>
          <w:sz w:val="20"/>
          <w:szCs w:val="20"/>
        </w:rPr>
        <w:t>Koordinatörü  1.1.2008</w:t>
      </w:r>
      <w:proofErr w:type="gramEnd"/>
      <w:r>
        <w:rPr>
          <w:b/>
          <w:sz w:val="20"/>
          <w:szCs w:val="20"/>
        </w:rPr>
        <w:t xml:space="preserve"> – 1.4. 2011 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rupa Birliği GRUNDTVIG ve </w:t>
      </w:r>
      <w:proofErr w:type="gramStart"/>
      <w:r>
        <w:rPr>
          <w:b/>
          <w:sz w:val="20"/>
          <w:szCs w:val="20"/>
        </w:rPr>
        <w:t>SKILLS  projeleri</w:t>
      </w:r>
      <w:proofErr w:type="gramEnd"/>
      <w:r>
        <w:rPr>
          <w:b/>
          <w:sz w:val="20"/>
          <w:szCs w:val="20"/>
        </w:rPr>
        <w:t xml:space="preserve"> çalışmalarında görev alma 1.8.2008 – 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EMIC (European Marketing and Innovation Centers) Projesi Koordinatörlüğü</w:t>
      </w:r>
      <w:r>
        <w:rPr>
          <w:b/>
          <w:sz w:val="20"/>
          <w:szCs w:val="20"/>
        </w:rPr>
        <w:tab/>
        <w:t>1.1.2012</w:t>
      </w:r>
      <w:proofErr w:type="gramStart"/>
      <w:r>
        <w:rPr>
          <w:b/>
          <w:sz w:val="20"/>
          <w:szCs w:val="20"/>
        </w:rPr>
        <w:t>-..</w:t>
      </w:r>
      <w:proofErr w:type="gramEnd"/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vrupa Birliği Projeleri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IC (European Marketing and Innovation Centers) Proje </w:t>
      </w:r>
      <w:proofErr w:type="gramStart"/>
      <w:r>
        <w:rPr>
          <w:b/>
          <w:sz w:val="20"/>
          <w:szCs w:val="20"/>
        </w:rPr>
        <w:t>Koordinatörlüğü :</w:t>
      </w:r>
      <w:proofErr w:type="gramEnd"/>
      <w:r>
        <w:rPr>
          <w:b/>
          <w:sz w:val="20"/>
          <w:szCs w:val="20"/>
        </w:rPr>
        <w:t xml:space="preserve"> 1.1.2012-1.1.2014  Bütçe: 402,000 Euros.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Biten Avrupa Birliği Projesleri: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NDTVIG “European Values, European </w:t>
      </w:r>
      <w:proofErr w:type="gramStart"/>
      <w:r>
        <w:rPr>
          <w:b/>
          <w:sz w:val="20"/>
          <w:szCs w:val="20"/>
        </w:rPr>
        <w:t>Future”  1.2008</w:t>
      </w:r>
      <w:proofErr w:type="gramEnd"/>
      <w:r>
        <w:rPr>
          <w:b/>
          <w:sz w:val="20"/>
          <w:szCs w:val="20"/>
        </w:rPr>
        <w:t>-1.2010.  Proje Koordinatörü</w:t>
      </w: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904FED" w:rsidRDefault="00904FED" w:rsidP="00904FE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ILLS Project “New </w:t>
      </w:r>
      <w:r w:rsidRPr="00663F49">
        <w:rPr>
          <w:b/>
          <w:sz w:val="20"/>
          <w:szCs w:val="20"/>
        </w:rPr>
        <w:t>Teaching Methods</w:t>
      </w:r>
      <w:r>
        <w:rPr>
          <w:b/>
          <w:sz w:val="20"/>
          <w:szCs w:val="20"/>
        </w:rPr>
        <w:t xml:space="preserve"> in </w:t>
      </w:r>
      <w:proofErr w:type="gramStart"/>
      <w:r>
        <w:rPr>
          <w:b/>
          <w:sz w:val="20"/>
          <w:szCs w:val="20"/>
        </w:rPr>
        <w:t>Cooperatives”  görev</w:t>
      </w:r>
      <w:proofErr w:type="gramEnd"/>
      <w:r>
        <w:rPr>
          <w:b/>
          <w:sz w:val="20"/>
          <w:szCs w:val="20"/>
        </w:rPr>
        <w:t xml:space="preserve"> aldım. 1.1.2008-1.1.2010 </w:t>
      </w:r>
    </w:p>
    <w:p w:rsidR="00904FED" w:rsidRPr="00AD2BAC" w:rsidRDefault="00904FED" w:rsidP="00183AAB">
      <w:pPr>
        <w:spacing w:before="100" w:beforeAutospacing="1" w:after="100" w:afterAutospacing="1"/>
        <w:ind w:firstLine="360"/>
        <w:outlineLvl w:val="2"/>
        <w:rPr>
          <w:b/>
          <w:sz w:val="20"/>
          <w:szCs w:val="20"/>
        </w:rPr>
      </w:pPr>
      <w:r w:rsidRPr="00AD2BAC">
        <w:rPr>
          <w:b/>
          <w:sz w:val="20"/>
          <w:szCs w:val="20"/>
        </w:rPr>
        <w:t>STARS (Service-oriented and Tailor-made Assistance for Research and Science</w:t>
      </w:r>
      <w:r>
        <w:rPr>
          <w:b/>
          <w:sz w:val="20"/>
          <w:szCs w:val="20"/>
        </w:rPr>
        <w:t>) Avrupa Birliği Projesi</w:t>
      </w:r>
    </w:p>
    <w:p w:rsidR="003D73CE" w:rsidRPr="00D56BC0" w:rsidRDefault="003D73CE" w:rsidP="003D73CE">
      <w:pPr>
        <w:tabs>
          <w:tab w:val="num" w:pos="720"/>
        </w:tabs>
        <w:ind w:left="720" w:hanging="360"/>
        <w:jc w:val="center"/>
        <w:rPr>
          <w:bCs/>
          <w:iCs/>
          <w:sz w:val="22"/>
          <w:szCs w:val="22"/>
        </w:rPr>
      </w:pPr>
    </w:p>
    <w:p w:rsidR="0084099D" w:rsidRDefault="0084099D" w:rsidP="0084099D">
      <w:pPr>
        <w:tabs>
          <w:tab w:val="num" w:pos="720"/>
        </w:tabs>
        <w:ind w:left="720" w:hanging="360"/>
        <w:jc w:val="center"/>
        <w:rPr>
          <w:b/>
          <w:bCs/>
          <w:sz w:val="22"/>
          <w:szCs w:val="22"/>
        </w:rPr>
      </w:pPr>
      <w:r w:rsidRPr="00725620">
        <w:rPr>
          <w:b/>
          <w:bCs/>
          <w:sz w:val="22"/>
          <w:szCs w:val="22"/>
        </w:rPr>
        <w:t xml:space="preserve">  9. </w:t>
      </w:r>
      <w:r>
        <w:rPr>
          <w:b/>
          <w:bCs/>
          <w:sz w:val="22"/>
          <w:szCs w:val="22"/>
        </w:rPr>
        <w:t>İdari Görevler</w:t>
      </w:r>
    </w:p>
    <w:p w:rsidR="003A250F" w:rsidRDefault="003A250F" w:rsidP="0084099D">
      <w:pPr>
        <w:tabs>
          <w:tab w:val="num" w:pos="720"/>
        </w:tabs>
        <w:ind w:left="720" w:hanging="360"/>
        <w:jc w:val="center"/>
        <w:rPr>
          <w:b/>
          <w:bCs/>
          <w:sz w:val="22"/>
          <w:szCs w:val="22"/>
        </w:rPr>
      </w:pPr>
    </w:p>
    <w:p w:rsidR="0084099D" w:rsidRDefault="003A250F" w:rsidP="003A250F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019 - ……… İstanbul Gedik Üniversitesi, Mühendislik Fakültesi, Fakülte Kurulu Üyeliği</w:t>
      </w:r>
      <w:r>
        <w:rPr>
          <w:b/>
          <w:sz w:val="20"/>
          <w:szCs w:val="20"/>
        </w:rPr>
        <w:br/>
        <w:t>2020 ….. İstanbul Gedik Üniversitesi, Mühendislik Fakültesi, Fakülte Yönetim Kurulu Üyeliği</w:t>
      </w:r>
      <w:r>
        <w:rPr>
          <w:b/>
          <w:sz w:val="20"/>
          <w:szCs w:val="20"/>
        </w:rPr>
        <w:br/>
        <w:t xml:space="preserve">2020 ….. İstanbul Gedik Üniversitesi Senatosu Mühendislik </w:t>
      </w:r>
      <w:proofErr w:type="gramStart"/>
      <w:r>
        <w:rPr>
          <w:b/>
          <w:sz w:val="20"/>
          <w:szCs w:val="20"/>
        </w:rPr>
        <w:t>Fakültesi  Seçilmiş</w:t>
      </w:r>
      <w:proofErr w:type="gramEnd"/>
      <w:r>
        <w:rPr>
          <w:b/>
          <w:sz w:val="20"/>
          <w:szCs w:val="20"/>
        </w:rPr>
        <w:t xml:space="preserve"> Üye (Senatör)</w:t>
      </w:r>
    </w:p>
    <w:p w:rsidR="003A250F" w:rsidRDefault="003A250F" w:rsidP="003A250F">
      <w:pPr>
        <w:ind w:left="360"/>
        <w:jc w:val="center"/>
        <w:rPr>
          <w:b/>
          <w:sz w:val="32"/>
          <w:szCs w:val="32"/>
          <w:lang w:val="fr-FR"/>
        </w:rPr>
      </w:pPr>
    </w:p>
    <w:p w:rsidR="003A250F" w:rsidRDefault="006428CC" w:rsidP="003A250F">
      <w:pPr>
        <w:rPr>
          <w:b/>
          <w:sz w:val="20"/>
          <w:szCs w:val="20"/>
          <w:lang w:val="tr-TR"/>
        </w:rPr>
      </w:pPr>
      <w:hyperlink r:id="rId162" w:history="1">
        <w:r w:rsidR="003A250F" w:rsidRPr="00835FE7">
          <w:rPr>
            <w:rStyle w:val="Kpr"/>
            <w:b/>
            <w:sz w:val="20"/>
            <w:szCs w:val="20"/>
            <w:lang w:val="tr-TR"/>
          </w:rPr>
          <w:t>Prof.Dr.Halit Hami ÖZ, Bilgisayar Mühendisliği Bölüm Başkanı</w:t>
        </w:r>
      </w:hyperlink>
      <w:r w:rsidR="003A250F">
        <w:rPr>
          <w:b/>
          <w:sz w:val="20"/>
          <w:szCs w:val="20"/>
          <w:lang w:val="tr-TR"/>
        </w:rPr>
        <w:tab/>
      </w:r>
      <w:r w:rsidR="003A250F">
        <w:rPr>
          <w:b/>
          <w:sz w:val="20"/>
          <w:szCs w:val="20"/>
          <w:lang w:val="tr-TR"/>
        </w:rPr>
        <w:tab/>
      </w:r>
      <w:r w:rsidR="003A250F">
        <w:rPr>
          <w:b/>
          <w:sz w:val="20"/>
          <w:szCs w:val="20"/>
          <w:lang w:val="tr-TR"/>
        </w:rPr>
        <w:tab/>
        <w:t xml:space="preserve">1.10.2020 </w:t>
      </w:r>
      <w:proofErr w:type="gramStart"/>
      <w:r w:rsidR="003A250F">
        <w:rPr>
          <w:b/>
          <w:sz w:val="20"/>
          <w:szCs w:val="20"/>
          <w:lang w:val="tr-TR"/>
        </w:rPr>
        <w:t>……….</w:t>
      </w:r>
      <w:proofErr w:type="gramEnd"/>
    </w:p>
    <w:p w:rsidR="003A250F" w:rsidRDefault="006428CC" w:rsidP="003A250F">
      <w:pPr>
        <w:rPr>
          <w:b/>
          <w:sz w:val="32"/>
          <w:szCs w:val="32"/>
          <w:lang w:val="fr-FR"/>
        </w:rPr>
      </w:pPr>
      <w:hyperlink r:id="rId163" w:history="1">
        <w:r w:rsidR="003A250F" w:rsidRPr="00835FE7">
          <w:rPr>
            <w:rStyle w:val="Kpr"/>
            <w:b/>
            <w:sz w:val="20"/>
            <w:szCs w:val="20"/>
            <w:lang w:val="tr-TR"/>
          </w:rPr>
          <w:t xml:space="preserve">Prof.Dr.Halit Hami ÖZ Yapay Zeka Mühendisliği Program Başkanlığı </w:t>
        </w:r>
        <w:r w:rsidR="003A250F" w:rsidRPr="00835FE7">
          <w:rPr>
            <w:rStyle w:val="Kpr"/>
            <w:b/>
            <w:sz w:val="20"/>
            <w:szCs w:val="20"/>
            <w:lang w:val="tr-TR"/>
          </w:rPr>
          <w:tab/>
        </w:r>
      </w:hyperlink>
      <w:r w:rsidR="003A250F">
        <w:rPr>
          <w:b/>
          <w:sz w:val="20"/>
          <w:szCs w:val="20"/>
          <w:lang w:val="tr-TR"/>
        </w:rPr>
        <w:tab/>
        <w:t xml:space="preserve">6.01.2021 </w:t>
      </w:r>
      <w:proofErr w:type="gramStart"/>
      <w:r w:rsidR="003A250F">
        <w:rPr>
          <w:b/>
          <w:sz w:val="20"/>
          <w:szCs w:val="20"/>
          <w:lang w:val="tr-TR"/>
        </w:rPr>
        <w:t>……….</w:t>
      </w:r>
      <w:proofErr w:type="gramEnd"/>
      <w:r w:rsidR="003A250F">
        <w:rPr>
          <w:b/>
          <w:sz w:val="20"/>
          <w:szCs w:val="20"/>
          <w:lang w:val="tr-TR"/>
        </w:rPr>
        <w:t xml:space="preserve"> </w:t>
      </w:r>
    </w:p>
    <w:p w:rsidR="003A250F" w:rsidRDefault="003A250F" w:rsidP="003A250F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3A250F" w:rsidRPr="00D56BC0" w:rsidRDefault="003A250F" w:rsidP="003A250F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>2014-</w:t>
      </w:r>
      <w:proofErr w:type="gramStart"/>
      <w:r w:rsidR="005719C7">
        <w:rPr>
          <w:b/>
          <w:sz w:val="20"/>
          <w:szCs w:val="20"/>
        </w:rPr>
        <w:t xml:space="preserve">2019 </w:t>
      </w:r>
      <w:r w:rsidRPr="00D56BC0">
        <w:rPr>
          <w:b/>
          <w:sz w:val="20"/>
          <w:szCs w:val="20"/>
        </w:rPr>
        <w:t xml:space="preserve"> (</w:t>
      </w:r>
      <w:proofErr w:type="gramEnd"/>
      <w:r w:rsidRPr="00D56BC0">
        <w:rPr>
          <w:b/>
          <w:sz w:val="20"/>
          <w:szCs w:val="20"/>
        </w:rPr>
        <w:t>Kafkas Universit</w:t>
      </w:r>
      <w:r w:rsidR="005719C7">
        <w:rPr>
          <w:b/>
          <w:sz w:val="20"/>
          <w:szCs w:val="20"/>
        </w:rPr>
        <w:t>esi</w:t>
      </w:r>
      <w:r w:rsidRPr="00D56BC0">
        <w:rPr>
          <w:b/>
          <w:sz w:val="20"/>
          <w:szCs w:val="20"/>
        </w:rPr>
        <w:t xml:space="preserve"> Senat</w:t>
      </w:r>
      <w:r w:rsidR="005719C7">
        <w:rPr>
          <w:b/>
          <w:sz w:val="20"/>
          <w:szCs w:val="20"/>
        </w:rPr>
        <w:t>o Üyesi</w:t>
      </w:r>
      <w:r w:rsidRPr="00D56BC0">
        <w:rPr>
          <w:b/>
          <w:sz w:val="20"/>
          <w:szCs w:val="20"/>
        </w:rPr>
        <w:t xml:space="preserve">) </w:t>
      </w: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>2016-</w:t>
      </w:r>
      <w:r w:rsidR="005719C7">
        <w:rPr>
          <w:b/>
          <w:sz w:val="20"/>
          <w:szCs w:val="20"/>
        </w:rPr>
        <w:t>2019</w:t>
      </w:r>
      <w:r w:rsidRPr="00D56BC0">
        <w:rPr>
          <w:b/>
          <w:sz w:val="20"/>
          <w:szCs w:val="20"/>
        </w:rPr>
        <w:t xml:space="preserve"> (Kafkas Universit</w:t>
      </w:r>
      <w:r w:rsidR="005719C7">
        <w:rPr>
          <w:b/>
          <w:sz w:val="20"/>
          <w:szCs w:val="20"/>
        </w:rPr>
        <w:t>esi Yönetim Kurulu Üyesi</w:t>
      </w:r>
      <w:r w:rsidRPr="00D56BC0">
        <w:rPr>
          <w:b/>
          <w:sz w:val="20"/>
          <w:szCs w:val="20"/>
        </w:rPr>
        <w:t>)</w:t>
      </w: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>2014-</w:t>
      </w:r>
      <w:r w:rsidR="005719C7">
        <w:rPr>
          <w:b/>
          <w:sz w:val="20"/>
          <w:szCs w:val="20"/>
        </w:rPr>
        <w:t>2019</w:t>
      </w:r>
      <w:r w:rsidRPr="00D56BC0">
        <w:rPr>
          <w:b/>
          <w:sz w:val="20"/>
          <w:szCs w:val="20"/>
        </w:rPr>
        <w:t xml:space="preserve"> </w:t>
      </w:r>
      <w:proofErr w:type="gramStart"/>
      <w:r w:rsidRPr="00D56BC0">
        <w:rPr>
          <w:b/>
          <w:sz w:val="20"/>
          <w:szCs w:val="20"/>
        </w:rPr>
        <w:t>( Kafkas</w:t>
      </w:r>
      <w:proofErr w:type="gramEnd"/>
      <w:r w:rsidRPr="00D56BC0">
        <w:rPr>
          <w:b/>
          <w:sz w:val="20"/>
          <w:szCs w:val="20"/>
        </w:rPr>
        <w:t xml:space="preserve"> Universit</w:t>
      </w:r>
      <w:r w:rsidR="005719C7">
        <w:rPr>
          <w:b/>
          <w:sz w:val="20"/>
          <w:szCs w:val="20"/>
        </w:rPr>
        <w:t>esi İnformatik Bölümü Başkanı</w:t>
      </w:r>
      <w:r w:rsidRPr="00D56BC0">
        <w:rPr>
          <w:b/>
          <w:sz w:val="20"/>
          <w:szCs w:val="20"/>
        </w:rPr>
        <w:t xml:space="preserve">) </w:t>
      </w: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</w:p>
    <w:p w:rsidR="005719C7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>2013-</w:t>
      </w:r>
      <w:proofErr w:type="gramStart"/>
      <w:r w:rsidR="005719C7">
        <w:rPr>
          <w:b/>
          <w:sz w:val="20"/>
          <w:szCs w:val="20"/>
        </w:rPr>
        <w:t>2019</w:t>
      </w:r>
      <w:r w:rsidRPr="00D56BC0">
        <w:rPr>
          <w:b/>
          <w:sz w:val="20"/>
          <w:szCs w:val="20"/>
        </w:rPr>
        <w:t xml:space="preserve">  (</w:t>
      </w:r>
      <w:proofErr w:type="gramEnd"/>
      <w:r w:rsidR="005719C7">
        <w:rPr>
          <w:b/>
          <w:sz w:val="20"/>
          <w:szCs w:val="20"/>
        </w:rPr>
        <w:t>Kafkas Üniversitesi Mühendislik Mimarlık Fakültesi Yönetim Kurulu Üyesi</w:t>
      </w:r>
      <w:r w:rsidRPr="00D56BC0">
        <w:rPr>
          <w:b/>
          <w:sz w:val="20"/>
          <w:szCs w:val="20"/>
        </w:rPr>
        <w:t>)</w:t>
      </w:r>
    </w:p>
    <w:p w:rsidR="0084099D" w:rsidRPr="00D56BC0" w:rsidRDefault="005719C7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>2013-</w:t>
      </w:r>
      <w:proofErr w:type="gramStart"/>
      <w:r>
        <w:rPr>
          <w:b/>
          <w:sz w:val="20"/>
          <w:szCs w:val="20"/>
        </w:rPr>
        <w:t>2019</w:t>
      </w:r>
      <w:r w:rsidRPr="00D56BC0">
        <w:rPr>
          <w:b/>
          <w:sz w:val="20"/>
          <w:szCs w:val="20"/>
        </w:rPr>
        <w:t xml:space="preserve">  (</w:t>
      </w:r>
      <w:proofErr w:type="gramEnd"/>
      <w:r>
        <w:rPr>
          <w:b/>
          <w:sz w:val="20"/>
          <w:szCs w:val="20"/>
        </w:rPr>
        <w:t>Kafkas Üniversitesi Mühendislik Mimarlık Fakültesi Fakülte Kurulu Üyesi</w:t>
      </w:r>
      <w:r w:rsidRPr="00D56BC0">
        <w:rPr>
          <w:b/>
          <w:sz w:val="20"/>
          <w:szCs w:val="20"/>
        </w:rPr>
        <w:t>)</w:t>
      </w:r>
      <w:r w:rsidR="0084099D" w:rsidRPr="00D56BC0">
        <w:rPr>
          <w:b/>
          <w:sz w:val="20"/>
          <w:szCs w:val="20"/>
        </w:rPr>
        <w:tab/>
      </w: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</w:p>
    <w:p w:rsidR="0084099D" w:rsidRPr="00D56BC0" w:rsidRDefault="005719C7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013-2019 Kafkas Üniversitesi Mühendislik Mimarlık Fakültesi Bilgisayar Mühendisliği Bölüm Başkanı</w:t>
      </w:r>
      <w:r w:rsidR="0084099D" w:rsidRPr="00D56BC0">
        <w:rPr>
          <w:b/>
          <w:sz w:val="20"/>
          <w:szCs w:val="20"/>
        </w:rPr>
        <w:tab/>
      </w:r>
    </w:p>
    <w:p w:rsidR="0084099D" w:rsidRPr="00D56BC0" w:rsidRDefault="0084099D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  <w:r w:rsidRPr="00D56BC0">
        <w:rPr>
          <w:b/>
          <w:sz w:val="20"/>
          <w:szCs w:val="20"/>
        </w:rPr>
        <w:tab/>
      </w:r>
    </w:p>
    <w:p w:rsidR="0084099D" w:rsidRPr="00D56BC0" w:rsidRDefault="005719C7" w:rsidP="0084099D">
      <w:pPr>
        <w:tabs>
          <w:tab w:val="num" w:pos="720"/>
        </w:tabs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2007-2013 İstanbul Aydın Üniversitei, Mühendislik Fakültesi Yazılım Mühendisliği Bölüm Başkanı</w:t>
      </w:r>
    </w:p>
    <w:p w:rsidR="0084099D" w:rsidRPr="00D56BC0" w:rsidRDefault="0084099D" w:rsidP="0084099D">
      <w:pPr>
        <w:tabs>
          <w:tab w:val="num" w:pos="720"/>
        </w:tabs>
        <w:ind w:left="720" w:hanging="360"/>
        <w:jc w:val="center"/>
        <w:rPr>
          <w:b/>
          <w:sz w:val="20"/>
          <w:szCs w:val="20"/>
        </w:rPr>
      </w:pPr>
    </w:p>
    <w:p w:rsidR="002E231E" w:rsidRPr="00D56BC0" w:rsidRDefault="002E231E">
      <w:pPr>
        <w:jc w:val="both"/>
        <w:rPr>
          <w:b/>
          <w:sz w:val="22"/>
          <w:szCs w:val="22"/>
        </w:rPr>
      </w:pPr>
    </w:p>
    <w:p w:rsidR="005A5B0D" w:rsidRPr="00D56BC0" w:rsidRDefault="005A5B0D">
      <w:pPr>
        <w:jc w:val="both"/>
        <w:rPr>
          <w:sz w:val="22"/>
          <w:szCs w:val="22"/>
        </w:rPr>
      </w:pPr>
    </w:p>
    <w:p w:rsidR="00AE0ADD" w:rsidRPr="00A258EF" w:rsidRDefault="005719C7" w:rsidP="00657DF4">
      <w:pPr>
        <w:pStyle w:val="GvdeMetni"/>
        <w:jc w:val="center"/>
        <w:rPr>
          <w:sz w:val="24"/>
          <w:szCs w:val="24"/>
        </w:rPr>
      </w:pPr>
      <w:r w:rsidRPr="00A258EF">
        <w:rPr>
          <w:b/>
          <w:bCs/>
          <w:sz w:val="24"/>
          <w:szCs w:val="24"/>
        </w:rPr>
        <w:t>10.</w:t>
      </w:r>
      <w:r w:rsidR="0021761A" w:rsidRPr="00A258EF">
        <w:rPr>
          <w:b/>
          <w:bCs/>
          <w:sz w:val="24"/>
          <w:szCs w:val="24"/>
        </w:rPr>
        <w:t xml:space="preserve"> </w:t>
      </w:r>
      <w:r w:rsidR="0084099D" w:rsidRPr="00A258EF">
        <w:rPr>
          <w:b/>
          <w:bCs/>
          <w:sz w:val="24"/>
          <w:szCs w:val="24"/>
        </w:rPr>
        <w:t>Üyelikler</w:t>
      </w:r>
      <w:r w:rsidR="0021761A" w:rsidRPr="00A258EF">
        <w:rPr>
          <w:b/>
          <w:bCs/>
          <w:sz w:val="24"/>
          <w:szCs w:val="24"/>
        </w:rPr>
        <w:t xml:space="preserve"> </w:t>
      </w:r>
    </w:p>
    <w:p w:rsidR="008B75C0" w:rsidRPr="00D56BC0" w:rsidRDefault="008B75C0" w:rsidP="007E1902">
      <w:pPr>
        <w:rPr>
          <w:sz w:val="22"/>
          <w:szCs w:val="22"/>
          <w:lang w:val="tr-TR"/>
        </w:rPr>
      </w:pPr>
    </w:p>
    <w:p w:rsidR="008B75C0" w:rsidRPr="00D56BC0" w:rsidRDefault="0084099D" w:rsidP="008B75C0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kademik Bilişim</w:t>
      </w:r>
    </w:p>
    <w:p w:rsidR="00AE0ADD" w:rsidRDefault="0084099D" w:rsidP="00AE0ADD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ürk Medikal Informatik </w:t>
      </w:r>
    </w:p>
    <w:p w:rsidR="0084099D" w:rsidRDefault="0084099D" w:rsidP="00AE0ADD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ilgisayar </w:t>
      </w:r>
      <w:r w:rsidR="003A250F">
        <w:rPr>
          <w:sz w:val="22"/>
          <w:szCs w:val="22"/>
          <w:lang w:val="tr-TR"/>
        </w:rPr>
        <w:t xml:space="preserve">Mühendisliği </w:t>
      </w:r>
      <w:r>
        <w:rPr>
          <w:sz w:val="22"/>
          <w:szCs w:val="22"/>
          <w:lang w:val="tr-TR"/>
        </w:rPr>
        <w:t>Bölüm Başkanları Organizasyonu</w:t>
      </w:r>
    </w:p>
    <w:p w:rsidR="004F2291" w:rsidRPr="00C66C33" w:rsidRDefault="005719C7" w:rsidP="005719C7">
      <w:pPr>
        <w:shd w:val="clear" w:color="auto" w:fill="F2F2F2"/>
        <w:spacing w:before="100" w:beforeAutospacing="1" w:after="100" w:afterAutospacing="1"/>
        <w:jc w:val="both"/>
        <w:rPr>
          <w:color w:val="C00000"/>
          <w:sz w:val="32"/>
          <w:szCs w:val="32"/>
        </w:rPr>
      </w:pPr>
      <w:r w:rsidRPr="00C66C33">
        <w:rPr>
          <w:b/>
          <w:sz w:val="32"/>
          <w:szCs w:val="32"/>
        </w:rPr>
        <w:t xml:space="preserve">Not: </w:t>
      </w:r>
      <w:r w:rsidRPr="00C66C33">
        <w:rPr>
          <w:sz w:val="32"/>
          <w:szCs w:val="32"/>
        </w:rPr>
        <w:t xml:space="preserve"> </w:t>
      </w:r>
      <w:r w:rsidRPr="00C66C33">
        <w:rPr>
          <w:b/>
          <w:color w:val="FF0000"/>
          <w:sz w:val="32"/>
          <w:szCs w:val="32"/>
        </w:rPr>
        <w:t>Amerika Birleşik Devletlerinde Yüksek Lisans ve Doktora yaptığım için YÖK kurallarına gore İngilizce</w:t>
      </w:r>
      <w:r w:rsidR="00BA1191" w:rsidRPr="00C66C33">
        <w:rPr>
          <w:b/>
          <w:color w:val="FF0000"/>
          <w:sz w:val="32"/>
          <w:szCs w:val="32"/>
        </w:rPr>
        <w:t>/Türkçe</w:t>
      </w:r>
      <w:r w:rsidRPr="00C66C33">
        <w:rPr>
          <w:b/>
          <w:color w:val="FF0000"/>
          <w:sz w:val="32"/>
          <w:szCs w:val="32"/>
        </w:rPr>
        <w:t xml:space="preserve"> olarak eğitim veren bölümlerde İngilizce olarak ders verebilme yetkim var</w:t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1052"/>
        <w:gridCol w:w="2720"/>
        <w:gridCol w:w="261"/>
        <w:gridCol w:w="1419"/>
        <w:gridCol w:w="261"/>
        <w:gridCol w:w="835"/>
        <w:gridCol w:w="261"/>
        <w:gridCol w:w="800"/>
        <w:gridCol w:w="261"/>
      </w:tblGrid>
      <w:tr w:rsidR="005719C7" w:rsidRPr="00725620" w:rsidTr="004F2291">
        <w:trPr>
          <w:gridAfter w:val="1"/>
          <w:wAfter w:w="261" w:type="dxa"/>
          <w:trHeight w:val="630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5719C7">
            <w:pPr>
              <w:jc w:val="center"/>
              <w:rPr>
                <w:b/>
                <w:sz w:val="22"/>
                <w:szCs w:val="22"/>
              </w:rPr>
            </w:pPr>
            <w:r w:rsidRPr="00A258EF">
              <w:rPr>
                <w:b/>
                <w:bCs/>
                <w:sz w:val="22"/>
                <w:szCs w:val="22"/>
              </w:rPr>
              <w:t>12. Son iki yılda verdiğim dersler</w:t>
            </w:r>
          </w:p>
        </w:tc>
      </w:tr>
      <w:tr w:rsidR="005719C7" w:rsidRPr="00725620" w:rsidTr="004F2291">
        <w:trPr>
          <w:gridAfter w:val="1"/>
          <w:wAfter w:w="261" w:type="dxa"/>
          <w:trHeight w:val="39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Academic Year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Term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Course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Weekly Hours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Number of Students</w:t>
            </w:r>
          </w:p>
        </w:tc>
      </w:tr>
      <w:tr w:rsidR="005719C7" w:rsidRPr="00725620" w:rsidTr="004F2291">
        <w:trPr>
          <w:gridAfter w:val="1"/>
          <w:wAfter w:w="261" w:type="dxa"/>
          <w:trHeight w:val="25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 xml:space="preserve">   Theory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Practice</w:t>
            </w:r>
          </w:p>
        </w:tc>
        <w:tc>
          <w:tcPr>
            <w:tcW w:w="1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</w:p>
        </w:tc>
      </w:tr>
      <w:tr w:rsidR="00FC1043" w:rsidRPr="00725620" w:rsidTr="00FC1043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ut Bilişim</w:t>
            </w:r>
          </w:p>
          <w:p w:rsidR="00FC1043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azılım Kalite Güvence ve Testing</w:t>
            </w:r>
            <w:r>
              <w:rPr>
                <w:sz w:val="22"/>
                <w:szCs w:val="22"/>
              </w:rPr>
              <w:br/>
              <w:t>Mobil Uygulama Geliştirme,</w:t>
            </w:r>
          </w:p>
          <w:p w:rsidR="00D55685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ri Makina Öğrenmesi(YL)</w:t>
            </w:r>
            <w:r>
              <w:rPr>
                <w:sz w:val="22"/>
                <w:szCs w:val="22"/>
              </w:rPr>
              <w:br/>
              <w:t>Nesne Tabanlı Programlama,</w:t>
            </w:r>
          </w:p>
          <w:p w:rsidR="00FC1043" w:rsidRPr="00A258EF" w:rsidRDefault="00D55685" w:rsidP="00FC1043">
            <w:pPr>
              <w:jc w:val="center"/>
              <w:rPr>
                <w:sz w:val="22"/>
                <w:szCs w:val="22"/>
              </w:rPr>
            </w:pPr>
            <w:r>
              <w:t>Cyber Security</w:t>
            </w:r>
            <w:r w:rsidR="00FC1043">
              <w:rPr>
                <w:sz w:val="22"/>
                <w:szCs w:val="22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+3+5+3+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40</w:t>
            </w:r>
          </w:p>
        </w:tc>
      </w:tr>
      <w:tr w:rsidR="00FC1043" w:rsidRPr="00725620" w:rsidTr="00472142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</w:tr>
      <w:tr w:rsidR="00FC1043" w:rsidRPr="00A258EF" w:rsidTr="00FC1043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F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Uygulama Geliştirme</w:t>
            </w:r>
            <w:r>
              <w:rPr>
                <w:sz w:val="22"/>
                <w:szCs w:val="22"/>
              </w:rPr>
              <w:br/>
              <w:t>Nesne Tabanlı Programlama</w:t>
            </w:r>
          </w:p>
          <w:p w:rsidR="00FC1043" w:rsidRDefault="00FC1043" w:rsidP="00F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Programlama</w:t>
            </w:r>
          </w:p>
          <w:p w:rsidR="00FC1043" w:rsidRDefault="00FC1043" w:rsidP="00F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ılım Mühendisliği</w:t>
            </w:r>
            <w:r>
              <w:rPr>
                <w:sz w:val="22"/>
                <w:szCs w:val="22"/>
              </w:rPr>
              <w:br/>
              <w:t>R ile Programlama ve İstatistik(YL)</w:t>
            </w:r>
          </w:p>
          <w:p w:rsidR="00B04208" w:rsidRPr="00A258EF" w:rsidRDefault="00B04208" w:rsidP="00F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n Öğrenm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FC1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C1043" w:rsidRPr="00725620" w:rsidTr="00472142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Pr="00A258EF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43" w:rsidRDefault="00FC1043" w:rsidP="00472142">
            <w:pPr>
              <w:jc w:val="center"/>
              <w:rPr>
                <w:sz w:val="22"/>
                <w:szCs w:val="22"/>
              </w:rPr>
            </w:pPr>
          </w:p>
        </w:tc>
      </w:tr>
      <w:tr w:rsidR="00B07375" w:rsidRPr="00725620" w:rsidTr="00472142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Default="00B07375" w:rsidP="0047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Programming</w:t>
            </w:r>
            <w:r>
              <w:rPr>
                <w:sz w:val="22"/>
                <w:szCs w:val="22"/>
              </w:rPr>
              <w:br/>
              <w:t>Nesne Tabanlı Programlama</w:t>
            </w:r>
          </w:p>
          <w:p w:rsidR="00B07375" w:rsidRDefault="00B07375" w:rsidP="0047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Programlama</w:t>
            </w:r>
          </w:p>
          <w:p w:rsidR="00B07375" w:rsidRPr="00A258EF" w:rsidRDefault="00B07375" w:rsidP="0047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ılım Mühendisliği</w:t>
            </w:r>
            <w:r>
              <w:rPr>
                <w:sz w:val="22"/>
                <w:szCs w:val="22"/>
              </w:rPr>
              <w:br/>
              <w:t>R ile Programlama ve İstatistik(YL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B07375" w:rsidRPr="00725620" w:rsidTr="00472142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ne Tabanlı Programlama, Bilgiayar Mühendisliğine Giriş ve Etik,</w:t>
            </w:r>
            <w:r>
              <w:rPr>
                <w:sz w:val="22"/>
                <w:szCs w:val="22"/>
              </w:rPr>
              <w:br/>
              <w:t>Mobil Uygulama Geliştirme,</w:t>
            </w:r>
          </w:p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ri Makina Öğrenmesi(YL)</w:t>
            </w:r>
            <w:r>
              <w:rPr>
                <w:sz w:val="22"/>
                <w:szCs w:val="22"/>
              </w:rPr>
              <w:br/>
              <w:t>Nesne Tabanlı Programlama,</w:t>
            </w:r>
            <w:r>
              <w:rPr>
                <w:sz w:val="22"/>
                <w:szCs w:val="22"/>
              </w:rPr>
              <w:br/>
              <w:t>Veri Tabanı Yönetimi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3+5+3+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4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A3360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</w:t>
            </w:r>
            <w:r w:rsidR="00A33602">
              <w:rPr>
                <w:sz w:val="22"/>
                <w:szCs w:val="22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aha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602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 w:rsidR="00BA1191">
              <w:rPr>
                <w:sz w:val="22"/>
                <w:szCs w:val="22"/>
              </w:rPr>
              <w:t>(İngilizce)</w:t>
            </w:r>
            <w:r w:rsidR="00A33602">
              <w:rPr>
                <w:sz w:val="22"/>
                <w:szCs w:val="22"/>
              </w:rPr>
              <w:t>,</w:t>
            </w:r>
            <w:r w:rsidR="00A33602">
              <w:rPr>
                <w:sz w:val="22"/>
                <w:szCs w:val="22"/>
              </w:rPr>
              <w:br/>
              <w:t>Bilgisayar Mimarisi ve Organizasyonu,</w:t>
            </w:r>
          </w:p>
          <w:p w:rsidR="00A33602" w:rsidRDefault="00A33602" w:rsidP="00A3360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işim Teknolojileri I</w:t>
            </w:r>
            <w:r>
              <w:rPr>
                <w:sz w:val="22"/>
                <w:szCs w:val="22"/>
              </w:rPr>
              <w:t>+II,</w:t>
            </w:r>
          </w:p>
          <w:p w:rsidR="00A33602" w:rsidRPr="00A258EF" w:rsidRDefault="00A33602" w:rsidP="00A3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a Giriş I+II</w:t>
            </w:r>
          </w:p>
          <w:p w:rsidR="005719C7" w:rsidRPr="00A258EF" w:rsidRDefault="00A33602" w:rsidP="004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A33602" w:rsidP="00A3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40</w:t>
            </w:r>
          </w:p>
        </w:tc>
      </w:tr>
      <w:tr w:rsidR="00B07375" w:rsidRPr="00725620" w:rsidTr="00472142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A258E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Default="00B07375" w:rsidP="0047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giayar Mühendisliğine Giriş ve Etik, </w:t>
            </w:r>
            <w:r>
              <w:rPr>
                <w:sz w:val="22"/>
                <w:szCs w:val="22"/>
              </w:rPr>
              <w:br/>
              <w:t>Bilgisayar Programlama,</w:t>
            </w:r>
            <w:r w:rsidRPr="00A258EF">
              <w:rPr>
                <w:sz w:val="22"/>
                <w:szCs w:val="22"/>
              </w:rPr>
              <w:t xml:space="preserve"> Bilişim Teknolojileri I</w:t>
            </w:r>
            <w:r>
              <w:rPr>
                <w:sz w:val="22"/>
                <w:szCs w:val="22"/>
              </w:rPr>
              <w:t>+II,</w:t>
            </w:r>
          </w:p>
          <w:p w:rsidR="00B07375" w:rsidRPr="00A258EF" w:rsidRDefault="00B07375" w:rsidP="0047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a Giriş I+II</w:t>
            </w:r>
          </w:p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+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375" w:rsidRPr="00A258EF" w:rsidRDefault="00B07375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4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18-20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0F4448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>
              <w:rPr>
                <w:sz w:val="22"/>
                <w:szCs w:val="22"/>
              </w:rPr>
              <w:t>,</w:t>
            </w:r>
            <w:r w:rsidR="005719C7" w:rsidRPr="00A258EF">
              <w:rPr>
                <w:sz w:val="22"/>
                <w:szCs w:val="22"/>
              </w:rPr>
              <w:t>Bilişim Teknolojileri I</w:t>
            </w:r>
          </w:p>
          <w:p w:rsidR="005719C7" w:rsidRPr="00A258EF" w:rsidRDefault="005719C7" w:rsidP="004721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lastRenderedPageBreak/>
              <w:t>2018-20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aha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0F4448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>
              <w:rPr>
                <w:sz w:val="22"/>
                <w:szCs w:val="22"/>
              </w:rPr>
              <w:t>,</w:t>
            </w:r>
            <w:r w:rsidR="005719C7" w:rsidRPr="00A258EF">
              <w:rPr>
                <w:sz w:val="22"/>
                <w:szCs w:val="22"/>
              </w:rPr>
              <w:t>Bilişim Teknolojileri I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17-20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0F4448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5719C7" w:rsidRPr="00A258EF">
              <w:rPr>
                <w:sz w:val="22"/>
                <w:szCs w:val="22"/>
              </w:rPr>
              <w:t>Bilişim Teknolojileri I</w:t>
            </w:r>
          </w:p>
          <w:p w:rsidR="005719C7" w:rsidRPr="00A258EF" w:rsidRDefault="005719C7" w:rsidP="004721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17-20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aha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0F4448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5719C7" w:rsidRPr="00A258EF">
              <w:rPr>
                <w:sz w:val="22"/>
                <w:szCs w:val="22"/>
              </w:rPr>
              <w:t>Bilişim Teknolojileri I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16-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Fal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işim Teknolojileri I</w:t>
            </w:r>
          </w:p>
          <w:p w:rsidR="005719C7" w:rsidRPr="00A258EF" w:rsidRDefault="000F4448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gisayar Programlama/Matlab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  <w:tr w:rsidR="005719C7" w:rsidRPr="00725620" w:rsidTr="004F2291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016-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Güz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Bilişim Teknolojileri I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C7" w:rsidRPr="00A258EF" w:rsidRDefault="005719C7" w:rsidP="00472142">
            <w:pPr>
              <w:jc w:val="center"/>
              <w:rPr>
                <w:sz w:val="22"/>
                <w:szCs w:val="22"/>
              </w:rPr>
            </w:pPr>
            <w:r w:rsidRPr="00A258EF">
              <w:rPr>
                <w:sz w:val="22"/>
                <w:szCs w:val="22"/>
              </w:rPr>
              <w:t>80</w:t>
            </w:r>
          </w:p>
        </w:tc>
      </w:tr>
    </w:tbl>
    <w:p w:rsidR="005719C7" w:rsidRPr="00D56BC0" w:rsidRDefault="005719C7" w:rsidP="005719C7">
      <w:pPr>
        <w:rPr>
          <w:b/>
          <w:sz w:val="20"/>
          <w:szCs w:val="20"/>
          <w:lang w:val="tr-TR"/>
        </w:rPr>
      </w:pPr>
    </w:p>
    <w:p w:rsidR="002D68EA" w:rsidRDefault="002D68EA" w:rsidP="005719C7">
      <w:pPr>
        <w:ind w:left="360"/>
        <w:jc w:val="center"/>
        <w:rPr>
          <w:b/>
          <w:lang w:val="fr-FR"/>
        </w:rPr>
      </w:pPr>
      <w:r w:rsidRPr="00A258EF">
        <w:rPr>
          <w:b/>
          <w:lang w:val="fr-FR"/>
        </w:rPr>
        <w:t>Son 13 yılda</w:t>
      </w:r>
    </w:p>
    <w:p w:rsidR="005719C7" w:rsidRPr="00A258EF" w:rsidRDefault="001C1D1D" w:rsidP="005719C7">
      <w:pPr>
        <w:ind w:left="360"/>
        <w:jc w:val="center"/>
        <w:rPr>
          <w:b/>
          <w:lang w:val="fr-FR"/>
        </w:rPr>
      </w:pPr>
      <w:r>
        <w:rPr>
          <w:b/>
          <w:lang w:val="fr-FR"/>
        </w:rPr>
        <w:t xml:space="preserve">Yapay Zeka Mühendisliği Tezli Yüksek Lisans Programı, </w:t>
      </w:r>
      <w:r w:rsidR="00983404" w:rsidRPr="00A258EF">
        <w:rPr>
          <w:b/>
          <w:lang w:val="fr-FR"/>
        </w:rPr>
        <w:t xml:space="preserve">Bigisayar Mühendisliği ve Yazılım Mühendisliği </w:t>
      </w:r>
      <w:r w:rsidR="00983404" w:rsidRPr="00BB5BAD">
        <w:rPr>
          <w:b/>
          <w:sz w:val="40"/>
          <w:szCs w:val="40"/>
          <w:lang w:val="fr-FR"/>
        </w:rPr>
        <w:t xml:space="preserve">Bölümlerinde </w:t>
      </w:r>
      <w:r w:rsidR="005719C7" w:rsidRPr="00BB5BAD">
        <w:rPr>
          <w:b/>
          <w:sz w:val="40"/>
          <w:szCs w:val="40"/>
          <w:lang w:val="fr-FR"/>
        </w:rPr>
        <w:t xml:space="preserve"> </w:t>
      </w:r>
      <w:r w:rsidR="002A0056" w:rsidRPr="00BB5BAD">
        <w:rPr>
          <w:b/>
          <w:sz w:val="40"/>
          <w:szCs w:val="40"/>
          <w:lang w:val="fr-FR"/>
        </w:rPr>
        <w:t xml:space="preserve">İngilizce olarak </w:t>
      </w:r>
      <w:r w:rsidR="005719C7" w:rsidRPr="00BB5BAD">
        <w:rPr>
          <w:b/>
          <w:sz w:val="40"/>
          <w:szCs w:val="40"/>
          <w:lang w:val="fr-FR"/>
        </w:rPr>
        <w:t xml:space="preserve">Verdiğim </w:t>
      </w:r>
      <w:r w:rsidR="00983404" w:rsidRPr="00BB5BAD">
        <w:rPr>
          <w:b/>
          <w:sz w:val="40"/>
          <w:szCs w:val="40"/>
          <w:lang w:val="fr-FR"/>
        </w:rPr>
        <w:t xml:space="preserve">Diğer </w:t>
      </w:r>
      <w:r w:rsidR="005719C7" w:rsidRPr="00BB5BAD">
        <w:rPr>
          <w:b/>
          <w:sz w:val="40"/>
          <w:szCs w:val="40"/>
          <w:lang w:val="fr-FR"/>
        </w:rPr>
        <w:t>Dersler</w:t>
      </w:r>
      <w:r w:rsidR="00EE4192">
        <w:rPr>
          <w:b/>
          <w:lang w:val="fr-FR"/>
        </w:rPr>
        <w:t xml:space="preserve"> (İngilizce)</w:t>
      </w:r>
      <w:r w:rsidR="002D68EA">
        <w:rPr>
          <w:b/>
          <w:lang w:val="fr-FR"/>
        </w:rPr>
        <w:br/>
      </w:r>
      <w:r w:rsidR="00983404" w:rsidRPr="00A258EF">
        <w:rPr>
          <w:b/>
          <w:lang w:val="fr-FR"/>
        </w:rPr>
        <w:t xml:space="preserve"> </w:t>
      </w:r>
    </w:p>
    <w:p w:rsidR="005719C7" w:rsidRPr="00BB5BAD" w:rsidRDefault="005719C7" w:rsidP="005719C7">
      <w:pPr>
        <w:ind w:left="360"/>
        <w:rPr>
          <w:b/>
          <w:lang w:val="tr-TR"/>
        </w:rPr>
      </w:pPr>
      <w:r w:rsidRPr="00BB5BAD">
        <w:rPr>
          <w:b/>
          <w:lang w:val="tr-TR"/>
        </w:rPr>
        <w:t xml:space="preserve">Introduction to Computer </w:t>
      </w:r>
      <w:r w:rsidR="00BA1191" w:rsidRPr="00BB5BAD">
        <w:rPr>
          <w:b/>
          <w:lang w:val="tr-TR"/>
        </w:rPr>
        <w:t>Engineering</w:t>
      </w:r>
      <w:r w:rsidRPr="00BB5BAD">
        <w:rPr>
          <w:b/>
          <w:lang w:val="tr-TR"/>
        </w:rPr>
        <w:t xml:space="preserve">, </w:t>
      </w:r>
      <w:r w:rsidRPr="00BB5BAD">
        <w:rPr>
          <w:lang w:val="tr-TR"/>
        </w:rPr>
        <w:t>Software/Computer Applications</w:t>
      </w:r>
      <w:r w:rsidRPr="00BB5BAD">
        <w:rPr>
          <w:b/>
          <w:lang w:val="tr-TR"/>
        </w:rPr>
        <w:t xml:space="preserve">, Introduction to Computers, </w:t>
      </w:r>
    </w:p>
    <w:p w:rsidR="005719C7" w:rsidRPr="00BB5BAD" w:rsidRDefault="005719C7" w:rsidP="005719C7">
      <w:pPr>
        <w:ind w:firstLine="360"/>
        <w:rPr>
          <w:b/>
          <w:lang w:val="tr-TR"/>
        </w:rPr>
      </w:pPr>
      <w:r w:rsidRPr="00BB5BAD">
        <w:rPr>
          <w:lang w:val="tr-TR"/>
        </w:rPr>
        <w:t>Problem Solving and Programming</w:t>
      </w:r>
      <w:r w:rsidRPr="00BB5BAD">
        <w:rPr>
          <w:b/>
          <w:lang w:val="tr-TR"/>
        </w:rPr>
        <w:t>, File Structure and Organization and Structured Programming,</w:t>
      </w:r>
    </w:p>
    <w:p w:rsidR="005719C7" w:rsidRPr="00BB5BAD" w:rsidRDefault="005719C7" w:rsidP="005719C7">
      <w:pPr>
        <w:ind w:left="360"/>
        <w:rPr>
          <w:b/>
          <w:lang w:val="tr-TR"/>
        </w:rPr>
      </w:pPr>
      <w:r w:rsidRPr="00BB5BAD">
        <w:rPr>
          <w:lang w:val="tr-TR"/>
        </w:rPr>
        <w:t>Operating Systems /Linux</w:t>
      </w:r>
      <w:r w:rsidRPr="00BB5BAD">
        <w:rPr>
          <w:b/>
          <w:lang w:val="tr-TR"/>
        </w:rPr>
        <w:t xml:space="preserve">, Developing e-Commerce web site using PhP-MySQL, </w:t>
      </w:r>
      <w:r w:rsidRPr="00BB5BAD">
        <w:rPr>
          <w:lang w:val="tr-TR"/>
        </w:rPr>
        <w:t>Algoritms and Programming</w:t>
      </w:r>
      <w:r w:rsidRPr="00BB5BAD">
        <w:rPr>
          <w:b/>
          <w:lang w:val="tr-TR"/>
        </w:rPr>
        <w:t xml:space="preserve">, Introduction to Software Engineering, </w:t>
      </w:r>
      <w:r w:rsidRPr="00BB5BAD">
        <w:rPr>
          <w:lang w:val="tr-TR"/>
        </w:rPr>
        <w:t>Object Oriented Programming</w:t>
      </w:r>
      <w:r w:rsidRPr="00BB5BAD">
        <w:rPr>
          <w:b/>
          <w:lang w:val="tr-TR"/>
        </w:rPr>
        <w:t xml:space="preserve">, Information Systems Analysis and Design, </w:t>
      </w:r>
      <w:r w:rsidRPr="00BB5BAD">
        <w:rPr>
          <w:lang w:val="tr-TR"/>
        </w:rPr>
        <w:t>Software Requirements Analysis and Design</w:t>
      </w:r>
      <w:r w:rsidRPr="00BB5BAD">
        <w:rPr>
          <w:b/>
          <w:lang w:val="tr-TR"/>
        </w:rPr>
        <w:t>, Software Quality Assurance</w:t>
      </w:r>
    </w:p>
    <w:p w:rsidR="005719C7" w:rsidRPr="00BB5BAD" w:rsidRDefault="005719C7" w:rsidP="005719C7">
      <w:pPr>
        <w:ind w:left="360"/>
        <w:rPr>
          <w:b/>
          <w:lang w:val="tr-TR"/>
        </w:rPr>
      </w:pPr>
      <w:r w:rsidRPr="00BB5BAD">
        <w:rPr>
          <w:b/>
          <w:lang w:val="tr-TR"/>
        </w:rPr>
        <w:t xml:space="preserve">Software Testing, </w:t>
      </w:r>
      <w:r w:rsidRPr="00BB5BAD">
        <w:rPr>
          <w:lang w:val="tr-TR"/>
        </w:rPr>
        <w:t>Data Structures</w:t>
      </w:r>
      <w:r w:rsidR="00A258EF" w:rsidRPr="00BB5BAD">
        <w:rPr>
          <w:lang w:val="tr-TR"/>
        </w:rPr>
        <w:t xml:space="preserve"> and Algorithms</w:t>
      </w:r>
      <w:r w:rsidRPr="00BB5BAD">
        <w:rPr>
          <w:b/>
          <w:lang w:val="tr-TR"/>
        </w:rPr>
        <w:t xml:space="preserve">, Medical Informatics, </w:t>
      </w:r>
      <w:r w:rsidRPr="00BB5BAD">
        <w:rPr>
          <w:lang w:val="tr-TR"/>
        </w:rPr>
        <w:t>Software Engineering Ethics</w:t>
      </w:r>
      <w:r w:rsidRPr="00BB5BAD">
        <w:rPr>
          <w:b/>
          <w:lang w:val="tr-TR"/>
        </w:rPr>
        <w:t>, Management Information Systems,</w:t>
      </w:r>
      <w:r w:rsidR="00AE3BC1" w:rsidRPr="00BB5BAD">
        <w:rPr>
          <w:b/>
          <w:lang w:val="tr-TR"/>
        </w:rPr>
        <w:t xml:space="preserve"> </w:t>
      </w:r>
      <w:r w:rsidR="00AE3BC1" w:rsidRPr="00BB5BAD">
        <w:rPr>
          <w:lang w:val="tr-TR"/>
        </w:rPr>
        <w:t>Software Architecture and Organization,</w:t>
      </w:r>
      <w:r w:rsidRPr="00BB5BAD">
        <w:rPr>
          <w:b/>
          <w:lang w:val="tr-TR"/>
        </w:rPr>
        <w:t xml:space="preserve">  </w:t>
      </w:r>
      <w:r w:rsidR="00BA1191" w:rsidRPr="00BB5BAD">
        <w:rPr>
          <w:b/>
          <w:lang w:val="tr-TR"/>
        </w:rPr>
        <w:t xml:space="preserve">Data Structures, </w:t>
      </w:r>
      <w:r w:rsidR="00BA1191" w:rsidRPr="00BB5BAD">
        <w:rPr>
          <w:lang w:val="tr-TR"/>
        </w:rPr>
        <w:t xml:space="preserve">Database Management Systems, </w:t>
      </w:r>
      <w:r w:rsidR="002A0056" w:rsidRPr="00BB5BAD">
        <w:rPr>
          <w:b/>
          <w:lang w:val="tr-TR"/>
        </w:rPr>
        <w:t>Software Engineering</w:t>
      </w:r>
      <w:r w:rsidR="002A0056" w:rsidRPr="00BB5BAD">
        <w:rPr>
          <w:lang w:val="tr-TR"/>
        </w:rPr>
        <w:t xml:space="preserve">, R programming and Statistics, </w:t>
      </w:r>
      <w:r w:rsidR="002A0056" w:rsidRPr="00BB5BAD">
        <w:rPr>
          <w:b/>
          <w:lang w:val="tr-TR"/>
        </w:rPr>
        <w:t xml:space="preserve">Advanced Machine Learning(Python), </w:t>
      </w:r>
      <w:r w:rsidR="00A635D2" w:rsidRPr="00BB5BAD">
        <w:rPr>
          <w:lang w:val="tr-TR"/>
        </w:rPr>
        <w:t>Cloud Computing</w:t>
      </w:r>
      <w:r w:rsidR="00A635D2" w:rsidRPr="00BB5BAD">
        <w:rPr>
          <w:b/>
          <w:lang w:val="tr-TR"/>
        </w:rPr>
        <w:t xml:space="preserve">, Machine Learning, </w:t>
      </w:r>
      <w:r w:rsidR="0037205C" w:rsidRPr="00BB5BAD">
        <w:rPr>
          <w:lang w:val="tr-TR"/>
        </w:rPr>
        <w:t>Probability and Statistics</w:t>
      </w:r>
    </w:p>
    <w:p w:rsidR="005719C7" w:rsidRPr="00D56BC0" w:rsidRDefault="005719C7" w:rsidP="005719C7">
      <w:pPr>
        <w:rPr>
          <w:b/>
          <w:sz w:val="20"/>
          <w:szCs w:val="20"/>
          <w:lang w:val="tr-TR"/>
        </w:rPr>
      </w:pPr>
    </w:p>
    <w:p w:rsidR="005719C7" w:rsidRPr="0037205C" w:rsidRDefault="005719C7" w:rsidP="005719C7">
      <w:pPr>
        <w:numPr>
          <w:ilvl w:val="0"/>
          <w:numId w:val="37"/>
        </w:numPr>
        <w:rPr>
          <w:b/>
          <w:sz w:val="20"/>
          <w:szCs w:val="20"/>
          <w:lang w:val="tr-TR"/>
        </w:rPr>
      </w:pPr>
      <w:r w:rsidRPr="0077092F">
        <w:rPr>
          <w:b/>
          <w:sz w:val="22"/>
          <w:szCs w:val="22"/>
          <w:lang w:val="tr-TR"/>
        </w:rPr>
        <w:t>PHP</w:t>
      </w:r>
      <w:r w:rsidRPr="0077092F">
        <w:rPr>
          <w:sz w:val="22"/>
          <w:szCs w:val="22"/>
          <w:lang w:val="tr-TR"/>
        </w:rPr>
        <w:t>, PHP-MySQL programming</w:t>
      </w:r>
      <w:r w:rsidRPr="0077092F">
        <w:rPr>
          <w:b/>
          <w:sz w:val="22"/>
          <w:szCs w:val="22"/>
          <w:lang w:val="tr-TR"/>
        </w:rPr>
        <w:t>, .NET</w:t>
      </w:r>
      <w:r w:rsidRPr="0077092F">
        <w:rPr>
          <w:sz w:val="22"/>
          <w:szCs w:val="22"/>
          <w:lang w:val="tr-TR"/>
        </w:rPr>
        <w:t>, Java</w:t>
      </w:r>
      <w:r w:rsidRPr="0077092F">
        <w:rPr>
          <w:b/>
          <w:sz w:val="22"/>
          <w:szCs w:val="22"/>
          <w:lang w:val="tr-TR"/>
        </w:rPr>
        <w:t xml:space="preserve">, C # , </w:t>
      </w:r>
      <w:r w:rsidRPr="0077092F">
        <w:rPr>
          <w:sz w:val="22"/>
          <w:szCs w:val="22"/>
          <w:lang w:val="tr-TR"/>
        </w:rPr>
        <w:t>Phyton</w:t>
      </w:r>
      <w:r w:rsidRPr="0077092F">
        <w:rPr>
          <w:b/>
          <w:sz w:val="22"/>
          <w:szCs w:val="22"/>
          <w:lang w:val="tr-TR"/>
        </w:rPr>
        <w:t xml:space="preserve">, Machine Learning-Phyton, </w:t>
      </w:r>
      <w:r w:rsidRPr="0077092F">
        <w:rPr>
          <w:sz w:val="22"/>
          <w:szCs w:val="22"/>
          <w:lang w:val="tr-TR"/>
        </w:rPr>
        <w:t>R</w:t>
      </w:r>
      <w:r w:rsidRPr="0077092F">
        <w:rPr>
          <w:b/>
          <w:sz w:val="22"/>
          <w:szCs w:val="22"/>
          <w:lang w:val="tr-TR"/>
        </w:rPr>
        <w:t xml:space="preserve">, R and Biostatistics, </w:t>
      </w:r>
      <w:r w:rsidRPr="0077092F">
        <w:rPr>
          <w:sz w:val="22"/>
          <w:szCs w:val="22"/>
          <w:lang w:val="tr-TR"/>
        </w:rPr>
        <w:t>Android Application Development</w:t>
      </w:r>
      <w:r w:rsidRPr="0077092F">
        <w:rPr>
          <w:b/>
          <w:sz w:val="22"/>
          <w:szCs w:val="22"/>
          <w:lang w:val="tr-TR"/>
        </w:rPr>
        <w:t xml:space="preserve">, iPhone Application Development, </w:t>
      </w:r>
      <w:r w:rsidRPr="0077092F">
        <w:rPr>
          <w:sz w:val="22"/>
          <w:szCs w:val="22"/>
          <w:lang w:val="tr-TR"/>
        </w:rPr>
        <w:t>Objective C</w:t>
      </w:r>
      <w:r w:rsidRPr="0077092F">
        <w:rPr>
          <w:b/>
          <w:sz w:val="22"/>
          <w:szCs w:val="22"/>
          <w:lang w:val="tr-TR"/>
        </w:rPr>
        <w:t xml:space="preserve">, XHTML/HTML5 –CSS web development, </w:t>
      </w:r>
      <w:r w:rsidRPr="002532A7">
        <w:rPr>
          <w:sz w:val="22"/>
          <w:szCs w:val="22"/>
          <w:lang w:val="tr-TR"/>
        </w:rPr>
        <w:t>Dreamweaver Web Programming(CS6),</w:t>
      </w:r>
      <w:r w:rsidRPr="0077092F">
        <w:rPr>
          <w:b/>
          <w:sz w:val="22"/>
          <w:szCs w:val="22"/>
          <w:lang w:val="tr-TR"/>
        </w:rPr>
        <w:t xml:space="preserve">SQL, </w:t>
      </w:r>
      <w:r w:rsidRPr="002532A7">
        <w:rPr>
          <w:sz w:val="22"/>
          <w:szCs w:val="22"/>
          <w:lang w:val="tr-TR"/>
        </w:rPr>
        <w:t>ORACLE</w:t>
      </w:r>
      <w:r w:rsidRPr="0077092F">
        <w:rPr>
          <w:b/>
          <w:sz w:val="22"/>
          <w:szCs w:val="22"/>
          <w:lang w:val="tr-TR"/>
        </w:rPr>
        <w:t xml:space="preserve">, </w:t>
      </w:r>
      <w:proofErr w:type="gramStart"/>
      <w:r w:rsidRPr="0077092F">
        <w:rPr>
          <w:b/>
          <w:sz w:val="22"/>
          <w:szCs w:val="22"/>
          <w:lang w:val="tr-TR"/>
        </w:rPr>
        <w:t xml:space="preserve">MATLAB </w:t>
      </w:r>
      <w:r w:rsidRPr="002532A7">
        <w:rPr>
          <w:sz w:val="22"/>
          <w:szCs w:val="22"/>
          <w:lang w:val="tr-TR"/>
        </w:rPr>
        <w:t>, C</w:t>
      </w:r>
      <w:proofErr w:type="gramEnd"/>
      <w:r w:rsidRPr="0077092F">
        <w:rPr>
          <w:b/>
          <w:sz w:val="22"/>
          <w:szCs w:val="22"/>
          <w:lang w:val="tr-TR"/>
        </w:rPr>
        <w:t xml:space="preserve">, C++, </w:t>
      </w:r>
      <w:r w:rsidRPr="002532A7">
        <w:rPr>
          <w:sz w:val="22"/>
          <w:szCs w:val="22"/>
          <w:lang w:val="tr-TR"/>
        </w:rPr>
        <w:t>Software Architecture and UML</w:t>
      </w:r>
      <w:r w:rsidRPr="0077092F">
        <w:rPr>
          <w:b/>
          <w:sz w:val="22"/>
          <w:szCs w:val="22"/>
          <w:lang w:val="tr-TR"/>
        </w:rPr>
        <w:t>, Software Unit Testing</w:t>
      </w:r>
      <w:r w:rsidRPr="002532A7">
        <w:rPr>
          <w:sz w:val="22"/>
          <w:szCs w:val="22"/>
          <w:lang w:val="tr-TR"/>
        </w:rPr>
        <w:t>, Linux/Unix</w:t>
      </w:r>
      <w:r w:rsidRPr="0077092F">
        <w:rPr>
          <w:b/>
          <w:sz w:val="22"/>
          <w:szCs w:val="22"/>
          <w:lang w:val="tr-TR"/>
        </w:rPr>
        <w:t xml:space="preserve">, Networking, </w:t>
      </w:r>
      <w:r w:rsidRPr="002532A7">
        <w:rPr>
          <w:sz w:val="22"/>
          <w:szCs w:val="22"/>
          <w:lang w:val="tr-TR"/>
        </w:rPr>
        <w:t>After Effects CS6</w:t>
      </w:r>
      <w:r w:rsidRPr="0077092F">
        <w:rPr>
          <w:b/>
          <w:sz w:val="22"/>
          <w:szCs w:val="22"/>
          <w:lang w:val="tr-TR"/>
        </w:rPr>
        <w:t xml:space="preserve">, AJAX, </w:t>
      </w:r>
      <w:r w:rsidRPr="002532A7">
        <w:rPr>
          <w:sz w:val="22"/>
          <w:szCs w:val="22"/>
          <w:lang w:val="tr-TR"/>
        </w:rPr>
        <w:t>JQuery</w:t>
      </w:r>
      <w:r w:rsidRPr="0077092F">
        <w:rPr>
          <w:b/>
          <w:sz w:val="22"/>
          <w:szCs w:val="22"/>
          <w:lang w:val="tr-TR"/>
        </w:rPr>
        <w:t xml:space="preserve">, Java Script, </w:t>
      </w:r>
      <w:r w:rsidRPr="002532A7">
        <w:rPr>
          <w:sz w:val="22"/>
          <w:szCs w:val="22"/>
          <w:lang w:val="tr-TR"/>
        </w:rPr>
        <w:t>Node,</w:t>
      </w:r>
      <w:r w:rsidRPr="0077092F">
        <w:rPr>
          <w:b/>
          <w:sz w:val="22"/>
          <w:szCs w:val="22"/>
          <w:lang w:val="tr-TR"/>
        </w:rPr>
        <w:t xml:space="preserve">Visual Basic, </w:t>
      </w:r>
      <w:r w:rsidRPr="002532A7">
        <w:rPr>
          <w:sz w:val="22"/>
          <w:szCs w:val="22"/>
          <w:lang w:val="tr-TR"/>
        </w:rPr>
        <w:t>Bootstrap</w:t>
      </w:r>
      <w:r w:rsidRPr="0077092F">
        <w:rPr>
          <w:b/>
          <w:sz w:val="22"/>
          <w:szCs w:val="22"/>
          <w:lang w:val="tr-TR"/>
        </w:rPr>
        <w:t xml:space="preserve">, MySQL , </w:t>
      </w:r>
      <w:r w:rsidRPr="002532A7">
        <w:rPr>
          <w:sz w:val="22"/>
          <w:szCs w:val="22"/>
          <w:lang w:val="tr-TR"/>
        </w:rPr>
        <w:t>Office Programs(Word, Excel, Power Point, Access), WordPress</w:t>
      </w:r>
      <w:r w:rsidR="0037205C">
        <w:rPr>
          <w:sz w:val="22"/>
          <w:szCs w:val="22"/>
          <w:lang w:val="tr-TR"/>
        </w:rPr>
        <w:t xml:space="preserve">, </w:t>
      </w:r>
      <w:r w:rsidR="0037205C" w:rsidRPr="0037205C">
        <w:rPr>
          <w:b/>
          <w:sz w:val="22"/>
          <w:szCs w:val="22"/>
          <w:lang w:val="tr-TR"/>
        </w:rPr>
        <w:t>React</w:t>
      </w:r>
      <w:r w:rsidR="0037205C">
        <w:rPr>
          <w:sz w:val="22"/>
          <w:szCs w:val="22"/>
          <w:lang w:val="tr-TR"/>
        </w:rPr>
        <w:t xml:space="preserve">, Flutter, </w:t>
      </w:r>
      <w:r w:rsidR="0037205C" w:rsidRPr="0037205C">
        <w:rPr>
          <w:b/>
          <w:sz w:val="22"/>
          <w:szCs w:val="22"/>
          <w:lang w:val="tr-TR"/>
        </w:rPr>
        <w:t>React Native</w:t>
      </w:r>
      <w:r w:rsidR="0037205C">
        <w:rPr>
          <w:sz w:val="22"/>
          <w:szCs w:val="22"/>
          <w:lang w:val="tr-TR"/>
        </w:rPr>
        <w:t xml:space="preserve">, Laravel, </w:t>
      </w:r>
      <w:r w:rsidR="0037205C" w:rsidRPr="0037205C">
        <w:rPr>
          <w:b/>
          <w:sz w:val="22"/>
          <w:szCs w:val="22"/>
          <w:lang w:val="tr-TR"/>
        </w:rPr>
        <w:t xml:space="preserve">Android Mobile Application Development, </w:t>
      </w:r>
      <w:r w:rsidR="0037205C" w:rsidRPr="0037205C">
        <w:rPr>
          <w:sz w:val="22"/>
          <w:szCs w:val="22"/>
          <w:lang w:val="tr-TR"/>
        </w:rPr>
        <w:t>Web Uygulama Geliştirme</w:t>
      </w:r>
    </w:p>
    <w:p w:rsidR="00A258EF" w:rsidRPr="00A258EF" w:rsidRDefault="00A258EF" w:rsidP="00A258EF">
      <w:pPr>
        <w:pStyle w:val="ListeParagraf"/>
        <w:numPr>
          <w:ilvl w:val="0"/>
          <w:numId w:val="37"/>
        </w:numPr>
      </w:pPr>
      <w:r w:rsidRPr="00A258EF">
        <w:rPr>
          <w:b/>
        </w:rPr>
        <w:t xml:space="preserve">Developing Critical Thinking, </w:t>
      </w:r>
      <w:r w:rsidRPr="00A258EF">
        <w:t>Developing Learning Strategies</w:t>
      </w:r>
      <w:r w:rsidRPr="00A258EF">
        <w:rPr>
          <w:b/>
        </w:rPr>
        <w:t xml:space="preserve">,  Interpersonel Communication, </w:t>
      </w:r>
      <w:r w:rsidRPr="00A258EF">
        <w:t>Intercultural Competence</w:t>
      </w:r>
      <w:r w:rsidRPr="00A258EF">
        <w:rPr>
          <w:b/>
        </w:rPr>
        <w:t xml:space="preserve">, Professional English I, II, </w:t>
      </w:r>
      <w:r w:rsidRPr="00A258EF">
        <w:t>Communication SKills/Essentials of Public Speaking I,</w:t>
      </w:r>
      <w:r w:rsidRPr="00A258EF">
        <w:rPr>
          <w:b/>
        </w:rPr>
        <w:t xml:space="preserve">Communication SKills/Essentials of Public Speaking II, </w:t>
      </w:r>
      <w:r w:rsidRPr="00A258EF">
        <w:t>Professional English – I</w:t>
      </w:r>
      <w:r w:rsidRPr="00A258EF">
        <w:rPr>
          <w:b/>
        </w:rPr>
        <w:t xml:space="preserve">, Professional English – II, </w:t>
      </w:r>
      <w:r w:rsidRPr="00A258EF">
        <w:t>Business English</w:t>
      </w:r>
    </w:p>
    <w:p w:rsidR="00A258EF" w:rsidRPr="002532A7" w:rsidRDefault="00A258EF" w:rsidP="00A258EF">
      <w:pPr>
        <w:ind w:left="720"/>
        <w:rPr>
          <w:sz w:val="20"/>
          <w:szCs w:val="20"/>
          <w:lang w:val="tr-TR"/>
        </w:rPr>
      </w:pPr>
    </w:p>
    <w:p w:rsidR="005719C7" w:rsidRPr="0084099D" w:rsidRDefault="005719C7" w:rsidP="00A258EF">
      <w:pPr>
        <w:pStyle w:val="ListeParagraf"/>
        <w:jc w:val="center"/>
        <w:rPr>
          <w:b/>
        </w:rPr>
      </w:pPr>
      <w:r w:rsidRPr="0084099D">
        <w:rPr>
          <w:b/>
        </w:rPr>
        <w:t>Yüksek Lisans Dersleri</w:t>
      </w:r>
      <w:r w:rsidR="00EF56D4">
        <w:rPr>
          <w:b/>
        </w:rPr>
        <w:t xml:space="preserve"> (Türkçe ve İngilizce) </w:t>
      </w:r>
    </w:p>
    <w:p w:rsidR="005719C7" w:rsidRPr="00EF56D4" w:rsidRDefault="005719C7" w:rsidP="005719C7">
      <w:pPr>
        <w:pStyle w:val="ListeParagraf"/>
        <w:numPr>
          <w:ilvl w:val="0"/>
          <w:numId w:val="37"/>
        </w:numPr>
        <w:rPr>
          <w:b/>
        </w:rPr>
      </w:pPr>
      <w:r w:rsidRPr="0084099D">
        <w:rPr>
          <w:b/>
        </w:rPr>
        <w:t xml:space="preserve">Essentials of Business Information </w:t>
      </w:r>
      <w:proofErr w:type="gramStart"/>
      <w:r w:rsidRPr="0084099D">
        <w:rPr>
          <w:b/>
        </w:rPr>
        <w:t xml:space="preserve">Systems , </w:t>
      </w:r>
      <w:r w:rsidRPr="0084099D">
        <w:t>Advanced</w:t>
      </w:r>
      <w:proofErr w:type="gramEnd"/>
      <w:r w:rsidRPr="0084099D">
        <w:t xml:space="preserve"> Operating System</w:t>
      </w:r>
      <w:r w:rsidRPr="0084099D">
        <w:rPr>
          <w:b/>
        </w:rPr>
        <w:t xml:space="preserve">, Advanced Computer Applications, </w:t>
      </w:r>
      <w:r w:rsidRPr="0084099D">
        <w:t>Advanced System Analysis and Design</w:t>
      </w:r>
      <w:r w:rsidR="00AE3BC1">
        <w:t xml:space="preserve">, İleri Makine Öğrenesi, Yapay Zeka, LİSP, PROLOG, </w:t>
      </w:r>
      <w:r w:rsidR="00A93965" w:rsidRPr="00EF56D4">
        <w:rPr>
          <w:b/>
        </w:rPr>
        <w:t>R Programming and Statistics</w:t>
      </w:r>
      <w:r w:rsidR="001C1D1D">
        <w:t xml:space="preserve">, Data Analysis, </w:t>
      </w:r>
      <w:r w:rsidR="001C1D1D" w:rsidRPr="00EF56D4">
        <w:rPr>
          <w:b/>
        </w:rPr>
        <w:t>Deep Learning</w:t>
      </w:r>
      <w:r w:rsidR="001C1D1D">
        <w:t xml:space="preserve">, Data Science, </w:t>
      </w:r>
      <w:r w:rsidR="001C1D1D" w:rsidRPr="00EF56D4">
        <w:rPr>
          <w:b/>
        </w:rPr>
        <w:t>Artificial Intelligence</w:t>
      </w:r>
      <w:r w:rsidR="001C1D1D">
        <w:t xml:space="preserve">, </w:t>
      </w:r>
      <w:r w:rsidR="00BD3790">
        <w:t>Tensor Flow, PyTorch</w:t>
      </w:r>
      <w:r w:rsidR="00BD3790" w:rsidRPr="00EF56D4">
        <w:rPr>
          <w:b/>
        </w:rPr>
        <w:t xml:space="preserve">, </w:t>
      </w:r>
      <w:r w:rsidR="00EF56D4" w:rsidRPr="00EF56D4">
        <w:rPr>
          <w:b/>
        </w:rPr>
        <w:t>Data Science with R</w:t>
      </w:r>
      <w:r w:rsidR="00EF56D4">
        <w:t xml:space="preserve">, </w:t>
      </w:r>
      <w:r w:rsidR="00E74E26">
        <w:t>Machine Learning with R</w:t>
      </w:r>
      <w:r w:rsidR="00D55685">
        <w:t xml:space="preserve">, </w:t>
      </w:r>
      <w:r w:rsidR="00D55685" w:rsidRPr="00EF56D4">
        <w:rPr>
          <w:b/>
        </w:rPr>
        <w:t>Cyber Security</w:t>
      </w:r>
    </w:p>
    <w:p w:rsidR="005719C7" w:rsidRPr="00D56BC0" w:rsidRDefault="005719C7" w:rsidP="005719C7">
      <w:pPr>
        <w:rPr>
          <w:b/>
          <w:sz w:val="20"/>
          <w:szCs w:val="20"/>
          <w:lang w:val="tr-TR"/>
        </w:rPr>
      </w:pPr>
    </w:p>
    <w:p w:rsidR="005719C7" w:rsidRPr="00C138E6" w:rsidRDefault="005719C7" w:rsidP="00AE0ADD">
      <w:pPr>
        <w:rPr>
          <w:sz w:val="22"/>
          <w:szCs w:val="22"/>
          <w:lang w:val="tr-TR"/>
        </w:rPr>
      </w:pPr>
    </w:p>
    <w:sectPr w:rsidR="005719C7" w:rsidRPr="00C138E6" w:rsidSect="00336B30">
      <w:footerReference w:type="even" r:id="rId164"/>
      <w:footerReference w:type="default" r:id="rId16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CC" w:rsidRDefault="006428CC">
      <w:r>
        <w:separator/>
      </w:r>
    </w:p>
  </w:endnote>
  <w:endnote w:type="continuationSeparator" w:id="0">
    <w:p w:rsidR="006428CC" w:rsidRDefault="006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47" w:rsidRDefault="004D5C47" w:rsidP="008359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D5C47" w:rsidRDefault="004D5C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47" w:rsidRDefault="004D5C47" w:rsidP="008359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4152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D5C47" w:rsidRDefault="004D5C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CC" w:rsidRDefault="006428CC">
      <w:r>
        <w:separator/>
      </w:r>
    </w:p>
  </w:footnote>
  <w:footnote w:type="continuationSeparator" w:id="0">
    <w:p w:rsidR="006428CC" w:rsidRDefault="0064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9E2E874"/>
    <w:lvl w:ilvl="0">
      <w:numFmt w:val="decimal"/>
      <w:lvlText w:val="*"/>
      <w:lvlJc w:val="left"/>
    </w:lvl>
  </w:abstractNum>
  <w:abstractNum w:abstractNumId="1" w15:restartNumberingAfterBreak="0">
    <w:nsid w:val="000D1E38"/>
    <w:multiLevelType w:val="hybridMultilevel"/>
    <w:tmpl w:val="410CDAB6"/>
    <w:lvl w:ilvl="0" w:tplc="C1BE29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B0379"/>
    <w:multiLevelType w:val="hybridMultilevel"/>
    <w:tmpl w:val="DC625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331E2"/>
    <w:multiLevelType w:val="hybridMultilevel"/>
    <w:tmpl w:val="04F8209E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920094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5FB2434"/>
    <w:multiLevelType w:val="hybridMultilevel"/>
    <w:tmpl w:val="A4E436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070A2"/>
    <w:multiLevelType w:val="hybridMultilevel"/>
    <w:tmpl w:val="7564E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C5F"/>
    <w:multiLevelType w:val="hybridMultilevel"/>
    <w:tmpl w:val="70BA2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CFD66CD"/>
    <w:multiLevelType w:val="hybridMultilevel"/>
    <w:tmpl w:val="21BE0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A66DB"/>
    <w:multiLevelType w:val="multilevel"/>
    <w:tmpl w:val="3D26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B677D"/>
    <w:multiLevelType w:val="singleLevel"/>
    <w:tmpl w:val="C7EE6CF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3F53D7"/>
    <w:multiLevelType w:val="hybridMultilevel"/>
    <w:tmpl w:val="DA6AB768"/>
    <w:lvl w:ilvl="0" w:tplc="9CAE55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C8384A"/>
    <w:multiLevelType w:val="multilevel"/>
    <w:tmpl w:val="3BB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2286"/>
    <w:multiLevelType w:val="hybridMultilevel"/>
    <w:tmpl w:val="482AE0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30F37"/>
    <w:multiLevelType w:val="hybridMultilevel"/>
    <w:tmpl w:val="06E6E3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535"/>
    <w:multiLevelType w:val="hybridMultilevel"/>
    <w:tmpl w:val="C9403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87657"/>
    <w:multiLevelType w:val="hybridMultilevel"/>
    <w:tmpl w:val="978A35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10E86"/>
    <w:multiLevelType w:val="hybridMultilevel"/>
    <w:tmpl w:val="B69CF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0552"/>
    <w:multiLevelType w:val="multilevel"/>
    <w:tmpl w:val="2976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3BDD49AA"/>
    <w:multiLevelType w:val="hybridMultilevel"/>
    <w:tmpl w:val="8B1C5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51C3"/>
    <w:multiLevelType w:val="hybridMultilevel"/>
    <w:tmpl w:val="0B04D6B2"/>
    <w:lvl w:ilvl="0" w:tplc="4FFE1C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FE16AE3"/>
    <w:multiLevelType w:val="multilevel"/>
    <w:tmpl w:val="CD4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0285C"/>
    <w:multiLevelType w:val="hybridMultilevel"/>
    <w:tmpl w:val="F0DCE482"/>
    <w:lvl w:ilvl="0" w:tplc="206E84FA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C13D3"/>
    <w:multiLevelType w:val="hybridMultilevel"/>
    <w:tmpl w:val="69BE05B8"/>
    <w:lvl w:ilvl="0" w:tplc="4B9CF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865"/>
    <w:multiLevelType w:val="hybridMultilevel"/>
    <w:tmpl w:val="A170D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60F7F"/>
    <w:multiLevelType w:val="hybridMultilevel"/>
    <w:tmpl w:val="4322D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7" w15:restartNumberingAfterBreak="0">
    <w:nsid w:val="52B94947"/>
    <w:multiLevelType w:val="hybridMultilevel"/>
    <w:tmpl w:val="DAEE9FC0"/>
    <w:lvl w:ilvl="0" w:tplc="5A5A8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97520B"/>
    <w:multiLevelType w:val="hybridMultilevel"/>
    <w:tmpl w:val="7674B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62F43"/>
    <w:multiLevelType w:val="hybridMultilevel"/>
    <w:tmpl w:val="B98C9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9917A6"/>
    <w:multiLevelType w:val="hybridMultilevel"/>
    <w:tmpl w:val="DECA647C"/>
    <w:lvl w:ilvl="0" w:tplc="3FDA0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1467E"/>
    <w:multiLevelType w:val="hybridMultilevel"/>
    <w:tmpl w:val="C37043E8"/>
    <w:lvl w:ilvl="0" w:tplc="677A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1F6C7A"/>
    <w:multiLevelType w:val="hybridMultilevel"/>
    <w:tmpl w:val="C0868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091E"/>
    <w:multiLevelType w:val="hybridMultilevel"/>
    <w:tmpl w:val="D4045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4189F"/>
    <w:multiLevelType w:val="hybridMultilevel"/>
    <w:tmpl w:val="8662F06A"/>
    <w:lvl w:ilvl="0" w:tplc="AEB28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A7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B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A7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0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C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64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D48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94B231E"/>
    <w:multiLevelType w:val="hybridMultilevel"/>
    <w:tmpl w:val="8EEEC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40FE6"/>
    <w:multiLevelType w:val="hybridMultilevel"/>
    <w:tmpl w:val="4BBCF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2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E25B62"/>
    <w:multiLevelType w:val="hybridMultilevel"/>
    <w:tmpl w:val="F41EBE8C"/>
    <w:lvl w:ilvl="0" w:tplc="817A8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CF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89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0E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4F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D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A0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0B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73155E0"/>
    <w:multiLevelType w:val="hybridMultilevel"/>
    <w:tmpl w:val="F83251F0"/>
    <w:lvl w:ilvl="0" w:tplc="355C721C">
      <w:start w:val="1"/>
      <w:numFmt w:val="decimal"/>
      <w:lvlText w:val="%1)"/>
      <w:lvlJc w:val="left"/>
      <w:pPr>
        <w:ind w:left="720" w:hanging="360"/>
      </w:pPr>
      <w:rPr>
        <w:rFonts w:ascii="TimesNewRomanPS-BoldItalic" w:hAnsi="TimesNewRomanPS-BoldItalic" w:cs="TimesNewRomanPS-BoldItalic" w:hint="default"/>
        <w:b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54B12"/>
    <w:multiLevelType w:val="multilevel"/>
    <w:tmpl w:val="54A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5340B"/>
    <w:multiLevelType w:val="hybridMultilevel"/>
    <w:tmpl w:val="70BA28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AE9178F"/>
    <w:multiLevelType w:val="multilevel"/>
    <w:tmpl w:val="F5E8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C2BB0"/>
    <w:multiLevelType w:val="hybridMultilevel"/>
    <w:tmpl w:val="7C6CD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32F70"/>
    <w:multiLevelType w:val="hybridMultilevel"/>
    <w:tmpl w:val="06E6E3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07417"/>
    <w:multiLevelType w:val="hybridMultilevel"/>
    <w:tmpl w:val="AF640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71391"/>
    <w:multiLevelType w:val="hybridMultilevel"/>
    <w:tmpl w:val="A44C9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9"/>
  </w:num>
  <w:num w:numId="5">
    <w:abstractNumId w:val="35"/>
  </w:num>
  <w:num w:numId="6">
    <w:abstractNumId w:val="7"/>
  </w:num>
  <w:num w:numId="7">
    <w:abstractNumId w:val="30"/>
  </w:num>
  <w:num w:numId="8">
    <w:abstractNumId w:val="33"/>
  </w:num>
  <w:num w:numId="9">
    <w:abstractNumId w:val="39"/>
  </w:num>
  <w:num w:numId="10">
    <w:abstractNumId w:val="10"/>
  </w:num>
  <w:num w:numId="11">
    <w:abstractNumId w:val="37"/>
  </w:num>
  <w:num w:numId="12">
    <w:abstractNumId w:val="26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cs="Times New Roman" w:hint="default"/>
        </w:rPr>
      </w:lvl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"/>
  </w:num>
  <w:num w:numId="19">
    <w:abstractNumId w:val="28"/>
  </w:num>
  <w:num w:numId="20">
    <w:abstractNumId w:val="17"/>
  </w:num>
  <w:num w:numId="21">
    <w:abstractNumId w:val="9"/>
  </w:num>
  <w:num w:numId="22">
    <w:abstractNumId w:val="13"/>
  </w:num>
  <w:num w:numId="23">
    <w:abstractNumId w:val="31"/>
  </w:num>
  <w:num w:numId="24">
    <w:abstractNumId w:val="16"/>
  </w:num>
  <w:num w:numId="25">
    <w:abstractNumId w:val="47"/>
  </w:num>
  <w:num w:numId="26">
    <w:abstractNumId w:val="27"/>
  </w:num>
  <w:num w:numId="27">
    <w:abstractNumId w:val="20"/>
  </w:num>
  <w:num w:numId="28">
    <w:abstractNumId w:val="32"/>
  </w:num>
  <w:num w:numId="29">
    <w:abstractNumId w:val="12"/>
  </w:num>
  <w:num w:numId="30">
    <w:abstractNumId w:val="21"/>
  </w:num>
  <w:num w:numId="31">
    <w:abstractNumId w:val="44"/>
  </w:num>
  <w:num w:numId="32">
    <w:abstractNumId w:val="41"/>
  </w:num>
  <w:num w:numId="33">
    <w:abstractNumId w:val="40"/>
  </w:num>
  <w:num w:numId="34">
    <w:abstractNumId w:val="42"/>
  </w:num>
  <w:num w:numId="35">
    <w:abstractNumId w:val="8"/>
  </w:num>
  <w:num w:numId="36">
    <w:abstractNumId w:val="36"/>
  </w:num>
  <w:num w:numId="37">
    <w:abstractNumId w:val="5"/>
  </w:num>
  <w:num w:numId="38">
    <w:abstractNumId w:val="4"/>
  </w:num>
  <w:num w:numId="39">
    <w:abstractNumId w:val="48"/>
  </w:num>
  <w:num w:numId="40">
    <w:abstractNumId w:val="38"/>
  </w:num>
  <w:num w:numId="41">
    <w:abstractNumId w:val="34"/>
  </w:num>
  <w:num w:numId="42">
    <w:abstractNumId w:val="14"/>
  </w:num>
  <w:num w:numId="43">
    <w:abstractNumId w:val="46"/>
  </w:num>
  <w:num w:numId="44">
    <w:abstractNumId w:val="45"/>
  </w:num>
  <w:num w:numId="45">
    <w:abstractNumId w:val="29"/>
  </w:num>
  <w:num w:numId="46">
    <w:abstractNumId w:val="1"/>
  </w:num>
  <w:num w:numId="47">
    <w:abstractNumId w:val="22"/>
  </w:num>
  <w:num w:numId="48">
    <w:abstractNumId w:val="2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1A"/>
    <w:rsid w:val="00000D21"/>
    <w:rsid w:val="000018CC"/>
    <w:rsid w:val="0000362A"/>
    <w:rsid w:val="00006284"/>
    <w:rsid w:val="00007FEC"/>
    <w:rsid w:val="00010F86"/>
    <w:rsid w:val="00012014"/>
    <w:rsid w:val="00014B18"/>
    <w:rsid w:val="000162B1"/>
    <w:rsid w:val="0001779E"/>
    <w:rsid w:val="00017BE2"/>
    <w:rsid w:val="000245D4"/>
    <w:rsid w:val="00025BAA"/>
    <w:rsid w:val="00025BE7"/>
    <w:rsid w:val="000267AD"/>
    <w:rsid w:val="000271B3"/>
    <w:rsid w:val="00031E5C"/>
    <w:rsid w:val="0003213E"/>
    <w:rsid w:val="00033A5E"/>
    <w:rsid w:val="000346C7"/>
    <w:rsid w:val="00040717"/>
    <w:rsid w:val="00041F5A"/>
    <w:rsid w:val="000425F0"/>
    <w:rsid w:val="00045CBD"/>
    <w:rsid w:val="00050304"/>
    <w:rsid w:val="0005178B"/>
    <w:rsid w:val="00053535"/>
    <w:rsid w:val="00054783"/>
    <w:rsid w:val="00057BAE"/>
    <w:rsid w:val="0006630D"/>
    <w:rsid w:val="000718A1"/>
    <w:rsid w:val="00072456"/>
    <w:rsid w:val="000747AD"/>
    <w:rsid w:val="000763A3"/>
    <w:rsid w:val="00076B46"/>
    <w:rsid w:val="00077193"/>
    <w:rsid w:val="000801CC"/>
    <w:rsid w:val="00084848"/>
    <w:rsid w:val="000851C1"/>
    <w:rsid w:val="0008677E"/>
    <w:rsid w:val="000900BA"/>
    <w:rsid w:val="00090938"/>
    <w:rsid w:val="00091467"/>
    <w:rsid w:val="00091E46"/>
    <w:rsid w:val="00092690"/>
    <w:rsid w:val="00092CF1"/>
    <w:rsid w:val="00095C0B"/>
    <w:rsid w:val="000969E2"/>
    <w:rsid w:val="000A067C"/>
    <w:rsid w:val="000A25B2"/>
    <w:rsid w:val="000A39CD"/>
    <w:rsid w:val="000A7441"/>
    <w:rsid w:val="000A7949"/>
    <w:rsid w:val="000B1AC4"/>
    <w:rsid w:val="000B1D3A"/>
    <w:rsid w:val="000B2C5D"/>
    <w:rsid w:val="000B2EA1"/>
    <w:rsid w:val="000C29A4"/>
    <w:rsid w:val="000C55DD"/>
    <w:rsid w:val="000C6B3C"/>
    <w:rsid w:val="000D1458"/>
    <w:rsid w:val="000D3487"/>
    <w:rsid w:val="000D45CE"/>
    <w:rsid w:val="000D4CA3"/>
    <w:rsid w:val="000D5537"/>
    <w:rsid w:val="000E31A2"/>
    <w:rsid w:val="000E356C"/>
    <w:rsid w:val="000E3BD5"/>
    <w:rsid w:val="000E5222"/>
    <w:rsid w:val="000E63BF"/>
    <w:rsid w:val="000E7F20"/>
    <w:rsid w:val="000F20D3"/>
    <w:rsid w:val="000F236D"/>
    <w:rsid w:val="000F2B9B"/>
    <w:rsid w:val="000F4448"/>
    <w:rsid w:val="000F4C9B"/>
    <w:rsid w:val="000F6444"/>
    <w:rsid w:val="000F66E5"/>
    <w:rsid w:val="000F673B"/>
    <w:rsid w:val="00104694"/>
    <w:rsid w:val="00105A72"/>
    <w:rsid w:val="00111162"/>
    <w:rsid w:val="0011422B"/>
    <w:rsid w:val="001161D3"/>
    <w:rsid w:val="00117359"/>
    <w:rsid w:val="00117B60"/>
    <w:rsid w:val="00124182"/>
    <w:rsid w:val="001301F6"/>
    <w:rsid w:val="0013123A"/>
    <w:rsid w:val="001321BC"/>
    <w:rsid w:val="00132358"/>
    <w:rsid w:val="001327A0"/>
    <w:rsid w:val="00134277"/>
    <w:rsid w:val="001402DC"/>
    <w:rsid w:val="00140F2E"/>
    <w:rsid w:val="0014272A"/>
    <w:rsid w:val="00144F83"/>
    <w:rsid w:val="00145423"/>
    <w:rsid w:val="00147D87"/>
    <w:rsid w:val="0015156C"/>
    <w:rsid w:val="00151657"/>
    <w:rsid w:val="00151C36"/>
    <w:rsid w:val="00153FF2"/>
    <w:rsid w:val="001541D5"/>
    <w:rsid w:val="001542CC"/>
    <w:rsid w:val="00154EC5"/>
    <w:rsid w:val="0015708C"/>
    <w:rsid w:val="00161718"/>
    <w:rsid w:val="0016311F"/>
    <w:rsid w:val="00164157"/>
    <w:rsid w:val="00164BE8"/>
    <w:rsid w:val="0016688D"/>
    <w:rsid w:val="00174168"/>
    <w:rsid w:val="00175343"/>
    <w:rsid w:val="00176464"/>
    <w:rsid w:val="0017729F"/>
    <w:rsid w:val="00180560"/>
    <w:rsid w:val="0018153A"/>
    <w:rsid w:val="001815F5"/>
    <w:rsid w:val="00183AAB"/>
    <w:rsid w:val="00186448"/>
    <w:rsid w:val="001866D2"/>
    <w:rsid w:val="00191FAA"/>
    <w:rsid w:val="001920E2"/>
    <w:rsid w:val="00192DA4"/>
    <w:rsid w:val="00194D59"/>
    <w:rsid w:val="00196489"/>
    <w:rsid w:val="00196713"/>
    <w:rsid w:val="001A1A28"/>
    <w:rsid w:val="001A2F10"/>
    <w:rsid w:val="001A538B"/>
    <w:rsid w:val="001A691E"/>
    <w:rsid w:val="001B44FC"/>
    <w:rsid w:val="001B4B6B"/>
    <w:rsid w:val="001B5605"/>
    <w:rsid w:val="001B603A"/>
    <w:rsid w:val="001C0F0E"/>
    <w:rsid w:val="001C1D1D"/>
    <w:rsid w:val="001C1EBC"/>
    <w:rsid w:val="001C2BF1"/>
    <w:rsid w:val="001C5ACE"/>
    <w:rsid w:val="001C6905"/>
    <w:rsid w:val="001C6FC1"/>
    <w:rsid w:val="001C7044"/>
    <w:rsid w:val="001C7CC1"/>
    <w:rsid w:val="001C7CD0"/>
    <w:rsid w:val="001D18D0"/>
    <w:rsid w:val="001D2AD8"/>
    <w:rsid w:val="001D33BE"/>
    <w:rsid w:val="001D681F"/>
    <w:rsid w:val="001D7731"/>
    <w:rsid w:val="001E0DF2"/>
    <w:rsid w:val="001E2CDC"/>
    <w:rsid w:val="001E4399"/>
    <w:rsid w:val="001E5605"/>
    <w:rsid w:val="001E6A34"/>
    <w:rsid w:val="001E6CF4"/>
    <w:rsid w:val="001F0C83"/>
    <w:rsid w:val="001F0DCE"/>
    <w:rsid w:val="001F2A35"/>
    <w:rsid w:val="001F2B94"/>
    <w:rsid w:val="001F30FD"/>
    <w:rsid w:val="001F3F2C"/>
    <w:rsid w:val="001F5B06"/>
    <w:rsid w:val="001F668E"/>
    <w:rsid w:val="001F7173"/>
    <w:rsid w:val="001F71B2"/>
    <w:rsid w:val="00201653"/>
    <w:rsid w:val="00203063"/>
    <w:rsid w:val="002036AE"/>
    <w:rsid w:val="0020386F"/>
    <w:rsid w:val="00204744"/>
    <w:rsid w:val="00205D6C"/>
    <w:rsid w:val="00207404"/>
    <w:rsid w:val="00210B9B"/>
    <w:rsid w:val="00211017"/>
    <w:rsid w:val="002125EF"/>
    <w:rsid w:val="0021313B"/>
    <w:rsid w:val="0021761A"/>
    <w:rsid w:val="00220893"/>
    <w:rsid w:val="00220934"/>
    <w:rsid w:val="00222F96"/>
    <w:rsid w:val="002232CE"/>
    <w:rsid w:val="00225505"/>
    <w:rsid w:val="0023017C"/>
    <w:rsid w:val="00230781"/>
    <w:rsid w:val="00230DE5"/>
    <w:rsid w:val="0023145C"/>
    <w:rsid w:val="00232DAF"/>
    <w:rsid w:val="00233668"/>
    <w:rsid w:val="0024197C"/>
    <w:rsid w:val="002424B7"/>
    <w:rsid w:val="00245F90"/>
    <w:rsid w:val="00246DD0"/>
    <w:rsid w:val="002532A7"/>
    <w:rsid w:val="0025750F"/>
    <w:rsid w:val="0026505D"/>
    <w:rsid w:val="00266BA2"/>
    <w:rsid w:val="00266EFB"/>
    <w:rsid w:val="00267D4F"/>
    <w:rsid w:val="00271207"/>
    <w:rsid w:val="00273C6E"/>
    <w:rsid w:val="00273EC0"/>
    <w:rsid w:val="00275670"/>
    <w:rsid w:val="00276F7C"/>
    <w:rsid w:val="00280A87"/>
    <w:rsid w:val="002843DA"/>
    <w:rsid w:val="002916E4"/>
    <w:rsid w:val="00293046"/>
    <w:rsid w:val="00293569"/>
    <w:rsid w:val="00295DA7"/>
    <w:rsid w:val="00295EDD"/>
    <w:rsid w:val="002A0056"/>
    <w:rsid w:val="002A0AE6"/>
    <w:rsid w:val="002A18F4"/>
    <w:rsid w:val="002A2900"/>
    <w:rsid w:val="002A3B0A"/>
    <w:rsid w:val="002A3B9F"/>
    <w:rsid w:val="002A76B4"/>
    <w:rsid w:val="002B0572"/>
    <w:rsid w:val="002B0BF7"/>
    <w:rsid w:val="002B1DE9"/>
    <w:rsid w:val="002B30EE"/>
    <w:rsid w:val="002B3236"/>
    <w:rsid w:val="002B3EB3"/>
    <w:rsid w:val="002B508E"/>
    <w:rsid w:val="002C3823"/>
    <w:rsid w:val="002C3D74"/>
    <w:rsid w:val="002C40C6"/>
    <w:rsid w:val="002C48D3"/>
    <w:rsid w:val="002C7A18"/>
    <w:rsid w:val="002C7AA2"/>
    <w:rsid w:val="002C7DA0"/>
    <w:rsid w:val="002D0299"/>
    <w:rsid w:val="002D0ABA"/>
    <w:rsid w:val="002D0C26"/>
    <w:rsid w:val="002D1D79"/>
    <w:rsid w:val="002D410E"/>
    <w:rsid w:val="002D4A4D"/>
    <w:rsid w:val="002D4CEB"/>
    <w:rsid w:val="002D68EA"/>
    <w:rsid w:val="002E079D"/>
    <w:rsid w:val="002E0CC0"/>
    <w:rsid w:val="002E231E"/>
    <w:rsid w:val="002E3C68"/>
    <w:rsid w:val="002E4AE6"/>
    <w:rsid w:val="002E5FB7"/>
    <w:rsid w:val="002E744D"/>
    <w:rsid w:val="002E79A6"/>
    <w:rsid w:val="002F0FC8"/>
    <w:rsid w:val="002F3DE4"/>
    <w:rsid w:val="002F48F5"/>
    <w:rsid w:val="00305085"/>
    <w:rsid w:val="00305219"/>
    <w:rsid w:val="00305DE1"/>
    <w:rsid w:val="00312708"/>
    <w:rsid w:val="00312EAE"/>
    <w:rsid w:val="0031301A"/>
    <w:rsid w:val="0031362F"/>
    <w:rsid w:val="00316746"/>
    <w:rsid w:val="003202E9"/>
    <w:rsid w:val="003263D0"/>
    <w:rsid w:val="003264BB"/>
    <w:rsid w:val="0033230C"/>
    <w:rsid w:val="003332E9"/>
    <w:rsid w:val="0033358C"/>
    <w:rsid w:val="0033632C"/>
    <w:rsid w:val="00336835"/>
    <w:rsid w:val="00336B30"/>
    <w:rsid w:val="003374B1"/>
    <w:rsid w:val="00337840"/>
    <w:rsid w:val="003400D6"/>
    <w:rsid w:val="00342F90"/>
    <w:rsid w:val="0034302B"/>
    <w:rsid w:val="00343B37"/>
    <w:rsid w:val="003453C4"/>
    <w:rsid w:val="00345EDE"/>
    <w:rsid w:val="00355C7B"/>
    <w:rsid w:val="003579DB"/>
    <w:rsid w:val="00361F92"/>
    <w:rsid w:val="003640BE"/>
    <w:rsid w:val="00366611"/>
    <w:rsid w:val="00367936"/>
    <w:rsid w:val="00370790"/>
    <w:rsid w:val="0037205C"/>
    <w:rsid w:val="00373840"/>
    <w:rsid w:val="003738CF"/>
    <w:rsid w:val="00374C42"/>
    <w:rsid w:val="003750DA"/>
    <w:rsid w:val="00376F6D"/>
    <w:rsid w:val="003775BE"/>
    <w:rsid w:val="00377D0F"/>
    <w:rsid w:val="00380EF7"/>
    <w:rsid w:val="00382A94"/>
    <w:rsid w:val="003855C5"/>
    <w:rsid w:val="00390468"/>
    <w:rsid w:val="00390623"/>
    <w:rsid w:val="00390694"/>
    <w:rsid w:val="00390819"/>
    <w:rsid w:val="00390C3E"/>
    <w:rsid w:val="00391F1C"/>
    <w:rsid w:val="003928D9"/>
    <w:rsid w:val="00393927"/>
    <w:rsid w:val="00396C94"/>
    <w:rsid w:val="003A0125"/>
    <w:rsid w:val="003A250F"/>
    <w:rsid w:val="003A327A"/>
    <w:rsid w:val="003A3577"/>
    <w:rsid w:val="003A50E0"/>
    <w:rsid w:val="003A5DFD"/>
    <w:rsid w:val="003A60FD"/>
    <w:rsid w:val="003A6DEE"/>
    <w:rsid w:val="003B084F"/>
    <w:rsid w:val="003B6987"/>
    <w:rsid w:val="003C1701"/>
    <w:rsid w:val="003C263A"/>
    <w:rsid w:val="003C293D"/>
    <w:rsid w:val="003C333D"/>
    <w:rsid w:val="003C3F67"/>
    <w:rsid w:val="003C4E89"/>
    <w:rsid w:val="003C50A4"/>
    <w:rsid w:val="003C541A"/>
    <w:rsid w:val="003C6465"/>
    <w:rsid w:val="003D0D7F"/>
    <w:rsid w:val="003D1591"/>
    <w:rsid w:val="003D5C26"/>
    <w:rsid w:val="003D73CE"/>
    <w:rsid w:val="003E09B5"/>
    <w:rsid w:val="003E0CE6"/>
    <w:rsid w:val="003E573A"/>
    <w:rsid w:val="003E62F4"/>
    <w:rsid w:val="003E7643"/>
    <w:rsid w:val="003F0972"/>
    <w:rsid w:val="003F13C5"/>
    <w:rsid w:val="003F2266"/>
    <w:rsid w:val="003F4619"/>
    <w:rsid w:val="003F4E13"/>
    <w:rsid w:val="003F6CFC"/>
    <w:rsid w:val="003F730E"/>
    <w:rsid w:val="00400388"/>
    <w:rsid w:val="0040285D"/>
    <w:rsid w:val="004040FF"/>
    <w:rsid w:val="0041090B"/>
    <w:rsid w:val="0041100F"/>
    <w:rsid w:val="00414152"/>
    <w:rsid w:val="00415F64"/>
    <w:rsid w:val="0041627C"/>
    <w:rsid w:val="004203A2"/>
    <w:rsid w:val="004209AD"/>
    <w:rsid w:val="00422C44"/>
    <w:rsid w:val="0042661F"/>
    <w:rsid w:val="004273D6"/>
    <w:rsid w:val="004339B5"/>
    <w:rsid w:val="00437BD4"/>
    <w:rsid w:val="00441DF9"/>
    <w:rsid w:val="004421E8"/>
    <w:rsid w:val="00443323"/>
    <w:rsid w:val="00446F5F"/>
    <w:rsid w:val="004503B9"/>
    <w:rsid w:val="00450666"/>
    <w:rsid w:val="00451195"/>
    <w:rsid w:val="00452E17"/>
    <w:rsid w:val="00453FE0"/>
    <w:rsid w:val="0045544E"/>
    <w:rsid w:val="004617AE"/>
    <w:rsid w:val="00462902"/>
    <w:rsid w:val="00462AF3"/>
    <w:rsid w:val="00462F86"/>
    <w:rsid w:val="00465C7A"/>
    <w:rsid w:val="00466C93"/>
    <w:rsid w:val="00470795"/>
    <w:rsid w:val="00470A83"/>
    <w:rsid w:val="00470C78"/>
    <w:rsid w:val="00472142"/>
    <w:rsid w:val="00472AC0"/>
    <w:rsid w:val="004762CD"/>
    <w:rsid w:val="0047641A"/>
    <w:rsid w:val="004768C1"/>
    <w:rsid w:val="00477351"/>
    <w:rsid w:val="004779ED"/>
    <w:rsid w:val="00481070"/>
    <w:rsid w:val="004822EB"/>
    <w:rsid w:val="004833D2"/>
    <w:rsid w:val="00483FC3"/>
    <w:rsid w:val="004844DA"/>
    <w:rsid w:val="00485D70"/>
    <w:rsid w:val="004916C0"/>
    <w:rsid w:val="004916C5"/>
    <w:rsid w:val="00493CAD"/>
    <w:rsid w:val="004942D1"/>
    <w:rsid w:val="00496B8E"/>
    <w:rsid w:val="004A6E84"/>
    <w:rsid w:val="004B1BEC"/>
    <w:rsid w:val="004B300F"/>
    <w:rsid w:val="004B6B2A"/>
    <w:rsid w:val="004B6D3B"/>
    <w:rsid w:val="004B6D90"/>
    <w:rsid w:val="004C1A22"/>
    <w:rsid w:val="004C1DE1"/>
    <w:rsid w:val="004C24AF"/>
    <w:rsid w:val="004C2C61"/>
    <w:rsid w:val="004C503B"/>
    <w:rsid w:val="004C597A"/>
    <w:rsid w:val="004C750E"/>
    <w:rsid w:val="004D1E00"/>
    <w:rsid w:val="004D49D2"/>
    <w:rsid w:val="004D5C47"/>
    <w:rsid w:val="004E1803"/>
    <w:rsid w:val="004E2153"/>
    <w:rsid w:val="004E4ADD"/>
    <w:rsid w:val="004E6412"/>
    <w:rsid w:val="004F13FF"/>
    <w:rsid w:val="004F163C"/>
    <w:rsid w:val="004F2291"/>
    <w:rsid w:val="004F44D4"/>
    <w:rsid w:val="004F5D9D"/>
    <w:rsid w:val="004F797D"/>
    <w:rsid w:val="0050003B"/>
    <w:rsid w:val="005029C3"/>
    <w:rsid w:val="005068A9"/>
    <w:rsid w:val="00507DB8"/>
    <w:rsid w:val="0051097B"/>
    <w:rsid w:val="00512409"/>
    <w:rsid w:val="00514D22"/>
    <w:rsid w:val="005163C8"/>
    <w:rsid w:val="00516952"/>
    <w:rsid w:val="0051788E"/>
    <w:rsid w:val="0052236B"/>
    <w:rsid w:val="005251FD"/>
    <w:rsid w:val="005258F4"/>
    <w:rsid w:val="005275D1"/>
    <w:rsid w:val="005309F1"/>
    <w:rsid w:val="00530C05"/>
    <w:rsid w:val="005349DB"/>
    <w:rsid w:val="005354CC"/>
    <w:rsid w:val="005358FD"/>
    <w:rsid w:val="00537742"/>
    <w:rsid w:val="00541FA3"/>
    <w:rsid w:val="00543614"/>
    <w:rsid w:val="00543FF8"/>
    <w:rsid w:val="005476A5"/>
    <w:rsid w:val="00556DE4"/>
    <w:rsid w:val="0056235E"/>
    <w:rsid w:val="0056270E"/>
    <w:rsid w:val="005637D8"/>
    <w:rsid w:val="0056573D"/>
    <w:rsid w:val="00567572"/>
    <w:rsid w:val="005719C7"/>
    <w:rsid w:val="00573BAD"/>
    <w:rsid w:val="00573FF7"/>
    <w:rsid w:val="00575577"/>
    <w:rsid w:val="00576601"/>
    <w:rsid w:val="005766B6"/>
    <w:rsid w:val="0057748F"/>
    <w:rsid w:val="00577DDD"/>
    <w:rsid w:val="005816CE"/>
    <w:rsid w:val="00582D48"/>
    <w:rsid w:val="005852CE"/>
    <w:rsid w:val="00585D8C"/>
    <w:rsid w:val="00593251"/>
    <w:rsid w:val="005958AD"/>
    <w:rsid w:val="00595E99"/>
    <w:rsid w:val="0059704B"/>
    <w:rsid w:val="00597435"/>
    <w:rsid w:val="005A03C8"/>
    <w:rsid w:val="005A0C72"/>
    <w:rsid w:val="005A1B55"/>
    <w:rsid w:val="005A1EAC"/>
    <w:rsid w:val="005A34BC"/>
    <w:rsid w:val="005A5B0D"/>
    <w:rsid w:val="005B06E4"/>
    <w:rsid w:val="005B3B25"/>
    <w:rsid w:val="005B460C"/>
    <w:rsid w:val="005B753D"/>
    <w:rsid w:val="005C2ECA"/>
    <w:rsid w:val="005C4699"/>
    <w:rsid w:val="005C7D3F"/>
    <w:rsid w:val="005D283B"/>
    <w:rsid w:val="005D2FA5"/>
    <w:rsid w:val="005E0250"/>
    <w:rsid w:val="005E20DB"/>
    <w:rsid w:val="005E37F1"/>
    <w:rsid w:val="005E39A5"/>
    <w:rsid w:val="005F0589"/>
    <w:rsid w:val="005F14DD"/>
    <w:rsid w:val="005F36D3"/>
    <w:rsid w:val="005F573A"/>
    <w:rsid w:val="005F5E2E"/>
    <w:rsid w:val="005F699B"/>
    <w:rsid w:val="006011CB"/>
    <w:rsid w:val="00602E07"/>
    <w:rsid w:val="00603AD6"/>
    <w:rsid w:val="00610E05"/>
    <w:rsid w:val="00610E16"/>
    <w:rsid w:val="00613A7C"/>
    <w:rsid w:val="00614B46"/>
    <w:rsid w:val="0062035A"/>
    <w:rsid w:val="006256F6"/>
    <w:rsid w:val="006270EF"/>
    <w:rsid w:val="00627337"/>
    <w:rsid w:val="006309C3"/>
    <w:rsid w:val="00636854"/>
    <w:rsid w:val="00636A5E"/>
    <w:rsid w:val="0064060A"/>
    <w:rsid w:val="006428CC"/>
    <w:rsid w:val="00643C0D"/>
    <w:rsid w:val="00643E1F"/>
    <w:rsid w:val="0064463C"/>
    <w:rsid w:val="00645359"/>
    <w:rsid w:val="006465A5"/>
    <w:rsid w:val="006548E2"/>
    <w:rsid w:val="00654CA1"/>
    <w:rsid w:val="0065572E"/>
    <w:rsid w:val="0065581A"/>
    <w:rsid w:val="00657DF4"/>
    <w:rsid w:val="00660ABE"/>
    <w:rsid w:val="00660CF5"/>
    <w:rsid w:val="00661760"/>
    <w:rsid w:val="006617E7"/>
    <w:rsid w:val="00663F49"/>
    <w:rsid w:val="00665E9C"/>
    <w:rsid w:val="0066781A"/>
    <w:rsid w:val="006701F7"/>
    <w:rsid w:val="0067182B"/>
    <w:rsid w:val="00673362"/>
    <w:rsid w:val="00675A08"/>
    <w:rsid w:val="00680CF5"/>
    <w:rsid w:val="00682CBE"/>
    <w:rsid w:val="00683A34"/>
    <w:rsid w:val="00687265"/>
    <w:rsid w:val="00690022"/>
    <w:rsid w:val="00691A79"/>
    <w:rsid w:val="00691D51"/>
    <w:rsid w:val="006920A3"/>
    <w:rsid w:val="006950DD"/>
    <w:rsid w:val="006A082D"/>
    <w:rsid w:val="006A3042"/>
    <w:rsid w:val="006A33DD"/>
    <w:rsid w:val="006A3CC3"/>
    <w:rsid w:val="006A3D0F"/>
    <w:rsid w:val="006A5F5A"/>
    <w:rsid w:val="006A75C3"/>
    <w:rsid w:val="006A7CCE"/>
    <w:rsid w:val="006A7DE0"/>
    <w:rsid w:val="006B3AF5"/>
    <w:rsid w:val="006B3D10"/>
    <w:rsid w:val="006B5AEC"/>
    <w:rsid w:val="006B5DBD"/>
    <w:rsid w:val="006B7AD4"/>
    <w:rsid w:val="006C0455"/>
    <w:rsid w:val="006C0C33"/>
    <w:rsid w:val="006C1C2A"/>
    <w:rsid w:val="006C20BD"/>
    <w:rsid w:val="006C59D7"/>
    <w:rsid w:val="006D08C0"/>
    <w:rsid w:val="006D0DD5"/>
    <w:rsid w:val="006D3E42"/>
    <w:rsid w:val="006D4B98"/>
    <w:rsid w:val="006D6713"/>
    <w:rsid w:val="006D677A"/>
    <w:rsid w:val="006E194D"/>
    <w:rsid w:val="006E4AF1"/>
    <w:rsid w:val="006E59B1"/>
    <w:rsid w:val="006E6E27"/>
    <w:rsid w:val="006E700F"/>
    <w:rsid w:val="006E710F"/>
    <w:rsid w:val="006F0EF8"/>
    <w:rsid w:val="006F3669"/>
    <w:rsid w:val="006F3A60"/>
    <w:rsid w:val="006F47F1"/>
    <w:rsid w:val="006F568D"/>
    <w:rsid w:val="006F69AC"/>
    <w:rsid w:val="006F6B1F"/>
    <w:rsid w:val="007022C6"/>
    <w:rsid w:val="00702DF2"/>
    <w:rsid w:val="00703BBB"/>
    <w:rsid w:val="007055BC"/>
    <w:rsid w:val="0070754E"/>
    <w:rsid w:val="00707D0F"/>
    <w:rsid w:val="00711238"/>
    <w:rsid w:val="00711FB8"/>
    <w:rsid w:val="007139D5"/>
    <w:rsid w:val="00715C27"/>
    <w:rsid w:val="00717741"/>
    <w:rsid w:val="007207EF"/>
    <w:rsid w:val="00721F1C"/>
    <w:rsid w:val="00726033"/>
    <w:rsid w:val="00727CC4"/>
    <w:rsid w:val="00731254"/>
    <w:rsid w:val="0073400E"/>
    <w:rsid w:val="0073493C"/>
    <w:rsid w:val="00741249"/>
    <w:rsid w:val="00742516"/>
    <w:rsid w:val="00742A76"/>
    <w:rsid w:val="00744958"/>
    <w:rsid w:val="00747B4C"/>
    <w:rsid w:val="00750156"/>
    <w:rsid w:val="0075367D"/>
    <w:rsid w:val="0075688E"/>
    <w:rsid w:val="007569D5"/>
    <w:rsid w:val="00760121"/>
    <w:rsid w:val="00760496"/>
    <w:rsid w:val="00760967"/>
    <w:rsid w:val="0076129C"/>
    <w:rsid w:val="00762664"/>
    <w:rsid w:val="0076444D"/>
    <w:rsid w:val="0077092F"/>
    <w:rsid w:val="007748E7"/>
    <w:rsid w:val="00774F8D"/>
    <w:rsid w:val="00776CC3"/>
    <w:rsid w:val="00777182"/>
    <w:rsid w:val="007773E9"/>
    <w:rsid w:val="00784551"/>
    <w:rsid w:val="007862DB"/>
    <w:rsid w:val="0078710D"/>
    <w:rsid w:val="00787200"/>
    <w:rsid w:val="007911BF"/>
    <w:rsid w:val="00791A71"/>
    <w:rsid w:val="00792357"/>
    <w:rsid w:val="007961BF"/>
    <w:rsid w:val="007A102A"/>
    <w:rsid w:val="007A1C8F"/>
    <w:rsid w:val="007A3B20"/>
    <w:rsid w:val="007A545E"/>
    <w:rsid w:val="007A549F"/>
    <w:rsid w:val="007A6E47"/>
    <w:rsid w:val="007B135D"/>
    <w:rsid w:val="007B1728"/>
    <w:rsid w:val="007B4182"/>
    <w:rsid w:val="007B51B7"/>
    <w:rsid w:val="007B7EC1"/>
    <w:rsid w:val="007C374D"/>
    <w:rsid w:val="007C47B1"/>
    <w:rsid w:val="007C6E32"/>
    <w:rsid w:val="007D25F7"/>
    <w:rsid w:val="007D353E"/>
    <w:rsid w:val="007D4396"/>
    <w:rsid w:val="007D469A"/>
    <w:rsid w:val="007D5629"/>
    <w:rsid w:val="007D70F9"/>
    <w:rsid w:val="007D779A"/>
    <w:rsid w:val="007E0261"/>
    <w:rsid w:val="007E1112"/>
    <w:rsid w:val="007E11D3"/>
    <w:rsid w:val="007E1902"/>
    <w:rsid w:val="007E48D7"/>
    <w:rsid w:val="007E6A25"/>
    <w:rsid w:val="007F0D59"/>
    <w:rsid w:val="007F28AB"/>
    <w:rsid w:val="007F3F87"/>
    <w:rsid w:val="007F4A45"/>
    <w:rsid w:val="007F5A4B"/>
    <w:rsid w:val="0080061D"/>
    <w:rsid w:val="00800BAF"/>
    <w:rsid w:val="008040C4"/>
    <w:rsid w:val="00804323"/>
    <w:rsid w:val="00807A3F"/>
    <w:rsid w:val="00813786"/>
    <w:rsid w:val="00824922"/>
    <w:rsid w:val="00824DA8"/>
    <w:rsid w:val="00824EFD"/>
    <w:rsid w:val="00826BFD"/>
    <w:rsid w:val="0083389B"/>
    <w:rsid w:val="008352E0"/>
    <w:rsid w:val="008359B4"/>
    <w:rsid w:val="00835FE7"/>
    <w:rsid w:val="0083668F"/>
    <w:rsid w:val="008373D0"/>
    <w:rsid w:val="00837692"/>
    <w:rsid w:val="00837F77"/>
    <w:rsid w:val="0084099D"/>
    <w:rsid w:val="00852697"/>
    <w:rsid w:val="008546EC"/>
    <w:rsid w:val="008548F8"/>
    <w:rsid w:val="00870327"/>
    <w:rsid w:val="0087095D"/>
    <w:rsid w:val="00877311"/>
    <w:rsid w:val="00886E54"/>
    <w:rsid w:val="00890832"/>
    <w:rsid w:val="00890F09"/>
    <w:rsid w:val="00891E60"/>
    <w:rsid w:val="008943E2"/>
    <w:rsid w:val="00895926"/>
    <w:rsid w:val="00895FF2"/>
    <w:rsid w:val="00897780"/>
    <w:rsid w:val="008B0AA2"/>
    <w:rsid w:val="008B0AE2"/>
    <w:rsid w:val="008B311E"/>
    <w:rsid w:val="008B42CF"/>
    <w:rsid w:val="008B4328"/>
    <w:rsid w:val="008B61DA"/>
    <w:rsid w:val="008B75C0"/>
    <w:rsid w:val="008C1402"/>
    <w:rsid w:val="008C3E21"/>
    <w:rsid w:val="008C6AF8"/>
    <w:rsid w:val="008D2B1C"/>
    <w:rsid w:val="008D7D4C"/>
    <w:rsid w:val="008E147A"/>
    <w:rsid w:val="008E26F5"/>
    <w:rsid w:val="008E31EA"/>
    <w:rsid w:val="008E58EB"/>
    <w:rsid w:val="008E5A94"/>
    <w:rsid w:val="008F0ECF"/>
    <w:rsid w:val="008F33C3"/>
    <w:rsid w:val="008F4D0B"/>
    <w:rsid w:val="0090067F"/>
    <w:rsid w:val="00901CB4"/>
    <w:rsid w:val="00904F95"/>
    <w:rsid w:val="00904FED"/>
    <w:rsid w:val="009141A6"/>
    <w:rsid w:val="00915829"/>
    <w:rsid w:val="00916C3D"/>
    <w:rsid w:val="00916E79"/>
    <w:rsid w:val="00920467"/>
    <w:rsid w:val="00922AAC"/>
    <w:rsid w:val="009241D5"/>
    <w:rsid w:val="00925366"/>
    <w:rsid w:val="009353DC"/>
    <w:rsid w:val="00936C1B"/>
    <w:rsid w:val="00936C4C"/>
    <w:rsid w:val="009404F6"/>
    <w:rsid w:val="009411B3"/>
    <w:rsid w:val="00941EC4"/>
    <w:rsid w:val="00942A8E"/>
    <w:rsid w:val="00944F47"/>
    <w:rsid w:val="00946378"/>
    <w:rsid w:val="00946FC9"/>
    <w:rsid w:val="0095006D"/>
    <w:rsid w:val="00952326"/>
    <w:rsid w:val="00952807"/>
    <w:rsid w:val="009563B8"/>
    <w:rsid w:val="00964326"/>
    <w:rsid w:val="00964A52"/>
    <w:rsid w:val="00966806"/>
    <w:rsid w:val="00967783"/>
    <w:rsid w:val="00971385"/>
    <w:rsid w:val="00971A06"/>
    <w:rsid w:val="00974422"/>
    <w:rsid w:val="00976993"/>
    <w:rsid w:val="00976A17"/>
    <w:rsid w:val="00977632"/>
    <w:rsid w:val="009779A7"/>
    <w:rsid w:val="00977CF1"/>
    <w:rsid w:val="009813C0"/>
    <w:rsid w:val="00982C67"/>
    <w:rsid w:val="00983404"/>
    <w:rsid w:val="00983E6C"/>
    <w:rsid w:val="00985B22"/>
    <w:rsid w:val="00990796"/>
    <w:rsid w:val="0099564D"/>
    <w:rsid w:val="009A0D71"/>
    <w:rsid w:val="009A1A5E"/>
    <w:rsid w:val="009A42C5"/>
    <w:rsid w:val="009A4F19"/>
    <w:rsid w:val="009A59DA"/>
    <w:rsid w:val="009A5D0C"/>
    <w:rsid w:val="009B00BD"/>
    <w:rsid w:val="009B2ADF"/>
    <w:rsid w:val="009B60A8"/>
    <w:rsid w:val="009B6940"/>
    <w:rsid w:val="009C022A"/>
    <w:rsid w:val="009C02C4"/>
    <w:rsid w:val="009C296B"/>
    <w:rsid w:val="009C3248"/>
    <w:rsid w:val="009C53F3"/>
    <w:rsid w:val="009C5A27"/>
    <w:rsid w:val="009C67FD"/>
    <w:rsid w:val="009C70EB"/>
    <w:rsid w:val="009C71C4"/>
    <w:rsid w:val="009D15DF"/>
    <w:rsid w:val="009D30EC"/>
    <w:rsid w:val="009D384C"/>
    <w:rsid w:val="009D5D55"/>
    <w:rsid w:val="009D7B09"/>
    <w:rsid w:val="009E1977"/>
    <w:rsid w:val="009E1AF2"/>
    <w:rsid w:val="009E246B"/>
    <w:rsid w:val="009E2979"/>
    <w:rsid w:val="009E5776"/>
    <w:rsid w:val="009E6665"/>
    <w:rsid w:val="009E6759"/>
    <w:rsid w:val="009E7677"/>
    <w:rsid w:val="009F1557"/>
    <w:rsid w:val="009F519A"/>
    <w:rsid w:val="009F5566"/>
    <w:rsid w:val="009F5806"/>
    <w:rsid w:val="009F7386"/>
    <w:rsid w:val="00A00085"/>
    <w:rsid w:val="00A002EA"/>
    <w:rsid w:val="00A063E4"/>
    <w:rsid w:val="00A07326"/>
    <w:rsid w:val="00A07FB9"/>
    <w:rsid w:val="00A11917"/>
    <w:rsid w:val="00A12CD2"/>
    <w:rsid w:val="00A22C4F"/>
    <w:rsid w:val="00A251C7"/>
    <w:rsid w:val="00A258EF"/>
    <w:rsid w:val="00A27DC8"/>
    <w:rsid w:val="00A32E0C"/>
    <w:rsid w:val="00A33372"/>
    <w:rsid w:val="00A33602"/>
    <w:rsid w:val="00A3585E"/>
    <w:rsid w:val="00A36C2E"/>
    <w:rsid w:val="00A370CB"/>
    <w:rsid w:val="00A37DD3"/>
    <w:rsid w:val="00A43448"/>
    <w:rsid w:val="00A43FBB"/>
    <w:rsid w:val="00A4511A"/>
    <w:rsid w:val="00A4545A"/>
    <w:rsid w:val="00A46D60"/>
    <w:rsid w:val="00A52C50"/>
    <w:rsid w:val="00A55CDA"/>
    <w:rsid w:val="00A56494"/>
    <w:rsid w:val="00A569D1"/>
    <w:rsid w:val="00A60076"/>
    <w:rsid w:val="00A61957"/>
    <w:rsid w:val="00A62E64"/>
    <w:rsid w:val="00A635D2"/>
    <w:rsid w:val="00A647EB"/>
    <w:rsid w:val="00A64D77"/>
    <w:rsid w:val="00A65EBC"/>
    <w:rsid w:val="00A660FC"/>
    <w:rsid w:val="00A66F5D"/>
    <w:rsid w:val="00A676F1"/>
    <w:rsid w:val="00A70D6C"/>
    <w:rsid w:val="00A72D14"/>
    <w:rsid w:val="00A75E19"/>
    <w:rsid w:val="00A86FC1"/>
    <w:rsid w:val="00A87702"/>
    <w:rsid w:val="00A90C4F"/>
    <w:rsid w:val="00A93965"/>
    <w:rsid w:val="00A94F8A"/>
    <w:rsid w:val="00A955C1"/>
    <w:rsid w:val="00AA13FE"/>
    <w:rsid w:val="00AA280D"/>
    <w:rsid w:val="00AA3C32"/>
    <w:rsid w:val="00AA497D"/>
    <w:rsid w:val="00AA5239"/>
    <w:rsid w:val="00AA5C47"/>
    <w:rsid w:val="00AB4BF2"/>
    <w:rsid w:val="00AB58E7"/>
    <w:rsid w:val="00AC374C"/>
    <w:rsid w:val="00AC3BE2"/>
    <w:rsid w:val="00AC5A96"/>
    <w:rsid w:val="00AC5F80"/>
    <w:rsid w:val="00AD0796"/>
    <w:rsid w:val="00AD0870"/>
    <w:rsid w:val="00AD2BAC"/>
    <w:rsid w:val="00AD2DC3"/>
    <w:rsid w:val="00AD314D"/>
    <w:rsid w:val="00AD4381"/>
    <w:rsid w:val="00AD59A2"/>
    <w:rsid w:val="00AE0ADD"/>
    <w:rsid w:val="00AE10CC"/>
    <w:rsid w:val="00AE32BA"/>
    <w:rsid w:val="00AE34E5"/>
    <w:rsid w:val="00AE3BC1"/>
    <w:rsid w:val="00AE5502"/>
    <w:rsid w:val="00AE712E"/>
    <w:rsid w:val="00AF07D3"/>
    <w:rsid w:val="00AF0F30"/>
    <w:rsid w:val="00AF22D6"/>
    <w:rsid w:val="00AF4E15"/>
    <w:rsid w:val="00AF7815"/>
    <w:rsid w:val="00B028C0"/>
    <w:rsid w:val="00B03951"/>
    <w:rsid w:val="00B04208"/>
    <w:rsid w:val="00B058DA"/>
    <w:rsid w:val="00B06EB8"/>
    <w:rsid w:val="00B07375"/>
    <w:rsid w:val="00B10342"/>
    <w:rsid w:val="00B1159F"/>
    <w:rsid w:val="00B12198"/>
    <w:rsid w:val="00B12349"/>
    <w:rsid w:val="00B12C9F"/>
    <w:rsid w:val="00B134D1"/>
    <w:rsid w:val="00B138D2"/>
    <w:rsid w:val="00B14626"/>
    <w:rsid w:val="00B14804"/>
    <w:rsid w:val="00B16AF5"/>
    <w:rsid w:val="00B1724E"/>
    <w:rsid w:val="00B203AA"/>
    <w:rsid w:val="00B2277D"/>
    <w:rsid w:val="00B26F38"/>
    <w:rsid w:val="00B30699"/>
    <w:rsid w:val="00B35DF7"/>
    <w:rsid w:val="00B36036"/>
    <w:rsid w:val="00B3650B"/>
    <w:rsid w:val="00B412D8"/>
    <w:rsid w:val="00B4546E"/>
    <w:rsid w:val="00B465C3"/>
    <w:rsid w:val="00B46642"/>
    <w:rsid w:val="00B47E14"/>
    <w:rsid w:val="00B504DA"/>
    <w:rsid w:val="00B50831"/>
    <w:rsid w:val="00B50F11"/>
    <w:rsid w:val="00B51696"/>
    <w:rsid w:val="00B51698"/>
    <w:rsid w:val="00B60CFF"/>
    <w:rsid w:val="00B6348B"/>
    <w:rsid w:val="00B651F3"/>
    <w:rsid w:val="00B65EAA"/>
    <w:rsid w:val="00B674DA"/>
    <w:rsid w:val="00B67570"/>
    <w:rsid w:val="00B6799B"/>
    <w:rsid w:val="00B70057"/>
    <w:rsid w:val="00B70C9D"/>
    <w:rsid w:val="00B71C78"/>
    <w:rsid w:val="00B734C0"/>
    <w:rsid w:val="00B75322"/>
    <w:rsid w:val="00B75F3A"/>
    <w:rsid w:val="00B76383"/>
    <w:rsid w:val="00B7699F"/>
    <w:rsid w:val="00B76CF4"/>
    <w:rsid w:val="00B83FD4"/>
    <w:rsid w:val="00B87932"/>
    <w:rsid w:val="00B87A71"/>
    <w:rsid w:val="00B919BD"/>
    <w:rsid w:val="00B92BF8"/>
    <w:rsid w:val="00B93C03"/>
    <w:rsid w:val="00B94E26"/>
    <w:rsid w:val="00B95164"/>
    <w:rsid w:val="00B95AF3"/>
    <w:rsid w:val="00B97416"/>
    <w:rsid w:val="00B97F1D"/>
    <w:rsid w:val="00BA0F49"/>
    <w:rsid w:val="00BA1191"/>
    <w:rsid w:val="00BA699A"/>
    <w:rsid w:val="00BB0169"/>
    <w:rsid w:val="00BB1231"/>
    <w:rsid w:val="00BB5BAD"/>
    <w:rsid w:val="00BB6B17"/>
    <w:rsid w:val="00BB7B82"/>
    <w:rsid w:val="00BC15A6"/>
    <w:rsid w:val="00BD28CA"/>
    <w:rsid w:val="00BD2C42"/>
    <w:rsid w:val="00BD3790"/>
    <w:rsid w:val="00BD48F3"/>
    <w:rsid w:val="00BD51B8"/>
    <w:rsid w:val="00BE3583"/>
    <w:rsid w:val="00BE5504"/>
    <w:rsid w:val="00BF1C6A"/>
    <w:rsid w:val="00BF3837"/>
    <w:rsid w:val="00BF5113"/>
    <w:rsid w:val="00BF5692"/>
    <w:rsid w:val="00BF6A9B"/>
    <w:rsid w:val="00C00643"/>
    <w:rsid w:val="00C048D9"/>
    <w:rsid w:val="00C05022"/>
    <w:rsid w:val="00C072D3"/>
    <w:rsid w:val="00C07994"/>
    <w:rsid w:val="00C07E0A"/>
    <w:rsid w:val="00C10ACB"/>
    <w:rsid w:val="00C138E6"/>
    <w:rsid w:val="00C164EF"/>
    <w:rsid w:val="00C17564"/>
    <w:rsid w:val="00C21CA9"/>
    <w:rsid w:val="00C23076"/>
    <w:rsid w:val="00C25FE2"/>
    <w:rsid w:val="00C306B4"/>
    <w:rsid w:val="00C308BA"/>
    <w:rsid w:val="00C30ADB"/>
    <w:rsid w:val="00C323DF"/>
    <w:rsid w:val="00C346FF"/>
    <w:rsid w:val="00C34C08"/>
    <w:rsid w:val="00C428D5"/>
    <w:rsid w:val="00C451A4"/>
    <w:rsid w:val="00C46894"/>
    <w:rsid w:val="00C4711A"/>
    <w:rsid w:val="00C47846"/>
    <w:rsid w:val="00C510E9"/>
    <w:rsid w:val="00C52615"/>
    <w:rsid w:val="00C56E65"/>
    <w:rsid w:val="00C57C61"/>
    <w:rsid w:val="00C57D20"/>
    <w:rsid w:val="00C62E95"/>
    <w:rsid w:val="00C64D07"/>
    <w:rsid w:val="00C653CA"/>
    <w:rsid w:val="00C6573A"/>
    <w:rsid w:val="00C66A6C"/>
    <w:rsid w:val="00C66BF6"/>
    <w:rsid w:val="00C66C33"/>
    <w:rsid w:val="00C672A0"/>
    <w:rsid w:val="00C74C30"/>
    <w:rsid w:val="00C76D55"/>
    <w:rsid w:val="00C77FA2"/>
    <w:rsid w:val="00C802B8"/>
    <w:rsid w:val="00C80F4F"/>
    <w:rsid w:val="00C856C0"/>
    <w:rsid w:val="00C86736"/>
    <w:rsid w:val="00C8685F"/>
    <w:rsid w:val="00C91804"/>
    <w:rsid w:val="00C926D9"/>
    <w:rsid w:val="00C94B41"/>
    <w:rsid w:val="00C9558C"/>
    <w:rsid w:val="00C959FD"/>
    <w:rsid w:val="00C967D1"/>
    <w:rsid w:val="00C96DC7"/>
    <w:rsid w:val="00CA0001"/>
    <w:rsid w:val="00CA20E9"/>
    <w:rsid w:val="00CA3FBE"/>
    <w:rsid w:val="00CA5C4F"/>
    <w:rsid w:val="00CB33FA"/>
    <w:rsid w:val="00CB3D3C"/>
    <w:rsid w:val="00CC0821"/>
    <w:rsid w:val="00CC0E84"/>
    <w:rsid w:val="00CC1A46"/>
    <w:rsid w:val="00CC2B28"/>
    <w:rsid w:val="00CC3BBB"/>
    <w:rsid w:val="00CC48CB"/>
    <w:rsid w:val="00CC49A5"/>
    <w:rsid w:val="00CC4A53"/>
    <w:rsid w:val="00CD09ED"/>
    <w:rsid w:val="00CD1DDA"/>
    <w:rsid w:val="00CD2C2E"/>
    <w:rsid w:val="00CD49DC"/>
    <w:rsid w:val="00CD6BE0"/>
    <w:rsid w:val="00CD7AB9"/>
    <w:rsid w:val="00CE0CD6"/>
    <w:rsid w:val="00CE0ED0"/>
    <w:rsid w:val="00CE2C72"/>
    <w:rsid w:val="00CE32A6"/>
    <w:rsid w:val="00CE4827"/>
    <w:rsid w:val="00CE6DC3"/>
    <w:rsid w:val="00CE7A10"/>
    <w:rsid w:val="00CF2026"/>
    <w:rsid w:val="00CF6767"/>
    <w:rsid w:val="00CF6F39"/>
    <w:rsid w:val="00CF755B"/>
    <w:rsid w:val="00D02460"/>
    <w:rsid w:val="00D044E6"/>
    <w:rsid w:val="00D049C9"/>
    <w:rsid w:val="00D05B22"/>
    <w:rsid w:val="00D1126B"/>
    <w:rsid w:val="00D1272C"/>
    <w:rsid w:val="00D14736"/>
    <w:rsid w:val="00D17335"/>
    <w:rsid w:val="00D20AC0"/>
    <w:rsid w:val="00D21A7C"/>
    <w:rsid w:val="00D23202"/>
    <w:rsid w:val="00D25317"/>
    <w:rsid w:val="00D25907"/>
    <w:rsid w:val="00D26A14"/>
    <w:rsid w:val="00D30601"/>
    <w:rsid w:val="00D308F0"/>
    <w:rsid w:val="00D314EC"/>
    <w:rsid w:val="00D315B1"/>
    <w:rsid w:val="00D32F71"/>
    <w:rsid w:val="00D36B86"/>
    <w:rsid w:val="00D4123C"/>
    <w:rsid w:val="00D413CA"/>
    <w:rsid w:val="00D41791"/>
    <w:rsid w:val="00D45379"/>
    <w:rsid w:val="00D46A18"/>
    <w:rsid w:val="00D47C99"/>
    <w:rsid w:val="00D5292F"/>
    <w:rsid w:val="00D5332E"/>
    <w:rsid w:val="00D53F18"/>
    <w:rsid w:val="00D5471A"/>
    <w:rsid w:val="00D54C2E"/>
    <w:rsid w:val="00D55685"/>
    <w:rsid w:val="00D56BC0"/>
    <w:rsid w:val="00D6129A"/>
    <w:rsid w:val="00D6354D"/>
    <w:rsid w:val="00D66D6C"/>
    <w:rsid w:val="00D677E7"/>
    <w:rsid w:val="00D70743"/>
    <w:rsid w:val="00D7263C"/>
    <w:rsid w:val="00D73AE5"/>
    <w:rsid w:val="00D821EA"/>
    <w:rsid w:val="00D85B11"/>
    <w:rsid w:val="00D90185"/>
    <w:rsid w:val="00D96662"/>
    <w:rsid w:val="00DA6400"/>
    <w:rsid w:val="00DA65AA"/>
    <w:rsid w:val="00DA7FDB"/>
    <w:rsid w:val="00DB0D3E"/>
    <w:rsid w:val="00DB16E6"/>
    <w:rsid w:val="00DB324A"/>
    <w:rsid w:val="00DB4719"/>
    <w:rsid w:val="00DB66ED"/>
    <w:rsid w:val="00DB6A47"/>
    <w:rsid w:val="00DC0AB5"/>
    <w:rsid w:val="00DC1056"/>
    <w:rsid w:val="00DC212A"/>
    <w:rsid w:val="00DC2A9E"/>
    <w:rsid w:val="00DC49F4"/>
    <w:rsid w:val="00DC5FC7"/>
    <w:rsid w:val="00DD1667"/>
    <w:rsid w:val="00DD273C"/>
    <w:rsid w:val="00DD2A9B"/>
    <w:rsid w:val="00DD4394"/>
    <w:rsid w:val="00DD5408"/>
    <w:rsid w:val="00DD7483"/>
    <w:rsid w:val="00DD7CD7"/>
    <w:rsid w:val="00DD7D89"/>
    <w:rsid w:val="00DE13F1"/>
    <w:rsid w:val="00DE1538"/>
    <w:rsid w:val="00DE21F6"/>
    <w:rsid w:val="00DE3B43"/>
    <w:rsid w:val="00DE480C"/>
    <w:rsid w:val="00DE5F7B"/>
    <w:rsid w:val="00DE6659"/>
    <w:rsid w:val="00DF1160"/>
    <w:rsid w:val="00DF22DD"/>
    <w:rsid w:val="00DF34AA"/>
    <w:rsid w:val="00DF5685"/>
    <w:rsid w:val="00DF5FDC"/>
    <w:rsid w:val="00DF7F68"/>
    <w:rsid w:val="00E0166B"/>
    <w:rsid w:val="00E01A99"/>
    <w:rsid w:val="00E052EF"/>
    <w:rsid w:val="00E07987"/>
    <w:rsid w:val="00E100CB"/>
    <w:rsid w:val="00E108B9"/>
    <w:rsid w:val="00E13157"/>
    <w:rsid w:val="00E145EC"/>
    <w:rsid w:val="00E14718"/>
    <w:rsid w:val="00E15115"/>
    <w:rsid w:val="00E219F9"/>
    <w:rsid w:val="00E248C0"/>
    <w:rsid w:val="00E2498E"/>
    <w:rsid w:val="00E30216"/>
    <w:rsid w:val="00E30A57"/>
    <w:rsid w:val="00E331BD"/>
    <w:rsid w:val="00E33B53"/>
    <w:rsid w:val="00E370EE"/>
    <w:rsid w:val="00E41BBC"/>
    <w:rsid w:val="00E433F0"/>
    <w:rsid w:val="00E44E8D"/>
    <w:rsid w:val="00E4569F"/>
    <w:rsid w:val="00E51803"/>
    <w:rsid w:val="00E54DC3"/>
    <w:rsid w:val="00E55140"/>
    <w:rsid w:val="00E5729E"/>
    <w:rsid w:val="00E57517"/>
    <w:rsid w:val="00E618C7"/>
    <w:rsid w:val="00E63553"/>
    <w:rsid w:val="00E655E2"/>
    <w:rsid w:val="00E70AA0"/>
    <w:rsid w:val="00E73FE2"/>
    <w:rsid w:val="00E741D0"/>
    <w:rsid w:val="00E74E26"/>
    <w:rsid w:val="00E8123B"/>
    <w:rsid w:val="00E8206A"/>
    <w:rsid w:val="00E82CA5"/>
    <w:rsid w:val="00E868CF"/>
    <w:rsid w:val="00E87138"/>
    <w:rsid w:val="00E87BA2"/>
    <w:rsid w:val="00E92BC1"/>
    <w:rsid w:val="00E9546F"/>
    <w:rsid w:val="00EA1019"/>
    <w:rsid w:val="00EA3DCF"/>
    <w:rsid w:val="00EA7486"/>
    <w:rsid w:val="00EB1540"/>
    <w:rsid w:val="00EB212C"/>
    <w:rsid w:val="00EB2F6E"/>
    <w:rsid w:val="00EB3941"/>
    <w:rsid w:val="00EB4573"/>
    <w:rsid w:val="00EB64DF"/>
    <w:rsid w:val="00EC0C51"/>
    <w:rsid w:val="00EC37D8"/>
    <w:rsid w:val="00EC7116"/>
    <w:rsid w:val="00EC7A93"/>
    <w:rsid w:val="00ED2526"/>
    <w:rsid w:val="00ED3374"/>
    <w:rsid w:val="00ED6113"/>
    <w:rsid w:val="00EE0371"/>
    <w:rsid w:val="00EE1895"/>
    <w:rsid w:val="00EE19F2"/>
    <w:rsid w:val="00EE273F"/>
    <w:rsid w:val="00EE4192"/>
    <w:rsid w:val="00EE4E6B"/>
    <w:rsid w:val="00EE702D"/>
    <w:rsid w:val="00EF1DE8"/>
    <w:rsid w:val="00EF2D08"/>
    <w:rsid w:val="00EF46BE"/>
    <w:rsid w:val="00EF56D4"/>
    <w:rsid w:val="00EF5C0A"/>
    <w:rsid w:val="00EF6260"/>
    <w:rsid w:val="00EF75EE"/>
    <w:rsid w:val="00EF7C71"/>
    <w:rsid w:val="00F0007B"/>
    <w:rsid w:val="00F0619B"/>
    <w:rsid w:val="00F065F8"/>
    <w:rsid w:val="00F16406"/>
    <w:rsid w:val="00F167FA"/>
    <w:rsid w:val="00F1741C"/>
    <w:rsid w:val="00F17900"/>
    <w:rsid w:val="00F21499"/>
    <w:rsid w:val="00F2235B"/>
    <w:rsid w:val="00F2311D"/>
    <w:rsid w:val="00F23CB2"/>
    <w:rsid w:val="00F326B4"/>
    <w:rsid w:val="00F32E97"/>
    <w:rsid w:val="00F332B4"/>
    <w:rsid w:val="00F35B2A"/>
    <w:rsid w:val="00F36FC6"/>
    <w:rsid w:val="00F37733"/>
    <w:rsid w:val="00F4248A"/>
    <w:rsid w:val="00F4295E"/>
    <w:rsid w:val="00F4397D"/>
    <w:rsid w:val="00F46518"/>
    <w:rsid w:val="00F5003F"/>
    <w:rsid w:val="00F51B8A"/>
    <w:rsid w:val="00F52DF8"/>
    <w:rsid w:val="00F52EA2"/>
    <w:rsid w:val="00F541CB"/>
    <w:rsid w:val="00F543A4"/>
    <w:rsid w:val="00F60DA4"/>
    <w:rsid w:val="00F67556"/>
    <w:rsid w:val="00F72119"/>
    <w:rsid w:val="00F72B28"/>
    <w:rsid w:val="00F76DFE"/>
    <w:rsid w:val="00F76FC9"/>
    <w:rsid w:val="00F83901"/>
    <w:rsid w:val="00F9233D"/>
    <w:rsid w:val="00F95DCB"/>
    <w:rsid w:val="00F965B5"/>
    <w:rsid w:val="00F96FE2"/>
    <w:rsid w:val="00FA0F51"/>
    <w:rsid w:val="00FA1364"/>
    <w:rsid w:val="00FA1413"/>
    <w:rsid w:val="00FA29C1"/>
    <w:rsid w:val="00FA2B06"/>
    <w:rsid w:val="00FA507E"/>
    <w:rsid w:val="00FA57A5"/>
    <w:rsid w:val="00FA6771"/>
    <w:rsid w:val="00FB164F"/>
    <w:rsid w:val="00FB39F8"/>
    <w:rsid w:val="00FB63EF"/>
    <w:rsid w:val="00FB6E3F"/>
    <w:rsid w:val="00FC0639"/>
    <w:rsid w:val="00FC1043"/>
    <w:rsid w:val="00FC22C6"/>
    <w:rsid w:val="00FC35EE"/>
    <w:rsid w:val="00FC3AF8"/>
    <w:rsid w:val="00FC44A7"/>
    <w:rsid w:val="00FC57CC"/>
    <w:rsid w:val="00FC7512"/>
    <w:rsid w:val="00FD0321"/>
    <w:rsid w:val="00FD05C9"/>
    <w:rsid w:val="00FD3CFB"/>
    <w:rsid w:val="00FD3E15"/>
    <w:rsid w:val="00FE0811"/>
    <w:rsid w:val="00FE122E"/>
    <w:rsid w:val="00FE61FE"/>
    <w:rsid w:val="00FE7965"/>
    <w:rsid w:val="00FE7C3E"/>
    <w:rsid w:val="00FE7CD5"/>
    <w:rsid w:val="00FF2C54"/>
    <w:rsid w:val="00FF2E44"/>
    <w:rsid w:val="00FF6124"/>
    <w:rsid w:val="00FF658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08F70"/>
  <w15:docId w15:val="{55577D2F-30CF-49E2-AE29-C64372A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  <w:sz w:val="20"/>
      <w:szCs w:val="20"/>
      <w:lang w:val="en-AU"/>
    </w:rPr>
  </w:style>
  <w:style w:type="paragraph" w:styleId="Balk3">
    <w:name w:val="heading 3"/>
    <w:basedOn w:val="Normal"/>
    <w:next w:val="Normal"/>
    <w:link w:val="Balk3Char"/>
    <w:unhideWhenUsed/>
    <w:qFormat/>
    <w:rsid w:val="008366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2"/>
      <w:szCs w:val="20"/>
      <w:u w:val="single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en-GB"/>
    </w:rPr>
  </w:style>
  <w:style w:type="paragraph" w:styleId="GvdeMetni">
    <w:name w:val="Body Text"/>
    <w:basedOn w:val="Normal"/>
    <w:pPr>
      <w:autoSpaceDE w:val="0"/>
      <w:autoSpaceDN w:val="0"/>
      <w:jc w:val="both"/>
    </w:pPr>
    <w:rPr>
      <w:sz w:val="20"/>
      <w:szCs w:val="20"/>
      <w:lang w:val="en-AU"/>
    </w:rPr>
  </w:style>
  <w:style w:type="paragraph" w:styleId="DzMetin">
    <w:name w:val="Plain Text"/>
    <w:basedOn w:val="Normal"/>
    <w:pPr>
      <w:autoSpaceDE w:val="0"/>
      <w:autoSpaceDN w:val="0"/>
    </w:pPr>
    <w:rPr>
      <w:rFonts w:ascii="Courier New" w:hAnsi="Courier New" w:cs="Courier New"/>
      <w:sz w:val="20"/>
      <w:szCs w:val="20"/>
      <w:lang w:val="en-AU"/>
    </w:rPr>
  </w:style>
  <w:style w:type="paragraph" w:styleId="GvdeMetni2">
    <w:name w:val="Body Text 2"/>
    <w:basedOn w:val="Normal"/>
    <w:rPr>
      <w:rFonts w:ascii="Verdana" w:hAnsi="Verdana"/>
      <w:sz w:val="22"/>
      <w:szCs w:val="20"/>
    </w:rPr>
  </w:style>
  <w:style w:type="paragraph" w:customStyle="1" w:styleId="Style1">
    <w:name w:val="Style1"/>
    <w:basedOn w:val="Normal"/>
    <w:rsid w:val="005A5B0D"/>
    <w:pPr>
      <w:pBdr>
        <w:top w:val="single" w:sz="4" w:space="1" w:color="00FFFF"/>
        <w:left w:val="single" w:sz="4" w:space="4" w:color="00FFFF"/>
        <w:bottom w:val="single" w:sz="4" w:space="1" w:color="00FFFF"/>
        <w:right w:val="single" w:sz="4" w:space="4" w:color="00FFFF"/>
      </w:pBdr>
    </w:pPr>
    <w:rPr>
      <w:rFonts w:ascii="Arial Black" w:hAnsi="Arial Black"/>
      <w:i/>
      <w:color w:val="FF00FF"/>
      <w:sz w:val="40"/>
      <w:szCs w:val="20"/>
      <w:u w:val="double"/>
      <w:effect w:val="none"/>
      <w:lang w:val="en-AU" w:eastAsia="tr-TR"/>
    </w:rPr>
  </w:style>
  <w:style w:type="paragraph" w:styleId="NormalWeb">
    <w:name w:val="Normal (Web)"/>
    <w:basedOn w:val="Normal"/>
    <w:uiPriority w:val="99"/>
    <w:rsid w:val="005A5B0D"/>
    <w:pPr>
      <w:spacing w:before="100" w:beforeAutospacing="1" w:after="100" w:afterAutospacing="1"/>
    </w:pPr>
    <w:rPr>
      <w:lang w:val="tr-TR" w:eastAsia="tr-TR"/>
    </w:rPr>
  </w:style>
  <w:style w:type="character" w:customStyle="1" w:styleId="bodytext1">
    <w:name w:val="bodytext1"/>
    <w:rsid w:val="005A5B0D"/>
    <w:rPr>
      <w:rFonts w:ascii="Arial" w:hAnsi="Arial" w:cs="Arial" w:hint="default"/>
      <w:color w:val="333333"/>
      <w:sz w:val="18"/>
      <w:szCs w:val="18"/>
    </w:rPr>
  </w:style>
  <w:style w:type="character" w:styleId="Gl">
    <w:name w:val="Strong"/>
    <w:uiPriority w:val="22"/>
    <w:qFormat/>
    <w:rsid w:val="005A5B0D"/>
    <w:rPr>
      <w:b/>
      <w:bCs/>
    </w:rPr>
  </w:style>
  <w:style w:type="table" w:styleId="TabloKlavuzu">
    <w:name w:val="Table Grid"/>
    <w:basedOn w:val="NormalTablo"/>
    <w:rsid w:val="0039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0D348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D3487"/>
  </w:style>
  <w:style w:type="character" w:customStyle="1" w:styleId="apple-converted-space">
    <w:name w:val="apple-converted-space"/>
    <w:basedOn w:val="VarsaylanParagrafYazTipi"/>
    <w:rsid w:val="004E1803"/>
  </w:style>
  <w:style w:type="paragraph" w:customStyle="1" w:styleId="Default">
    <w:name w:val="Default"/>
    <w:rsid w:val="006E59B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Kpr">
    <w:name w:val="Hyperlink"/>
    <w:uiPriority w:val="99"/>
    <w:rsid w:val="002C48D3"/>
    <w:rPr>
      <w:color w:val="0000FF"/>
      <w:u w:val="single"/>
    </w:rPr>
  </w:style>
  <w:style w:type="character" w:customStyle="1" w:styleId="author">
    <w:name w:val="author"/>
    <w:basedOn w:val="VarsaylanParagrafYazTipi"/>
    <w:rsid w:val="006A33DD"/>
  </w:style>
  <w:style w:type="character" w:styleId="zlenenKpr">
    <w:name w:val="FollowedHyperlink"/>
    <w:rsid w:val="00747B4C"/>
    <w:rPr>
      <w:color w:val="800080"/>
      <w:u w:val="single"/>
    </w:rPr>
  </w:style>
  <w:style w:type="character" w:customStyle="1" w:styleId="container">
    <w:name w:val="container"/>
    <w:basedOn w:val="VarsaylanParagrafYazTipi"/>
    <w:rsid w:val="00747B4C"/>
  </w:style>
  <w:style w:type="character" w:customStyle="1" w:styleId="year">
    <w:name w:val="year"/>
    <w:basedOn w:val="VarsaylanParagrafYazTipi"/>
    <w:rsid w:val="00747B4C"/>
  </w:style>
  <w:style w:type="character" w:customStyle="1" w:styleId="info">
    <w:name w:val="info"/>
    <w:basedOn w:val="VarsaylanParagrafYazTipi"/>
    <w:rsid w:val="00747B4C"/>
  </w:style>
  <w:style w:type="character" w:customStyle="1" w:styleId="volume">
    <w:name w:val="volume"/>
    <w:basedOn w:val="VarsaylanParagrafYazTipi"/>
    <w:rsid w:val="00747B4C"/>
  </w:style>
  <w:style w:type="character" w:customStyle="1" w:styleId="issue">
    <w:name w:val="issue"/>
    <w:basedOn w:val="VarsaylanParagrafYazTipi"/>
    <w:rsid w:val="00747B4C"/>
  </w:style>
  <w:style w:type="character" w:customStyle="1" w:styleId="publisher">
    <w:name w:val="publisher"/>
    <w:basedOn w:val="VarsaylanParagrafYazTipi"/>
    <w:rsid w:val="00747B4C"/>
  </w:style>
  <w:style w:type="character" w:customStyle="1" w:styleId="pages">
    <w:name w:val="pages"/>
    <w:basedOn w:val="VarsaylanParagrafYazTipi"/>
    <w:rsid w:val="00747B4C"/>
  </w:style>
  <w:style w:type="character" w:customStyle="1" w:styleId="identifier-type">
    <w:name w:val="identifier-type"/>
    <w:basedOn w:val="VarsaylanParagrafYazTipi"/>
    <w:rsid w:val="00747B4C"/>
  </w:style>
  <w:style w:type="character" w:customStyle="1" w:styleId="button-text">
    <w:name w:val="button-text"/>
    <w:basedOn w:val="VarsaylanParagrafYazTipi"/>
    <w:rsid w:val="00F67556"/>
  </w:style>
  <w:style w:type="character" w:customStyle="1" w:styleId="Balk3Char">
    <w:name w:val="Başlık 3 Char"/>
    <w:link w:val="Balk3"/>
    <w:rsid w:val="0083668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gsct12">
    <w:name w:val="gs_ct12"/>
    <w:rsid w:val="0083668F"/>
    <w:rPr>
      <w:vanish w:val="0"/>
      <w:webHidden w:val="0"/>
      <w:specVanish w:val="0"/>
    </w:rPr>
  </w:style>
  <w:style w:type="character" w:customStyle="1" w:styleId="gsct22">
    <w:name w:val="gs_ct22"/>
    <w:rsid w:val="0083668F"/>
    <w:rPr>
      <w:vanish/>
      <w:webHidden w:val="0"/>
      <w:specVanish w:val="0"/>
    </w:rPr>
  </w:style>
  <w:style w:type="character" w:customStyle="1" w:styleId="gsnph3">
    <w:name w:val="gs_nph3"/>
    <w:basedOn w:val="VarsaylanParagrafYazTipi"/>
    <w:rsid w:val="0083668F"/>
  </w:style>
  <w:style w:type="character" w:customStyle="1" w:styleId="gssvm1">
    <w:name w:val="gs_svm1"/>
    <w:rsid w:val="0083668F"/>
    <w:rPr>
      <w:vanish/>
      <w:webHidden w:val="0"/>
      <w:sz w:val="20"/>
      <w:szCs w:val="20"/>
      <w:specVanish w:val="0"/>
    </w:rPr>
  </w:style>
  <w:style w:type="character" w:customStyle="1" w:styleId="gsggsl2">
    <w:name w:val="gs_ggsl2"/>
    <w:rsid w:val="0083668F"/>
    <w:rPr>
      <w:vanish w:val="0"/>
      <w:webHidden w:val="0"/>
      <w:specVanish w:val="0"/>
    </w:rPr>
  </w:style>
  <w:style w:type="character" w:customStyle="1" w:styleId="gsctg21">
    <w:name w:val="gs_ctg21"/>
    <w:rsid w:val="0083668F"/>
    <w:rPr>
      <w:b/>
      <w:bCs/>
      <w:sz w:val="20"/>
      <w:szCs w:val="20"/>
    </w:rPr>
  </w:style>
  <w:style w:type="character" w:customStyle="1" w:styleId="gsggss2">
    <w:name w:val="gs_ggss2"/>
    <w:rsid w:val="0083668F"/>
    <w:rPr>
      <w:vanish/>
      <w:webHidden w:val="0"/>
      <w:specVanish w:val="0"/>
    </w:rPr>
  </w:style>
  <w:style w:type="paragraph" w:customStyle="1" w:styleId="gspda">
    <w:name w:val="gs_pda"/>
    <w:basedOn w:val="Normal"/>
    <w:rsid w:val="0021313B"/>
    <w:pPr>
      <w:spacing w:before="100" w:beforeAutospacing="1" w:after="100" w:afterAutospacing="1"/>
    </w:pPr>
    <w:rPr>
      <w:lang w:val="tr-TR" w:eastAsia="tr-TR"/>
    </w:rPr>
  </w:style>
  <w:style w:type="character" w:customStyle="1" w:styleId="gsred1">
    <w:name w:val="gs_red1"/>
    <w:rsid w:val="0021313B"/>
    <w:rPr>
      <w:color w:val="DD4B39"/>
    </w:rPr>
  </w:style>
  <w:style w:type="character" w:customStyle="1" w:styleId="gslbl7">
    <w:name w:val="gs_lbl7"/>
    <w:basedOn w:val="VarsaylanParagrafYazTipi"/>
    <w:rsid w:val="00A65EBC"/>
  </w:style>
  <w:style w:type="paragraph" w:customStyle="1" w:styleId="gsalrtbtm">
    <w:name w:val="gs_alrt_btm"/>
    <w:basedOn w:val="Normal"/>
    <w:rsid w:val="00AF7815"/>
    <w:pPr>
      <w:spacing w:before="100" w:beforeAutospacing="1" w:after="100" w:afterAutospacing="1"/>
    </w:pPr>
    <w:rPr>
      <w:lang w:val="tr-TR" w:eastAsia="tr-TR"/>
    </w:rPr>
  </w:style>
  <w:style w:type="character" w:styleId="HTMLCite">
    <w:name w:val="HTML Cite"/>
    <w:uiPriority w:val="99"/>
    <w:unhideWhenUsed/>
    <w:rsid w:val="000F236D"/>
    <w:rPr>
      <w:i/>
      <w:iCs/>
    </w:rPr>
  </w:style>
  <w:style w:type="character" w:styleId="Vurgu">
    <w:name w:val="Emphasis"/>
    <w:uiPriority w:val="20"/>
    <w:qFormat/>
    <w:rsid w:val="000F236D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0F236D"/>
  </w:style>
  <w:style w:type="character" w:customStyle="1" w:styleId="ft">
    <w:name w:val="ft"/>
    <w:basedOn w:val="VarsaylanParagrafYazTipi"/>
    <w:rsid w:val="000F236D"/>
  </w:style>
  <w:style w:type="paragraph" w:styleId="ListeParagraf">
    <w:name w:val="List Paragraph"/>
    <w:basedOn w:val="Normal"/>
    <w:uiPriority w:val="34"/>
    <w:qFormat/>
    <w:rsid w:val="009C0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gsct1">
    <w:name w:val="gs_ct1"/>
    <w:rsid w:val="00C05022"/>
  </w:style>
  <w:style w:type="paragraph" w:customStyle="1" w:styleId="yiv7214014240msonormal">
    <w:name w:val="yiv7214014240msonormal"/>
    <w:basedOn w:val="Normal"/>
    <w:rsid w:val="004C750E"/>
    <w:pPr>
      <w:spacing w:before="100" w:beforeAutospacing="1" w:after="100" w:afterAutospacing="1"/>
    </w:pPr>
    <w:rPr>
      <w:lang w:val="tr-TR" w:eastAsia="tr-TR"/>
    </w:rPr>
  </w:style>
  <w:style w:type="character" w:customStyle="1" w:styleId="exlresultdetails">
    <w:name w:val="exlresultdetails"/>
    <w:rsid w:val="00B03951"/>
  </w:style>
  <w:style w:type="paragraph" w:customStyle="1" w:styleId="exlresultavailability">
    <w:name w:val="exlresultavailability"/>
    <w:basedOn w:val="Normal"/>
    <w:rsid w:val="00B03951"/>
    <w:pPr>
      <w:spacing w:before="100" w:beforeAutospacing="1" w:after="100" w:afterAutospacing="1"/>
    </w:pPr>
    <w:rPr>
      <w:lang w:val="tr-TR" w:eastAsia="tr-TR"/>
    </w:rPr>
  </w:style>
  <w:style w:type="character" w:customStyle="1" w:styleId="st">
    <w:name w:val="st"/>
    <w:rsid w:val="00FA57A5"/>
  </w:style>
  <w:style w:type="character" w:customStyle="1" w:styleId="f">
    <w:name w:val="f"/>
    <w:rsid w:val="00B465C3"/>
  </w:style>
  <w:style w:type="character" w:customStyle="1" w:styleId="gsnph">
    <w:name w:val="gs_nph"/>
    <w:rsid w:val="004339B5"/>
  </w:style>
  <w:style w:type="character" w:customStyle="1" w:styleId="gsggsl">
    <w:name w:val="gs_ggsl"/>
    <w:rsid w:val="004339B5"/>
  </w:style>
  <w:style w:type="character" w:customStyle="1" w:styleId="gsctg2">
    <w:name w:val="gs_ctg2"/>
    <w:rsid w:val="004339B5"/>
  </w:style>
  <w:style w:type="character" w:customStyle="1" w:styleId="gslbl">
    <w:name w:val="gs_lbl"/>
    <w:rsid w:val="007E11D3"/>
  </w:style>
  <w:style w:type="paragraph" w:customStyle="1" w:styleId="yiv8039414975msonormal">
    <w:name w:val="yiv8039414975msonormal"/>
    <w:basedOn w:val="Normal"/>
    <w:rsid w:val="00C926D9"/>
    <w:pPr>
      <w:spacing w:before="100" w:beforeAutospacing="1" w:after="100" w:afterAutospacing="1"/>
    </w:pPr>
    <w:rPr>
      <w:lang w:val="tr-TR" w:eastAsia="tr-TR"/>
    </w:rPr>
  </w:style>
  <w:style w:type="character" w:customStyle="1" w:styleId="skypec2ctextspan">
    <w:name w:val="skype_c2c_text_span"/>
    <w:rsid w:val="00C926D9"/>
  </w:style>
  <w:style w:type="character" w:customStyle="1" w:styleId="bold">
    <w:name w:val="bold"/>
    <w:rsid w:val="002B3236"/>
  </w:style>
  <w:style w:type="paragraph" w:styleId="BalonMetni">
    <w:name w:val="Balloon Text"/>
    <w:basedOn w:val="Normal"/>
    <w:link w:val="BalonMetniChar"/>
    <w:rsid w:val="003908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90819"/>
    <w:rPr>
      <w:rFonts w:ascii="Tahoma" w:hAnsi="Tahoma" w:cs="Tahoma"/>
      <w:sz w:val="16"/>
      <w:szCs w:val="16"/>
      <w:lang w:val="en-US" w:eastAsia="en-US"/>
    </w:rPr>
  </w:style>
  <w:style w:type="paragraph" w:customStyle="1" w:styleId="Author0">
    <w:name w:val="Author"/>
    <w:basedOn w:val="Normal"/>
    <w:next w:val="Normal"/>
    <w:rsid w:val="006D4B98"/>
    <w:pPr>
      <w:spacing w:before="220" w:after="220"/>
      <w:jc w:val="center"/>
    </w:pPr>
    <w:rPr>
      <w:rFonts w:eastAsia="MS Mincho"/>
      <w:i/>
      <w:iCs/>
      <w:lang w:val="tr-TR"/>
    </w:rPr>
  </w:style>
  <w:style w:type="paragraph" w:customStyle="1" w:styleId="Affiliation">
    <w:name w:val="Affiliation"/>
    <w:basedOn w:val="Normal"/>
    <w:rsid w:val="006D4B98"/>
    <w:pPr>
      <w:jc w:val="center"/>
    </w:pPr>
    <w:rPr>
      <w:rFonts w:eastAsia="MS Minch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33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48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87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96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17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65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47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19276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5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70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027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68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0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13198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70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50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477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49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686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39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82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50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6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65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717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21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306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2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24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9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68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06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9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425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70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82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5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860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55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57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51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2761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3124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959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009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9464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474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16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7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5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9626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7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61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3217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1579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5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1587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896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3905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618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7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8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4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791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8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15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25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214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88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68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9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008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7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80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6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80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664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16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468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008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631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12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7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7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1182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241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9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99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169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603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1360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2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549641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329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0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80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2511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7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2960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714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3794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3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303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12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112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0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0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9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6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0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6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62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0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70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1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3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82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33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52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1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78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0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52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38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42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700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8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33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67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4322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7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730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3075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7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720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9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70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83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60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6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54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950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6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15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09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441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4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475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94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1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462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3216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83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9086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951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8605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2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1500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651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6692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976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8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6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827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359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330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0205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247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9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656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30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95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803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9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58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84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46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86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7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0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16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5829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7440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9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8367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834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36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20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6620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090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941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106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5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9162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55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789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978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3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0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5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9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5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60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83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5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7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5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587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9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9306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156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7039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80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0132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7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59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6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6954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9484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3914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8732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184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7189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2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943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2476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5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4332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801768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4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6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9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1661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25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7414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62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7585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90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4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6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67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151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46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350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6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8531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168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5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930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2285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402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34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4417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028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198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090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520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077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8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0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8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2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23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968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98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430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7714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43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14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0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8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918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30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46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8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521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508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0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285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6283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1077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362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7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64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2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3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1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757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70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31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1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192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99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1097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2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30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7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6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5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19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90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52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67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7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rgipark.org.tr/en/pub/ajesa/issue/38451/445969" TargetMode="External"/><Relationship Id="rId21" Type="http://schemas.openxmlformats.org/officeDocument/2006/relationships/hyperlink" Target="http://www.scimagojr.com/journalrank.php?category=2735" TargetMode="External"/><Relationship Id="rId42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84" Type="http://schemas.openxmlformats.org/officeDocument/2006/relationships/hyperlink" Target="https://www.sciencedirect.com/science/article/abs/pii/0093691X86901226" TargetMode="External"/><Relationship Id="rId138" Type="http://schemas.openxmlformats.org/officeDocument/2006/relationships/hyperlink" Target="file:///C:\Users\ka&#252;m&#252;hfak\Desktop\son%20masaustu\Prof.Dr.Halit%20Hami%20OZ-CV-CD\Prof.DR.Halit%20Hami%20OZ%20CV-CD-Yay&#305;nlar-PDF\B.02%20%20H.%20H.%20OZ.%20Hastane%20Otomasyon%20Programlar&#305;nda%20Birbirlerine%20Ta&#351;&#305;nabilir%20Bilgilerin%20Tutuldu&#287;u.pdf" TargetMode="External"/><Relationship Id="rId159" Type="http://schemas.openxmlformats.org/officeDocument/2006/relationships/hyperlink" Target="file:///C:\Users\ka&#252;m&#252;hfak\Desktop\son%20masaustu\Prof.Dr.Halit%20Hami%20OZ-CV-CD\Prof.DR.Halit%20Hami%20OZ%20CV-CD-Yay&#305;nlar-PDF\BLD-TR.11%20%20H.H.OZ,%20%20SAHIN%20N,%20RAMAZANOGLU%20A%20.%20%20Akdeniz%20&#220;niversitesi%20T&#305;p%20Fak&#252;ltesi.pdf" TargetMode="External"/><Relationship Id="rId107" Type="http://schemas.openxmlformats.org/officeDocument/2006/relationships/hyperlink" Target="https://agris.fao.org/agris-search/search.do?recordID=US201301467878" TargetMode="External"/><Relationship Id="rId11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Yapay%20Zeka%20M&#252;hendisli&#287;i%20YL%20Program%20Ba&#351;kanl&#305;&#287;&#305;%20Atama\Prof.Dr.Halit%20Hami%20&#214;Z-Yapay%20Zeka%20M&#252;hendisli&#287;i%20Program%20Ba&#351;kanl&#305;&#287;&#305;%20Atama.pdf" TargetMode="External"/><Relationship Id="rId32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IWW2021-Forecasting%20the%20EUR-TL%20exchange%20rate%20with%20Artifical%20%20Neural%20Network-IJENS.doc" TargetMode="External"/><Relationship Id="rId53" Type="http://schemas.openxmlformats.org/officeDocument/2006/relationships/hyperlink" Target="https://scholar.google.com.tr/scholar?cites=8265932330050141669&amp;as_sdt=2005&amp;sciodt=0,5&amp;hl=en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hyperlink" Target="file:///C:\Users\ka&#252;m&#252;hfak\Desktop\son%20masaustu\Prof.Dr.Halit%20Hami%20OZ-CV-CD\Prof.DR.Halit%20Hami%20OZ%20CV-CD-Yay&#305;nlar-PDF\BLD%2010.%20H.H.OZ.%20Interactional%20Frequencies%20And%20Patterns%20of%20Intracultural%20Contact%20Among%20.pdf" TargetMode="External"/><Relationship Id="rId149" Type="http://schemas.openxmlformats.org/officeDocument/2006/relationships/hyperlink" Target="file:///C:\Users\ka&#252;m&#252;hfak\Desktop\son%20masaustu\Prof.Dr.Halit%20Hami%20OZ-CV-CD\Prof.DR.Halit%20Hami%20OZ%20CV-CD-Yay&#305;nlar-PDF\BLD-TR.01%20%20%20H.H.OZ.%20%20Hastanelerde%20Bilgisayar%20Kullan&#305;m&#305;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library.ru/item.asp?id=7418814" TargetMode="External"/><Relationship Id="rId160" Type="http://schemas.openxmlformats.org/officeDocument/2006/relationships/hyperlink" Target="file:///C:\Users\ka&#252;m&#252;hfak\Desktop\son%20masaustu\Prof.Dr.Halit%20Hami%20OZ-CV-CD\Prof.DR.Halit%20Hami%20OZ%20CV-CD-Yay&#305;nlar-PDF\BLD-TR.12%20%20%20H.H.OZ,%20ERDOGRU,T.,%20YUCEL,%20S.,%20BAYKARA,%20M,%20Akdeniz%20&#220;niversitesi%20T&#305;p%20Fak&#252;ltesinde%20Mezuniyet%20Sonras&#305;%20T&#305;p%20E&#287;itimi%20Akreditasyonu%20&#199;al&#305;&#351;mas&#305;.pdf" TargetMode="External"/><Relationship Id="rId22" Type="http://schemas.openxmlformats.org/officeDocument/2006/relationships/image" Target="media/image3.png"/><Relationship Id="rId43" Type="http://schemas.openxmlformats.org/officeDocument/2006/relationships/hyperlink" Target="https://scholar.google.com.tr/scholar?cites=8265932330050141669&amp;as_sdt=2005&amp;sciodt=0,5&amp;hl=en" TargetMode="External"/><Relationship Id="rId64" Type="http://schemas.openxmlformats.org/officeDocument/2006/relationships/hyperlink" Target="https://scholar.google.com.tr/scholar?cites=12223488254600725483&amp;as_sdt=2005&amp;sciodt=0,5&amp;hl=en" TargetMode="External"/><Relationship Id="rId118" Type="http://schemas.openxmlformats.org/officeDocument/2006/relationships/hyperlink" Target="https://scholar.google.com.tr/citations?user=kQqfxbYAAAAJ&amp;hl=en&amp;oi=sra" TargetMode="External"/><Relationship Id="rId139" Type="http://schemas.openxmlformats.org/officeDocument/2006/relationships/hyperlink" Target="file:///C:\Users\ka&#252;m&#252;hfak\Desktop\son%20masaustu\Prof.Dr.Halit%20Hami%20OZ-CV-CD\Prof.DR.Halit%20Hami%20OZ%20CV-CD-Yay&#305;nlar-PDF\B.03.%20H.%20H.%20OZ.%20Hastane%20Otomasyon%20Programlar&#305;nda%20Birbirlerine%20Ta&#351;&#305;nabilir%20Bilgilerin%20.pdf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file:///C:\Users\ka&#252;m&#252;hfak\Desktop\son%20masaustu\Prof.Dr.Halit%20Hami%20OZ-CV-CD\Prof.DR.Halit%20Hami%20OZ%20CV-CD-Yay&#305;nlar-PDF\BLD-TR.02%20%20%20H.H.OZ%20ve%20Y.%20TAGA.%20Marmara%20&#220;niversitesi%20Hastanesi%20Bilgisayar%20Sisteminin%20Geli&#351;imi.pdf" TargetMode="External"/><Relationship Id="rId12" Type="http://schemas.openxmlformats.org/officeDocument/2006/relationships/hyperlink" Target="file:///C:\Users\ka&#252;m&#252;hfak\Desktop\son%20masaustu\Prof.Dr.Halit%20Hami%20OZ-CV-CD\Prof.DR.Halit%20Hami%20OZ%20CV-CD-Yay&#305;nlar-PDF\A.01.%20H.H.OZ%20.%20Synchronous%20Distance%20Interactive%20Classroom%20Conferencing.pdf" TargetMode="External"/><Relationship Id="rId17" Type="http://schemas.openxmlformats.org/officeDocument/2006/relationships/hyperlink" Target="file:///C:\Users\ka&#252;m&#252;hfak\Desktop\son%20masaustu\Prof.Dr.Halit%20Hami%20OZ-CV-CD\Prof.DR.Halit%20Hami%20OZ%20CV-CD-Yay&#305;nlar-PDF\A.12-AJET-Social-media-livestreaming-lectures-1.3-sent-20190417.docx" TargetMode="External"/><Relationship Id="rId33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IWW2021-Sementic%20Analysis%20Of%20A%20Book%20using%20R%20Programming-IJENS.docx" TargetMode="External"/><Relationship Id="rId38" Type="http://schemas.openxmlformats.org/officeDocument/2006/relationships/hyperlink" Target="https://scholar.google.com.tr/scholar?cites=11666895612254283961&amp;as_sdt=2005&amp;sciodt=0,5&amp;hl=en" TargetMode="External"/><Relationship Id="rId59" Type="http://schemas.openxmlformats.org/officeDocument/2006/relationships/hyperlink" Target="https://scholar.google.com.tr/scholar?cites=15489266323117463559&amp;as_sdt=2005&amp;sciodt=0,5&amp;hl=en" TargetMode="Externa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4" Type="http://schemas.openxmlformats.org/officeDocument/2006/relationships/hyperlink" Target="file:///C:\Users\ka&#252;m&#252;hfak\Desktop\son%20masaustu\Prof.Dr.Halit%20Hami%20OZ-CV-CD\Prof.DR.Halit%20Hami%20OZ%20CV-CD-Yay&#305;nlar-PDF\BLD.04%20H.H.OZ%20%20Community-Based%20Medical%20School,%20without%20its%20own%20teaching%20hospital.pdf" TargetMode="External"/><Relationship Id="rId129" Type="http://schemas.openxmlformats.org/officeDocument/2006/relationships/hyperlink" Target="file:///C:\Users\ka&#252;m&#252;hfak\Desktop\son%20masaustu\Prof.Dr.Halit%20Hami%20OZ-CV-CD\Prof.DR.Halit%20Hami%20OZ%20CV-CD-Yay&#305;nlar-PDF\BLD%2011.%20H.%20H.%20OZ.%20Big%20data%20analysis%20and%20some%20Sample%20program%20codes%20written%20in%20Matlab.pdf" TargetMode="External"/><Relationship Id="rId54" Type="http://schemas.openxmlformats.org/officeDocument/2006/relationships/hyperlink" Target="https://scholar.google.com.tr/scholar?q=related:5T0Ozqh9tnIJ:scholar.google.com/&amp;scioq=OZ+HH&amp;hl=en&amp;as_sdt=0,5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file:///C:\Users\ka&#252;m&#252;hfak\Desktop\son%20masaustu\Prof.Dr.Halit%20Hami%20OZ-CV-CD\Prof.DR.Halit%20Hami%20OZ%20CV-CD-Yay&#305;nlar-PDF\B.04%20%20H.%20H.%20OZ.%20Hastane%20Otomasyon%20Programlar&#305;nda%20Birbirlerine%20Ta&#351;&#305;nabilir%20Bilgilerin%20Tutuldu&#287;u.pdf" TargetMode="External"/><Relationship Id="rId145" Type="http://schemas.openxmlformats.org/officeDocument/2006/relationships/hyperlink" Target="file:///C:\Users\ka&#252;m&#252;hfak\Desktop\son%20masaustu\Prof.Dr.Halit%20Hami%20OZ-CV-CD\Prof.DR.Halit%20Hami%20OZ%20CV-CD-Yay&#305;nlar-PDF\C.01.%20H.%20H.%20OZ.%20Components%20of%20software%20development-How%20to%20write%20quick-reporting-table-generating.pdf" TargetMode="External"/><Relationship Id="rId161" Type="http://schemas.openxmlformats.org/officeDocument/2006/relationships/hyperlink" Target="file:///C:\Users\ka&#252;m&#252;hfak\Desktop\son%20masaustu\Prof.Dr.Halit%20Hami%20OZ-CV-CD\Prof.DR.Halit%20Hami%20OZ%20CV-CD-Yay&#305;nlar-PDF\BLD-TR.13%20%20H.H.OZ,%20OZKAN,%20O.,%20OZGENTAS,%20H.E.%20Akdeniz%20&#220;niversitesi%20T&#305;p%20Fak&#252;ltesi%20Plastik%20ve.pdf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cimagojr.com/journalsearch.php?q=Maney%20Publishing&amp;tip=pub" TargetMode="External"/><Relationship Id="rId28" Type="http://schemas.openxmlformats.org/officeDocument/2006/relationships/hyperlink" Target="file:///C:\Users\ka&#252;m&#252;hfak\Desktop\son%20masaustu\Prof.Dr.Halit%20Hami%20OZ-CV-CD\Prof.DR.Halit%20Hami%20OZ%20CV-CD-Yay&#305;nlar-PDF\A.09%20System%20Analysis%20Of%20Non-Patient%20Related%20Modules%20Of%20Hospital%20Information%20Systems%20Used%20In%20All%20State%20And%20University%20Hospitals%20In%20Turkey%5b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https://agris.fao.org/agris-search/search.do?recordID=US19870018065" TargetMode="External"/><Relationship Id="rId44" Type="http://schemas.openxmlformats.org/officeDocument/2006/relationships/hyperlink" Target="https://scholar.google.com.tr/scholar?q=related:5T0Ozqh9tnIJ:scholar.google.com/&amp;scioq=&amp;hl=en&amp;as_sdt=2005&amp;sciodt=0,5" TargetMode="External"/><Relationship Id="rId60" Type="http://schemas.openxmlformats.org/officeDocument/2006/relationships/hyperlink" Target="https://scholar.google.com.tr/scholar?q=related:B1jWvKft9NYJ:scholar.google.com/&amp;scioq=OZ+HH&amp;hl=en&amp;as_sdt=0,5" TargetMode="External"/><Relationship Id="rId65" Type="http://schemas.openxmlformats.org/officeDocument/2006/relationships/hyperlink" Target="https://scholar.google.com.tr/scholar?q=related:68OiA86NoqkJ:scholar.google.com/&amp;scioq=OZ+HH&amp;hl=en&amp;as_sdt=0,5" TargetMode="External"/><Relationship Id="rId81" Type="http://schemas.openxmlformats.org/officeDocument/2006/relationships/hyperlink" Target="https://scholar.google.com.tr/scholar?cites=18232552715968802128&amp;as_sdt=2005&amp;sciodt=0,5&amp;hl=en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file:///C:\Users\ka&#252;m&#252;hfak\Desktop\son%20masaustu\Prof.Dr.Halit%20Hami%20OZ-CV-CD\Prof.DR.Halit%20Hami%20OZ%20CV-CD-Yay&#305;nlar-PDF\BLD%2012.%20H.%20H.%20OZ.%20Real%20time%20social%20media%20live%20streaming%20of%20face-to-face%20lectures%20to%20students&#8217;.pdf" TargetMode="External"/><Relationship Id="rId135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LD.17-&#304;WW2021-Sementic%20Analysis%20Of%20A%20Book%20using%20R%20%20%20Programming-abstract.docx" TargetMode="External"/><Relationship Id="rId151" Type="http://schemas.openxmlformats.org/officeDocument/2006/relationships/hyperlink" Target="file:///C:\Users\ka&#252;m&#252;hfak\Desktop\son%20masaustu\Prof.Dr.Halit%20Hami%20OZ-CV-CD\Prof.DR.Halit%20Hami%20OZ%20CV-CD-Yay&#305;nlar-PDF\BLD-TR.03%20%20%20TOZ&#220;N,%20N.,%20H.H.%20OZ,%20%20Gastroloji%20ve%20Endoskopide%20Bilgisayar%20Kullan&#305;m&#305;.pdf" TargetMode="External"/><Relationship Id="rId156" Type="http://schemas.openxmlformats.org/officeDocument/2006/relationships/hyperlink" Target="file:///C:\Users\ka&#252;m&#252;hfak\Desktop\son%20masaustu\Prof.Dr.Halit%20Hami%20OZ-CV-CD\Prof.DR.Halit%20Hami%20OZ%20CV-CD-Yay&#305;nlar-PDF\BLD-TR.14%20%20H.Hami%20&#214;Z,%20Olcay%20Ozkan,%20Nurettin%20O&#287;uz.%20%20%20Hayvan%20Haklar&#305;%20Derne&#287;inin%20Cerrahi.pdf" TargetMode="External"/><Relationship Id="rId13" Type="http://schemas.openxmlformats.org/officeDocument/2006/relationships/hyperlink" Target="file:///C:\Users\ka&#252;m&#252;hfak\Desktop\son%20masaustu\Prof.Dr.Halit%20Hami%20OZ-CV-CD\Prof.DR.Halit%20Hami%20OZ%20CV-CD-Yay&#305;nlar-PDF\A.02%20A%20Simple%20System%20for%20Producing%20Recording%20and%20Broadcasting%20Lectures%20and%20Presentations.pdf" TargetMode="External"/><Relationship Id="rId18" Type="http://schemas.openxmlformats.org/officeDocument/2006/relationships/hyperlink" Target="file:///C:\Users\ka&#252;m&#252;hfak\Desktop\son%20masaustu\Prof.Dr.Halit%20Hami%20OZ-CV-CD\Prof.DR.Halit%20Hami%20OZ%20CV-CD-Yay&#305;nlar-PDF\A.05%20%20H.%20H.%20OZ,%20General%20Guidelines%20For%20Computerized%20Medical%20Information%20System%20on%20Patient%20Care.pdf" TargetMode="External"/><Relationship Id="rId39" Type="http://schemas.openxmlformats.org/officeDocument/2006/relationships/hyperlink" Target="https://scholar.google.com.tr/scholar?q=related:uej6174j6aEJ:scholar.google.com/&amp;scioq=OZ+Halit+hami&amp;hl=en&amp;as_sdt=0,5" TargetMode="External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IWW2021-Brain%20Tumor%20Detection%20Using%20Convolutional%20Neural%20Networks-IJENS.docx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https://scholar.google.com.tr/scholar?cluster=8265932330050141669&amp;hl=en&amp;as_sdt=0,5" TargetMode="External"/><Relationship Id="rId76" Type="http://schemas.openxmlformats.org/officeDocument/2006/relationships/hyperlink" Target="https://scholar.google.com.tr/scholar?cites=15810642337329482016&amp;as_sdt=2005&amp;sciodt=0,5&amp;hl=en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https://scholar.google.com/citations?user=v_4RKhEAAAAJ&amp;hl=tr&amp;oi=sra" TargetMode="External"/><Relationship Id="rId125" Type="http://schemas.openxmlformats.org/officeDocument/2006/relationships/hyperlink" Target="file:///C:\Users\ka&#252;m&#252;hfak\Desktop\son%20masaustu\Prof.Dr.Halit%20Hami%20OZ-CV-CD\Prof.DR.Halit%20Hami%20OZ%20CV-CD-Yay&#305;nlar-PDF\BLD%2005.%20G.Oral%20and%20H.H.OZ%20E-Learning%20and%20its%20implementations%20and%20problems%20in%20Akdeniz.pdf" TargetMode="External"/><Relationship Id="rId141" Type="http://schemas.openxmlformats.org/officeDocument/2006/relationships/hyperlink" Target="file:///C:\Users\ka&#252;m&#252;hfak\Desktop\son%20masaustu\Prof.Dr.Halit%20Hami%20OZ-CV-CD\Prof.DR.Halit%20Hami%20OZ%20CV-CD-Yay&#305;nlar-PDF\B.05.%20H.%20H.%20OZ.%20Laboratuvar%20Sonu&#231;lar&#305;na%20Ait%20Bilgilerin%20De&#287;i&#351;ik%20Hastane%20Otomasyon%20Programlar&#305;.pdf" TargetMode="External"/><Relationship Id="rId146" Type="http://schemas.openxmlformats.org/officeDocument/2006/relationships/hyperlink" Target="file:///C:\Users\ka&#252;m&#252;hfak\Desktop\son%20masaustu\Prof.Dr.Halit%20Hami%20OZ-CV-CD\Prof.DR.Halit%20Hami%20OZ%20CV-CD-Yay&#305;nlar-PDF\C.02%20Teaching%20Critical%20Thinking%20hamioz.pdf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cholar.google.com.tr/scholar?cites=2426139646018848582&amp;as_sdt=2005&amp;sciodt=0,5&amp;hl=en" TargetMode="External"/><Relationship Id="rId92" Type="http://schemas.openxmlformats.org/officeDocument/2006/relationships/hyperlink" Target="javascript:void(0)" TargetMode="External"/><Relationship Id="rId162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&#246;l&#252;m_Ba&#351;kanl&#305;&#287;&#305;_Atanmas&#305;_Hk\Bilgisayar%20M&#252;hendisli&#287;i%20B&#246;l&#252;m&#252;%20B&#246;l&#252;m%20Ba&#351;kan&#305;%20Atanmas&#305;%20Hk_Ustyaz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ka&#252;m&#252;hfak\Desktop\son%20masaustu\Prof.Dr.Halit%20Hami%20OZ-CV-CD\Prof.DR.Halit%20Hami%20OZ%20CV-CD-Yay&#305;nlar-PDF\A.10%20Converging%20of%20Virtual%20and%20Traditional%20University%20Teaching%20for%20Educating%20Digital%20Generation-%20Class%20Simulcasting%20and%20Backchanneling%5b" TargetMode="External"/><Relationship Id="rId24" Type="http://schemas.openxmlformats.org/officeDocument/2006/relationships/hyperlink" Target="http://www.scimagojr.com/journalsearch.php?q=14488&amp;tip=sid" TargetMode="External"/><Relationship Id="rId40" Type="http://schemas.openxmlformats.org/officeDocument/2006/relationships/hyperlink" Target="https://meridian.allenpress.com/jfp/article-abstract/48/4/303/166138" TargetMode="External"/><Relationship Id="rId45" Type="http://schemas.openxmlformats.org/officeDocument/2006/relationships/hyperlink" Target="https://scholar.google.com.tr/scholar?cluster=8265932330050141669&amp;hl=en&amp;as_sdt=2005&amp;sciodt=0,5" TargetMode="External"/><Relationship Id="rId66" Type="http://schemas.openxmlformats.org/officeDocument/2006/relationships/hyperlink" Target="https://scholar.google.com.tr/scholar?cluster=12223488254600725483&amp;hl=en&amp;as_sdt=0,5" TargetMode="External"/><Relationship Id="rId87" Type="http://schemas.openxmlformats.org/officeDocument/2006/relationships/hyperlink" Target="https://scholar.google.com.tr/scholar?cites=6152688651504343232&amp;as_sdt=2005&amp;sciodt=0,5&amp;hl=en" TargetMode="External"/><Relationship Id="rId110" Type="http://schemas.openxmlformats.org/officeDocument/2006/relationships/hyperlink" Target="https://scholar.google.com.tr/scholar?cites=18057023294266906867&amp;as_sdt=2005&amp;sciodt=0,5&amp;hl=en" TargetMode="External"/><Relationship Id="rId115" Type="http://schemas.openxmlformats.org/officeDocument/2006/relationships/hyperlink" Target="https://scholar.google.com.tr/scholar?cites=6274000797907493046&amp;as_sdt=2005&amp;sciodt=0,5&amp;hl=en" TargetMode="External"/><Relationship Id="rId131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LD.13-&#304;WW2021-Brain%20Tumor%20Detection%20Using%20%20Convolutional%20Neural%20Networks%20%20(CNN)-abstract.docx" TargetMode="External"/><Relationship Id="rId136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iww2021_program_v3%20(1)%20program.pdf" TargetMode="External"/><Relationship Id="rId157" Type="http://schemas.openxmlformats.org/officeDocument/2006/relationships/hyperlink" Target="file:///C:\Users\ka&#252;m&#252;hfak\Desktop\son%20masaustu\Prof.Dr.Halit%20Hami%20OZ-CV-CD\Prof.DR.Halit%20Hami%20OZ%20CV-CD-Yay&#305;nlar-PDF\BLD-TR.15%20%20Nurettin%20O&#287;uz,%20H.Hami%20&#214;Z,%20Erol%20G&#220;RPINAR.%20%20%20Probleme%20Dayal&#305;%20&#214;&#287;renimde%20ve%20Klasik.pdf" TargetMode="External"/><Relationship Id="rId61" Type="http://schemas.openxmlformats.org/officeDocument/2006/relationships/hyperlink" Target="https://scholar.google.com.tr/scholar?cluster=15489266323117463559&amp;hl=en&amp;as_sdt=0,5" TargetMode="External"/><Relationship Id="rId82" Type="http://schemas.openxmlformats.org/officeDocument/2006/relationships/hyperlink" Target="https://scholar.google.com.tr/scholar?q=related:UG3nTxgKB_0J:scholar.google.com/&amp;scioq=OZ+HH&amp;hl=en&amp;as_sdt=0,5" TargetMode="External"/><Relationship Id="rId152" Type="http://schemas.openxmlformats.org/officeDocument/2006/relationships/hyperlink" Target="file:///C:\Users\ka&#252;m&#252;hfak\Desktop\son%20masaustu\Prof.Dr.Halit%20Hami%20OZ-CV-CD\Prof.DR.Halit%20Hami%20OZ%20CV-CD-Yay&#305;nlar-PDF\BLD-TR.04%20%20H.H.OZ,%20%20H.S.%20OZ%20%20Marmara%20&#220;niversitesi%20Hastanesi%20Entegre%20Bilgi%20&#304;&#351;lem%20Sistemi.pdf" TargetMode="External"/><Relationship Id="rId19" Type="http://schemas.openxmlformats.org/officeDocument/2006/relationships/hyperlink" Target="http://www.scimagojr.com/journalrank.php?country=GB" TargetMode="External"/><Relationship Id="rId14" Type="http://schemas.openxmlformats.org/officeDocument/2006/relationships/hyperlink" Target="file:///C:\Users\ka&#252;m&#252;hfak\Desktop\son%20masaustu\Prof.Dr.Halit%20Hami%20OZ-CV-CD\Prof.DR.Halit%20Hami%20OZ%20CV-CD-Yay&#305;nlar-PDF\A.03%20Accreditation%20Processes%20in%20Turkish%20Higher%20Education.pdf" TargetMode="External"/><Relationship Id="rId30" Type="http://schemas.openxmlformats.org/officeDocument/2006/relationships/hyperlink" Target="http://dergipark.gov.tr/ijemme/issue/27883/306150" TargetMode="External"/><Relationship Id="rId35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IWW2021-Recognizing%20Musical%20Instruments%20With%20KNN%20Algorithm%20Using%20Characteristics%20From%20NSynth%20Dataset.docx" TargetMode="External"/><Relationship Id="rId56" Type="http://schemas.openxmlformats.org/officeDocument/2006/relationships/hyperlink" Target="https://europepmc.org/article/med/4055478" TargetMode="External"/><Relationship Id="rId77" Type="http://schemas.openxmlformats.org/officeDocument/2006/relationships/hyperlink" Target="https://scholar.google.com.tr/scholar?q=related:IIlG-2-vatsJ:scholar.google.com/&amp;scioq=OZ+HH&amp;hl=en&amp;as_sdt=0,5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https://scholar.google.com.tr/scholar?cites=5621347597989897889&amp;as_sdt=2005&amp;sciodt=0,5&amp;hl=en" TargetMode="External"/><Relationship Id="rId126" Type="http://schemas.openxmlformats.org/officeDocument/2006/relationships/hyperlink" Target="file:///C:\Users\ka&#252;m&#252;hfak\Desktop\son%20masaustu\Prof.Dr.Halit%20Hami%20OZ-CV-CD\Prof.DR.Halit%20Hami%20OZ%20CV-CD-Yay&#305;nlar-PDF\BLD%2007.%20H.H.OZ%20E-Learning%20and%20its%20implementations%20and%20problems%20in%20Turkey.pdf" TargetMode="External"/><Relationship Id="rId147" Type="http://schemas.openxmlformats.org/officeDocument/2006/relationships/hyperlink" Target="file:///C:\Users\ka&#252;m&#252;hfak\Desktop\son%20masaustu\Prof.Dr.Halit%20Hami%20OZ-CV-CD\Prof.DR.Halit%20Hami%20OZ%20CV-CD-Yay&#305;nlar-PDF\C.03%20Use%20of%20Motivation-Same%20Age%20tutoring-IAUD_Yil_1_Sayi_2_Makale_9.pdf" TargetMode="External"/><Relationship Id="rId8" Type="http://schemas.openxmlformats.org/officeDocument/2006/relationships/image" Target="media/image2.pn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https://scholar.google.com.tr/scholar?q=related:RgdyYCdhqyEJ:scholar.google.com/&amp;scioq=OZ+HH&amp;hl=en&amp;as_sdt=0,5" TargetMode="External"/><Relationship Id="rId93" Type="http://schemas.openxmlformats.org/officeDocument/2006/relationships/hyperlink" Target="https://scholar.google.com.tr/scholar?cites=839408157736891475&amp;as_sdt=2005&amp;sciodt=0,5&amp;hl=en" TargetMode="External"/><Relationship Id="rId98" Type="http://schemas.openxmlformats.org/officeDocument/2006/relationships/hyperlink" Target="https://europepmc.org/article/med/4055479" TargetMode="External"/><Relationship Id="rId121" Type="http://schemas.openxmlformats.org/officeDocument/2006/relationships/hyperlink" Target="file:///C:\Users\ka&#252;m&#252;hfak\Desktop\son%20masaustu\Prof.Dr.Halit%20Hami%20OZ-CV-CD\Prof.DR.Halit%20Hami%20OZ%20CV-CD-Yay&#305;nlar-PDF\BLD.01%20H.H.OZ.%20The%20Needs%20for%20a%20European%20Accreditation%20Agency%20for%20Medical%20Education.pdf" TargetMode="External"/><Relationship Id="rId142" Type="http://schemas.openxmlformats.org/officeDocument/2006/relationships/hyperlink" Target="file:///C:\Users\ka&#252;m&#252;hfak\Desktop\son%20masaustu\Prof.Dr.Halit%20Hami%20OZ-CV-CD\Prof.DR.Halit%20Hami%20OZ%20CV-CD-Yay&#305;nlar-PDF\B.06.%20H.%20H.%20OZ%20T&#252;rkiye&#8217;de%20Devlet%20Hastaneleri%20Y&#246;netim%20BilgiSistemi%20&#199;al&#305;&#351;malar&#305;.pdf" TargetMode="External"/><Relationship Id="rId163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Yapay%20Zeka%20M&#252;hendisli&#287;i%20YL%20Program%20Ba&#351;kanl&#305;&#287;&#305;%20Atama\Prof.Dr.Halit%20Hami%20&#214;Z-Yapay%20Zeka%20M&#252;hendisli&#287;i%20Program%20Ba&#351;kanl&#305;&#287;&#305;%20Atama.pdf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ka&#252;m&#252;hfak\Desktop\son%20masaustu\Prof.Dr.Halit%20Hami%20OZ-CV-CD\Prof.DR.Halit%20Hami%20OZ%20CV-CD-Yay&#305;nlar-PDF\A.08%20Innovative%20Decision%20Making%20for%20Global%20Integrationconference.pdf" TargetMode="External"/><Relationship Id="rId46" Type="http://schemas.openxmlformats.org/officeDocument/2006/relationships/hyperlink" Target="https://link.springer.com/content/pdf/10.1007/978-3-030-95987-6.pdf" TargetMode="External"/><Relationship Id="rId67" Type="http://schemas.openxmlformats.org/officeDocument/2006/relationships/hyperlink" Target="https://www.sciencedirect.com/science/article/pii/S0022030286806373/pdf?md5=cf8220892ac8fc3ede89391b2a70e85d&amp;pid=1-s2.0-S0022030286806373-main.pdf&amp;_valck=1" TargetMode="External"/><Relationship Id="rId116" Type="http://schemas.openxmlformats.org/officeDocument/2006/relationships/hyperlink" Target="https://scholar.google.com.tr/scholar?q=related:tiDLD3y6EVcJ:scholar.google.com/&amp;scioq=OZ+HH&amp;hl=en&amp;as_sdt=0,5" TargetMode="External"/><Relationship Id="rId137" Type="http://schemas.openxmlformats.org/officeDocument/2006/relationships/hyperlink" Target="file:///D:\00000000S%20Disk\Prof.Dr.Halit%20Hami%20&#214;Z\Prof.Dr.Halit%20Hami%20&#214;Z-&#304;stanbul%20Geli&#351;im%20&#220;niversitesi-Patoloji%20Kadro%20%20Ba&#351;vuru\iww2021_program_v3%20(1)%20program.pdf" TargetMode="External"/><Relationship Id="rId158" Type="http://schemas.openxmlformats.org/officeDocument/2006/relationships/hyperlink" Target="file:///C:\Users\ka&#252;m&#252;hfak\Desktop\son%20masaustu\Prof.Dr.Halit%20Hami%20OZ-CV-CD\Prof.DR.Halit%20Hami%20OZ%20CV-CD-Yay&#305;nlar-PDF\BLD-TR.09%20%20H.H.OZ,%20%20Oral,%20G.%20%20T&#305;p%20Fak&#252;ltesi%20&#214;&#287;rencilerine" TargetMode="External"/><Relationship Id="rId20" Type="http://schemas.openxmlformats.org/officeDocument/2006/relationships/hyperlink" Target="http://www.scimagojr.com/journalrank.php?area=2700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https://scholar.google.com.tr/scholar?cluster=18232552715968802128&amp;hl=en&amp;as_sdt=0,5" TargetMode="External"/><Relationship Id="rId88" Type="http://schemas.openxmlformats.org/officeDocument/2006/relationships/hyperlink" Target="https://scholar.google.com.tr/scholar?q=related:wFh-7rq9YlUJ:scholar.google.com/&amp;scioq=OZ+HH&amp;hl=en&amp;as_sdt=0,5" TargetMode="External"/><Relationship Id="rId111" Type="http://schemas.openxmlformats.org/officeDocument/2006/relationships/hyperlink" Target="https://scholar.google.com.tr/scholar?q=related:85i7EwRvl_oJ:scholar.google.com/&amp;scioq=OZ+HH&amp;hl=en&amp;as_sdt=0,5" TargetMode="External"/><Relationship Id="rId132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LD.14-&#304;WW2021-100_Days_Confirmed_Covid_19%20%20_Cases_Prediction_%20Model_%20%20In_Turkey-abstract.docx" TargetMode="External"/><Relationship Id="rId153" Type="http://schemas.openxmlformats.org/officeDocument/2006/relationships/hyperlink" Target="file:///C:\Users\ka&#252;m&#252;hfak\Desktop\son%20masaustu\Prof.Dr.Halit%20Hami%20OZ-CV-CD\Prof.DR.Halit%20Hami%20OZ%20CV-CD-Yay&#305;nlar-PDF\BLD-TR.06%20.%20Cantez,%20T.,%20H.H.OZ%20%20Bilgisayar%20ve%20&#304;leti&#351;im%20Teknolojilerine%20Dayal&#305;%20E&#351;zamanl&#305;.pdf" TargetMode="External"/><Relationship Id="rId15" Type="http://schemas.openxmlformats.org/officeDocument/2006/relationships/hyperlink" Target="http://unesdoc.unesco.org/images/0014/001460/146031f.pdf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https://scholar.google.com.tr/scholar?q=related:oeYucdsJA04J:scholar.google.com/&amp;scioq=OZ+HH&amp;hl=en&amp;as_sdt=0,5" TargetMode="External"/><Relationship Id="rId127" Type="http://schemas.openxmlformats.org/officeDocument/2006/relationships/hyperlink" Target="file:///C:\Users\ka&#252;m&#252;hfak\Desktop\son%20masaustu\Prof.Dr.Halit%20Hami%20OZ-CV-CD\Prof.DR.Halit%20Hami%20OZ%20CV-CD-Yay&#305;nlar-PDF\BLD%2008%20Lengthy_Assessment_and_Peer-to-Peer_Learning_and_E.pdf" TargetMode="External"/><Relationship Id="rId10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&#246;l&#252;m_Ba&#351;kanl&#305;&#287;&#305;_Atanmas&#305;_Hk\Bilgisayar%20M&#252;hendisli&#287;i%20B&#246;l&#252;m&#252;%20B&#246;l&#252;m%20Ba&#351;kan&#305;%20Atanmas&#305;%20Hk_Ustyazi.pdf" TargetMode="External"/><Relationship Id="rId31" Type="http://schemas.openxmlformats.org/officeDocument/2006/relationships/hyperlink" Target="file:///C:\Users\ka&#252;m&#252;hfak\Desktop\son%20masaustu\Prof.Dr.Halit%20Hami%20OZ-CV-CD\Prof.DR.Halit%20Hami%20OZ%20CV-CD-Yay&#305;nlar-PDF\A.11%20WEB%20BASED%20PROGRAM%20FOR%20BIG%20MOLECULAR%20DATA%20CONVERSION%20FOR%20ANALYSIS%20BY%20MATLAB,%20PHYTON%20OR%20R.pdf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https://scholar.google.com.tr/scholar?cluster=2426139646018848582&amp;hl=en&amp;as_sdt=0,5" TargetMode="External"/><Relationship Id="rId78" Type="http://schemas.openxmlformats.org/officeDocument/2006/relationships/hyperlink" Target="https://scholar.google.com.tr/scholar?cluster=15810642337329482016&amp;hl=en&amp;as_sdt=0,5" TargetMode="External"/><Relationship Id="rId94" Type="http://schemas.openxmlformats.org/officeDocument/2006/relationships/hyperlink" Target="https://scholar.google.com.tr/scholar?q=related:U_R4p0UtpgsJ:scholar.google.com/&amp;scioq=OZ+HH&amp;hl=en&amp;as_sdt=0,5" TargetMode="External"/><Relationship Id="rId99" Type="http://schemas.openxmlformats.org/officeDocument/2006/relationships/hyperlink" Target="https://scholar.google.com.tr/citations?user=J3tiuMQAAAAJ&amp;hl=en&amp;oi=sra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file:///C:\Users\ka&#252;m&#252;hfak\Desktop\son%20masaustu\Prof.Dr.Halit%20Hami%20OZ-CV-CD\Prof.DR.Halit%20Hami%20OZ%20CV-CD-Yay&#305;nlar-PDF\BLD.02%20W.Breipohl,%20E.Goepel,%20C.%20Nyagotti-Chacha,%20B.Badri,%20G.Majoor,%20V.%20Klauss,.pdf" TargetMode="External"/><Relationship Id="rId143" Type="http://schemas.openxmlformats.org/officeDocument/2006/relationships/hyperlink" Target="file:///C:\Users\ka&#252;m&#252;hfak\Desktop\son%20masaustu\Prof.Dr.Halit%20Hami%20OZ-CV-CD\Prof.DR.Halit%20Hami%20OZ%20CV-CD-Yay&#305;nlar-PDF\B.08%20&#220;niversite%20&#246;&#287;rencilerine%20&#246;&#287;renme%20stratejileri%20&#214;&#287;renmeyi%20&#246;&#287;renme%20&#246;&#287;retilmesi%20hamioz4.pdf" TargetMode="External"/><Relationship Id="rId148" Type="http://schemas.openxmlformats.org/officeDocument/2006/relationships/hyperlink" Target="file:///C:\Users\ka&#252;m&#252;hfak\Desktop\son%20masaustu\Prof.Dr.Halit%20Hami%20OZ-CV-CD\Prof.DR.Halit%20Hami%20OZ%20CV-CD-Yay&#305;nlar-PDF\C.04%20ACCREDITATION%20FOR%20TECHNICAL%20HamiOZ.pdf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ioz@yahoo.com" TargetMode="External"/><Relationship Id="rId26" Type="http://schemas.openxmlformats.org/officeDocument/2006/relationships/hyperlink" Target="https://acikarsiv.aydin.edu.tr/xmlui/handle/11547/597" TargetMode="External"/><Relationship Id="rId47" Type="http://schemas.openxmlformats.org/officeDocument/2006/relationships/hyperlink" Target="https://scholar.google.com.tr/citations?user=HaA3MowAAAAJ&amp;hl=en&amp;oi=sra" TargetMode="External"/><Relationship Id="rId68" Type="http://schemas.openxmlformats.org/officeDocument/2006/relationships/hyperlink" Target="file:///D:\00000000S%20Disk\Prof.Dr.Halit%20Hami%20&#214;Z\Prof.Dr.Halit%20Hami%20&#214;Z-&#304;stanbul%20Geli&#351;im%20&#220;niversitesi-Patoloji%20Kadro%20%20Ba&#351;vuru\P01-1-s2.0-S0022030286806373-main-growth%20of%20mastegenic%20bacteria.pdf" TargetMode="External"/><Relationship Id="rId89" Type="http://schemas.openxmlformats.org/officeDocument/2006/relationships/hyperlink" Target="https://scholar.google.com.tr/scholar?cluster=6152688651504343232&amp;hl=en&amp;as_sdt=0,5" TargetMode="External"/><Relationship Id="rId112" Type="http://schemas.openxmlformats.org/officeDocument/2006/relationships/hyperlink" Target="https://scholar.google.com.tr/scholar?cluster=18057023294266906867&amp;hl=en&amp;as_sdt=0,5" TargetMode="External"/><Relationship Id="rId133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LD.15-&#304;WW2021-Recognizing%20Musical%20Instruments%20%20Using%20Machine%20%20Learning-abstract.docx" TargetMode="External"/><Relationship Id="rId154" Type="http://schemas.openxmlformats.org/officeDocument/2006/relationships/hyperlink" Target="file:///C:\Users\ka&#252;m&#252;hfak\Desktop\son%20masaustu\Prof.Dr.Halit%20Hami%20OZ-CV-CD\Prof.DR.Halit%20Hami%20OZ%20CV-CD-Yay&#305;nlar-PDF\BLD-TR.07%20%20Cantez%20T.,%20Oral%20G.,%20H.H.OZ.%20Akdeniz%20&#220;niversitesi%20Haz&#305;rl&#305;k%20S&#305;n&#305;f&#305;%20&#214;&#287;rencileriyle.pdf" TargetMode="External"/><Relationship Id="rId16" Type="http://schemas.openxmlformats.org/officeDocument/2006/relationships/hyperlink" Target="file:///C:\Users\ka&#252;m&#252;hfak\Desktop\son%20masaustu\Prof.Dr.Halit%20Hami%20OZ-CV-CD\Prof.DR.Halit%20Hami%20OZ%20CV-CD-Yay&#305;nlar-PDF\A.04%20Cost%20Effective%20community%20based%20medical%20education%20in%20developing%20countries%20using%20existing%20resources.pdf" TargetMode="External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https://scholar.google.com.tr/scholar?cluster=17801787580476191339&amp;hl=en&amp;as_sdt=0,5" TargetMode="External"/><Relationship Id="rId123" Type="http://schemas.openxmlformats.org/officeDocument/2006/relationships/hyperlink" Target="file:///C:\Users\ka&#252;m&#252;hfak\Desktop\son%20masaustu\Prof.Dr.Halit%20Hami%20OZ-CV-CD\Prof.DR.Halit%20Hami%20OZ%20CV-CD-Yay&#305;nlar-PDF\BLD.03%20H.H.OZ.%20Cost%20effective%20community-based%20medical%20education%20in%20developing%20countries.pdf" TargetMode="External"/><Relationship Id="rId144" Type="http://schemas.openxmlformats.org/officeDocument/2006/relationships/hyperlink" Target="https://doaj.org/toc/2148-9998" TargetMode="External"/><Relationship Id="rId90" Type="http://schemas.openxmlformats.org/officeDocument/2006/relationships/hyperlink" Target="https://agris.fao.org/agris-search/search.do?recordID=US8637132" TargetMode="External"/><Relationship Id="rId165" Type="http://schemas.openxmlformats.org/officeDocument/2006/relationships/footer" Target="footer2.xml"/><Relationship Id="rId27" Type="http://schemas.openxmlformats.org/officeDocument/2006/relationships/hyperlink" Target="http://hdl.handle.net/11547/597" TargetMode="External"/><Relationship Id="rId48" Type="http://schemas.openxmlformats.org/officeDocument/2006/relationships/hyperlink" Target="https://scholar.google.com.tr/citations?user=G1PrN98AAAAJ&amp;hl=en&amp;oi=sra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34" Type="http://schemas.openxmlformats.org/officeDocument/2006/relationships/hyperlink" Target="file:///D:\00000000S%20Disk\Hali&#231;%20&#220;niversitesi-Prof.Dr.Halit%20Hami%20&#214;Z-Yaz&#305;l&#305;m%20M&#252;h%20Ba&#351;vuru\Prof.DR.Halit%20Hami%20OZ%20CV-CD-Yay&#305;nlar-PDF\BLD.16-&#304;WW2021-Forecasting%20the%20EUR-TL%20exchange%20%20rate%20with%20Artifical%20%20Neural%20%20Network-abstract.docx" TargetMode="External"/><Relationship Id="rId80" Type="http://schemas.openxmlformats.org/officeDocument/2006/relationships/hyperlink" Target="javascript:void(0)" TargetMode="External"/><Relationship Id="rId155" Type="http://schemas.openxmlformats.org/officeDocument/2006/relationships/hyperlink" Target="file:///C:\Users\ka&#252;m&#252;hfak\Desktop\son%20masaustu\Prof.Dr.Halit%20Hami%20OZ-CV-CD\Prof.DR.Halit%20Hami%20OZ%20CV-CD-Yay&#305;nlar-PDF\BLD-TR.08%20%20Ya&#351;ar%20U&#231;ar,%20Nurettin%20O&#287;uz,%20Olcay%20OZkan,%20G&#252;ner%20&#214;&#287;&#252;n&#231;,%20H.H.OZ.%20Lisans%20ve%20Y&#252;ksek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B367-1B80-4966-A069-7B282BA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441</Words>
  <Characters>48118</Characters>
  <Application>Microsoft Office Word</Application>
  <DocSecurity>0</DocSecurity>
  <Lines>400</Lines>
  <Paragraphs>1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in YOK format</vt:lpstr>
      <vt:lpstr>CV in YOK format</vt:lpstr>
    </vt:vector>
  </TitlesOfParts>
  <Company/>
  <LinksUpToDate>false</LinksUpToDate>
  <CharactersWithSpaces>56447</CharactersWithSpaces>
  <SharedDoc>false</SharedDoc>
  <HLinks>
    <vt:vector size="618" baseType="variant">
      <vt:variant>
        <vt:i4>2490446</vt:i4>
      </vt:variant>
      <vt:variant>
        <vt:i4>309</vt:i4>
      </vt:variant>
      <vt:variant>
        <vt:i4>0</vt:i4>
      </vt:variant>
      <vt:variant>
        <vt:i4>5</vt:i4>
      </vt:variant>
      <vt:variant>
        <vt:lpwstr>https://scholar.google.com.tr/scholar?cluster=4520586313199514355&amp;hl=tr&amp;as_sdt=0,5</vt:lpwstr>
      </vt:variant>
      <vt:variant>
        <vt:lpwstr/>
      </vt:variant>
      <vt:variant>
        <vt:i4>2228278</vt:i4>
      </vt:variant>
      <vt:variant>
        <vt:i4>306</vt:i4>
      </vt:variant>
      <vt:variant>
        <vt:i4>0</vt:i4>
      </vt:variant>
      <vt:variant>
        <vt:i4>5</vt:i4>
      </vt:variant>
      <vt:variant>
        <vt:lpwstr>https://scholar.google.com.tr/scholar?q=related:8_K__kxZvD4J:scholar.google.com/&amp;hl=tr&amp;as_sdt=0,5</vt:lpwstr>
      </vt:variant>
      <vt:variant>
        <vt:lpwstr/>
      </vt:variant>
      <vt:variant>
        <vt:i4>2556017</vt:i4>
      </vt:variant>
      <vt:variant>
        <vt:i4>303</vt:i4>
      </vt:variant>
      <vt:variant>
        <vt:i4>0</vt:i4>
      </vt:variant>
      <vt:variant>
        <vt:i4>5</vt:i4>
      </vt:variant>
      <vt:variant>
        <vt:lpwstr>http://acikerisim.aydin.edu.tr/xmlui/bitstream/handle/11547/639/hamioz4.pdf?sequence=1</vt:lpwstr>
      </vt:variant>
      <vt:variant>
        <vt:lpwstr/>
      </vt:variant>
      <vt:variant>
        <vt:i4>2556017</vt:i4>
      </vt:variant>
      <vt:variant>
        <vt:i4>300</vt:i4>
      </vt:variant>
      <vt:variant>
        <vt:i4>0</vt:i4>
      </vt:variant>
      <vt:variant>
        <vt:i4>5</vt:i4>
      </vt:variant>
      <vt:variant>
        <vt:lpwstr>http://acikerisim.aydin.edu.tr/xmlui/bitstream/handle/11547/639/hamioz4.pdf?sequence=1</vt:lpwstr>
      </vt:variant>
      <vt:variant>
        <vt:lpwstr/>
      </vt:variant>
      <vt:variant>
        <vt:i4>1048700</vt:i4>
      </vt:variant>
      <vt:variant>
        <vt:i4>297</vt:i4>
      </vt:variant>
      <vt:variant>
        <vt:i4>0</vt:i4>
      </vt:variant>
      <vt:variant>
        <vt:i4>5</vt:i4>
      </vt:variant>
      <vt:variant>
        <vt:lpwstr>https://scholar.google.com.tr/scholar?cluster=14992581755745025788&amp;hl=tr&amp;as_sdt=0,5</vt:lpwstr>
      </vt:variant>
      <vt:variant>
        <vt:lpwstr/>
      </vt:variant>
      <vt:variant>
        <vt:i4>3145848</vt:i4>
      </vt:variant>
      <vt:variant>
        <vt:i4>294</vt:i4>
      </vt:variant>
      <vt:variant>
        <vt:i4>0</vt:i4>
      </vt:variant>
      <vt:variant>
        <vt:i4>5</vt:i4>
      </vt:variant>
      <vt:variant>
        <vt:lpwstr>https://scholar.google.com.tr/scholar?q=related:_D4vOaxZENAJ:scholar.google.com/&amp;hl=tr&amp;as_sdt=0,5</vt:lpwstr>
      </vt:variant>
      <vt:variant>
        <vt:lpwstr/>
      </vt:variant>
      <vt:variant>
        <vt:i4>1835076</vt:i4>
      </vt:variant>
      <vt:variant>
        <vt:i4>291</vt:i4>
      </vt:variant>
      <vt:variant>
        <vt:i4>0</vt:i4>
      </vt:variant>
      <vt:variant>
        <vt:i4>5</vt:i4>
      </vt:variant>
      <vt:variant>
        <vt:lpwstr>http://dergipark.gov.tr/download/article-file/256938</vt:lpwstr>
      </vt:variant>
      <vt:variant>
        <vt:lpwstr/>
      </vt:variant>
      <vt:variant>
        <vt:i4>1835076</vt:i4>
      </vt:variant>
      <vt:variant>
        <vt:i4>288</vt:i4>
      </vt:variant>
      <vt:variant>
        <vt:i4>0</vt:i4>
      </vt:variant>
      <vt:variant>
        <vt:i4>5</vt:i4>
      </vt:variant>
      <vt:variant>
        <vt:lpwstr>http://dergipark.gov.tr/download/article-file/256938</vt:lpwstr>
      </vt:variant>
      <vt:variant>
        <vt:lpwstr/>
      </vt:variant>
      <vt:variant>
        <vt:i4>2228300</vt:i4>
      </vt:variant>
      <vt:variant>
        <vt:i4>285</vt:i4>
      </vt:variant>
      <vt:variant>
        <vt:i4>0</vt:i4>
      </vt:variant>
      <vt:variant>
        <vt:i4>5</vt:i4>
      </vt:variant>
      <vt:variant>
        <vt:lpwstr>https://scholar.google.com.tr/scholar?cluster=5398166727928348500&amp;hl=tr&amp;as_sdt=0,5</vt:lpwstr>
      </vt:variant>
      <vt:variant>
        <vt:lpwstr/>
      </vt:variant>
      <vt:variant>
        <vt:i4>4128857</vt:i4>
      </vt:variant>
      <vt:variant>
        <vt:i4>282</vt:i4>
      </vt:variant>
      <vt:variant>
        <vt:i4>0</vt:i4>
      </vt:variant>
      <vt:variant>
        <vt:i4>5</vt:i4>
      </vt:variant>
      <vt:variant>
        <vt:lpwstr>https://scholar.google.com.tr/scholar?q=related:VH-A0Akk6koJ:scholar.google.com/&amp;hl=tr&amp;as_sdt=0,5</vt:lpwstr>
      </vt:variant>
      <vt:variant>
        <vt:lpwstr/>
      </vt:variant>
      <vt:variant>
        <vt:i4>7012412</vt:i4>
      </vt:variant>
      <vt:variant>
        <vt:i4>279</vt:i4>
      </vt:variant>
      <vt:variant>
        <vt:i4>0</vt:i4>
      </vt:variant>
      <vt:variant>
        <vt:i4>5</vt:i4>
      </vt:variant>
      <vt:variant>
        <vt:lpwstr>https://acikarsiv.aydin.edu.tr/xmlui/bitstream/handle/11547/597/conference1.pdf?sequence=1</vt:lpwstr>
      </vt:variant>
      <vt:variant>
        <vt:lpwstr/>
      </vt:variant>
      <vt:variant>
        <vt:i4>7012412</vt:i4>
      </vt:variant>
      <vt:variant>
        <vt:i4>276</vt:i4>
      </vt:variant>
      <vt:variant>
        <vt:i4>0</vt:i4>
      </vt:variant>
      <vt:variant>
        <vt:i4>5</vt:i4>
      </vt:variant>
      <vt:variant>
        <vt:lpwstr>https://acikarsiv.aydin.edu.tr/xmlui/bitstream/handle/11547/597/conference1.pdf?sequence=1</vt:lpwstr>
      </vt:variant>
      <vt:variant>
        <vt:lpwstr/>
      </vt:variant>
      <vt:variant>
        <vt:i4>2883654</vt:i4>
      </vt:variant>
      <vt:variant>
        <vt:i4>273</vt:i4>
      </vt:variant>
      <vt:variant>
        <vt:i4>0</vt:i4>
      </vt:variant>
      <vt:variant>
        <vt:i4>5</vt:i4>
      </vt:variant>
      <vt:variant>
        <vt:lpwstr>https://scholar.google.com.tr/scholar?cluster=3202491862634951521&amp;hl=tr&amp;as_sdt=0,5</vt:lpwstr>
      </vt:variant>
      <vt:variant>
        <vt:lpwstr/>
      </vt:variant>
      <vt:variant>
        <vt:i4>2555926</vt:i4>
      </vt:variant>
      <vt:variant>
        <vt:i4>270</vt:i4>
      </vt:variant>
      <vt:variant>
        <vt:i4>0</vt:i4>
      </vt:variant>
      <vt:variant>
        <vt:i4>5</vt:i4>
      </vt:variant>
      <vt:variant>
        <vt:lpwstr>https://scholar.google.com.tr/scholar?q=related:YXNvrGGJcSwJ:scholar.google.com/&amp;hl=tr&amp;as_sdt=0,5</vt:lpwstr>
      </vt:variant>
      <vt:variant>
        <vt:lpwstr/>
      </vt:variant>
      <vt:variant>
        <vt:i4>1048642</vt:i4>
      </vt:variant>
      <vt:variant>
        <vt:i4>267</vt:i4>
      </vt:variant>
      <vt:variant>
        <vt:i4>0</vt:i4>
      </vt:variant>
      <vt:variant>
        <vt:i4>5</vt:i4>
      </vt:variant>
      <vt:variant>
        <vt:lpwstr>http://dergipark.gov.tr/download/article-file/293908</vt:lpwstr>
      </vt:variant>
      <vt:variant>
        <vt:lpwstr/>
      </vt:variant>
      <vt:variant>
        <vt:i4>1048642</vt:i4>
      </vt:variant>
      <vt:variant>
        <vt:i4>264</vt:i4>
      </vt:variant>
      <vt:variant>
        <vt:i4>0</vt:i4>
      </vt:variant>
      <vt:variant>
        <vt:i4>5</vt:i4>
      </vt:variant>
      <vt:variant>
        <vt:lpwstr>http://dergipark.gov.tr/download/article-file/293908</vt:lpwstr>
      </vt:variant>
      <vt:variant>
        <vt:lpwstr/>
      </vt:variant>
      <vt:variant>
        <vt:i4>1572981</vt:i4>
      </vt:variant>
      <vt:variant>
        <vt:i4>261</vt:i4>
      </vt:variant>
      <vt:variant>
        <vt:i4>0</vt:i4>
      </vt:variant>
      <vt:variant>
        <vt:i4>5</vt:i4>
      </vt:variant>
      <vt:variant>
        <vt:lpwstr>https://scholar.google.com.tr/scholar?cluster=12959911922615911521&amp;hl=tr&amp;as_sdt=0,5</vt:lpwstr>
      </vt:variant>
      <vt:variant>
        <vt:lpwstr/>
      </vt:variant>
      <vt:variant>
        <vt:i4>5701643</vt:i4>
      </vt:variant>
      <vt:variant>
        <vt:i4>258</vt:i4>
      </vt:variant>
      <vt:variant>
        <vt:i4>0</vt:i4>
      </vt:variant>
      <vt:variant>
        <vt:i4>5</vt:i4>
      </vt:variant>
      <vt:variant>
        <vt:lpwstr>http://acikerisim.aydin.edu.tr/xmlui/bitstream/handle/11547/636/HamiOZ.pdf?sequence=1</vt:lpwstr>
      </vt:variant>
      <vt:variant>
        <vt:lpwstr/>
      </vt:variant>
      <vt:variant>
        <vt:i4>3080283</vt:i4>
      </vt:variant>
      <vt:variant>
        <vt:i4>255</vt:i4>
      </vt:variant>
      <vt:variant>
        <vt:i4>0</vt:i4>
      </vt:variant>
      <vt:variant>
        <vt:i4>5</vt:i4>
      </vt:variant>
      <vt:variant>
        <vt:lpwstr>https://scholar.google.com.tr/scholar?q=halit+hami+oz&amp;btnG=&amp;hl=tr&amp;as_sdt=0%2C5</vt:lpwstr>
      </vt:variant>
      <vt:variant>
        <vt:lpwstr/>
      </vt:variant>
      <vt:variant>
        <vt:i4>3080283</vt:i4>
      </vt:variant>
      <vt:variant>
        <vt:i4>252</vt:i4>
      </vt:variant>
      <vt:variant>
        <vt:i4>0</vt:i4>
      </vt:variant>
      <vt:variant>
        <vt:i4>5</vt:i4>
      </vt:variant>
      <vt:variant>
        <vt:lpwstr>https://scholar.google.com.tr/scholar?q=halit+hami+oz&amp;btnG=&amp;hl=tr&amp;as_sdt=0%2C5</vt:lpwstr>
      </vt:variant>
      <vt:variant>
        <vt:lpwstr/>
      </vt:variant>
      <vt:variant>
        <vt:i4>917529</vt:i4>
      </vt:variant>
      <vt:variant>
        <vt:i4>249</vt:i4>
      </vt:variant>
      <vt:variant>
        <vt:i4>0</vt:i4>
      </vt:variant>
      <vt:variant>
        <vt:i4>5</vt:i4>
      </vt:variant>
      <vt:variant>
        <vt:lpwstr>http://acikarsiv.aydin.edu.tr/xmlui/handle/11547/598</vt:lpwstr>
      </vt:variant>
      <vt:variant>
        <vt:lpwstr/>
      </vt:variant>
      <vt:variant>
        <vt:i4>7471158</vt:i4>
      </vt:variant>
      <vt:variant>
        <vt:i4>246</vt:i4>
      </vt:variant>
      <vt:variant>
        <vt:i4>0</vt:i4>
      </vt:variant>
      <vt:variant>
        <vt:i4>5</vt:i4>
      </vt:variant>
      <vt:variant>
        <vt:lpwstr>https://scholar.google.com.tr/scholar?hl=tr&amp;q=A+simple+system+for+producing%2C+recording+and+broadcasting+lectures+and+presentations.&amp;btnG=&amp;lr=</vt:lpwstr>
      </vt:variant>
      <vt:variant>
        <vt:lpwstr/>
      </vt:variant>
      <vt:variant>
        <vt:i4>7471158</vt:i4>
      </vt:variant>
      <vt:variant>
        <vt:i4>243</vt:i4>
      </vt:variant>
      <vt:variant>
        <vt:i4>0</vt:i4>
      </vt:variant>
      <vt:variant>
        <vt:i4>5</vt:i4>
      </vt:variant>
      <vt:variant>
        <vt:lpwstr>https://scholar.google.com.tr/scholar?hl=tr&amp;q=A+simple+system+for+producing%2C+recording+and+broadcasting+lectures+and+presentations.&amp;btnG=&amp;lr=</vt:lpwstr>
      </vt:variant>
      <vt:variant>
        <vt:lpwstr/>
      </vt:variant>
      <vt:variant>
        <vt:i4>3080266</vt:i4>
      </vt:variant>
      <vt:variant>
        <vt:i4>240</vt:i4>
      </vt:variant>
      <vt:variant>
        <vt:i4>0</vt:i4>
      </vt:variant>
      <vt:variant>
        <vt:i4>5</vt:i4>
      </vt:variant>
      <vt:variant>
        <vt:lpwstr>https://scholar.google.com.tr/scholar?cluster=8498275459580266936&amp;hl=tr&amp;as_sdt=0,5</vt:lpwstr>
      </vt:variant>
      <vt:variant>
        <vt:lpwstr/>
      </vt:variant>
      <vt:variant>
        <vt:i4>23855199</vt:i4>
      </vt:variant>
      <vt:variant>
        <vt:i4>237</vt:i4>
      </vt:variant>
      <vt:variant>
        <vt:i4>0</vt:i4>
      </vt:variant>
      <vt:variant>
        <vt:i4>5</vt:i4>
      </vt:variant>
      <vt:variant>
        <vt:lpwstr>https://scholar.google.com.tr/scholar?q=related:uImzM4Hw73UJ:scholar.google.com/&amp;hl=tr&amp;as_sdt=0,5</vt:lpwstr>
      </vt:variant>
      <vt:variant>
        <vt:lpwstr/>
      </vt:variant>
      <vt:variant>
        <vt:i4>1835105</vt:i4>
      </vt:variant>
      <vt:variant>
        <vt:i4>234</vt:i4>
      </vt:variant>
      <vt:variant>
        <vt:i4>0</vt:i4>
      </vt:variant>
      <vt:variant>
        <vt:i4>5</vt:i4>
      </vt:variant>
      <vt:variant>
        <vt:lpwstr>https://scholar.google.com.tr/scholar?cites=8498275459580266936&amp;as_sdt=2005&amp;sciodt=0,5&amp;hl=tr</vt:lpwstr>
      </vt:variant>
      <vt:variant>
        <vt:lpwstr/>
      </vt:variant>
      <vt:variant>
        <vt:i4>196682</vt:i4>
      </vt:variant>
      <vt:variant>
        <vt:i4>231</vt:i4>
      </vt:variant>
      <vt:variant>
        <vt:i4>0</vt:i4>
      </vt:variant>
      <vt:variant>
        <vt:i4>5</vt:i4>
      </vt:variant>
      <vt:variant>
        <vt:lpwstr>http://www.tandfonline.com/doi/abs/10.1080/01405110500462318</vt:lpwstr>
      </vt:variant>
      <vt:variant>
        <vt:lpwstr/>
      </vt:variant>
      <vt:variant>
        <vt:i4>1769594</vt:i4>
      </vt:variant>
      <vt:variant>
        <vt:i4>228</vt:i4>
      </vt:variant>
      <vt:variant>
        <vt:i4>0</vt:i4>
      </vt:variant>
      <vt:variant>
        <vt:i4>5</vt:i4>
      </vt:variant>
      <vt:variant>
        <vt:lpwstr>https://scholar.google.com.tr/scholar?cluster=10280389642433667926&amp;hl=tr&amp;as_sdt=0,5</vt:lpwstr>
      </vt:variant>
      <vt:variant>
        <vt:lpwstr/>
      </vt:variant>
      <vt:variant>
        <vt:i4>6488139</vt:i4>
      </vt:variant>
      <vt:variant>
        <vt:i4>225</vt:i4>
      </vt:variant>
      <vt:variant>
        <vt:i4>0</vt:i4>
      </vt:variant>
      <vt:variant>
        <vt:i4>5</vt:i4>
      </vt:variant>
      <vt:variant>
        <vt:lpwstr>https://scholar.google.com.tr/scholar?q=related:ViPddelHq44J:scholar.google.com/&amp;hl=tr&amp;as_sdt=0,5</vt:lpwstr>
      </vt:variant>
      <vt:variant>
        <vt:lpwstr/>
      </vt:variant>
      <vt:variant>
        <vt:i4>2556022</vt:i4>
      </vt:variant>
      <vt:variant>
        <vt:i4>222</vt:i4>
      </vt:variant>
      <vt:variant>
        <vt:i4>0</vt:i4>
      </vt:variant>
      <vt:variant>
        <vt:i4>5</vt:i4>
      </vt:variant>
      <vt:variant>
        <vt:lpwstr>http://acikerisim.aydin.edu.tr/xmlui/bitstream/handle/11547/638/hamioz2.pdf?sequence=1</vt:lpwstr>
      </vt:variant>
      <vt:variant>
        <vt:lpwstr/>
      </vt:variant>
      <vt:variant>
        <vt:i4>2556022</vt:i4>
      </vt:variant>
      <vt:variant>
        <vt:i4>219</vt:i4>
      </vt:variant>
      <vt:variant>
        <vt:i4>0</vt:i4>
      </vt:variant>
      <vt:variant>
        <vt:i4>5</vt:i4>
      </vt:variant>
      <vt:variant>
        <vt:lpwstr>http://acikerisim.aydin.edu.tr/xmlui/bitstream/handle/11547/638/hamioz2.pdf?sequence=1</vt:lpwstr>
      </vt:variant>
      <vt:variant>
        <vt:lpwstr/>
      </vt:variant>
      <vt:variant>
        <vt:i4>2424897</vt:i4>
      </vt:variant>
      <vt:variant>
        <vt:i4>216</vt:i4>
      </vt:variant>
      <vt:variant>
        <vt:i4>0</vt:i4>
      </vt:variant>
      <vt:variant>
        <vt:i4>5</vt:i4>
      </vt:variant>
      <vt:variant>
        <vt:lpwstr>https://scholar.google.com.tr/scholar?cluster=8982541535859947573&amp;hl=tr&amp;as_sdt=0,5</vt:lpwstr>
      </vt:variant>
      <vt:variant>
        <vt:lpwstr/>
      </vt:variant>
      <vt:variant>
        <vt:i4>3276885</vt:i4>
      </vt:variant>
      <vt:variant>
        <vt:i4>213</vt:i4>
      </vt:variant>
      <vt:variant>
        <vt:i4>0</vt:i4>
      </vt:variant>
      <vt:variant>
        <vt:i4>5</vt:i4>
      </vt:variant>
      <vt:variant>
        <vt:lpwstr>https://scholar.google.com.tr/scholar?q=related:Nbgfce9lqHwJ:scholar.google.com/&amp;hl=tr&amp;as_sdt=0,5</vt:lpwstr>
      </vt:variant>
      <vt:variant>
        <vt:lpwstr/>
      </vt:variant>
      <vt:variant>
        <vt:i4>2556026</vt:i4>
      </vt:variant>
      <vt:variant>
        <vt:i4>210</vt:i4>
      </vt:variant>
      <vt:variant>
        <vt:i4>0</vt:i4>
      </vt:variant>
      <vt:variant>
        <vt:i4>5</vt:i4>
      </vt:variant>
      <vt:variant>
        <vt:lpwstr>http://acikerisim.aydin.edu.tr/xmlui/bitstream/handle/11547/637/hamioz1.pdf?sequence=1</vt:lpwstr>
      </vt:variant>
      <vt:variant>
        <vt:lpwstr/>
      </vt:variant>
      <vt:variant>
        <vt:i4>2556026</vt:i4>
      </vt:variant>
      <vt:variant>
        <vt:i4>207</vt:i4>
      </vt:variant>
      <vt:variant>
        <vt:i4>0</vt:i4>
      </vt:variant>
      <vt:variant>
        <vt:i4>5</vt:i4>
      </vt:variant>
      <vt:variant>
        <vt:lpwstr>http://acikerisim.aydin.edu.tr/xmlui/bitstream/handle/11547/637/hamioz1.pdf?sequence=1</vt:lpwstr>
      </vt:variant>
      <vt:variant>
        <vt:lpwstr/>
      </vt:variant>
      <vt:variant>
        <vt:i4>6750242</vt:i4>
      </vt:variant>
      <vt:variant>
        <vt:i4>204</vt:i4>
      </vt:variant>
      <vt:variant>
        <vt:i4>0</vt:i4>
      </vt:variant>
      <vt:variant>
        <vt:i4>5</vt:i4>
      </vt:variant>
      <vt:variant>
        <vt:lpwstr>http://dergipark.gov.tr/iaud/issue/30054/324498</vt:lpwstr>
      </vt:variant>
      <vt:variant>
        <vt:lpwstr/>
      </vt:variant>
      <vt:variant>
        <vt:i4>1441914</vt:i4>
      </vt:variant>
      <vt:variant>
        <vt:i4>201</vt:i4>
      </vt:variant>
      <vt:variant>
        <vt:i4>0</vt:i4>
      </vt:variant>
      <vt:variant>
        <vt:i4>5</vt:i4>
      </vt:variant>
      <vt:variant>
        <vt:lpwstr>https://scholar.google.com.tr/scholar?cluster=18095233630393361353&amp;hl=tr&amp;as_sdt=0,5</vt:lpwstr>
      </vt:variant>
      <vt:variant>
        <vt:lpwstr/>
      </vt:variant>
      <vt:variant>
        <vt:i4>1835091</vt:i4>
      </vt:variant>
      <vt:variant>
        <vt:i4>198</vt:i4>
      </vt:variant>
      <vt:variant>
        <vt:i4>0</vt:i4>
      </vt:variant>
      <vt:variant>
        <vt:i4>5</vt:i4>
      </vt:variant>
      <vt:variant>
        <vt:lpwstr>https://scholar.google.com.tr/scholar?q=related:yWNMOx0vH_sJ:scholar.google.com/&amp;hl=tr&amp;as_sdt=0,5</vt:lpwstr>
      </vt:variant>
      <vt:variant>
        <vt:lpwstr/>
      </vt:variant>
      <vt:variant>
        <vt:i4>589903</vt:i4>
      </vt:variant>
      <vt:variant>
        <vt:i4>195</vt:i4>
      </vt:variant>
      <vt:variant>
        <vt:i4>0</vt:i4>
      </vt:variant>
      <vt:variant>
        <vt:i4>5</vt:i4>
      </vt:variant>
      <vt:variant>
        <vt:lpwstr>http://www.tandfonline.com/doi/pdf/10.3109/13814780509178020</vt:lpwstr>
      </vt:variant>
      <vt:variant>
        <vt:lpwstr/>
      </vt:variant>
      <vt:variant>
        <vt:i4>589903</vt:i4>
      </vt:variant>
      <vt:variant>
        <vt:i4>192</vt:i4>
      </vt:variant>
      <vt:variant>
        <vt:i4>0</vt:i4>
      </vt:variant>
      <vt:variant>
        <vt:i4>5</vt:i4>
      </vt:variant>
      <vt:variant>
        <vt:lpwstr>http://www.tandfonline.com/doi/pdf/10.3109/13814780509178020</vt:lpwstr>
      </vt:variant>
      <vt:variant>
        <vt:lpwstr/>
      </vt:variant>
      <vt:variant>
        <vt:i4>2097217</vt:i4>
      </vt:variant>
      <vt:variant>
        <vt:i4>189</vt:i4>
      </vt:variant>
      <vt:variant>
        <vt:i4>0</vt:i4>
      </vt:variant>
      <vt:variant>
        <vt:i4>5</vt:i4>
      </vt:variant>
      <vt:variant>
        <vt:lpwstr>https://scholar.google.com.tr/scholar?cluster=5180609288280894693&amp;hl=tr&amp;as_sdt=0,5</vt:lpwstr>
      </vt:variant>
      <vt:variant>
        <vt:lpwstr/>
      </vt:variant>
      <vt:variant>
        <vt:i4>8257553</vt:i4>
      </vt:variant>
      <vt:variant>
        <vt:i4>186</vt:i4>
      </vt:variant>
      <vt:variant>
        <vt:i4>0</vt:i4>
      </vt:variant>
      <vt:variant>
        <vt:i4>5</vt:i4>
      </vt:variant>
      <vt:variant>
        <vt:lpwstr>https://scholar.google.com.tr/scholar?q=related:5WwSHLM45UcJ:scholar.google.com/&amp;hl=tr&amp;as_sdt=0,5</vt:lpwstr>
      </vt:variant>
      <vt:variant>
        <vt:lpwstr/>
      </vt:variant>
      <vt:variant>
        <vt:i4>4522024</vt:i4>
      </vt:variant>
      <vt:variant>
        <vt:i4>183</vt:i4>
      </vt:variant>
      <vt:variant>
        <vt:i4>0</vt:i4>
      </vt:variant>
      <vt:variant>
        <vt:i4>5</vt:i4>
      </vt:variant>
      <vt:variant>
        <vt:lpwstr>https://www.researchgate.net/profile/Halit_Oz/publication/228721894_Lengthy_Assessment_and_Peer-to-Peer_Learning_and_Evaluation_Based_Teaching_of_Basic_Computer_Skills_Course/links/02e7e53c66e634c71e000000.pdf</vt:lpwstr>
      </vt:variant>
      <vt:variant>
        <vt:lpwstr/>
      </vt:variant>
      <vt:variant>
        <vt:i4>4522024</vt:i4>
      </vt:variant>
      <vt:variant>
        <vt:i4>180</vt:i4>
      </vt:variant>
      <vt:variant>
        <vt:i4>0</vt:i4>
      </vt:variant>
      <vt:variant>
        <vt:i4>5</vt:i4>
      </vt:variant>
      <vt:variant>
        <vt:lpwstr>https://www.researchgate.net/profile/Halit_Oz/publication/228721894_Lengthy_Assessment_and_Peer-to-Peer_Learning_and_Evaluation_Based_Teaching_of_Basic_Computer_Skills_Course/links/02e7e53c66e634c71e000000.pdf</vt:lpwstr>
      </vt:variant>
      <vt:variant>
        <vt:lpwstr/>
      </vt:variant>
      <vt:variant>
        <vt:i4>2228301</vt:i4>
      </vt:variant>
      <vt:variant>
        <vt:i4>177</vt:i4>
      </vt:variant>
      <vt:variant>
        <vt:i4>0</vt:i4>
      </vt:variant>
      <vt:variant>
        <vt:i4>5</vt:i4>
      </vt:variant>
      <vt:variant>
        <vt:lpwstr>https://scholar.google.com.tr/scholar?cluster=1217428134124046620&amp;hl=tr&amp;as_sdt=0,5</vt:lpwstr>
      </vt:variant>
      <vt:variant>
        <vt:lpwstr/>
      </vt:variant>
      <vt:variant>
        <vt:i4>7012400</vt:i4>
      </vt:variant>
      <vt:variant>
        <vt:i4>174</vt:i4>
      </vt:variant>
      <vt:variant>
        <vt:i4>0</vt:i4>
      </vt:variant>
      <vt:variant>
        <vt:i4>5</vt:i4>
      </vt:variant>
      <vt:variant>
        <vt:lpwstr>https://acikarsiv.aydin.edu.tr/xmlui/bitstream/handle/11547/598/conference2.pdf?sequence=1</vt:lpwstr>
      </vt:variant>
      <vt:variant>
        <vt:lpwstr/>
      </vt:variant>
      <vt:variant>
        <vt:i4>2752576</vt:i4>
      </vt:variant>
      <vt:variant>
        <vt:i4>171</vt:i4>
      </vt:variant>
      <vt:variant>
        <vt:i4>0</vt:i4>
      </vt:variant>
      <vt:variant>
        <vt:i4>5</vt:i4>
      </vt:variant>
      <vt:variant>
        <vt:lpwstr>https://scholar.google.com.tr/scholar?cluster=634958184362152324&amp;hl=tr&amp;as_sdt=0,5</vt:lpwstr>
      </vt:variant>
      <vt:variant>
        <vt:lpwstr/>
      </vt:variant>
      <vt:variant>
        <vt:i4>3604501</vt:i4>
      </vt:variant>
      <vt:variant>
        <vt:i4>168</vt:i4>
      </vt:variant>
      <vt:variant>
        <vt:i4>0</vt:i4>
      </vt:variant>
      <vt:variant>
        <vt:i4>5</vt:i4>
      </vt:variant>
      <vt:variant>
        <vt:lpwstr>https://scholar.google.com.tr/scholar?q=related:hBEiwhrTzwgJ:scholar.google.com/&amp;hl=tr&amp;as_sdt=0,5</vt:lpwstr>
      </vt:variant>
      <vt:variant>
        <vt:lpwstr/>
      </vt:variant>
      <vt:variant>
        <vt:i4>196662</vt:i4>
      </vt:variant>
      <vt:variant>
        <vt:i4>165</vt:i4>
      </vt:variant>
      <vt:variant>
        <vt:i4>0</vt:i4>
      </vt:variant>
      <vt:variant>
        <vt:i4>5</vt:i4>
      </vt:variant>
      <vt:variant>
        <vt:lpwstr>https://scholar.google.com.tr/scholar?cites=634958184362152324&amp;as_sdt=2005&amp;sciodt=0,5&amp;hl=tr</vt:lpwstr>
      </vt:variant>
      <vt:variant>
        <vt:lpwstr/>
      </vt:variant>
      <vt:variant>
        <vt:i4>262213</vt:i4>
      </vt:variant>
      <vt:variant>
        <vt:i4>162</vt:i4>
      </vt:variant>
      <vt:variant>
        <vt:i4>0</vt:i4>
      </vt:variant>
      <vt:variant>
        <vt:i4>5</vt:i4>
      </vt:variant>
      <vt:variant>
        <vt:lpwstr>http://www.tandfonline.com/doi/abs/10.1080/03797720600625960</vt:lpwstr>
      </vt:variant>
      <vt:variant>
        <vt:lpwstr/>
      </vt:variant>
      <vt:variant>
        <vt:i4>6160418</vt:i4>
      </vt:variant>
      <vt:variant>
        <vt:i4>159</vt:i4>
      </vt:variant>
      <vt:variant>
        <vt:i4>0</vt:i4>
      </vt:variant>
      <vt:variant>
        <vt:i4>5</vt:i4>
      </vt:variant>
      <vt:variant>
        <vt:lpwstr>https://scholar.google.com.tr/scholar?output=instlink&amp;q=info:hBEiwhrTzwgJ:scholar.google.com/&amp;hl=tr&amp;as_sdt=0,5&amp;scillfp=197424413302690160&amp;oi=lle</vt:lpwstr>
      </vt:variant>
      <vt:variant>
        <vt:lpwstr/>
      </vt:variant>
      <vt:variant>
        <vt:i4>5308523</vt:i4>
      </vt:variant>
      <vt:variant>
        <vt:i4>156</vt:i4>
      </vt:variant>
      <vt:variant>
        <vt:i4>0</vt:i4>
      </vt:variant>
      <vt:variant>
        <vt:i4>5</vt:i4>
      </vt:variant>
      <vt:variant>
        <vt:lpwstr>http://gateway.webofknowledge.com/gateway/Gateway.cgi?GWVersion=2&amp;SrcApp=GSSearch&amp;SrcAuth=Scholar&amp;DestApp=WOS_CPL&amp;DestLinkType=CitingArticles&amp;UT=000230230400012&amp;SrcURL=https://scholar.google.com.tr/&amp;SrcDesc=Back+to+Google+Scholar&amp;GSPage=TC</vt:lpwstr>
      </vt:variant>
      <vt:variant>
        <vt:lpwstr/>
      </vt:variant>
      <vt:variant>
        <vt:i4>1572976</vt:i4>
      </vt:variant>
      <vt:variant>
        <vt:i4>153</vt:i4>
      </vt:variant>
      <vt:variant>
        <vt:i4>0</vt:i4>
      </vt:variant>
      <vt:variant>
        <vt:i4>5</vt:i4>
      </vt:variant>
      <vt:variant>
        <vt:lpwstr>https://scholar.google.com.tr/scholar?cluster=16593235595354949049&amp;hl=tr&amp;as_sdt=0,5</vt:lpwstr>
      </vt:variant>
      <vt:variant>
        <vt:lpwstr/>
      </vt:variant>
      <vt:variant>
        <vt:i4>1769538</vt:i4>
      </vt:variant>
      <vt:variant>
        <vt:i4>150</vt:i4>
      </vt:variant>
      <vt:variant>
        <vt:i4>0</vt:i4>
      </vt:variant>
      <vt:variant>
        <vt:i4>5</vt:i4>
      </vt:variant>
      <vt:variant>
        <vt:lpwstr>https://scholar.google.com.tr/scholar?q=related:ucV_99sDR-YJ:scholar.google.com/&amp;hl=tr&amp;as_sdt=0,5</vt:lpwstr>
      </vt:variant>
      <vt:variant>
        <vt:lpwstr/>
      </vt:variant>
      <vt:variant>
        <vt:i4>3211270</vt:i4>
      </vt:variant>
      <vt:variant>
        <vt:i4>147</vt:i4>
      </vt:variant>
      <vt:variant>
        <vt:i4>0</vt:i4>
      </vt:variant>
      <vt:variant>
        <vt:i4>5</vt:i4>
      </vt:variant>
      <vt:variant>
        <vt:lpwstr>https://scholar.google.com.tr/scholar?cites=16593235595354949049&amp;as_sdt=2005&amp;sciodt=0,5&amp;hl=tr</vt:lpwstr>
      </vt:variant>
      <vt:variant>
        <vt:lpwstr/>
      </vt:variant>
      <vt:variant>
        <vt:i4>5177442</vt:i4>
      </vt:variant>
      <vt:variant>
        <vt:i4>144</vt:i4>
      </vt:variant>
      <vt:variant>
        <vt:i4>0</vt:i4>
      </vt:variant>
      <vt:variant>
        <vt:i4>5</vt:i4>
      </vt:variant>
      <vt:variant>
        <vt:lpwstr>http://www.tandfonline.com/doi/abs/10.1207/s15328015tlm1703_12</vt:lpwstr>
      </vt:variant>
      <vt:variant>
        <vt:lpwstr/>
      </vt:variant>
      <vt:variant>
        <vt:i4>262269</vt:i4>
      </vt:variant>
      <vt:variant>
        <vt:i4>141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17432639</vt:i4>
      </vt:variant>
      <vt:variant>
        <vt:i4>138</vt:i4>
      </vt:variant>
      <vt:variant>
        <vt:i4>0</vt:i4>
      </vt:variant>
      <vt:variant>
        <vt:i4>5</vt:i4>
      </vt:variant>
      <vt:variant>
        <vt:lpwstr>http://scholar.googleusercontent.com/scholar?q=cache:tNds79738lIJ:scholar.google.com/+OZ+HH&amp;hl=tr&amp;as_sdt=0,5</vt:lpwstr>
      </vt:variant>
      <vt:variant>
        <vt:lpwstr/>
      </vt:variant>
      <vt:variant>
        <vt:i4>262269</vt:i4>
      </vt:variant>
      <vt:variant>
        <vt:i4>135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132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129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126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293761</vt:i4>
      </vt:variant>
      <vt:variant>
        <vt:i4>123</vt:i4>
      </vt:variant>
      <vt:variant>
        <vt:i4>0</vt:i4>
      </vt:variant>
      <vt:variant>
        <vt:i4>5</vt:i4>
      </vt:variant>
      <vt:variant>
        <vt:lpwstr>http://scholar.google.com.tr/scholar?cluster=5977112192345757620&amp;hl=tr&amp;as_sdt=0,5</vt:lpwstr>
      </vt:variant>
      <vt:variant>
        <vt:lpwstr/>
      </vt:variant>
      <vt:variant>
        <vt:i4>21430324</vt:i4>
      </vt:variant>
      <vt:variant>
        <vt:i4>120</vt:i4>
      </vt:variant>
      <vt:variant>
        <vt:i4>0</vt:i4>
      </vt:variant>
      <vt:variant>
        <vt:i4>5</vt:i4>
      </vt:variant>
      <vt:variant>
        <vt:lpwstr>http://scholar.google.com.tr/scholar?q=related:tNds79738lIJ:scholar.google.com/&amp;hl=tr&amp;as_sdt=0,5</vt:lpwstr>
      </vt:variant>
      <vt:variant>
        <vt:lpwstr/>
      </vt:variant>
      <vt:variant>
        <vt:i4>1572887</vt:i4>
      </vt:variant>
      <vt:variant>
        <vt:i4>117</vt:i4>
      </vt:variant>
      <vt:variant>
        <vt:i4>0</vt:i4>
      </vt:variant>
      <vt:variant>
        <vt:i4>5</vt:i4>
      </vt:variant>
      <vt:variant>
        <vt:lpwstr>http://citcsolutions.com/papersandpublications/Paper8.pdf</vt:lpwstr>
      </vt:variant>
      <vt:variant>
        <vt:lpwstr/>
      </vt:variant>
      <vt:variant>
        <vt:i4>3145806</vt:i4>
      </vt:variant>
      <vt:variant>
        <vt:i4>114</vt:i4>
      </vt:variant>
      <vt:variant>
        <vt:i4>0</vt:i4>
      </vt:variant>
      <vt:variant>
        <vt:i4>5</vt:i4>
      </vt:variant>
      <vt:variant>
        <vt:lpwstr>http://esx-173.gbv.de/mpi_rdg/Search/Results?lookfor=ppnlink%3ADOAJ035293152&amp;type=AllFields&amp;sort=title&amp;view=list</vt:lpwstr>
      </vt:variant>
      <vt:variant>
        <vt:lpwstr/>
      </vt:variant>
      <vt:variant>
        <vt:i4>16318518</vt:i4>
      </vt:variant>
      <vt:variant>
        <vt:i4>111</vt:i4>
      </vt:variant>
      <vt:variant>
        <vt:i4>0</vt:i4>
      </vt:variant>
      <vt:variant>
        <vt:i4>5</vt:i4>
      </vt:variant>
      <vt:variant>
        <vt:lpwstr>http://fbd.aydin.edu.tr/makaleler/cilt1sayi1/8-ÖZ-Accreditation of Practical Abilities-paper-3.pdf</vt:lpwstr>
      </vt:variant>
      <vt:variant>
        <vt:lpwstr/>
      </vt:variant>
      <vt:variant>
        <vt:i4>21692432</vt:i4>
      </vt:variant>
      <vt:variant>
        <vt:i4>108</vt:i4>
      </vt:variant>
      <vt:variant>
        <vt:i4>0</vt:i4>
      </vt:variant>
      <vt:variant>
        <vt:i4>5</vt:i4>
      </vt:variant>
      <vt:variant>
        <vt:lpwstr>http://linker.westminster.ac.uk/sfx_wmin?ctx_ver=Z39.88-2004&amp;ctx_enc=info:ofi/enc:UTF-8&amp;ctx_tim=2015-07-18T13%3A06%3A37IST&amp;url_ver=Z39.88-2004&amp;url_ctx_fmt=infofi/fmt:kev:mtx:ctx&amp;rfr_id=info:sid/primo.exlibrisgroup.com:primo3-Article-doaj&amp;rft_val_fmt=info:ofi/fmt:kev:mtx:journal&amp;rft.genre=article&amp;rft.atitle=USE+OF+MOTIVATION%2C+SAME-AGE-TUTORING+AND+EVALUATION+AND+LENGHTY+EXAMINATION+TO+LEARN+AND+TEACH+COMPUTER+SKILLS+TO+VOCATIONAL+SCHOOL+TEACHERS+TO+MAKE+THEM+%22COMPUTER+TEACHER%22&amp;rft.jtitle=%C4%B0stanbul+Ayd%C4%B1n+%C3%9Cniversitesi+Dergisi&amp;rft.btitle=&amp;rft.aulast=&amp;rft.auinit=&amp;rft.auinit1=&amp;rft.auinitm=&amp;rft.ausuffix=&amp;rft.au=Halit+Hami+%C3%96z&amp;rft.aucorp=&amp;rft.date=20150501&amp;rft.volume=3&amp;rft.issue=9&amp;rft.part=&amp;rft.quarter=&amp;rft.ssn=&amp;rft.spage=40&amp;rft.epage=&amp;rft.pages=&amp;rft.artnum=&amp;rft.issn=1309-1352&amp;rft.eissn=&amp;rft.isbn=&amp;rft.sici=&amp;rft.coden=&amp;rft_id=info:doi/&amp;rft.object_id=&amp;svc_val_fmt=info:ofi/fmt:kev:mtx:sch_svc&amp;svc.fulltext=yes&amp;rft_dat=%3Cdoaj%3Ef8df9961ca964114a5c1c10472abb604%3C/doaj%3E&amp;rft.eisbn=&amp;rft_id=info:oai/&amp;req.language=eng</vt:lpwstr>
      </vt:variant>
      <vt:variant>
        <vt:lpwstr/>
      </vt:variant>
      <vt:variant>
        <vt:i4>2359417</vt:i4>
      </vt:variant>
      <vt:variant>
        <vt:i4>105</vt:i4>
      </vt:variant>
      <vt:variant>
        <vt:i4>0</vt:i4>
      </vt:variant>
      <vt:variant>
        <vt:i4>5</vt:i4>
      </vt:variant>
      <vt:variant>
        <vt:lpwstr>https://doaj.org/toc/2149-0074</vt:lpwstr>
      </vt:variant>
      <vt:variant>
        <vt:lpwstr/>
      </vt:variant>
      <vt:variant>
        <vt:i4>983128</vt:i4>
      </vt:variant>
      <vt:variant>
        <vt:i4>102</vt:i4>
      </vt:variant>
      <vt:variant>
        <vt:i4>0</vt:i4>
      </vt:variant>
      <vt:variant>
        <vt:i4>5</vt:i4>
      </vt:variant>
      <vt:variant>
        <vt:lpwstr>https://doaj.org/article/4dfd2b8ffd4d41ac84ff41bd78a93f28</vt:lpwstr>
      </vt:variant>
      <vt:variant>
        <vt:lpwstr/>
      </vt:variant>
      <vt:variant>
        <vt:i4>262262</vt:i4>
      </vt:variant>
      <vt:variant>
        <vt:i4>99</vt:i4>
      </vt:variant>
      <vt:variant>
        <vt:i4>0</vt:i4>
      </vt:variant>
      <vt:variant>
        <vt:i4>5</vt:i4>
      </vt:variant>
      <vt:variant>
        <vt:lpwstr>http://scholar.google.com.tr/scholar?start=180&amp;q=OZ+HH&amp;hl=tr&amp;as_sdt=0,5</vt:lpwstr>
      </vt:variant>
      <vt:variant>
        <vt:lpwstr/>
      </vt:variant>
      <vt:variant>
        <vt:i4>262262</vt:i4>
      </vt:variant>
      <vt:variant>
        <vt:i4>96</vt:i4>
      </vt:variant>
      <vt:variant>
        <vt:i4>0</vt:i4>
      </vt:variant>
      <vt:variant>
        <vt:i4>5</vt:i4>
      </vt:variant>
      <vt:variant>
        <vt:lpwstr>http://scholar.google.com.tr/scholar?start=180&amp;q=OZ+HH&amp;hl=tr&amp;as_sdt=0,5</vt:lpwstr>
      </vt:variant>
      <vt:variant>
        <vt:lpwstr/>
      </vt:variant>
      <vt:variant>
        <vt:i4>262262</vt:i4>
      </vt:variant>
      <vt:variant>
        <vt:i4>93</vt:i4>
      </vt:variant>
      <vt:variant>
        <vt:i4>0</vt:i4>
      </vt:variant>
      <vt:variant>
        <vt:i4>5</vt:i4>
      </vt:variant>
      <vt:variant>
        <vt:lpwstr>http://scholar.google.com.tr/scholar?start=180&amp;q=OZ+HH&amp;hl=tr&amp;as_sdt=0,5</vt:lpwstr>
      </vt:variant>
      <vt:variant>
        <vt:lpwstr/>
      </vt:variant>
      <vt:variant>
        <vt:i4>1441842</vt:i4>
      </vt:variant>
      <vt:variant>
        <vt:i4>90</vt:i4>
      </vt:variant>
      <vt:variant>
        <vt:i4>0</vt:i4>
      </vt:variant>
      <vt:variant>
        <vt:i4>5</vt:i4>
      </vt:variant>
      <vt:variant>
        <vt:lpwstr>http://scholar.google.com.tr/scholar?q=related:ZXoU66yVS0AJ:scholar.google.com/&amp;hl=tr&amp;as_sdt=0,5</vt:lpwstr>
      </vt:variant>
      <vt:variant>
        <vt:lpwstr/>
      </vt:variant>
      <vt:variant>
        <vt:i4>3276845</vt:i4>
      </vt:variant>
      <vt:variant>
        <vt:i4>87</vt:i4>
      </vt:variant>
      <vt:variant>
        <vt:i4>0</vt:i4>
      </vt:variant>
      <vt:variant>
        <vt:i4>5</vt:i4>
      </vt:variant>
      <vt:variant>
        <vt:lpwstr>http://journals.istanbul.edu.tr/tr/index.php/iletisim/article/download/13684/12900</vt:lpwstr>
      </vt:variant>
      <vt:variant>
        <vt:lpwstr/>
      </vt:variant>
      <vt:variant>
        <vt:i4>524295</vt:i4>
      </vt:variant>
      <vt:variant>
        <vt:i4>84</vt:i4>
      </vt:variant>
      <vt:variant>
        <vt:i4>0</vt:i4>
      </vt:variant>
      <vt:variant>
        <vt:i4>5</vt:i4>
      </vt:variant>
      <vt:variant>
        <vt:lpwstr>https://doaj.org/article/32970486cb664284bb97b5334d0279e2</vt:lpwstr>
      </vt:variant>
      <vt:variant>
        <vt:lpwstr/>
      </vt:variant>
      <vt:variant>
        <vt:i4>2162815</vt:i4>
      </vt:variant>
      <vt:variant>
        <vt:i4>81</vt:i4>
      </vt:variant>
      <vt:variant>
        <vt:i4>0</vt:i4>
      </vt:variant>
      <vt:variant>
        <vt:i4>5</vt:i4>
      </vt:variant>
      <vt:variant>
        <vt:lpwstr>https://doaj.org/toc/2148-9998</vt:lpwstr>
      </vt:variant>
      <vt:variant>
        <vt:lpwstr/>
      </vt:variant>
      <vt:variant>
        <vt:i4>82</vt:i4>
      </vt:variant>
      <vt:variant>
        <vt:i4>78</vt:i4>
      </vt:variant>
      <vt:variant>
        <vt:i4>0</vt:i4>
      </vt:variant>
      <vt:variant>
        <vt:i4>5</vt:i4>
      </vt:variant>
      <vt:variant>
        <vt:lpwstr>http://dergipark.gov.tr/ijemme/issue/27883/306150</vt:lpwstr>
      </vt:variant>
      <vt:variant>
        <vt:lpwstr/>
      </vt:variant>
      <vt:variant>
        <vt:i4>5636139</vt:i4>
      </vt:variant>
      <vt:variant>
        <vt:i4>75</vt:i4>
      </vt:variant>
      <vt:variant>
        <vt:i4>0</vt:i4>
      </vt:variant>
      <vt:variant>
        <vt:i4>5</vt:i4>
      </vt:variant>
      <vt:variant>
        <vt:lpwstr>http://aydin.edu.tr/ijemme/articles/vol4num3/4_Hami_Oz_editted.pdf</vt:lpwstr>
      </vt:variant>
      <vt:variant>
        <vt:lpwstr/>
      </vt:variant>
      <vt:variant>
        <vt:i4>65629</vt:i4>
      </vt:variant>
      <vt:variant>
        <vt:i4>72</vt:i4>
      </vt:variant>
      <vt:variant>
        <vt:i4>0</vt:i4>
      </vt:variant>
      <vt:variant>
        <vt:i4>5</vt:i4>
      </vt:variant>
      <vt:variant>
        <vt:lpwstr>https://acikarsiv.aydin.edu.tr/xmlui/handle/11547/597</vt:lpwstr>
      </vt:variant>
      <vt:variant>
        <vt:lpwstr/>
      </vt:variant>
      <vt:variant>
        <vt:i4>3276863</vt:i4>
      </vt:variant>
      <vt:variant>
        <vt:i4>69</vt:i4>
      </vt:variant>
      <vt:variant>
        <vt:i4>0</vt:i4>
      </vt:variant>
      <vt:variant>
        <vt:i4>5</vt:i4>
      </vt:variant>
      <vt:variant>
        <vt:lpwstr>http://hdl.handle.net/11547/597</vt:lpwstr>
      </vt:variant>
      <vt:variant>
        <vt:lpwstr/>
      </vt:variant>
      <vt:variant>
        <vt:i4>262269</vt:i4>
      </vt:variant>
      <vt:variant>
        <vt:i4>66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63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60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57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54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327707</vt:i4>
      </vt:variant>
      <vt:variant>
        <vt:i4>51</vt:i4>
      </vt:variant>
      <vt:variant>
        <vt:i4>0</vt:i4>
      </vt:variant>
      <vt:variant>
        <vt:i4>5</vt:i4>
      </vt:variant>
      <vt:variant>
        <vt:lpwstr>http://scholar.google.com.tr/scholar?q=related:yyvCkzxk0_wJ:scholar.google.com/&amp;hl=tr&amp;as_sdt=0,5</vt:lpwstr>
      </vt:variant>
      <vt:variant>
        <vt:lpwstr/>
      </vt:variant>
      <vt:variant>
        <vt:i4>4521986</vt:i4>
      </vt:variant>
      <vt:variant>
        <vt:i4>48</vt:i4>
      </vt:variant>
      <vt:variant>
        <vt:i4>0</vt:i4>
      </vt:variant>
      <vt:variant>
        <vt:i4>5</vt:i4>
      </vt:variant>
      <vt:variant>
        <vt:lpwstr>http://tjnm.tsnmjournals.org/sayilar/19/buyuk/186-191.pdf</vt:lpwstr>
      </vt:variant>
      <vt:variant>
        <vt:lpwstr/>
      </vt:variant>
      <vt:variant>
        <vt:i4>262269</vt:i4>
      </vt:variant>
      <vt:variant>
        <vt:i4>45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42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262269</vt:i4>
      </vt:variant>
      <vt:variant>
        <vt:i4>39</vt:i4>
      </vt:variant>
      <vt:variant>
        <vt:i4>0</vt:i4>
      </vt:variant>
      <vt:variant>
        <vt:i4>5</vt:i4>
      </vt:variant>
      <vt:variant>
        <vt:lpwstr>http://scholar.google.com.tr/scholar?start=130&amp;q=OZ+HH&amp;hl=tr&amp;as_sdt=0,5</vt:lpwstr>
      </vt:variant>
      <vt:variant>
        <vt:lpwstr/>
      </vt:variant>
      <vt:variant>
        <vt:i4>8257635</vt:i4>
      </vt:variant>
      <vt:variant>
        <vt:i4>36</vt:i4>
      </vt:variant>
      <vt:variant>
        <vt:i4>0</vt:i4>
      </vt:variant>
      <vt:variant>
        <vt:i4>5</vt:i4>
      </vt:variant>
      <vt:variant>
        <vt:lpwstr>http://www.scimagojr.com/journalsearch.php?q=14488&amp;tip=sid</vt:lpwstr>
      </vt:variant>
      <vt:variant>
        <vt:lpwstr/>
      </vt:variant>
      <vt:variant>
        <vt:i4>6422645</vt:i4>
      </vt:variant>
      <vt:variant>
        <vt:i4>33</vt:i4>
      </vt:variant>
      <vt:variant>
        <vt:i4>0</vt:i4>
      </vt:variant>
      <vt:variant>
        <vt:i4>5</vt:i4>
      </vt:variant>
      <vt:variant>
        <vt:lpwstr>http://www.scimagojr.com/journalsearch.php?q=Maney%20Publishing&amp;tip=pub</vt:lpwstr>
      </vt:variant>
      <vt:variant>
        <vt:lpwstr/>
      </vt:variant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>http://www.scimagojr.com/journalrank.php?category=2735</vt:lpwstr>
      </vt:variant>
      <vt:variant>
        <vt:lpwstr/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>http://www.scimagojr.com/journalrank.php?area=270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scimagojr.com/journalrank.php?country=GB</vt:lpwstr>
      </vt:variant>
      <vt:variant>
        <vt:lpwstr/>
      </vt:variant>
      <vt:variant>
        <vt:i4>1769486</vt:i4>
      </vt:variant>
      <vt:variant>
        <vt:i4>18</vt:i4>
      </vt:variant>
      <vt:variant>
        <vt:i4>0</vt:i4>
      </vt:variant>
      <vt:variant>
        <vt:i4>5</vt:i4>
      </vt:variant>
      <vt:variant>
        <vt:lpwstr>http://unesdoc.unesco.org/images/0014/001460/146031f.pdf</vt:lpwstr>
      </vt:variant>
      <vt:variant>
        <vt:lpwstr/>
      </vt:variant>
      <vt:variant>
        <vt:i4>2424860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.tr/scholar?biw=1366&amp;bih=623&amp;bav=on.2,or.r_cp.&amp;um=1&amp;ie=UTF-8&amp;lr&amp;q=related:hBEiwhrTzwhyCM:scholar.google.com/</vt:lpwstr>
      </vt:variant>
      <vt:variant>
        <vt:lpwstr/>
      </vt:variant>
      <vt:variant>
        <vt:i4>3145809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.tr/scholar?biw=1366&amp;bih=623&amp;bav=on.2,or.r_cp.&amp;um=1&amp;ie=UTF-8&amp;lr&amp;cites=634958184362152324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http://translate.google.com.tr/translate?hl=tr&amp;sl=en&amp;u=http://www.ingentaconnect.com/content/routledg/chee/2005/00000030/f0020003/art00008&amp;prev=search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://www.ingentaconnect.com/content/routledg/chee/2005/00000030/f0020003/art00008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://tr.linkedin.com/pub/prof-dr-halit-hami-%C3%B6z/8a/335/b47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hamioz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n YOK format</dc:title>
  <dc:creator>Ebrahim Soujeri</dc:creator>
  <cp:lastModifiedBy>hhozhahaoz</cp:lastModifiedBy>
  <cp:revision>4</cp:revision>
  <cp:lastPrinted>2022-06-23T06:59:00Z</cp:lastPrinted>
  <dcterms:created xsi:type="dcterms:W3CDTF">2023-08-03T13:42:00Z</dcterms:created>
  <dcterms:modified xsi:type="dcterms:W3CDTF">2023-08-03T13:45:00Z</dcterms:modified>
</cp:coreProperties>
</file>